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Pr="00AA4DF3" w:rsidRDefault="00137B4F" w:rsidP="006B59F0"/>
    <w:p w14:paraId="1292786E" w14:textId="77777777" w:rsidR="00137B4F" w:rsidRPr="00AA4DF3" w:rsidRDefault="00137B4F" w:rsidP="006B59F0"/>
    <w:p w14:paraId="240CB6A7" w14:textId="77777777" w:rsidR="00B14C79" w:rsidRPr="00AA4DF3" w:rsidRDefault="008F00B1" w:rsidP="00AA4DF3">
      <w:pPr>
        <w:jc w:val="center"/>
        <w:rPr>
          <w:b/>
          <w:bCs/>
          <w:color w:val="011893"/>
          <w:sz w:val="72"/>
          <w:szCs w:val="72"/>
        </w:rPr>
      </w:pPr>
      <w:r w:rsidRPr="00AA4DF3">
        <w:rPr>
          <w:b/>
          <w:bCs/>
          <w:color w:val="011893"/>
          <w:sz w:val="72"/>
          <w:szCs w:val="72"/>
        </w:rPr>
        <w:t>Ornamentally</w:t>
      </w:r>
    </w:p>
    <w:p w14:paraId="31643369" w14:textId="77777777" w:rsidR="00B14C79" w:rsidRPr="00AA4DF3" w:rsidRDefault="008F00B1" w:rsidP="00AA4DF3">
      <w:pPr>
        <w:jc w:val="center"/>
        <w:rPr>
          <w:b/>
          <w:bCs/>
          <w:color w:val="011893"/>
          <w:sz w:val="72"/>
          <w:szCs w:val="72"/>
        </w:rPr>
      </w:pPr>
      <w:r w:rsidRPr="00AA4DF3">
        <w:rPr>
          <w:b/>
          <w:bCs/>
          <w:color w:val="011893"/>
          <w:sz w:val="72"/>
          <w:szCs w:val="72"/>
        </w:rPr>
        <w:t>Turned</w:t>
      </w:r>
    </w:p>
    <w:p w14:paraId="527435CD" w14:textId="1033E1A5" w:rsidR="0079384F" w:rsidRPr="00AA4DF3" w:rsidRDefault="008F00B1" w:rsidP="00AA4DF3">
      <w:pPr>
        <w:jc w:val="center"/>
        <w:rPr>
          <w:b/>
          <w:bCs/>
          <w:color w:val="011893"/>
          <w:sz w:val="72"/>
          <w:szCs w:val="72"/>
        </w:rPr>
      </w:pPr>
      <w:r w:rsidRPr="00AA4DF3">
        <w:rPr>
          <w:b/>
          <w:bCs/>
          <w:color w:val="011893"/>
          <w:sz w:val="72"/>
          <w:szCs w:val="72"/>
        </w:rPr>
        <w:t>Finials</w:t>
      </w:r>
    </w:p>
    <w:p w14:paraId="5123ED03" w14:textId="4739EA2F" w:rsidR="0079384F" w:rsidRPr="00AA4DF3" w:rsidRDefault="0079384F" w:rsidP="00AA4DF3">
      <w:pPr>
        <w:jc w:val="center"/>
        <w:rPr>
          <w:b/>
          <w:bCs/>
          <w:color w:val="011893"/>
        </w:rPr>
      </w:pPr>
    </w:p>
    <w:p w14:paraId="682B4BFE" w14:textId="6C150D05" w:rsidR="000A18BA" w:rsidRPr="00AA4DF3" w:rsidRDefault="000A18BA" w:rsidP="00AA4DF3">
      <w:pPr>
        <w:jc w:val="center"/>
        <w:rPr>
          <w:b/>
          <w:bCs/>
          <w:color w:val="011893"/>
        </w:rPr>
      </w:pPr>
    </w:p>
    <w:p w14:paraId="7EA17CC3" w14:textId="143C401A" w:rsidR="00B14C79" w:rsidRPr="00AA4DF3" w:rsidRDefault="00B14C79" w:rsidP="00AA4DF3">
      <w:pPr>
        <w:jc w:val="center"/>
        <w:rPr>
          <w:b/>
          <w:bCs/>
          <w:color w:val="011893"/>
        </w:rPr>
      </w:pPr>
    </w:p>
    <w:p w14:paraId="6673D147" w14:textId="0430749A" w:rsidR="00B14C79" w:rsidRPr="00AA4DF3" w:rsidRDefault="00B14C79" w:rsidP="00AA4DF3">
      <w:pPr>
        <w:jc w:val="center"/>
        <w:rPr>
          <w:b/>
          <w:bCs/>
          <w:color w:val="011893"/>
        </w:rPr>
      </w:pPr>
    </w:p>
    <w:p w14:paraId="51F5E953" w14:textId="6204E387" w:rsidR="00B14C79" w:rsidRPr="00AA4DF3" w:rsidRDefault="00B14C79" w:rsidP="00AA4DF3">
      <w:pPr>
        <w:jc w:val="center"/>
        <w:rPr>
          <w:b/>
          <w:bCs/>
          <w:color w:val="011893"/>
        </w:rPr>
      </w:pPr>
    </w:p>
    <w:p w14:paraId="70998BBB" w14:textId="4D926F08" w:rsidR="00B14C79" w:rsidRPr="00AA4DF3" w:rsidRDefault="00B14C79" w:rsidP="00AA4DF3">
      <w:pPr>
        <w:jc w:val="center"/>
        <w:rPr>
          <w:b/>
          <w:bCs/>
          <w:color w:val="011893"/>
        </w:rPr>
      </w:pPr>
    </w:p>
    <w:p w14:paraId="05BA678B" w14:textId="268435D0" w:rsidR="00B14C79" w:rsidRPr="00AA4DF3" w:rsidRDefault="00B14C79" w:rsidP="00AA4DF3">
      <w:pPr>
        <w:jc w:val="center"/>
        <w:rPr>
          <w:b/>
          <w:bCs/>
          <w:color w:val="011893"/>
        </w:rPr>
      </w:pPr>
    </w:p>
    <w:p w14:paraId="3911286E" w14:textId="6248E2D2" w:rsidR="00AA4DF3" w:rsidRPr="00AA4DF3" w:rsidRDefault="00AA4DF3" w:rsidP="00AA4DF3">
      <w:pPr>
        <w:jc w:val="center"/>
        <w:rPr>
          <w:b/>
          <w:bCs/>
          <w:color w:val="011893"/>
        </w:rPr>
      </w:pPr>
    </w:p>
    <w:p w14:paraId="21326A7B" w14:textId="262BC282" w:rsidR="00AA4DF3" w:rsidRPr="00AA4DF3" w:rsidRDefault="00AA4DF3" w:rsidP="00AA4DF3">
      <w:pPr>
        <w:jc w:val="center"/>
        <w:rPr>
          <w:b/>
          <w:bCs/>
          <w:color w:val="011893"/>
        </w:rPr>
      </w:pPr>
    </w:p>
    <w:p w14:paraId="77D1B630" w14:textId="43473BC9" w:rsidR="00AA4DF3" w:rsidRPr="00AA4DF3" w:rsidRDefault="00AA4DF3" w:rsidP="00AA4DF3">
      <w:pPr>
        <w:jc w:val="center"/>
        <w:rPr>
          <w:b/>
          <w:bCs/>
          <w:color w:val="011893"/>
        </w:rPr>
      </w:pPr>
    </w:p>
    <w:p w14:paraId="1ECD5AAC" w14:textId="471C4B5B" w:rsidR="00AA4DF3" w:rsidRPr="00AA4DF3" w:rsidRDefault="00AA4DF3" w:rsidP="00AA4DF3">
      <w:pPr>
        <w:jc w:val="center"/>
        <w:rPr>
          <w:b/>
          <w:bCs/>
          <w:color w:val="011893"/>
        </w:rPr>
      </w:pPr>
    </w:p>
    <w:p w14:paraId="2383B7DB" w14:textId="0F30FF37" w:rsidR="00AA4DF3" w:rsidRPr="00AA4DF3" w:rsidRDefault="00AA4DF3" w:rsidP="00AA4DF3">
      <w:pPr>
        <w:jc w:val="center"/>
        <w:rPr>
          <w:b/>
          <w:bCs/>
          <w:color w:val="011893"/>
        </w:rPr>
      </w:pPr>
    </w:p>
    <w:p w14:paraId="65BB8C5D" w14:textId="77777777" w:rsidR="00AA4DF3" w:rsidRPr="00AA4DF3" w:rsidRDefault="00AA4DF3" w:rsidP="00AA4DF3">
      <w:pPr>
        <w:jc w:val="center"/>
        <w:rPr>
          <w:b/>
          <w:bCs/>
          <w:color w:val="011893"/>
        </w:rPr>
      </w:pPr>
    </w:p>
    <w:p w14:paraId="73826D3C" w14:textId="77777777" w:rsidR="00202577" w:rsidRPr="00AA4DF3" w:rsidRDefault="00202577" w:rsidP="00AA4DF3">
      <w:pPr>
        <w:jc w:val="center"/>
        <w:rPr>
          <w:b/>
          <w:bCs/>
          <w:color w:val="011893"/>
        </w:rPr>
      </w:pPr>
    </w:p>
    <w:p w14:paraId="051A4744" w14:textId="28F728E9" w:rsidR="00202577" w:rsidRPr="00AA4DF3" w:rsidRDefault="000D7064" w:rsidP="00AA4DF3">
      <w:pPr>
        <w:jc w:val="center"/>
        <w:rPr>
          <w:b/>
          <w:bCs/>
          <w:color w:val="011893"/>
          <w:sz w:val="48"/>
          <w:szCs w:val="48"/>
        </w:rPr>
      </w:pPr>
      <w:r w:rsidRPr="00AA4DF3">
        <w:rPr>
          <w:b/>
          <w:bCs/>
          <w:color w:val="011893"/>
          <w:sz w:val="48"/>
          <w:szCs w:val="48"/>
        </w:rPr>
        <w:t xml:space="preserve">Rich </w:t>
      </w:r>
      <w:r w:rsidR="00EC53D3" w:rsidRPr="00AA4DF3">
        <w:rPr>
          <w:b/>
          <w:bCs/>
          <w:color w:val="011893"/>
          <w:sz w:val="48"/>
          <w:szCs w:val="48"/>
        </w:rPr>
        <w:t>Colvin</w:t>
      </w:r>
    </w:p>
    <w:p w14:paraId="3F711AED" w14:textId="77777777" w:rsidR="00C871FD" w:rsidRPr="00AA4DF3" w:rsidRDefault="00C871FD" w:rsidP="00AA4DF3">
      <w:pPr>
        <w:jc w:val="center"/>
        <w:rPr>
          <w:b/>
          <w:bCs/>
          <w:color w:val="011893"/>
        </w:rPr>
      </w:pPr>
    </w:p>
    <w:p w14:paraId="5D53F598" w14:textId="77777777" w:rsidR="00C871FD" w:rsidRPr="00AA4DF3" w:rsidRDefault="00C871FD" w:rsidP="00AA4DF3">
      <w:pPr>
        <w:jc w:val="center"/>
        <w:rPr>
          <w:b/>
          <w:bCs/>
          <w:color w:val="011893"/>
        </w:rPr>
      </w:pPr>
    </w:p>
    <w:p w14:paraId="50CF52CF" w14:textId="77777777" w:rsidR="00C871FD" w:rsidRPr="00AA4DF3" w:rsidRDefault="00C871FD" w:rsidP="00AA4DF3">
      <w:pPr>
        <w:jc w:val="center"/>
        <w:rPr>
          <w:b/>
          <w:bCs/>
          <w:color w:val="011893"/>
        </w:rPr>
      </w:pPr>
    </w:p>
    <w:p w14:paraId="7E3EF219" w14:textId="776D1E9C" w:rsidR="00A25362" w:rsidRPr="00AA4DF3" w:rsidRDefault="00E81385" w:rsidP="00AA4DF3">
      <w:pPr>
        <w:jc w:val="center"/>
        <w:rPr>
          <w:b/>
          <w:bCs/>
          <w:color w:val="011893"/>
          <w:sz w:val="48"/>
          <w:szCs w:val="48"/>
        </w:rPr>
      </w:pPr>
      <w:r w:rsidRPr="00AA4DF3">
        <w:rPr>
          <w:b/>
          <w:bCs/>
          <w:color w:val="011893"/>
          <w:sz w:val="48"/>
          <w:szCs w:val="48"/>
        </w:rPr>
        <w:t>xx</w:t>
      </w:r>
      <w:r w:rsidR="00635D5E" w:rsidRPr="00AA4DF3">
        <w:rPr>
          <w:b/>
          <w:bCs/>
          <w:color w:val="011893"/>
          <w:sz w:val="48"/>
          <w:szCs w:val="48"/>
        </w:rPr>
        <w:t xml:space="preserve"> </w:t>
      </w:r>
      <w:proofErr w:type="spellStart"/>
      <w:r w:rsidRPr="00AA4DF3">
        <w:rPr>
          <w:b/>
          <w:bCs/>
          <w:color w:val="011893"/>
          <w:sz w:val="48"/>
          <w:szCs w:val="48"/>
        </w:rPr>
        <w:t>xx</w:t>
      </w:r>
      <w:proofErr w:type="spellEnd"/>
      <w:r w:rsidR="00635D5E" w:rsidRPr="00AA4DF3">
        <w:rPr>
          <w:b/>
          <w:bCs/>
          <w:color w:val="011893"/>
          <w:sz w:val="48"/>
          <w:szCs w:val="48"/>
        </w:rPr>
        <w:t xml:space="preserve"> 202</w:t>
      </w:r>
      <w:r w:rsidRPr="00AA4DF3">
        <w:rPr>
          <w:b/>
          <w:bCs/>
          <w:color w:val="011893"/>
          <w:sz w:val="48"/>
          <w:szCs w:val="48"/>
        </w:rPr>
        <w:t>x</w:t>
      </w:r>
      <w:r w:rsidR="00A25362" w:rsidRPr="00AA4DF3">
        <w:rPr>
          <w:b/>
          <w:bCs/>
          <w:color w:val="011893"/>
          <w:sz w:val="48"/>
          <w:szCs w:val="48"/>
        </w:rPr>
        <w:br w:type="page"/>
      </w:r>
    </w:p>
    <w:p w14:paraId="310F247D" w14:textId="32AF6F9E" w:rsidR="00A25362" w:rsidRPr="00AA4DF3" w:rsidRDefault="00A25362" w:rsidP="006B59F0">
      <w:r w:rsidRPr="00AA4DF3">
        <w:lastRenderedPageBreak/>
        <w:t xml:space="preserve">This </w:t>
      </w:r>
      <w:r w:rsidR="0016738C" w:rsidRPr="00AA4DF3">
        <w:t>book</w:t>
      </w:r>
      <w:r w:rsidRPr="00AA4DF3">
        <w:t xml:space="preserve"> is intended to </w:t>
      </w:r>
      <w:r w:rsidR="0016738C" w:rsidRPr="00AA4DF3">
        <w:t xml:space="preserve">help you develop ornamentally turned finials in a way that results in </w:t>
      </w:r>
      <w:r w:rsidR="000D7064" w:rsidRPr="00AA4DF3">
        <w:t>an outstandingly pleasing shape.</w:t>
      </w:r>
    </w:p>
    <w:p w14:paraId="0C473917" w14:textId="77777777" w:rsidR="0079384F" w:rsidRPr="00AA4DF3" w:rsidRDefault="0079384F" w:rsidP="006B59F0"/>
    <w:p w14:paraId="02B3410B" w14:textId="477AC03B" w:rsidR="0079384F" w:rsidRPr="00AA4DF3" w:rsidRDefault="0079384F" w:rsidP="006B59F0">
      <w:r w:rsidRPr="00AA4DF3">
        <w:t>Good luck.</w:t>
      </w:r>
    </w:p>
    <w:p w14:paraId="31D2F74C" w14:textId="71B4088A" w:rsidR="0079384F" w:rsidRPr="00AA4DF3" w:rsidRDefault="0079384F" w:rsidP="006B59F0">
      <w:r w:rsidRPr="00AA4DF3">
        <w:t>Rich Colvin</w:t>
      </w:r>
    </w:p>
    <w:sdt>
      <w:sdtPr>
        <w:rPr>
          <w:rFonts w:ascii="Bookman Old Style" w:eastAsiaTheme="minorHAnsi" w:hAnsi="Bookman Old Style" w:cstheme="minorBidi"/>
          <w:color w:val="auto"/>
          <w:sz w:val="22"/>
          <w:szCs w:val="24"/>
        </w:rPr>
        <w:id w:val="-1075056548"/>
        <w:docPartObj>
          <w:docPartGallery w:val="Table of Contents"/>
          <w:docPartUnique/>
        </w:docPartObj>
      </w:sdtPr>
      <w:sdtEndPr>
        <w:rPr>
          <w:rFonts w:eastAsia="Times New Roman" w:cs="Times New Roman"/>
          <w:b w:val="0"/>
          <w:bCs w:val="0"/>
          <w:noProof/>
          <w:sz w:val="28"/>
          <w:szCs w:val="28"/>
        </w:rPr>
      </w:sdtEndPr>
      <w:sdtContent>
        <w:p w14:paraId="69520842" w14:textId="09BFC6BB" w:rsidR="00137B4F" w:rsidRPr="00AA4DF3" w:rsidRDefault="00137B4F" w:rsidP="006B59F0">
          <w:pPr>
            <w:pStyle w:val="TOCHeading"/>
            <w:rPr>
              <w:rFonts w:ascii="Bookman Old Style" w:hAnsi="Bookman Old Style"/>
            </w:rPr>
          </w:pPr>
          <w:r w:rsidRPr="00AA4DF3">
            <w:rPr>
              <w:rFonts w:ascii="Bookman Old Style" w:hAnsi="Bookman Old Style"/>
            </w:rPr>
            <w:t>Table of Contents</w:t>
          </w:r>
        </w:p>
        <w:p w14:paraId="1F27A513" w14:textId="57E352A3" w:rsidR="00AA4DF3" w:rsidRPr="00AA4DF3" w:rsidRDefault="00137B4F">
          <w:pPr>
            <w:pStyle w:val="TOC1"/>
            <w:tabs>
              <w:tab w:val="right" w:leader="dot" w:pos="10790"/>
            </w:tabs>
            <w:rPr>
              <w:rFonts w:ascii="Bookman Old Style" w:eastAsiaTheme="minorEastAsia" w:hAnsi="Bookman Old Style" w:cstheme="minorBidi"/>
              <w:b w:val="0"/>
              <w:bCs w:val="0"/>
              <w:noProof/>
              <w:sz w:val="24"/>
              <w:szCs w:val="24"/>
            </w:rPr>
          </w:pPr>
          <w:r w:rsidRPr="00AA4DF3">
            <w:rPr>
              <w:rFonts w:ascii="Bookman Old Style" w:hAnsi="Bookman Old Style"/>
              <w:i/>
              <w:iCs/>
            </w:rPr>
            <w:fldChar w:fldCharType="begin"/>
          </w:r>
          <w:r w:rsidRPr="00AA4DF3">
            <w:rPr>
              <w:rFonts w:ascii="Bookman Old Style" w:hAnsi="Bookman Old Style"/>
            </w:rPr>
            <w:instrText xml:space="preserve"> TOC \o "1-3" \h \z \u </w:instrText>
          </w:r>
          <w:r w:rsidRPr="00AA4DF3">
            <w:rPr>
              <w:rFonts w:ascii="Bookman Old Style" w:hAnsi="Bookman Old Style"/>
              <w:i/>
              <w:iCs/>
            </w:rPr>
            <w:fldChar w:fldCharType="separate"/>
          </w:r>
          <w:hyperlink w:anchor="_Toc120367696" w:history="1">
            <w:r w:rsidR="00AA4DF3" w:rsidRPr="00AA4DF3">
              <w:rPr>
                <w:rStyle w:val="Hyperlink"/>
                <w:rFonts w:ascii="Bookman Old Style" w:eastAsiaTheme="majorEastAsia" w:hAnsi="Bookman Old Style"/>
                <w:noProof/>
              </w:rPr>
              <w:t>Finials Defined</w:t>
            </w:r>
            <w:r w:rsidR="00AA4DF3" w:rsidRPr="00AA4DF3">
              <w:rPr>
                <w:rFonts w:ascii="Bookman Old Style" w:hAnsi="Bookman Old Style"/>
                <w:noProof/>
                <w:webHidden/>
              </w:rPr>
              <w:tab/>
            </w:r>
            <w:r w:rsidR="00AA4DF3" w:rsidRPr="00AA4DF3">
              <w:rPr>
                <w:rFonts w:ascii="Bookman Old Style" w:hAnsi="Bookman Old Style"/>
                <w:noProof/>
                <w:webHidden/>
              </w:rPr>
              <w:fldChar w:fldCharType="begin"/>
            </w:r>
            <w:r w:rsidR="00AA4DF3" w:rsidRPr="00AA4DF3">
              <w:rPr>
                <w:rFonts w:ascii="Bookman Old Style" w:hAnsi="Bookman Old Style"/>
                <w:noProof/>
                <w:webHidden/>
              </w:rPr>
              <w:instrText xml:space="preserve"> PAGEREF _Toc120367696 \h </w:instrText>
            </w:r>
            <w:r w:rsidR="00AA4DF3" w:rsidRPr="00AA4DF3">
              <w:rPr>
                <w:rFonts w:ascii="Bookman Old Style" w:hAnsi="Bookman Old Style"/>
                <w:noProof/>
                <w:webHidden/>
              </w:rPr>
            </w:r>
            <w:r w:rsidR="00AA4DF3" w:rsidRPr="00AA4DF3">
              <w:rPr>
                <w:rFonts w:ascii="Bookman Old Style" w:hAnsi="Bookman Old Style"/>
                <w:noProof/>
                <w:webHidden/>
              </w:rPr>
              <w:fldChar w:fldCharType="separate"/>
            </w:r>
            <w:r w:rsidR="00AA4DF3" w:rsidRPr="00AA4DF3">
              <w:rPr>
                <w:rFonts w:ascii="Bookman Old Style" w:hAnsi="Bookman Old Style"/>
                <w:noProof/>
                <w:webHidden/>
              </w:rPr>
              <w:t>5</w:t>
            </w:r>
            <w:r w:rsidR="00AA4DF3" w:rsidRPr="00AA4DF3">
              <w:rPr>
                <w:rFonts w:ascii="Bookman Old Style" w:hAnsi="Bookman Old Style"/>
                <w:noProof/>
                <w:webHidden/>
              </w:rPr>
              <w:fldChar w:fldCharType="end"/>
            </w:r>
          </w:hyperlink>
        </w:p>
        <w:p w14:paraId="4EF498BA" w14:textId="59C69839" w:rsidR="00AA4DF3" w:rsidRPr="00AA4DF3" w:rsidRDefault="00AA4DF3">
          <w:pPr>
            <w:pStyle w:val="TOC2"/>
            <w:tabs>
              <w:tab w:val="right" w:leader="dot" w:pos="10790"/>
            </w:tabs>
            <w:rPr>
              <w:rFonts w:ascii="Bookman Old Style" w:eastAsiaTheme="minorEastAsia" w:hAnsi="Bookman Old Style" w:cstheme="minorBidi"/>
              <w:i w:val="0"/>
              <w:iCs w:val="0"/>
              <w:noProof/>
              <w:sz w:val="24"/>
              <w:szCs w:val="24"/>
            </w:rPr>
          </w:pPr>
          <w:hyperlink w:anchor="_Toc120367697" w:history="1">
            <w:r w:rsidRPr="00AA4DF3">
              <w:rPr>
                <w:rStyle w:val="Hyperlink"/>
                <w:rFonts w:ascii="Bookman Old Style" w:eastAsiaTheme="majorEastAsia" w:hAnsi="Bookman Old Style"/>
                <w:noProof/>
              </w:rPr>
              <w:t>Common Design Elements</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697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7</w:t>
            </w:r>
            <w:r w:rsidRPr="00AA4DF3">
              <w:rPr>
                <w:rFonts w:ascii="Bookman Old Style" w:hAnsi="Bookman Old Style"/>
                <w:noProof/>
                <w:webHidden/>
              </w:rPr>
              <w:fldChar w:fldCharType="end"/>
            </w:r>
          </w:hyperlink>
        </w:p>
        <w:p w14:paraId="1893F4B5" w14:textId="662DF47A" w:rsidR="00AA4DF3" w:rsidRPr="00AA4DF3" w:rsidRDefault="00AA4DF3">
          <w:pPr>
            <w:pStyle w:val="TOC2"/>
            <w:tabs>
              <w:tab w:val="right" w:leader="dot" w:pos="10790"/>
            </w:tabs>
            <w:rPr>
              <w:rFonts w:ascii="Bookman Old Style" w:eastAsiaTheme="minorEastAsia" w:hAnsi="Bookman Old Style" w:cstheme="minorBidi"/>
              <w:i w:val="0"/>
              <w:iCs w:val="0"/>
              <w:noProof/>
              <w:sz w:val="24"/>
              <w:szCs w:val="24"/>
            </w:rPr>
          </w:pPr>
          <w:r w:rsidRPr="00AA4DF3">
            <w:rPr>
              <w:rStyle w:val="Hyperlink"/>
              <w:rFonts w:ascii="Bookman Old Style" w:eastAsiaTheme="majorEastAsia" w:hAnsi="Bookman Old Style"/>
              <w:noProof/>
            </w:rPr>
            <w:fldChar w:fldCharType="begin"/>
          </w:r>
          <w:r w:rsidRPr="00AA4DF3">
            <w:rPr>
              <w:rStyle w:val="Hyperlink"/>
              <w:rFonts w:ascii="Bookman Old Style" w:eastAsiaTheme="majorEastAsia" w:hAnsi="Bookman Old Style"/>
              <w:noProof/>
            </w:rPr>
            <w:instrText xml:space="preserve"> </w:instrText>
          </w:r>
          <w:r w:rsidRPr="00AA4DF3">
            <w:rPr>
              <w:rFonts w:ascii="Bookman Old Style" w:hAnsi="Bookman Old Style"/>
              <w:noProof/>
            </w:rPr>
            <w:instrText>HYPERLINK \l "_Toc120367698"</w:instrText>
          </w:r>
          <w:r w:rsidRPr="00AA4DF3">
            <w:rPr>
              <w:rStyle w:val="Hyperlink"/>
              <w:rFonts w:ascii="Bookman Old Style" w:eastAsiaTheme="majorEastAsia" w:hAnsi="Bookman Old Style"/>
              <w:noProof/>
            </w:rPr>
            <w:instrText xml:space="preserve"> </w:instrText>
          </w:r>
          <w:r w:rsidRPr="00AA4DF3">
            <w:rPr>
              <w:rStyle w:val="Hyperlink"/>
              <w:rFonts w:ascii="Bookman Old Style" w:eastAsiaTheme="majorEastAsia" w:hAnsi="Bookman Old Style"/>
              <w:noProof/>
            </w:rPr>
          </w:r>
          <w:r w:rsidRPr="00AA4DF3">
            <w:rPr>
              <w:rStyle w:val="Hyperlink"/>
              <w:rFonts w:ascii="Bookman Old Style" w:eastAsiaTheme="majorEastAsia" w:hAnsi="Bookman Old Style"/>
              <w:noProof/>
            </w:rPr>
            <w:fldChar w:fldCharType="separate"/>
          </w:r>
          <w:r w:rsidRPr="00AA4DF3">
            <w:rPr>
              <w:rStyle w:val="Hyperlink"/>
              <w:rFonts w:ascii="Bookman Old Style" w:eastAsiaTheme="majorEastAsia" w:hAnsi="Bookman Old Style"/>
              <w:noProof/>
            </w:rPr>
            <w:t>Unique Design Elements</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698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8</w:t>
          </w:r>
          <w:r w:rsidRPr="00AA4DF3">
            <w:rPr>
              <w:rFonts w:ascii="Bookman Old Style" w:hAnsi="Bookman Old Style"/>
              <w:noProof/>
              <w:webHidden/>
            </w:rPr>
            <w:fldChar w:fldCharType="end"/>
          </w:r>
          <w:r w:rsidRPr="00AA4DF3">
            <w:rPr>
              <w:rStyle w:val="Hyperlink"/>
              <w:rFonts w:ascii="Bookman Old Style" w:eastAsiaTheme="majorEastAsia" w:hAnsi="Bookman Old Style"/>
              <w:noProof/>
            </w:rPr>
            <w:fldChar w:fldCharType="end"/>
          </w:r>
        </w:p>
        <w:p w14:paraId="7F1F951F" w14:textId="60836361" w:rsidR="00AA4DF3" w:rsidRPr="00AA4DF3" w:rsidRDefault="00AA4DF3">
          <w:pPr>
            <w:pStyle w:val="TOC1"/>
            <w:tabs>
              <w:tab w:val="right" w:leader="dot" w:pos="10790"/>
            </w:tabs>
            <w:rPr>
              <w:rFonts w:ascii="Bookman Old Style" w:eastAsiaTheme="minorEastAsia" w:hAnsi="Bookman Old Style" w:cstheme="minorBidi"/>
              <w:b w:val="0"/>
              <w:bCs w:val="0"/>
              <w:noProof/>
              <w:sz w:val="24"/>
              <w:szCs w:val="24"/>
            </w:rPr>
          </w:pPr>
          <w:hyperlink w:anchor="_Toc120367699" w:history="1">
            <w:r w:rsidRPr="00AA4DF3">
              <w:rPr>
                <w:rStyle w:val="Hyperlink"/>
                <w:rFonts w:ascii="Bookman Old Style" w:eastAsiaTheme="majorEastAsia" w:hAnsi="Bookman Old Style"/>
                <w:noProof/>
              </w:rPr>
              <w:t>Parts of a Finial</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699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9</w:t>
            </w:r>
            <w:r w:rsidRPr="00AA4DF3">
              <w:rPr>
                <w:rFonts w:ascii="Bookman Old Style" w:hAnsi="Bookman Old Style"/>
                <w:noProof/>
                <w:webHidden/>
              </w:rPr>
              <w:fldChar w:fldCharType="end"/>
            </w:r>
          </w:hyperlink>
        </w:p>
        <w:p w14:paraId="79A8D080" w14:textId="5A35D61C" w:rsidR="00AA4DF3" w:rsidRPr="00AA4DF3" w:rsidRDefault="00AA4DF3">
          <w:pPr>
            <w:pStyle w:val="TOC2"/>
            <w:tabs>
              <w:tab w:val="right" w:leader="dot" w:pos="10790"/>
            </w:tabs>
            <w:rPr>
              <w:rFonts w:ascii="Bookman Old Style" w:eastAsiaTheme="minorEastAsia" w:hAnsi="Bookman Old Style" w:cstheme="minorBidi"/>
              <w:i w:val="0"/>
              <w:iCs w:val="0"/>
              <w:noProof/>
              <w:sz w:val="24"/>
              <w:szCs w:val="24"/>
            </w:rPr>
          </w:pPr>
          <w:hyperlink w:anchor="_Toc120367700" w:history="1">
            <w:r w:rsidRPr="00AA4DF3">
              <w:rPr>
                <w:rStyle w:val="Hyperlink"/>
                <w:rFonts w:ascii="Bookman Old Style" w:eastAsiaTheme="majorEastAsia" w:hAnsi="Bookman Old Style"/>
                <w:noProof/>
              </w:rPr>
              <w:t>Crown</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00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9</w:t>
            </w:r>
            <w:r w:rsidRPr="00AA4DF3">
              <w:rPr>
                <w:rFonts w:ascii="Bookman Old Style" w:hAnsi="Bookman Old Style"/>
                <w:noProof/>
                <w:webHidden/>
              </w:rPr>
              <w:fldChar w:fldCharType="end"/>
            </w:r>
          </w:hyperlink>
        </w:p>
        <w:p w14:paraId="5C53C3A5" w14:textId="4C1B1CC2" w:rsidR="00AA4DF3" w:rsidRPr="00AA4DF3" w:rsidRDefault="00AA4DF3">
          <w:pPr>
            <w:pStyle w:val="TOC2"/>
            <w:tabs>
              <w:tab w:val="right" w:leader="dot" w:pos="10790"/>
            </w:tabs>
            <w:rPr>
              <w:rFonts w:ascii="Bookman Old Style" w:eastAsiaTheme="minorEastAsia" w:hAnsi="Bookman Old Style" w:cstheme="minorBidi"/>
              <w:i w:val="0"/>
              <w:iCs w:val="0"/>
              <w:noProof/>
              <w:sz w:val="24"/>
              <w:szCs w:val="24"/>
            </w:rPr>
          </w:pPr>
          <w:hyperlink w:anchor="_Toc120367701" w:history="1">
            <w:r w:rsidRPr="00AA4DF3">
              <w:rPr>
                <w:rStyle w:val="Hyperlink"/>
                <w:rFonts w:ascii="Bookman Old Style" w:eastAsiaTheme="majorEastAsia" w:hAnsi="Bookman Old Style"/>
                <w:noProof/>
              </w:rPr>
              <w:t>Body</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01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9</w:t>
            </w:r>
            <w:r w:rsidRPr="00AA4DF3">
              <w:rPr>
                <w:rFonts w:ascii="Bookman Old Style" w:hAnsi="Bookman Old Style"/>
                <w:noProof/>
                <w:webHidden/>
              </w:rPr>
              <w:fldChar w:fldCharType="end"/>
            </w:r>
          </w:hyperlink>
        </w:p>
        <w:p w14:paraId="1485889B" w14:textId="09F9CB15" w:rsidR="00AA4DF3" w:rsidRPr="00AA4DF3" w:rsidRDefault="00AA4DF3">
          <w:pPr>
            <w:pStyle w:val="TOC2"/>
            <w:tabs>
              <w:tab w:val="right" w:leader="dot" w:pos="10790"/>
            </w:tabs>
            <w:rPr>
              <w:rFonts w:ascii="Bookman Old Style" w:eastAsiaTheme="minorEastAsia" w:hAnsi="Bookman Old Style" w:cstheme="minorBidi"/>
              <w:i w:val="0"/>
              <w:iCs w:val="0"/>
              <w:noProof/>
              <w:sz w:val="24"/>
              <w:szCs w:val="24"/>
            </w:rPr>
          </w:pPr>
          <w:hyperlink w:anchor="_Toc120367702" w:history="1">
            <w:r w:rsidRPr="00AA4DF3">
              <w:rPr>
                <w:rStyle w:val="Hyperlink"/>
                <w:rFonts w:ascii="Bookman Old Style" w:eastAsiaTheme="majorEastAsia" w:hAnsi="Bookman Old Style"/>
                <w:noProof/>
              </w:rPr>
              <w:t>Base</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02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10</w:t>
            </w:r>
            <w:r w:rsidRPr="00AA4DF3">
              <w:rPr>
                <w:rFonts w:ascii="Bookman Old Style" w:hAnsi="Bookman Old Style"/>
                <w:noProof/>
                <w:webHidden/>
              </w:rPr>
              <w:fldChar w:fldCharType="end"/>
            </w:r>
          </w:hyperlink>
        </w:p>
        <w:p w14:paraId="61D658DB" w14:textId="28FC5415" w:rsidR="00AA4DF3" w:rsidRPr="00AA4DF3" w:rsidRDefault="00AA4DF3">
          <w:pPr>
            <w:pStyle w:val="TOC2"/>
            <w:tabs>
              <w:tab w:val="right" w:leader="dot" w:pos="10790"/>
            </w:tabs>
            <w:rPr>
              <w:rFonts w:ascii="Bookman Old Style" w:eastAsiaTheme="minorEastAsia" w:hAnsi="Bookman Old Style" w:cstheme="minorBidi"/>
              <w:i w:val="0"/>
              <w:iCs w:val="0"/>
              <w:noProof/>
              <w:sz w:val="24"/>
              <w:szCs w:val="24"/>
            </w:rPr>
          </w:pPr>
          <w:hyperlink w:anchor="_Toc120367703" w:history="1">
            <w:r w:rsidRPr="00AA4DF3">
              <w:rPr>
                <w:rStyle w:val="Hyperlink"/>
                <w:rFonts w:ascii="Bookman Old Style" w:eastAsiaTheme="majorEastAsia" w:hAnsi="Bookman Old Style"/>
                <w:noProof/>
              </w:rPr>
              <w:t>Collar</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03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10</w:t>
            </w:r>
            <w:r w:rsidRPr="00AA4DF3">
              <w:rPr>
                <w:rFonts w:ascii="Bookman Old Style" w:hAnsi="Bookman Old Style"/>
                <w:noProof/>
                <w:webHidden/>
              </w:rPr>
              <w:fldChar w:fldCharType="end"/>
            </w:r>
          </w:hyperlink>
        </w:p>
        <w:p w14:paraId="771BAC63" w14:textId="2D92044D" w:rsidR="00AA4DF3" w:rsidRPr="00AA4DF3" w:rsidRDefault="00AA4DF3">
          <w:pPr>
            <w:pStyle w:val="TOC1"/>
            <w:tabs>
              <w:tab w:val="right" w:leader="dot" w:pos="10790"/>
            </w:tabs>
            <w:rPr>
              <w:rFonts w:ascii="Bookman Old Style" w:eastAsiaTheme="minorEastAsia" w:hAnsi="Bookman Old Style" w:cstheme="minorBidi"/>
              <w:b w:val="0"/>
              <w:bCs w:val="0"/>
              <w:noProof/>
              <w:sz w:val="24"/>
              <w:szCs w:val="24"/>
            </w:rPr>
          </w:pPr>
          <w:hyperlink w:anchor="_Toc120367704" w:history="1">
            <w:r w:rsidRPr="00AA4DF3">
              <w:rPr>
                <w:rStyle w:val="Hyperlink"/>
                <w:rFonts w:ascii="Bookman Old Style" w:eastAsiaTheme="majorEastAsia" w:hAnsi="Bookman Old Style"/>
                <w:noProof/>
              </w:rPr>
              <w:t>Size of a Finial</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04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11</w:t>
            </w:r>
            <w:r w:rsidRPr="00AA4DF3">
              <w:rPr>
                <w:rFonts w:ascii="Bookman Old Style" w:hAnsi="Bookman Old Style"/>
                <w:noProof/>
                <w:webHidden/>
              </w:rPr>
              <w:fldChar w:fldCharType="end"/>
            </w:r>
          </w:hyperlink>
        </w:p>
        <w:p w14:paraId="7BB14234" w14:textId="2C6A93ED" w:rsidR="00AA4DF3" w:rsidRPr="00AA4DF3" w:rsidRDefault="00AA4DF3">
          <w:pPr>
            <w:pStyle w:val="TOC2"/>
            <w:tabs>
              <w:tab w:val="right" w:leader="dot" w:pos="10790"/>
            </w:tabs>
            <w:rPr>
              <w:rFonts w:ascii="Bookman Old Style" w:eastAsiaTheme="minorEastAsia" w:hAnsi="Bookman Old Style" w:cstheme="minorBidi"/>
              <w:i w:val="0"/>
              <w:iCs w:val="0"/>
              <w:noProof/>
              <w:sz w:val="24"/>
              <w:szCs w:val="24"/>
            </w:rPr>
          </w:pPr>
          <w:hyperlink w:anchor="_Toc120367705" w:history="1">
            <w:r w:rsidRPr="00AA4DF3">
              <w:rPr>
                <w:rStyle w:val="Hyperlink"/>
                <w:rFonts w:ascii="Bookman Old Style" w:eastAsiaTheme="majorEastAsia" w:hAnsi="Bookman Old Style"/>
                <w:noProof/>
              </w:rPr>
              <w:t>Height of the Finial</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05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11</w:t>
            </w:r>
            <w:r w:rsidRPr="00AA4DF3">
              <w:rPr>
                <w:rFonts w:ascii="Bookman Old Style" w:hAnsi="Bookman Old Style"/>
                <w:noProof/>
                <w:webHidden/>
              </w:rPr>
              <w:fldChar w:fldCharType="end"/>
            </w:r>
          </w:hyperlink>
        </w:p>
        <w:p w14:paraId="5A45C8FD" w14:textId="27E7B001" w:rsidR="00AA4DF3" w:rsidRPr="00AA4DF3" w:rsidRDefault="00AA4DF3">
          <w:pPr>
            <w:pStyle w:val="TOC2"/>
            <w:tabs>
              <w:tab w:val="right" w:leader="dot" w:pos="10790"/>
            </w:tabs>
            <w:rPr>
              <w:rFonts w:ascii="Bookman Old Style" w:eastAsiaTheme="minorEastAsia" w:hAnsi="Bookman Old Style" w:cstheme="minorBidi"/>
              <w:i w:val="0"/>
              <w:iCs w:val="0"/>
              <w:noProof/>
              <w:sz w:val="24"/>
              <w:szCs w:val="24"/>
            </w:rPr>
          </w:pPr>
          <w:hyperlink w:anchor="_Toc120367706" w:history="1">
            <w:r w:rsidRPr="00AA4DF3">
              <w:rPr>
                <w:rStyle w:val="Hyperlink"/>
                <w:rFonts w:ascii="Bookman Old Style" w:eastAsiaTheme="majorEastAsia" w:hAnsi="Bookman Old Style"/>
                <w:noProof/>
              </w:rPr>
              <w:t>Diameter of the Finial</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06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13</w:t>
            </w:r>
            <w:r w:rsidRPr="00AA4DF3">
              <w:rPr>
                <w:rFonts w:ascii="Bookman Old Style" w:hAnsi="Bookman Old Style"/>
                <w:noProof/>
                <w:webHidden/>
              </w:rPr>
              <w:fldChar w:fldCharType="end"/>
            </w:r>
          </w:hyperlink>
        </w:p>
        <w:p w14:paraId="423C74BE" w14:textId="14A7622B" w:rsidR="00AA4DF3" w:rsidRPr="00AA4DF3" w:rsidRDefault="00AA4DF3">
          <w:pPr>
            <w:pStyle w:val="TOC1"/>
            <w:tabs>
              <w:tab w:val="right" w:leader="dot" w:pos="10790"/>
            </w:tabs>
            <w:rPr>
              <w:rFonts w:ascii="Bookman Old Style" w:eastAsiaTheme="minorEastAsia" w:hAnsi="Bookman Old Style" w:cstheme="minorBidi"/>
              <w:b w:val="0"/>
              <w:bCs w:val="0"/>
              <w:noProof/>
              <w:sz w:val="24"/>
              <w:szCs w:val="24"/>
            </w:rPr>
          </w:pPr>
          <w:hyperlink w:anchor="_Toc120367707" w:history="1">
            <w:r w:rsidRPr="00AA4DF3">
              <w:rPr>
                <w:rStyle w:val="Hyperlink"/>
                <w:rFonts w:ascii="Bookman Old Style" w:eastAsiaTheme="majorEastAsia" w:hAnsi="Bookman Old Style"/>
                <w:noProof/>
              </w:rPr>
              <w:t>Wood Selection for Finials</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07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14</w:t>
            </w:r>
            <w:r w:rsidRPr="00AA4DF3">
              <w:rPr>
                <w:rFonts w:ascii="Bookman Old Style" w:hAnsi="Bookman Old Style"/>
                <w:noProof/>
                <w:webHidden/>
              </w:rPr>
              <w:fldChar w:fldCharType="end"/>
            </w:r>
          </w:hyperlink>
        </w:p>
        <w:p w14:paraId="245766E8" w14:textId="22F9B9E3" w:rsidR="00AA4DF3" w:rsidRPr="00AA4DF3" w:rsidRDefault="00AA4DF3">
          <w:pPr>
            <w:pStyle w:val="TOC2"/>
            <w:tabs>
              <w:tab w:val="right" w:leader="dot" w:pos="10790"/>
            </w:tabs>
            <w:rPr>
              <w:rFonts w:ascii="Bookman Old Style" w:eastAsiaTheme="minorEastAsia" w:hAnsi="Bookman Old Style" w:cstheme="minorBidi"/>
              <w:i w:val="0"/>
              <w:iCs w:val="0"/>
              <w:noProof/>
              <w:sz w:val="24"/>
              <w:szCs w:val="24"/>
            </w:rPr>
          </w:pPr>
          <w:hyperlink w:anchor="_Toc120367708" w:history="1">
            <w:r w:rsidRPr="00AA4DF3">
              <w:rPr>
                <w:rStyle w:val="Hyperlink"/>
                <w:rFonts w:ascii="Bookman Old Style" w:eastAsiaTheme="majorEastAsia" w:hAnsi="Bookman Old Style"/>
                <w:noProof/>
              </w:rPr>
              <w:t>Wood Color</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08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14</w:t>
            </w:r>
            <w:r w:rsidRPr="00AA4DF3">
              <w:rPr>
                <w:rFonts w:ascii="Bookman Old Style" w:hAnsi="Bookman Old Style"/>
                <w:noProof/>
                <w:webHidden/>
              </w:rPr>
              <w:fldChar w:fldCharType="end"/>
            </w:r>
          </w:hyperlink>
        </w:p>
        <w:p w14:paraId="48138981" w14:textId="0E06B062" w:rsidR="00AA4DF3" w:rsidRPr="00AA4DF3" w:rsidRDefault="00AA4DF3">
          <w:pPr>
            <w:pStyle w:val="TOC2"/>
            <w:tabs>
              <w:tab w:val="right" w:leader="dot" w:pos="10790"/>
            </w:tabs>
            <w:rPr>
              <w:rFonts w:ascii="Bookman Old Style" w:eastAsiaTheme="minorEastAsia" w:hAnsi="Bookman Old Style" w:cstheme="minorBidi"/>
              <w:i w:val="0"/>
              <w:iCs w:val="0"/>
              <w:noProof/>
              <w:sz w:val="24"/>
              <w:szCs w:val="24"/>
            </w:rPr>
          </w:pPr>
          <w:hyperlink w:anchor="_Toc120367709" w:history="1">
            <w:r w:rsidRPr="00AA4DF3">
              <w:rPr>
                <w:rStyle w:val="Hyperlink"/>
                <w:rFonts w:ascii="Bookman Old Style" w:eastAsiaTheme="majorEastAsia" w:hAnsi="Bookman Old Style"/>
                <w:noProof/>
              </w:rPr>
              <w:t>Multiple Elements</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09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14</w:t>
            </w:r>
            <w:r w:rsidRPr="00AA4DF3">
              <w:rPr>
                <w:rFonts w:ascii="Bookman Old Style" w:hAnsi="Bookman Old Style"/>
                <w:noProof/>
                <w:webHidden/>
              </w:rPr>
              <w:fldChar w:fldCharType="end"/>
            </w:r>
          </w:hyperlink>
        </w:p>
        <w:p w14:paraId="308EEEAF" w14:textId="269330DB" w:rsidR="00AA4DF3" w:rsidRPr="00AA4DF3" w:rsidRDefault="00AA4DF3">
          <w:pPr>
            <w:pStyle w:val="TOC1"/>
            <w:tabs>
              <w:tab w:val="right" w:leader="dot" w:pos="10790"/>
            </w:tabs>
            <w:rPr>
              <w:rFonts w:ascii="Bookman Old Style" w:eastAsiaTheme="minorEastAsia" w:hAnsi="Bookman Old Style" w:cstheme="minorBidi"/>
              <w:b w:val="0"/>
              <w:bCs w:val="0"/>
              <w:noProof/>
              <w:sz w:val="24"/>
              <w:szCs w:val="24"/>
            </w:rPr>
          </w:pPr>
          <w:hyperlink w:anchor="_Toc120367710" w:history="1">
            <w:r w:rsidRPr="00AA4DF3">
              <w:rPr>
                <w:rStyle w:val="Hyperlink"/>
                <w:rFonts w:ascii="Bookman Old Style" w:eastAsiaTheme="majorEastAsia" w:hAnsi="Bookman Old Style"/>
                <w:noProof/>
              </w:rPr>
              <w:t>Rosettes Used for Finials</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10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16</w:t>
            </w:r>
            <w:r w:rsidRPr="00AA4DF3">
              <w:rPr>
                <w:rFonts w:ascii="Bookman Old Style" w:hAnsi="Bookman Old Style"/>
                <w:noProof/>
                <w:webHidden/>
              </w:rPr>
              <w:fldChar w:fldCharType="end"/>
            </w:r>
          </w:hyperlink>
        </w:p>
        <w:p w14:paraId="76677AB9" w14:textId="0C9B4362" w:rsidR="00AA4DF3" w:rsidRPr="00AA4DF3" w:rsidRDefault="00AA4DF3">
          <w:pPr>
            <w:pStyle w:val="TOC1"/>
            <w:tabs>
              <w:tab w:val="right" w:leader="dot" w:pos="10790"/>
            </w:tabs>
            <w:rPr>
              <w:rFonts w:ascii="Bookman Old Style" w:eastAsiaTheme="minorEastAsia" w:hAnsi="Bookman Old Style" w:cstheme="minorBidi"/>
              <w:b w:val="0"/>
              <w:bCs w:val="0"/>
              <w:noProof/>
              <w:sz w:val="24"/>
              <w:szCs w:val="24"/>
            </w:rPr>
          </w:pPr>
          <w:hyperlink w:anchor="_Toc120367711" w:history="1">
            <w:r w:rsidRPr="00AA4DF3">
              <w:rPr>
                <w:rStyle w:val="Hyperlink"/>
                <w:rFonts w:ascii="Bookman Old Style" w:eastAsiaTheme="majorEastAsia" w:hAnsi="Bookman Old Style"/>
                <w:noProof/>
              </w:rPr>
              <w:t>Process for Turning a Finial</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11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18</w:t>
            </w:r>
            <w:r w:rsidRPr="00AA4DF3">
              <w:rPr>
                <w:rFonts w:ascii="Bookman Old Style" w:hAnsi="Bookman Old Style"/>
                <w:noProof/>
                <w:webHidden/>
              </w:rPr>
              <w:fldChar w:fldCharType="end"/>
            </w:r>
          </w:hyperlink>
        </w:p>
        <w:p w14:paraId="7ADC1286" w14:textId="51449C55" w:rsidR="00AA4DF3" w:rsidRPr="00AA4DF3" w:rsidRDefault="00AA4DF3">
          <w:pPr>
            <w:pStyle w:val="TOC3"/>
            <w:tabs>
              <w:tab w:val="right" w:leader="dot" w:pos="10790"/>
            </w:tabs>
            <w:rPr>
              <w:rFonts w:ascii="Bookman Old Style" w:eastAsiaTheme="minorEastAsia" w:hAnsi="Bookman Old Style" w:cstheme="minorBidi"/>
              <w:noProof/>
              <w:sz w:val="24"/>
              <w:szCs w:val="24"/>
            </w:rPr>
          </w:pPr>
          <w:hyperlink w:anchor="_Toc120367712" w:history="1">
            <w:r w:rsidRPr="00AA4DF3">
              <w:rPr>
                <w:rStyle w:val="Hyperlink"/>
                <w:rFonts w:ascii="Bookman Old Style" w:eastAsiaTheme="majorEastAsia" w:hAnsi="Bookman Old Style"/>
                <w:noProof/>
              </w:rPr>
              <w:t>Amplit</w:t>
            </w:r>
            <w:r w:rsidRPr="00AA4DF3">
              <w:rPr>
                <w:rStyle w:val="Hyperlink"/>
                <w:rFonts w:ascii="Bookman Old Style" w:eastAsiaTheme="majorEastAsia" w:hAnsi="Bookman Old Style"/>
                <w:noProof/>
              </w:rPr>
              <w:t>u</w:t>
            </w:r>
            <w:r w:rsidRPr="00AA4DF3">
              <w:rPr>
                <w:rStyle w:val="Hyperlink"/>
                <w:rFonts w:ascii="Bookman Old Style" w:eastAsiaTheme="majorEastAsia" w:hAnsi="Bookman Old Style"/>
                <w:noProof/>
              </w:rPr>
              <w:t>de Adjuster</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12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18</w:t>
            </w:r>
            <w:r w:rsidRPr="00AA4DF3">
              <w:rPr>
                <w:rFonts w:ascii="Bookman Old Style" w:hAnsi="Bookman Old Style"/>
                <w:noProof/>
                <w:webHidden/>
              </w:rPr>
              <w:fldChar w:fldCharType="end"/>
            </w:r>
          </w:hyperlink>
        </w:p>
        <w:p w14:paraId="67BFA0AE" w14:textId="4A416C82" w:rsidR="00AA4DF3" w:rsidRPr="00AA4DF3" w:rsidRDefault="00AA4DF3">
          <w:pPr>
            <w:pStyle w:val="TOC3"/>
            <w:tabs>
              <w:tab w:val="right" w:leader="dot" w:pos="10790"/>
            </w:tabs>
            <w:rPr>
              <w:rFonts w:ascii="Bookman Old Style" w:eastAsiaTheme="minorEastAsia" w:hAnsi="Bookman Old Style" w:cstheme="minorBidi"/>
              <w:noProof/>
              <w:sz w:val="24"/>
              <w:szCs w:val="24"/>
            </w:rPr>
          </w:pPr>
          <w:hyperlink w:anchor="_Toc120367713" w:history="1">
            <w:r w:rsidRPr="00AA4DF3">
              <w:rPr>
                <w:rStyle w:val="Hyperlink"/>
                <w:rFonts w:ascii="Bookman Old Style" w:eastAsiaTheme="majorEastAsia" w:hAnsi="Bookman Old Style"/>
                <w:noProof/>
              </w:rPr>
              <w:t>Curvilinear or Linear Slide</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13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18</w:t>
            </w:r>
            <w:r w:rsidRPr="00AA4DF3">
              <w:rPr>
                <w:rFonts w:ascii="Bookman Old Style" w:hAnsi="Bookman Old Style"/>
                <w:noProof/>
                <w:webHidden/>
              </w:rPr>
              <w:fldChar w:fldCharType="end"/>
            </w:r>
          </w:hyperlink>
        </w:p>
        <w:p w14:paraId="3D8412BF" w14:textId="62E48CF6" w:rsidR="00AA4DF3" w:rsidRPr="00AA4DF3" w:rsidRDefault="00AA4DF3">
          <w:pPr>
            <w:pStyle w:val="TOC3"/>
            <w:tabs>
              <w:tab w:val="right" w:leader="dot" w:pos="10790"/>
            </w:tabs>
            <w:rPr>
              <w:rFonts w:ascii="Bookman Old Style" w:eastAsiaTheme="minorEastAsia" w:hAnsi="Bookman Old Style" w:cstheme="minorBidi"/>
              <w:noProof/>
              <w:sz w:val="24"/>
              <w:szCs w:val="24"/>
            </w:rPr>
          </w:pPr>
          <w:hyperlink w:anchor="_Toc120367714" w:history="1">
            <w:r w:rsidRPr="00AA4DF3">
              <w:rPr>
                <w:rStyle w:val="Hyperlink"/>
                <w:rFonts w:ascii="Bookman Old Style" w:eastAsiaTheme="majorEastAsia" w:hAnsi="Bookman Old Style"/>
                <w:noProof/>
              </w:rPr>
              <w:t>Cutter</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14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18</w:t>
            </w:r>
            <w:r w:rsidRPr="00AA4DF3">
              <w:rPr>
                <w:rFonts w:ascii="Bookman Old Style" w:hAnsi="Bookman Old Style"/>
                <w:noProof/>
                <w:webHidden/>
              </w:rPr>
              <w:fldChar w:fldCharType="end"/>
            </w:r>
          </w:hyperlink>
        </w:p>
        <w:p w14:paraId="0ECFF392" w14:textId="33BB1D48" w:rsidR="00AA4DF3" w:rsidRPr="00AA4DF3" w:rsidRDefault="00AA4DF3">
          <w:pPr>
            <w:pStyle w:val="TOC3"/>
            <w:tabs>
              <w:tab w:val="right" w:leader="dot" w:pos="10790"/>
            </w:tabs>
            <w:rPr>
              <w:rFonts w:ascii="Bookman Old Style" w:eastAsiaTheme="minorEastAsia" w:hAnsi="Bookman Old Style" w:cstheme="minorBidi"/>
              <w:noProof/>
              <w:sz w:val="24"/>
              <w:szCs w:val="24"/>
            </w:rPr>
          </w:pPr>
          <w:hyperlink w:anchor="_Toc120367715" w:history="1">
            <w:r w:rsidRPr="00AA4DF3">
              <w:rPr>
                <w:rStyle w:val="Hyperlink"/>
                <w:rFonts w:ascii="Bookman Old Style" w:eastAsiaTheme="majorEastAsia" w:hAnsi="Bookman Old Style"/>
                <w:noProof/>
              </w:rPr>
              <w:t>Cutter Angle and Alignment</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15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18</w:t>
            </w:r>
            <w:r w:rsidRPr="00AA4DF3">
              <w:rPr>
                <w:rFonts w:ascii="Bookman Old Style" w:hAnsi="Bookman Old Style"/>
                <w:noProof/>
                <w:webHidden/>
              </w:rPr>
              <w:fldChar w:fldCharType="end"/>
            </w:r>
          </w:hyperlink>
        </w:p>
        <w:p w14:paraId="5ABFD4C5" w14:textId="278D53D2" w:rsidR="00AA4DF3" w:rsidRPr="00AA4DF3" w:rsidRDefault="00AA4DF3">
          <w:pPr>
            <w:pStyle w:val="TOC3"/>
            <w:tabs>
              <w:tab w:val="right" w:leader="dot" w:pos="10790"/>
            </w:tabs>
            <w:rPr>
              <w:rFonts w:ascii="Bookman Old Style" w:eastAsiaTheme="minorEastAsia" w:hAnsi="Bookman Old Style" w:cstheme="minorBidi"/>
              <w:noProof/>
              <w:sz w:val="24"/>
              <w:szCs w:val="24"/>
            </w:rPr>
          </w:pPr>
          <w:hyperlink w:anchor="_Toc120367716" w:history="1">
            <w:r w:rsidRPr="00AA4DF3">
              <w:rPr>
                <w:rStyle w:val="Hyperlink"/>
                <w:rFonts w:ascii="Bookman Old Style" w:eastAsiaTheme="majorEastAsia" w:hAnsi="Bookman Old Style"/>
                <w:noProof/>
              </w:rPr>
              <w:t>Work Holding</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16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19</w:t>
            </w:r>
            <w:r w:rsidRPr="00AA4DF3">
              <w:rPr>
                <w:rFonts w:ascii="Bookman Old Style" w:hAnsi="Bookman Old Style"/>
                <w:noProof/>
                <w:webHidden/>
              </w:rPr>
              <w:fldChar w:fldCharType="end"/>
            </w:r>
          </w:hyperlink>
        </w:p>
        <w:p w14:paraId="0C527445" w14:textId="7F489E8D" w:rsidR="00AA4DF3" w:rsidRPr="00AA4DF3" w:rsidRDefault="00AA4DF3">
          <w:pPr>
            <w:pStyle w:val="TOC2"/>
            <w:tabs>
              <w:tab w:val="right" w:leader="dot" w:pos="10790"/>
            </w:tabs>
            <w:rPr>
              <w:rFonts w:ascii="Bookman Old Style" w:eastAsiaTheme="minorEastAsia" w:hAnsi="Bookman Old Style" w:cstheme="minorBidi"/>
              <w:i w:val="0"/>
              <w:iCs w:val="0"/>
              <w:noProof/>
              <w:sz w:val="24"/>
              <w:szCs w:val="24"/>
            </w:rPr>
          </w:pPr>
          <w:hyperlink w:anchor="_Toc120367717" w:history="1">
            <w:r w:rsidRPr="00AA4DF3">
              <w:rPr>
                <w:rStyle w:val="Hyperlink"/>
                <w:rFonts w:ascii="Bookman Old Style" w:eastAsiaTheme="majorEastAsia" w:hAnsi="Bookman Old Style"/>
                <w:noProof/>
              </w:rPr>
              <w:t>Step 1 – the Crown</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17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21</w:t>
            </w:r>
            <w:r w:rsidRPr="00AA4DF3">
              <w:rPr>
                <w:rFonts w:ascii="Bookman Old Style" w:hAnsi="Bookman Old Style"/>
                <w:noProof/>
                <w:webHidden/>
              </w:rPr>
              <w:fldChar w:fldCharType="end"/>
            </w:r>
          </w:hyperlink>
        </w:p>
        <w:p w14:paraId="5243215B" w14:textId="37D6B4F0" w:rsidR="00AA4DF3" w:rsidRPr="00AA4DF3" w:rsidRDefault="00AA4DF3">
          <w:pPr>
            <w:pStyle w:val="TOC2"/>
            <w:tabs>
              <w:tab w:val="right" w:leader="dot" w:pos="10790"/>
            </w:tabs>
            <w:rPr>
              <w:rFonts w:ascii="Bookman Old Style" w:eastAsiaTheme="minorEastAsia" w:hAnsi="Bookman Old Style" w:cstheme="minorBidi"/>
              <w:i w:val="0"/>
              <w:iCs w:val="0"/>
              <w:noProof/>
              <w:sz w:val="24"/>
              <w:szCs w:val="24"/>
            </w:rPr>
          </w:pPr>
          <w:hyperlink w:anchor="_Toc120367718" w:history="1">
            <w:r w:rsidRPr="00AA4DF3">
              <w:rPr>
                <w:rStyle w:val="Hyperlink"/>
                <w:rFonts w:ascii="Bookman Old Style" w:eastAsiaTheme="majorEastAsia" w:hAnsi="Bookman Old Style"/>
                <w:noProof/>
              </w:rPr>
              <w:t>Step 2 – the Body</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18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23</w:t>
            </w:r>
            <w:r w:rsidRPr="00AA4DF3">
              <w:rPr>
                <w:rFonts w:ascii="Bookman Old Style" w:hAnsi="Bookman Old Style"/>
                <w:noProof/>
                <w:webHidden/>
              </w:rPr>
              <w:fldChar w:fldCharType="end"/>
            </w:r>
          </w:hyperlink>
        </w:p>
        <w:p w14:paraId="746372ED" w14:textId="0101CECD" w:rsidR="00AA4DF3" w:rsidRPr="00AA4DF3" w:rsidRDefault="00AA4DF3">
          <w:pPr>
            <w:pStyle w:val="TOC2"/>
            <w:tabs>
              <w:tab w:val="right" w:leader="dot" w:pos="10790"/>
            </w:tabs>
            <w:rPr>
              <w:rFonts w:ascii="Bookman Old Style" w:eastAsiaTheme="minorEastAsia" w:hAnsi="Bookman Old Style" w:cstheme="minorBidi"/>
              <w:i w:val="0"/>
              <w:iCs w:val="0"/>
              <w:noProof/>
              <w:sz w:val="24"/>
              <w:szCs w:val="24"/>
            </w:rPr>
          </w:pPr>
          <w:hyperlink w:anchor="_Toc120367719" w:history="1">
            <w:r w:rsidRPr="00AA4DF3">
              <w:rPr>
                <w:rStyle w:val="Hyperlink"/>
                <w:rFonts w:ascii="Bookman Old Style" w:eastAsiaTheme="majorEastAsia" w:hAnsi="Bookman Old Style"/>
                <w:noProof/>
              </w:rPr>
              <w:t>Step 3 – the Base</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19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32</w:t>
            </w:r>
            <w:r w:rsidRPr="00AA4DF3">
              <w:rPr>
                <w:rFonts w:ascii="Bookman Old Style" w:hAnsi="Bookman Old Style"/>
                <w:noProof/>
                <w:webHidden/>
              </w:rPr>
              <w:fldChar w:fldCharType="end"/>
            </w:r>
          </w:hyperlink>
        </w:p>
        <w:p w14:paraId="263CEA41" w14:textId="1F2C4847" w:rsidR="00AA4DF3" w:rsidRPr="00AA4DF3" w:rsidRDefault="00AA4DF3">
          <w:pPr>
            <w:pStyle w:val="TOC2"/>
            <w:tabs>
              <w:tab w:val="right" w:leader="dot" w:pos="10790"/>
            </w:tabs>
            <w:rPr>
              <w:rFonts w:ascii="Bookman Old Style" w:eastAsiaTheme="minorEastAsia" w:hAnsi="Bookman Old Style" w:cstheme="minorBidi"/>
              <w:i w:val="0"/>
              <w:iCs w:val="0"/>
              <w:noProof/>
              <w:sz w:val="24"/>
              <w:szCs w:val="24"/>
            </w:rPr>
          </w:pPr>
          <w:hyperlink w:anchor="_Toc120367720" w:history="1">
            <w:r w:rsidRPr="00AA4DF3">
              <w:rPr>
                <w:rStyle w:val="Hyperlink"/>
                <w:rFonts w:ascii="Bookman Old Style" w:eastAsiaTheme="majorEastAsia" w:hAnsi="Bookman Old Style"/>
                <w:noProof/>
              </w:rPr>
              <w:t>Optional Step – the Collar</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20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32</w:t>
            </w:r>
            <w:r w:rsidRPr="00AA4DF3">
              <w:rPr>
                <w:rFonts w:ascii="Bookman Old Style" w:hAnsi="Bookman Old Style"/>
                <w:noProof/>
                <w:webHidden/>
              </w:rPr>
              <w:fldChar w:fldCharType="end"/>
            </w:r>
          </w:hyperlink>
        </w:p>
        <w:p w14:paraId="09F398B5" w14:textId="7183916A" w:rsidR="00AA4DF3" w:rsidRPr="00AA4DF3" w:rsidRDefault="00AA4DF3">
          <w:pPr>
            <w:pStyle w:val="TOC1"/>
            <w:tabs>
              <w:tab w:val="right" w:leader="dot" w:pos="10790"/>
            </w:tabs>
            <w:rPr>
              <w:rFonts w:ascii="Bookman Old Style" w:eastAsiaTheme="minorEastAsia" w:hAnsi="Bookman Old Style" w:cstheme="minorBidi"/>
              <w:b w:val="0"/>
              <w:bCs w:val="0"/>
              <w:noProof/>
              <w:sz w:val="24"/>
              <w:szCs w:val="24"/>
            </w:rPr>
          </w:pPr>
          <w:hyperlink w:anchor="_Toc120367721" w:history="1">
            <w:r w:rsidRPr="00AA4DF3">
              <w:rPr>
                <w:rStyle w:val="Hyperlink"/>
                <w:rFonts w:ascii="Bookman Old Style" w:eastAsiaTheme="majorEastAsia" w:hAnsi="Bookman Old Style"/>
                <w:noProof/>
              </w:rPr>
              <w:t>Bamboo Finial</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21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33</w:t>
            </w:r>
            <w:r w:rsidRPr="00AA4DF3">
              <w:rPr>
                <w:rFonts w:ascii="Bookman Old Style" w:hAnsi="Bookman Old Style"/>
                <w:noProof/>
                <w:webHidden/>
              </w:rPr>
              <w:fldChar w:fldCharType="end"/>
            </w:r>
          </w:hyperlink>
        </w:p>
        <w:p w14:paraId="61360A1B" w14:textId="32FC1CC7" w:rsidR="00AA4DF3" w:rsidRPr="00AA4DF3" w:rsidRDefault="00AA4DF3">
          <w:pPr>
            <w:pStyle w:val="TOC1"/>
            <w:tabs>
              <w:tab w:val="right" w:leader="dot" w:pos="10790"/>
            </w:tabs>
            <w:rPr>
              <w:rFonts w:ascii="Bookman Old Style" w:eastAsiaTheme="minorEastAsia" w:hAnsi="Bookman Old Style" w:cstheme="minorBidi"/>
              <w:b w:val="0"/>
              <w:bCs w:val="0"/>
              <w:noProof/>
              <w:sz w:val="24"/>
              <w:szCs w:val="24"/>
            </w:rPr>
          </w:pPr>
          <w:hyperlink w:anchor="_Toc120367722" w:history="1">
            <w:r w:rsidRPr="00AA4DF3">
              <w:rPr>
                <w:rStyle w:val="Hyperlink"/>
                <w:rFonts w:ascii="Bookman Old Style" w:eastAsiaTheme="majorEastAsia" w:hAnsi="Bookman Old Style"/>
                <w:noProof/>
              </w:rPr>
              <w:t>Helically Wrapped Finial #1</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22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34</w:t>
            </w:r>
            <w:r w:rsidRPr="00AA4DF3">
              <w:rPr>
                <w:rFonts w:ascii="Bookman Old Style" w:hAnsi="Bookman Old Style"/>
                <w:noProof/>
                <w:webHidden/>
              </w:rPr>
              <w:fldChar w:fldCharType="end"/>
            </w:r>
          </w:hyperlink>
        </w:p>
        <w:p w14:paraId="712E8A0B" w14:textId="57B96098" w:rsidR="00AA4DF3" w:rsidRPr="00AA4DF3" w:rsidRDefault="00AA4DF3">
          <w:pPr>
            <w:pStyle w:val="TOC3"/>
            <w:tabs>
              <w:tab w:val="right" w:leader="dot" w:pos="10790"/>
            </w:tabs>
            <w:rPr>
              <w:rFonts w:ascii="Bookman Old Style" w:eastAsiaTheme="minorEastAsia" w:hAnsi="Bookman Old Style" w:cstheme="minorBidi"/>
              <w:noProof/>
              <w:sz w:val="24"/>
              <w:szCs w:val="24"/>
            </w:rPr>
          </w:pPr>
          <w:hyperlink w:anchor="_Toc120367723" w:history="1">
            <w:r w:rsidRPr="00AA4DF3">
              <w:rPr>
                <w:rStyle w:val="Hyperlink"/>
                <w:rFonts w:ascii="Bookman Old Style" w:eastAsiaTheme="majorEastAsia" w:hAnsi="Bookman Old Style"/>
                <w:noProof/>
              </w:rPr>
              <w:t>Settings Used for the Body</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23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34</w:t>
            </w:r>
            <w:r w:rsidRPr="00AA4DF3">
              <w:rPr>
                <w:rFonts w:ascii="Bookman Old Style" w:hAnsi="Bookman Old Style"/>
                <w:noProof/>
                <w:webHidden/>
              </w:rPr>
              <w:fldChar w:fldCharType="end"/>
            </w:r>
          </w:hyperlink>
        </w:p>
        <w:p w14:paraId="2172B8D7" w14:textId="233F8AD6" w:rsidR="00AA4DF3" w:rsidRPr="00AA4DF3" w:rsidRDefault="00AA4DF3">
          <w:pPr>
            <w:pStyle w:val="TOC1"/>
            <w:tabs>
              <w:tab w:val="right" w:leader="dot" w:pos="10790"/>
            </w:tabs>
            <w:rPr>
              <w:rFonts w:ascii="Bookman Old Style" w:eastAsiaTheme="minorEastAsia" w:hAnsi="Bookman Old Style" w:cstheme="minorBidi"/>
              <w:b w:val="0"/>
              <w:bCs w:val="0"/>
              <w:noProof/>
              <w:sz w:val="24"/>
              <w:szCs w:val="24"/>
            </w:rPr>
          </w:pPr>
          <w:hyperlink w:anchor="_Toc120367724" w:history="1">
            <w:r w:rsidRPr="00AA4DF3">
              <w:rPr>
                <w:rStyle w:val="Hyperlink"/>
                <w:rFonts w:ascii="Bookman Old Style" w:eastAsiaTheme="majorEastAsia" w:hAnsi="Bookman Old Style"/>
                <w:noProof/>
              </w:rPr>
              <w:t>Helically Wrapped Finial #2</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24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35</w:t>
            </w:r>
            <w:r w:rsidRPr="00AA4DF3">
              <w:rPr>
                <w:rFonts w:ascii="Bookman Old Style" w:hAnsi="Bookman Old Style"/>
                <w:noProof/>
                <w:webHidden/>
              </w:rPr>
              <w:fldChar w:fldCharType="end"/>
            </w:r>
          </w:hyperlink>
        </w:p>
        <w:p w14:paraId="4929D8DC" w14:textId="38D18130" w:rsidR="00AA4DF3" w:rsidRPr="00AA4DF3" w:rsidRDefault="00AA4DF3">
          <w:pPr>
            <w:pStyle w:val="TOC3"/>
            <w:tabs>
              <w:tab w:val="right" w:leader="dot" w:pos="10790"/>
            </w:tabs>
            <w:rPr>
              <w:rFonts w:ascii="Bookman Old Style" w:eastAsiaTheme="minorEastAsia" w:hAnsi="Bookman Old Style" w:cstheme="minorBidi"/>
              <w:noProof/>
              <w:sz w:val="24"/>
              <w:szCs w:val="24"/>
            </w:rPr>
          </w:pPr>
          <w:hyperlink w:anchor="_Toc120367725" w:history="1">
            <w:r w:rsidRPr="00AA4DF3">
              <w:rPr>
                <w:rStyle w:val="Hyperlink"/>
                <w:rFonts w:ascii="Bookman Old Style" w:eastAsiaTheme="majorEastAsia" w:hAnsi="Bookman Old Style"/>
                <w:noProof/>
              </w:rPr>
              <w:t>Settings Used for the Body</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25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35</w:t>
            </w:r>
            <w:r w:rsidRPr="00AA4DF3">
              <w:rPr>
                <w:rFonts w:ascii="Bookman Old Style" w:hAnsi="Bookman Old Style"/>
                <w:noProof/>
                <w:webHidden/>
              </w:rPr>
              <w:fldChar w:fldCharType="end"/>
            </w:r>
          </w:hyperlink>
        </w:p>
        <w:p w14:paraId="65715812" w14:textId="47CA7137" w:rsidR="00AA4DF3" w:rsidRPr="00AA4DF3" w:rsidRDefault="00AA4DF3">
          <w:pPr>
            <w:pStyle w:val="TOC3"/>
            <w:tabs>
              <w:tab w:val="right" w:leader="dot" w:pos="10790"/>
            </w:tabs>
            <w:rPr>
              <w:rFonts w:ascii="Bookman Old Style" w:eastAsiaTheme="minorEastAsia" w:hAnsi="Bookman Old Style" w:cstheme="minorBidi"/>
              <w:noProof/>
              <w:sz w:val="24"/>
              <w:szCs w:val="24"/>
            </w:rPr>
          </w:pPr>
          <w:hyperlink w:anchor="_Toc120367726" w:history="1">
            <w:r w:rsidRPr="00AA4DF3">
              <w:rPr>
                <w:rStyle w:val="Hyperlink"/>
                <w:rFonts w:ascii="Bookman Old Style" w:eastAsiaTheme="majorEastAsia" w:hAnsi="Bookman Old Style"/>
                <w:noProof/>
              </w:rPr>
              <w:t>Base</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26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36</w:t>
            </w:r>
            <w:r w:rsidRPr="00AA4DF3">
              <w:rPr>
                <w:rFonts w:ascii="Bookman Old Style" w:hAnsi="Bookman Old Style"/>
                <w:noProof/>
                <w:webHidden/>
              </w:rPr>
              <w:fldChar w:fldCharType="end"/>
            </w:r>
          </w:hyperlink>
        </w:p>
        <w:p w14:paraId="484C96CF" w14:textId="49CA4C91" w:rsidR="00AA4DF3" w:rsidRPr="00AA4DF3" w:rsidRDefault="00AA4DF3">
          <w:pPr>
            <w:pStyle w:val="TOC1"/>
            <w:tabs>
              <w:tab w:val="right" w:leader="dot" w:pos="10790"/>
            </w:tabs>
            <w:rPr>
              <w:rFonts w:ascii="Bookman Old Style" w:eastAsiaTheme="minorEastAsia" w:hAnsi="Bookman Old Style" w:cstheme="minorBidi"/>
              <w:b w:val="0"/>
              <w:bCs w:val="0"/>
              <w:noProof/>
              <w:sz w:val="24"/>
              <w:szCs w:val="24"/>
            </w:rPr>
          </w:pPr>
          <w:hyperlink w:anchor="_Toc120367727" w:history="1">
            <w:r w:rsidRPr="00AA4DF3">
              <w:rPr>
                <w:rStyle w:val="Hyperlink"/>
                <w:rFonts w:ascii="Bookman Old Style" w:eastAsiaTheme="majorEastAsia" w:hAnsi="Bookman Old Style"/>
                <w:noProof/>
              </w:rPr>
              <w:t>Gorst du Plessis Triple Finial</w:t>
            </w:r>
            <w:r w:rsidRPr="00AA4DF3">
              <w:rPr>
                <w:rFonts w:ascii="Bookman Old Style" w:hAnsi="Bookman Old Style"/>
                <w:noProof/>
                <w:webHidden/>
              </w:rPr>
              <w:tab/>
            </w:r>
            <w:r w:rsidRPr="00AA4DF3">
              <w:rPr>
                <w:rFonts w:ascii="Bookman Old Style" w:hAnsi="Bookman Old Style"/>
                <w:noProof/>
                <w:webHidden/>
              </w:rPr>
              <w:fldChar w:fldCharType="begin"/>
            </w:r>
            <w:r w:rsidRPr="00AA4DF3">
              <w:rPr>
                <w:rFonts w:ascii="Bookman Old Style" w:hAnsi="Bookman Old Style"/>
                <w:noProof/>
                <w:webHidden/>
              </w:rPr>
              <w:instrText xml:space="preserve"> PAGEREF _Toc120367727 \h </w:instrText>
            </w:r>
            <w:r w:rsidRPr="00AA4DF3">
              <w:rPr>
                <w:rFonts w:ascii="Bookman Old Style" w:hAnsi="Bookman Old Style"/>
                <w:noProof/>
                <w:webHidden/>
              </w:rPr>
            </w:r>
            <w:r w:rsidRPr="00AA4DF3">
              <w:rPr>
                <w:rFonts w:ascii="Bookman Old Style" w:hAnsi="Bookman Old Style"/>
                <w:noProof/>
                <w:webHidden/>
              </w:rPr>
              <w:fldChar w:fldCharType="separate"/>
            </w:r>
            <w:r w:rsidRPr="00AA4DF3">
              <w:rPr>
                <w:rFonts w:ascii="Bookman Old Style" w:hAnsi="Bookman Old Style"/>
                <w:noProof/>
                <w:webHidden/>
              </w:rPr>
              <w:t>37</w:t>
            </w:r>
            <w:r w:rsidRPr="00AA4DF3">
              <w:rPr>
                <w:rFonts w:ascii="Bookman Old Style" w:hAnsi="Bookman Old Style"/>
                <w:noProof/>
                <w:webHidden/>
              </w:rPr>
              <w:fldChar w:fldCharType="end"/>
            </w:r>
          </w:hyperlink>
        </w:p>
        <w:p w14:paraId="0B13CD62" w14:textId="3D426F19" w:rsidR="00137B4F" w:rsidRPr="00AA4DF3" w:rsidRDefault="00137B4F" w:rsidP="006B59F0">
          <w:r w:rsidRPr="00AA4DF3">
            <w:rPr>
              <w:b/>
              <w:bCs/>
              <w:noProof/>
            </w:rPr>
            <w:lastRenderedPageBreak/>
            <w:fldChar w:fldCharType="end"/>
          </w:r>
        </w:p>
      </w:sdtContent>
    </w:sdt>
    <w:p w14:paraId="5343FD9F" w14:textId="77777777" w:rsidR="00137B4F" w:rsidRPr="00AA4DF3" w:rsidRDefault="00137B4F" w:rsidP="006B59F0"/>
    <w:p w14:paraId="501204B6" w14:textId="77777777" w:rsidR="0015332F" w:rsidRPr="00AA4DF3" w:rsidRDefault="0015332F" w:rsidP="006B59F0">
      <w:pPr>
        <w:sectPr w:rsidR="0015332F" w:rsidRPr="00AA4DF3" w:rsidSect="009932A6">
          <w:headerReference w:type="default" r:id="rId8"/>
          <w:footerReference w:type="even" r:id="rId9"/>
          <w:footerReference w:type="default" r:id="rId10"/>
          <w:pgSz w:w="12240" w:h="15840"/>
          <w:pgMar w:top="2106" w:right="720" w:bottom="720" w:left="720" w:header="720" w:footer="540" w:gutter="0"/>
          <w:cols w:space="720"/>
          <w:titlePg/>
          <w:docGrid w:linePitch="360"/>
        </w:sectPr>
      </w:pPr>
    </w:p>
    <w:p w14:paraId="58145838" w14:textId="77777777" w:rsidR="006E1241" w:rsidRPr="00AA4DF3" w:rsidRDefault="006E1241" w:rsidP="006B59F0">
      <w:pPr>
        <w:pStyle w:val="Heading1"/>
      </w:pPr>
      <w:bookmarkStart w:id="0" w:name="_Toc120367696"/>
      <w:r w:rsidRPr="00AA4DF3">
        <w:lastRenderedPageBreak/>
        <w:t>Finials Defined</w:t>
      </w:r>
      <w:bookmarkEnd w:id="0"/>
    </w:p>
    <w:p w14:paraId="539B5073" w14:textId="77777777" w:rsidR="00474C86" w:rsidRPr="00AA4DF3" w:rsidRDefault="00E9611C" w:rsidP="006B59F0">
      <w:r w:rsidRPr="00AA4DF3">
        <w:t xml:space="preserve">Finials have a long history in architecture and furniture, and these are all well-defined.  </w:t>
      </w:r>
      <w:r w:rsidR="0022136A" w:rsidRPr="00AA4DF3">
        <w:t xml:space="preserve">They can be found on buildings built as long ago as 700 AD in Asia.  As people travelled around, they must have made their way to the rest of the world and are a prominent feature of Gothic architecture.  </w:t>
      </w:r>
    </w:p>
    <w:p w14:paraId="6B9F2B27" w14:textId="77777777" w:rsidR="00474C86" w:rsidRPr="00AA4DF3" w:rsidRDefault="00474C86" w:rsidP="006B59F0"/>
    <w:p w14:paraId="30E0FBBC" w14:textId="086A2878" w:rsidR="0022136A" w:rsidRPr="00AA4DF3" w:rsidRDefault="00474C86" w:rsidP="006B59F0">
      <w:r w:rsidRPr="00AA4DF3">
        <w:t>Finials</w:t>
      </w:r>
      <w:r w:rsidR="0022136A" w:rsidRPr="00AA4DF3">
        <w:t xml:space="preserve"> evolved over time to include structures like spires, pinnacles, and minarets.  In the end, they are a way to decorate a part of the structure which reaches for the sky.</w:t>
      </w:r>
      <w:r w:rsidR="009F6AFE" w:rsidRPr="00AA4DF3">
        <w:t xml:space="preserve">  </w:t>
      </w:r>
      <w:r w:rsidR="0022136A" w:rsidRPr="00AA4DF3">
        <w:t xml:space="preserve">Finials typically point </w:t>
      </w:r>
      <w:r w:rsidR="00E81385" w:rsidRPr="00AA4DF3">
        <w:t>upward but</w:t>
      </w:r>
      <w:r w:rsidR="0022136A" w:rsidRPr="00AA4DF3">
        <w:t xml:space="preserve"> can also point downwards.  When pointing down, they are called pendant finials.</w:t>
      </w:r>
    </w:p>
    <w:p w14:paraId="5D03A394" w14:textId="6FA74A97" w:rsidR="00E81385" w:rsidRPr="00AA4DF3" w:rsidRDefault="00E81385" w:rsidP="006B59F0"/>
    <w:p w14:paraId="7FE57D49" w14:textId="52C9A20A" w:rsidR="00E81385" w:rsidRPr="00AA4DF3" w:rsidRDefault="00E81385" w:rsidP="006B59F0">
      <w:r w:rsidRPr="00AA4DF3">
        <w:t>It should be noted also that architectural finials are not always long and spindly.  Some common ones include acorns and pineapples which are commonly seen atop fences or balusters for stair rails.</w:t>
      </w:r>
    </w:p>
    <w:p w14:paraId="158A936D" w14:textId="55C25772" w:rsidR="00E81385" w:rsidRPr="00AA4DF3" w:rsidRDefault="00E81385" w:rsidP="006B59F0"/>
    <w:p w14:paraId="2D5F021E" w14:textId="1B8D9933" w:rsidR="0022136A" w:rsidRPr="00AA4DF3" w:rsidRDefault="0022136A" w:rsidP="006B59F0"/>
    <w:p w14:paraId="45FD4A98" w14:textId="77777777" w:rsidR="00D40474" w:rsidRPr="00AA4DF3" w:rsidRDefault="0022136A" w:rsidP="006B59F0">
      <w:r w:rsidRPr="00AA4DF3">
        <w:t>I</w:t>
      </w:r>
      <w:r w:rsidR="00E9611C" w:rsidRPr="00AA4DF3">
        <w:t xml:space="preserve">n the world of non-functional </w:t>
      </w:r>
      <w:r w:rsidR="009F6AFE" w:rsidRPr="00AA4DF3">
        <w:t>woodturning</w:t>
      </w:r>
      <w:r w:rsidR="00E81385" w:rsidRPr="00AA4DF3">
        <w:t xml:space="preserve"> (i.e., woodturning to make objects not used for architectural use)</w:t>
      </w:r>
      <w:r w:rsidR="009F6AFE" w:rsidRPr="00AA4DF3">
        <w:t>,</w:t>
      </w:r>
      <w:r w:rsidR="00E9611C" w:rsidRPr="00AA4DF3">
        <w:t xml:space="preserve"> </w:t>
      </w:r>
      <w:r w:rsidR="001B772D" w:rsidRPr="00AA4DF3">
        <w:t xml:space="preserve">the first commentary I can find to ornamentally turned finials is in </w:t>
      </w:r>
      <w:r w:rsidR="001B772D" w:rsidRPr="00AA4DF3">
        <w:rPr>
          <w:u w:val="single"/>
        </w:rPr>
        <w:t>Turning and Mechanical Manipulation, vol. 5 - The Principles and Practice of Ornamental or Complex Turning</w:t>
      </w:r>
      <w:r w:rsidR="001B772D" w:rsidRPr="00AA4DF3">
        <w:t xml:space="preserve"> by John Jacob Holtzapffel (1884).  You can see examples below</w:t>
      </w:r>
      <w:r w:rsidR="00180BAB" w:rsidRPr="00AA4DF3">
        <w:t xml:space="preserve">.  </w:t>
      </w:r>
    </w:p>
    <w:p w14:paraId="69313616" w14:textId="77777777" w:rsidR="00D40474" w:rsidRPr="00AA4DF3" w:rsidRDefault="00D40474" w:rsidP="006B59F0"/>
    <w:p w14:paraId="4E1F1EE2" w14:textId="367A057F" w:rsidR="001B772D" w:rsidRPr="00AA4DF3" w:rsidRDefault="00180BAB" w:rsidP="006B59F0">
      <w:r w:rsidRPr="00AA4DF3">
        <w:t>The first two pictures show items with finials.</w:t>
      </w:r>
      <w:r w:rsidR="00D40474" w:rsidRPr="00AA4DF3">
        <w:t xml:space="preserve">  Holtzapffel gives instructions on how to make these in this treatise.</w:t>
      </w:r>
    </w:p>
    <w:p w14:paraId="0228CB50" w14:textId="720C6D70" w:rsidR="00180BAB" w:rsidRPr="00AA4DF3" w:rsidRDefault="00180BAB" w:rsidP="006B59F0"/>
    <w:tbl>
      <w:tblPr>
        <w:tblStyle w:val="TableGrid"/>
        <w:tblW w:w="9111" w:type="dxa"/>
        <w:jc w:val="center"/>
        <w:tblLook w:val="04A0" w:firstRow="1" w:lastRow="0" w:firstColumn="1" w:lastColumn="0" w:noHBand="0" w:noVBand="1"/>
      </w:tblPr>
      <w:tblGrid>
        <w:gridCol w:w="5215"/>
        <w:gridCol w:w="3896"/>
      </w:tblGrid>
      <w:tr w:rsidR="00180BAB" w:rsidRPr="00AA4DF3" w14:paraId="579A260C" w14:textId="77777777" w:rsidTr="00D40474">
        <w:trPr>
          <w:jc w:val="center"/>
        </w:trPr>
        <w:tc>
          <w:tcPr>
            <w:tcW w:w="5215" w:type="dxa"/>
            <w:tcBorders>
              <w:top w:val="nil"/>
              <w:left w:val="nil"/>
              <w:bottom w:val="nil"/>
              <w:right w:val="nil"/>
            </w:tcBorders>
          </w:tcPr>
          <w:p w14:paraId="53838194" w14:textId="77777777" w:rsidR="00D40474" w:rsidRPr="00AA4DF3" w:rsidRDefault="00180BAB" w:rsidP="006B59F0">
            <w:r w:rsidRPr="00AA4DF3">
              <w:rPr>
                <w:noProof/>
              </w:rPr>
              <w:lastRenderedPageBreak/>
              <w:drawing>
                <wp:inline distT="0" distB="0" distL="0" distR="0" wp14:anchorId="08E01171" wp14:editId="544773C6">
                  <wp:extent cx="2157984"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2157984" cy="2743200"/>
                          </a:xfrm>
                          <a:prstGeom prst="rect">
                            <a:avLst/>
                          </a:prstGeom>
                        </pic:spPr>
                      </pic:pic>
                    </a:graphicData>
                  </a:graphic>
                </wp:inline>
              </w:drawing>
            </w:r>
          </w:p>
          <w:p w14:paraId="56BBBC5A" w14:textId="05561C2C" w:rsidR="00180BAB" w:rsidRPr="00AA4DF3" w:rsidRDefault="00180BAB" w:rsidP="006B59F0">
            <w:r w:rsidRPr="00AA4DF3">
              <w:t>Plate VI.  Toilet Ring Stand</w:t>
            </w:r>
          </w:p>
        </w:tc>
        <w:tc>
          <w:tcPr>
            <w:tcW w:w="3896" w:type="dxa"/>
            <w:tcBorders>
              <w:top w:val="nil"/>
              <w:left w:val="nil"/>
              <w:bottom w:val="nil"/>
              <w:right w:val="nil"/>
            </w:tcBorders>
          </w:tcPr>
          <w:p w14:paraId="1E048BE7" w14:textId="77777777" w:rsidR="00D40474" w:rsidRPr="00AA4DF3" w:rsidRDefault="00180BAB" w:rsidP="006B59F0">
            <w:r w:rsidRPr="00AA4DF3">
              <w:rPr>
                <w:noProof/>
              </w:rPr>
              <w:drawing>
                <wp:inline distT="0" distB="0" distL="0" distR="0" wp14:anchorId="19EBFE33" wp14:editId="54314F77">
                  <wp:extent cx="1499616"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1499616" cy="2743200"/>
                          </a:xfrm>
                          <a:prstGeom prst="rect">
                            <a:avLst/>
                          </a:prstGeom>
                        </pic:spPr>
                      </pic:pic>
                    </a:graphicData>
                  </a:graphic>
                </wp:inline>
              </w:drawing>
            </w:r>
          </w:p>
          <w:p w14:paraId="7B35BCD5" w14:textId="2257D148" w:rsidR="00180BAB" w:rsidRPr="00AA4DF3" w:rsidRDefault="00180BAB" w:rsidP="006B59F0">
            <w:r w:rsidRPr="00AA4DF3">
              <w:t>Plate XLVI.  Ivory Tripod Vase</w:t>
            </w:r>
          </w:p>
        </w:tc>
      </w:tr>
    </w:tbl>
    <w:p w14:paraId="6FFEFC33" w14:textId="364B5842" w:rsidR="00180BAB" w:rsidRPr="00AA4DF3" w:rsidRDefault="00180BAB" w:rsidP="006B59F0">
      <w:r w:rsidRPr="00AA4DF3">
        <w:br w:type="page"/>
      </w:r>
    </w:p>
    <w:p w14:paraId="1C6BE699" w14:textId="591E44AD" w:rsidR="001B772D" w:rsidRPr="00AA4DF3" w:rsidRDefault="00180BAB" w:rsidP="006B59F0">
      <w:r w:rsidRPr="00AA4DF3">
        <w:lastRenderedPageBreak/>
        <w:t>And these two pictures show elements for finials</w:t>
      </w:r>
      <w:r w:rsidR="00D40474" w:rsidRPr="00AA4DF3">
        <w:t>.</w:t>
      </w:r>
    </w:p>
    <w:p w14:paraId="4DFC3D0F" w14:textId="1372FACC" w:rsidR="00180BAB" w:rsidRPr="00AA4DF3" w:rsidRDefault="00180BAB" w:rsidP="006B59F0"/>
    <w:tbl>
      <w:tblPr>
        <w:tblStyle w:val="TableGrid"/>
        <w:tblW w:w="8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79"/>
      </w:tblGrid>
      <w:tr w:rsidR="00D40474" w:rsidRPr="00AA4DF3" w14:paraId="474338DC" w14:textId="77777777" w:rsidTr="00D40474">
        <w:trPr>
          <w:jc w:val="center"/>
        </w:trPr>
        <w:tc>
          <w:tcPr>
            <w:tcW w:w="4315" w:type="dxa"/>
          </w:tcPr>
          <w:p w14:paraId="2A6B4B68" w14:textId="77777777" w:rsidR="00D40474" w:rsidRPr="00AA4DF3" w:rsidRDefault="00D40474" w:rsidP="006B59F0">
            <w:r w:rsidRPr="00AA4DF3">
              <w:rPr>
                <w:noProof/>
              </w:rPr>
              <w:drawing>
                <wp:inline distT="0" distB="0" distL="0" distR="0" wp14:anchorId="68173D9E" wp14:editId="0E606203">
                  <wp:extent cx="2423160" cy="3492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423160" cy="3492500"/>
                          </a:xfrm>
                          <a:prstGeom prst="rect">
                            <a:avLst/>
                          </a:prstGeom>
                        </pic:spPr>
                      </pic:pic>
                    </a:graphicData>
                  </a:graphic>
                </wp:inline>
              </w:drawing>
            </w:r>
          </w:p>
          <w:p w14:paraId="273B1041" w14:textId="77777777" w:rsidR="00D40474" w:rsidRPr="00AA4DF3" w:rsidRDefault="00D40474" w:rsidP="006B59F0">
            <w:r w:rsidRPr="00AA4DF3">
              <w:t>Plate VIII</w:t>
            </w:r>
          </w:p>
          <w:p w14:paraId="1F64D48E" w14:textId="6D924511" w:rsidR="00D40474" w:rsidRPr="00AA4DF3" w:rsidRDefault="00D40474" w:rsidP="006B59F0">
            <w:r w:rsidRPr="00AA4DF3">
              <w:t>Items 195, 196, &amp; 197</w:t>
            </w:r>
          </w:p>
        </w:tc>
        <w:tc>
          <w:tcPr>
            <w:tcW w:w="4179" w:type="dxa"/>
          </w:tcPr>
          <w:p w14:paraId="3DBEA286" w14:textId="77777777" w:rsidR="00D40474" w:rsidRPr="00AA4DF3" w:rsidRDefault="00D40474" w:rsidP="006B59F0">
            <w:r w:rsidRPr="00AA4DF3">
              <w:rPr>
                <w:noProof/>
              </w:rPr>
              <w:drawing>
                <wp:inline distT="0" distB="0" distL="0" distR="0" wp14:anchorId="3A501076" wp14:editId="74B953A5">
                  <wp:extent cx="2404872" cy="3493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04872" cy="3493008"/>
                          </a:xfrm>
                          <a:prstGeom prst="rect">
                            <a:avLst/>
                          </a:prstGeom>
                        </pic:spPr>
                      </pic:pic>
                    </a:graphicData>
                  </a:graphic>
                </wp:inline>
              </w:drawing>
            </w:r>
          </w:p>
          <w:p w14:paraId="7A554DE4" w14:textId="77777777" w:rsidR="00D40474" w:rsidRPr="00AA4DF3" w:rsidRDefault="00D40474" w:rsidP="006B59F0">
            <w:r w:rsidRPr="00AA4DF3">
              <w:t>Plate LIV</w:t>
            </w:r>
          </w:p>
          <w:p w14:paraId="7A3B128A" w14:textId="7CD717BA" w:rsidR="00D40474" w:rsidRPr="00AA4DF3" w:rsidRDefault="00D40474" w:rsidP="006B59F0">
            <w:r w:rsidRPr="00AA4DF3">
              <w:t>Item 580</w:t>
            </w:r>
          </w:p>
        </w:tc>
      </w:tr>
    </w:tbl>
    <w:p w14:paraId="3D0C12CA" w14:textId="77777777" w:rsidR="00D40474" w:rsidRPr="00AA4DF3" w:rsidRDefault="00D40474" w:rsidP="006B59F0"/>
    <w:p w14:paraId="26911730" w14:textId="45098A07" w:rsidR="00BF4EC3" w:rsidRPr="00AA4DF3" w:rsidRDefault="00E9611C" w:rsidP="006B59F0">
      <w:r w:rsidRPr="00AA4DF3">
        <w:t>Cindy Drozda (</w:t>
      </w:r>
      <w:hyperlink r:id="rId15" w:history="1">
        <w:r w:rsidRPr="00AA4DF3">
          <w:rPr>
            <w:rStyle w:val="Hyperlink"/>
          </w:rPr>
          <w:t>www.CindyDrozda.com</w:t>
        </w:r>
      </w:hyperlink>
      <w:r w:rsidRPr="00AA4DF3">
        <w:t xml:space="preserve">) is one of the prominent artists making </w:t>
      </w:r>
      <w:r w:rsidR="009F6AFE" w:rsidRPr="00AA4DF3">
        <w:t xml:space="preserve">and teaching about </w:t>
      </w:r>
      <w:r w:rsidR="00474C86" w:rsidRPr="00AA4DF3">
        <w:t xml:space="preserve">turning finials on </w:t>
      </w:r>
      <w:r w:rsidR="00D40474" w:rsidRPr="00AA4DF3">
        <w:t xml:space="preserve">traditional </w:t>
      </w:r>
      <w:r w:rsidR="00474C86" w:rsidRPr="00AA4DF3">
        <w:t>lathes.  S</w:t>
      </w:r>
      <w:r w:rsidRPr="00AA4DF3">
        <w:t>he has done a great job outlining a style &amp; design for them.</w:t>
      </w:r>
    </w:p>
    <w:p w14:paraId="7932361A" w14:textId="4C9EFC0A" w:rsidR="00E9611C" w:rsidRPr="00AA4DF3" w:rsidRDefault="00E9611C" w:rsidP="006B59F0"/>
    <w:p w14:paraId="1B600818" w14:textId="0B681C5D" w:rsidR="00D40474" w:rsidRPr="00AA4DF3" w:rsidRDefault="00052644" w:rsidP="006B59F0">
      <w:r w:rsidRPr="00AA4DF3">
        <w:t>When</w:t>
      </w:r>
      <w:r w:rsidR="0022136A" w:rsidRPr="00AA4DF3">
        <w:t xml:space="preserve"> c</w:t>
      </w:r>
      <w:r w:rsidR="00E9611C" w:rsidRPr="00AA4DF3">
        <w:t>ompar</w:t>
      </w:r>
      <w:r w:rsidRPr="00AA4DF3">
        <w:t>ing</w:t>
      </w:r>
      <w:r w:rsidR="00E9611C" w:rsidRPr="00AA4DF3">
        <w:t xml:space="preserve"> the traditionally turned finial </w:t>
      </w:r>
      <w:r w:rsidR="0022136A" w:rsidRPr="00AA4DF3">
        <w:t>(</w:t>
      </w:r>
      <w:r w:rsidR="00E9611C" w:rsidRPr="00AA4DF3">
        <w:t>such as those from Cindy Drozda</w:t>
      </w:r>
      <w:r w:rsidR="0022136A" w:rsidRPr="00AA4DF3">
        <w:t>)</w:t>
      </w:r>
      <w:r w:rsidR="00E9611C" w:rsidRPr="00AA4DF3">
        <w:t xml:space="preserve"> </w:t>
      </w:r>
      <w:r w:rsidR="0022136A" w:rsidRPr="00AA4DF3">
        <w:t>with an ornamentally turned finial</w:t>
      </w:r>
      <w:r w:rsidRPr="00AA4DF3">
        <w:t xml:space="preserve">, there are </w:t>
      </w:r>
      <w:r w:rsidR="00D40474" w:rsidRPr="00AA4DF3">
        <w:t>some commonalities.</w:t>
      </w:r>
    </w:p>
    <w:p w14:paraId="3B3F49AD" w14:textId="77777777" w:rsidR="00D40474" w:rsidRPr="00AA4DF3" w:rsidRDefault="00D40474" w:rsidP="006B59F0"/>
    <w:p w14:paraId="0C26BC27" w14:textId="3042C6C9" w:rsidR="00D40474" w:rsidRPr="00AA4DF3" w:rsidRDefault="00052644" w:rsidP="006B59F0">
      <w:pPr>
        <w:pStyle w:val="Heading2"/>
      </w:pPr>
      <w:bookmarkStart w:id="1" w:name="_Toc120367697"/>
      <w:r w:rsidRPr="00AA4DF3">
        <w:t>Common Design Elements</w:t>
      </w:r>
      <w:bookmarkEnd w:id="1"/>
    </w:p>
    <w:p w14:paraId="57A3AA0B" w14:textId="40B5C58F" w:rsidR="00052644" w:rsidRPr="00AA4DF3" w:rsidRDefault="00052644" w:rsidP="006B59F0">
      <w:pPr>
        <w:pStyle w:val="ListParagraph"/>
        <w:numPr>
          <w:ilvl w:val="0"/>
          <w:numId w:val="18"/>
        </w:numPr>
      </w:pPr>
      <w:r w:rsidRPr="00AA4DF3">
        <w:t>The elements must be crisp and elegant.</w:t>
      </w:r>
    </w:p>
    <w:p w14:paraId="1868E59B" w14:textId="77777777" w:rsidR="00D40474" w:rsidRPr="00AA4DF3" w:rsidRDefault="00D40474" w:rsidP="006B59F0"/>
    <w:p w14:paraId="28BEF47A" w14:textId="0E02AE63" w:rsidR="00D40474" w:rsidRPr="00AA4DF3" w:rsidRDefault="00D40474" w:rsidP="006B59F0">
      <w:pPr>
        <w:pStyle w:val="ListParagraph"/>
        <w:numPr>
          <w:ilvl w:val="0"/>
          <w:numId w:val="18"/>
        </w:numPr>
      </w:pPr>
      <w:r w:rsidRPr="00AA4DF3">
        <w:t>The finial should complement the vessel it is atop, and not overpower it.</w:t>
      </w:r>
    </w:p>
    <w:p w14:paraId="592D0AE4" w14:textId="77777777" w:rsidR="00D40474" w:rsidRPr="00AA4DF3" w:rsidRDefault="00D40474" w:rsidP="006B59F0">
      <w:pPr>
        <w:pStyle w:val="ListParagraph"/>
      </w:pPr>
    </w:p>
    <w:p w14:paraId="31993B27" w14:textId="77777777" w:rsidR="00474C86" w:rsidRPr="00AA4DF3" w:rsidRDefault="00052644" w:rsidP="006B59F0">
      <w:pPr>
        <w:pStyle w:val="ListParagraph"/>
        <w:numPr>
          <w:ilvl w:val="0"/>
          <w:numId w:val="18"/>
        </w:numPr>
      </w:pPr>
      <w:r w:rsidRPr="00AA4DF3">
        <w:rPr>
          <w:b/>
          <w:bCs/>
          <w:noProof/>
          <w:u w:val="single"/>
        </w:rPr>
        <w:lastRenderedPageBreak/>
        <w:drawing>
          <wp:anchor distT="0" distB="0" distL="114300" distR="114300" simplePos="0" relativeHeight="251661312" behindDoc="0" locked="0" layoutInCell="1" allowOverlap="1" wp14:anchorId="3FA4DB52" wp14:editId="1F347963">
            <wp:simplePos x="0" y="0"/>
            <wp:positionH relativeFrom="column">
              <wp:posOffset>6002655</wp:posOffset>
            </wp:positionH>
            <wp:positionV relativeFrom="paragraph">
              <wp:posOffset>11430</wp:posOffset>
            </wp:positionV>
            <wp:extent cx="593090" cy="1231265"/>
            <wp:effectExtent l="0" t="0" r="3810" b="635"/>
            <wp:wrapSquare wrapText="bothSides"/>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3090" cy="1231265"/>
                    </a:xfrm>
                    <a:prstGeom prst="rect">
                      <a:avLst/>
                    </a:prstGeom>
                  </pic:spPr>
                </pic:pic>
              </a:graphicData>
            </a:graphic>
            <wp14:sizeRelH relativeFrom="page">
              <wp14:pctWidth>0</wp14:pctWidth>
            </wp14:sizeRelH>
            <wp14:sizeRelV relativeFrom="page">
              <wp14:pctHeight>0</wp14:pctHeight>
            </wp14:sizeRelV>
          </wp:anchor>
        </w:drawing>
      </w:r>
      <w:r w:rsidRPr="00AA4DF3">
        <w:t>A finial should have no straight surfaces; everything should be curved when viewed from the side.</w:t>
      </w:r>
    </w:p>
    <w:p w14:paraId="5E7F1504" w14:textId="77777777" w:rsidR="00474C86" w:rsidRPr="00AA4DF3" w:rsidRDefault="00474C86" w:rsidP="006B59F0">
      <w:pPr>
        <w:pStyle w:val="ListParagraph"/>
      </w:pPr>
    </w:p>
    <w:p w14:paraId="18CC57C6" w14:textId="1DE0753C" w:rsidR="00052644" w:rsidRPr="00AA4DF3" w:rsidRDefault="00052644" w:rsidP="006B59F0">
      <w:pPr>
        <w:pStyle w:val="ListParagraph"/>
      </w:pPr>
      <w:r w:rsidRPr="00AA4DF3">
        <w:t>There is an exception when the top of the finial is flat and cut at an angle</w:t>
      </w:r>
      <w:r w:rsidR="00E40E87" w:rsidRPr="00AA4DF3">
        <w:t>. (If the top were flat, it would be a knob, not a finial)</w:t>
      </w:r>
      <w:r w:rsidRPr="00AA4DF3">
        <w:t xml:space="preserve">.  An example is shown to the right.  This is a common </w:t>
      </w:r>
      <w:r w:rsidR="00E40E87" w:rsidRPr="00AA4DF3">
        <w:t>design</w:t>
      </w:r>
      <w:r w:rsidRPr="00AA4DF3">
        <w:t xml:space="preserve"> seen on pieces with an Asian flair.</w:t>
      </w:r>
    </w:p>
    <w:p w14:paraId="6002BB3B" w14:textId="67EEB7A8" w:rsidR="00052644" w:rsidRPr="00AA4DF3" w:rsidRDefault="00052644" w:rsidP="006B59F0"/>
    <w:p w14:paraId="4C0883F8" w14:textId="4A3B819B" w:rsidR="00052644" w:rsidRPr="00AA4DF3" w:rsidRDefault="00052644" w:rsidP="006B59F0">
      <w:r w:rsidRPr="00AA4DF3">
        <w:t>And there are Design Elements which are unique</w:t>
      </w:r>
      <w:r w:rsidR="00D40474" w:rsidRPr="00AA4DF3">
        <w:t>.</w:t>
      </w:r>
    </w:p>
    <w:p w14:paraId="462F8697" w14:textId="77777777" w:rsidR="00D40474" w:rsidRPr="00AA4DF3" w:rsidRDefault="00D40474" w:rsidP="006B59F0"/>
    <w:p w14:paraId="284B3668" w14:textId="54B8EFE0" w:rsidR="00D40474" w:rsidRPr="00AA4DF3" w:rsidRDefault="00D40474" w:rsidP="006B59F0">
      <w:pPr>
        <w:pStyle w:val="Heading2"/>
      </w:pPr>
      <w:bookmarkStart w:id="2" w:name="_Toc120367698"/>
      <w:r w:rsidRPr="00AA4DF3">
        <w:t>Unique Design Elements</w:t>
      </w:r>
      <w:bookmarkEnd w:id="2"/>
    </w:p>
    <w:p w14:paraId="55D74BC6" w14:textId="77777777" w:rsidR="00D40474" w:rsidRPr="00AA4DF3" w:rsidRDefault="00D40474" w:rsidP="006B59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40474" w:rsidRPr="00AA4DF3" w14:paraId="5C2C5B4A" w14:textId="77777777" w:rsidTr="00E40E87">
        <w:tc>
          <w:tcPr>
            <w:tcW w:w="5395" w:type="dxa"/>
          </w:tcPr>
          <w:p w14:paraId="57F09AC6" w14:textId="1FDE89EC" w:rsidR="00D40474" w:rsidRPr="00AA4DF3" w:rsidRDefault="00D40474" w:rsidP="006B59F0">
            <w:r w:rsidRPr="00AA4DF3">
              <w:t>Traditionally Turned Finials</w:t>
            </w:r>
          </w:p>
        </w:tc>
        <w:tc>
          <w:tcPr>
            <w:tcW w:w="5395" w:type="dxa"/>
          </w:tcPr>
          <w:p w14:paraId="446E7286" w14:textId="6CB3DCB1" w:rsidR="00D40474" w:rsidRPr="00AA4DF3" w:rsidRDefault="00D40474" w:rsidP="006B59F0">
            <w:r w:rsidRPr="00AA4DF3">
              <w:t>Ornamentally Turned Finials</w:t>
            </w:r>
          </w:p>
        </w:tc>
      </w:tr>
      <w:tr w:rsidR="00D40474" w:rsidRPr="00AA4DF3" w14:paraId="73D975B3" w14:textId="77777777" w:rsidTr="00E40E87">
        <w:tc>
          <w:tcPr>
            <w:tcW w:w="5395" w:type="dxa"/>
          </w:tcPr>
          <w:p w14:paraId="7B7E5DFD" w14:textId="77777777" w:rsidR="00D40474" w:rsidRPr="00AA4DF3" w:rsidRDefault="00D40474" w:rsidP="006B59F0">
            <w:pPr>
              <w:pStyle w:val="ListParagraph"/>
              <w:numPr>
                <w:ilvl w:val="0"/>
                <w:numId w:val="18"/>
              </w:numPr>
            </w:pPr>
            <w:r w:rsidRPr="00AA4DF3">
              <w:t>The finial should be delicate and light – so much so that you should be afraid to touch it for fear of possibly breaking it.</w:t>
            </w:r>
          </w:p>
          <w:p w14:paraId="2F76EDEC" w14:textId="77777777" w:rsidR="00D40474" w:rsidRPr="00AA4DF3" w:rsidRDefault="00D40474" w:rsidP="006B59F0">
            <w:pPr>
              <w:pStyle w:val="ListParagraph"/>
            </w:pPr>
          </w:p>
          <w:p w14:paraId="2CB71334" w14:textId="3557D802" w:rsidR="00D40474" w:rsidRPr="00AA4DF3" w:rsidRDefault="00D40474" w:rsidP="006B59F0">
            <w:pPr>
              <w:pStyle w:val="ListParagraph"/>
              <w:numPr>
                <w:ilvl w:val="0"/>
                <w:numId w:val="18"/>
              </w:numPr>
            </w:pPr>
            <w:r w:rsidRPr="00AA4DF3">
              <w:t xml:space="preserve">The finial </w:t>
            </w:r>
            <w:r w:rsidR="00E40E87" w:rsidRPr="00AA4DF3">
              <w:t>may</w:t>
            </w:r>
            <w:r w:rsidRPr="00AA4DF3">
              <w:t xml:space="preserve"> incorporate the vessel’s shape into its shape.</w:t>
            </w:r>
          </w:p>
        </w:tc>
        <w:tc>
          <w:tcPr>
            <w:tcW w:w="5395" w:type="dxa"/>
          </w:tcPr>
          <w:p w14:paraId="643FC2A7" w14:textId="77777777" w:rsidR="00D40474" w:rsidRPr="00AA4DF3" w:rsidRDefault="00D40474" w:rsidP="006B59F0">
            <w:pPr>
              <w:pStyle w:val="ListParagraph"/>
              <w:numPr>
                <w:ilvl w:val="0"/>
                <w:numId w:val="18"/>
              </w:numPr>
            </w:pPr>
            <w:r w:rsidRPr="00AA4DF3">
              <w:t xml:space="preserve">The finial’s size should be sufficient </w:t>
            </w:r>
            <w:proofErr w:type="gramStart"/>
            <w:r w:rsidRPr="00AA4DF3">
              <w:t>so as to</w:t>
            </w:r>
            <w:proofErr w:type="gramEnd"/>
            <w:r w:rsidRPr="00AA4DF3">
              <w:t xml:space="preserve"> not make the ornamental turning look sloppy or ragged.</w:t>
            </w:r>
          </w:p>
          <w:p w14:paraId="1FFB616A" w14:textId="77777777" w:rsidR="00D40474" w:rsidRPr="00AA4DF3" w:rsidRDefault="00D40474" w:rsidP="006B59F0">
            <w:pPr>
              <w:pStyle w:val="ListParagraph"/>
            </w:pPr>
          </w:p>
          <w:p w14:paraId="06688C42" w14:textId="35C3F735" w:rsidR="00D40474" w:rsidRPr="00AA4DF3" w:rsidRDefault="00D40474" w:rsidP="006B59F0">
            <w:pPr>
              <w:pStyle w:val="ListParagraph"/>
            </w:pPr>
            <w:r w:rsidRPr="00AA4DF3">
              <w:t xml:space="preserve">This oftentimes means the diameter will be larger </w:t>
            </w:r>
            <w:r w:rsidR="00371CD2" w:rsidRPr="00AA4DF3">
              <w:t>than</w:t>
            </w:r>
            <w:r w:rsidRPr="00AA4DF3">
              <w:t xml:space="preserve"> one outlined by Cindy Drozda:  ½” is not uncommon.</w:t>
            </w:r>
          </w:p>
        </w:tc>
      </w:tr>
    </w:tbl>
    <w:p w14:paraId="7CB2805B" w14:textId="088804CF" w:rsidR="00052644" w:rsidRPr="00AA4DF3" w:rsidRDefault="00052644" w:rsidP="006B59F0"/>
    <w:p w14:paraId="15F9D71A" w14:textId="6CE83992" w:rsidR="00D42888" w:rsidRPr="00AA4DF3" w:rsidRDefault="00245864" w:rsidP="006B59F0">
      <w:pPr>
        <w:pStyle w:val="Heading1"/>
      </w:pPr>
      <w:bookmarkStart w:id="3" w:name="_Toc120367699"/>
      <w:r w:rsidRPr="00AA4DF3">
        <w:rPr>
          <w:noProof/>
        </w:rPr>
        <w:lastRenderedPageBreak/>
        <mc:AlternateContent>
          <mc:Choice Requires="wps">
            <w:drawing>
              <wp:anchor distT="0" distB="0" distL="114300" distR="114300" simplePos="0" relativeHeight="251658240" behindDoc="0" locked="0" layoutInCell="1" allowOverlap="1" wp14:anchorId="23F58F46" wp14:editId="31F1AADC">
                <wp:simplePos x="0" y="0"/>
                <wp:positionH relativeFrom="column">
                  <wp:posOffset>5280660</wp:posOffset>
                </wp:positionH>
                <wp:positionV relativeFrom="paragraph">
                  <wp:posOffset>5472430</wp:posOffset>
                </wp:positionV>
                <wp:extent cx="1462405"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1462405" cy="635"/>
                        </a:xfrm>
                        <a:prstGeom prst="rect">
                          <a:avLst/>
                        </a:prstGeom>
                        <a:solidFill>
                          <a:prstClr val="white"/>
                        </a:solidFill>
                        <a:ln>
                          <a:noFill/>
                        </a:ln>
                      </wps:spPr>
                      <wps:txbx>
                        <w:txbxContent>
                          <w:p w14:paraId="22CBE73E" w14:textId="5B8A860C" w:rsidR="00245864" w:rsidRPr="000A3B3D" w:rsidRDefault="00245864" w:rsidP="006B59F0">
                            <w:pPr>
                              <w:pStyle w:val="Caption"/>
                              <w:rPr>
                                <w:noProof/>
                              </w:rPr>
                            </w:pPr>
                            <w:r w:rsidRPr="000A3B3D">
                              <w:t xml:space="preserve">Figure </w:t>
                            </w:r>
                            <w:fldSimple w:instr=" SEQ Figure \* ARABIC ">
                              <w:r w:rsidRPr="000A3B3D">
                                <w:rPr>
                                  <w:noProof/>
                                </w:rPr>
                                <w:t>1</w:t>
                              </w:r>
                            </w:fldSimple>
                            <w:r w:rsidRPr="000A3B3D">
                              <w:t xml:space="preserve"> - Traditional Fin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F58F46" id="_x0000_t202" coordsize="21600,21600" o:spt="202" path="m,l,21600r21600,l21600,xe">
                <v:stroke joinstyle="miter"/>
                <v:path gradientshapeok="t" o:connecttype="rect"/>
              </v:shapetype>
              <v:shape id="Text Box 7" o:spid="_x0000_s1026" type="#_x0000_t202" style="position:absolute;margin-left:415.8pt;margin-top:430.9pt;width:115.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" stroked="f">
                <v:textbox style="mso-fit-shape-to-text:t" inset="0,0,0,0">
                  <w:txbxContent>
                    <w:p w14:paraId="22CBE73E" w14:textId="5B8A860C" w:rsidR="00245864" w:rsidRPr="000A3B3D" w:rsidRDefault="00245864" w:rsidP="006B59F0">
                      <w:pPr>
                        <w:pStyle w:val="Caption"/>
                        <w:rPr>
                          <w:noProof/>
                        </w:rPr>
                      </w:pPr>
                      <w:r w:rsidRPr="000A3B3D">
                        <w:t xml:space="preserve">Figure </w:t>
                      </w:r>
                      <w:fldSimple w:instr=" SEQ Figure \* ARABIC ">
                        <w:r w:rsidRPr="000A3B3D">
                          <w:rPr>
                            <w:noProof/>
                          </w:rPr>
                          <w:t>1</w:t>
                        </w:r>
                      </w:fldSimple>
                      <w:r w:rsidRPr="000A3B3D">
                        <w:t xml:space="preserve"> - Traditional Finial</w:t>
                      </w:r>
                    </w:p>
                  </w:txbxContent>
                </v:textbox>
                <w10:wrap type="square"/>
              </v:shape>
            </w:pict>
          </mc:Fallback>
        </mc:AlternateContent>
      </w:r>
      <w:r w:rsidRPr="00AA4DF3">
        <w:rPr>
          <w:noProof/>
        </w:rPr>
        <w:drawing>
          <wp:anchor distT="0" distB="0" distL="114300" distR="114300" simplePos="0" relativeHeight="251656192" behindDoc="0" locked="0" layoutInCell="1" allowOverlap="1" wp14:anchorId="4699A96A" wp14:editId="6502A7F1">
            <wp:simplePos x="0" y="0"/>
            <wp:positionH relativeFrom="column">
              <wp:posOffset>5280660</wp:posOffset>
            </wp:positionH>
            <wp:positionV relativeFrom="paragraph">
              <wp:posOffset>71755</wp:posOffset>
            </wp:positionV>
            <wp:extent cx="1462405" cy="5343525"/>
            <wp:effectExtent l="0" t="0" r="0" b="3175"/>
            <wp:wrapSquare wrapText="bothSides"/>
            <wp:docPr id="6" name="Picture 6"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venn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62405" cy="5343525"/>
                    </a:xfrm>
                    <a:prstGeom prst="rect">
                      <a:avLst/>
                    </a:prstGeom>
                  </pic:spPr>
                </pic:pic>
              </a:graphicData>
            </a:graphic>
            <wp14:sizeRelH relativeFrom="page">
              <wp14:pctWidth>0</wp14:pctWidth>
            </wp14:sizeRelH>
            <wp14:sizeRelV relativeFrom="page">
              <wp14:pctHeight>0</wp14:pctHeight>
            </wp14:sizeRelV>
          </wp:anchor>
        </w:drawing>
      </w:r>
      <w:r w:rsidR="00D42888" w:rsidRPr="00AA4DF3">
        <w:t>Parts of a Finial</w:t>
      </w:r>
      <w:bookmarkEnd w:id="3"/>
    </w:p>
    <w:p w14:paraId="4C2917D1" w14:textId="4AF1E933" w:rsidR="00676FF1" w:rsidRPr="00AA4DF3" w:rsidRDefault="00D42888" w:rsidP="006B59F0">
      <w:r w:rsidRPr="00AA4DF3">
        <w:t>A</w:t>
      </w:r>
      <w:r w:rsidR="00245864" w:rsidRPr="00AA4DF3">
        <w:t>n ornamentally turned</w:t>
      </w:r>
      <w:r w:rsidRPr="00AA4DF3">
        <w:t xml:space="preserve"> finial consists</w:t>
      </w:r>
      <w:r w:rsidR="00245864" w:rsidRPr="00AA4DF3">
        <w:t xml:space="preserve"> minimally</w:t>
      </w:r>
      <w:r w:rsidRPr="00AA4DF3">
        <w:t xml:space="preserve"> of 3 parts:</w:t>
      </w:r>
    </w:p>
    <w:p w14:paraId="73993A53" w14:textId="2E027821" w:rsidR="000A6478" w:rsidRPr="00AA4DF3" w:rsidRDefault="000A6478" w:rsidP="006B59F0">
      <w:pPr>
        <w:pStyle w:val="ListParagraph"/>
        <w:numPr>
          <w:ilvl w:val="0"/>
          <w:numId w:val="16"/>
        </w:numPr>
      </w:pPr>
      <w:r w:rsidRPr="00AA4DF3">
        <w:t xml:space="preserve">A </w:t>
      </w:r>
      <w:r w:rsidR="00E40E87" w:rsidRPr="00AA4DF3">
        <w:rPr>
          <w:b/>
          <w:bCs/>
          <w:color w:val="FF0000"/>
        </w:rPr>
        <w:t>crown</w:t>
      </w:r>
      <w:r w:rsidRPr="00AA4DF3">
        <w:rPr>
          <w:color w:val="FF0000"/>
        </w:rPr>
        <w:t xml:space="preserve"> </w:t>
      </w:r>
      <w:r w:rsidRPr="00AA4DF3">
        <w:t>at the top</w:t>
      </w:r>
      <w:r w:rsidR="00B711A3" w:rsidRPr="00AA4DF3">
        <w:t xml:space="preserve">.  </w:t>
      </w:r>
      <w:r w:rsidR="00052644" w:rsidRPr="00AA4DF3">
        <w:t>It is the part reaching up towards the sky.</w:t>
      </w:r>
    </w:p>
    <w:p w14:paraId="088BD131" w14:textId="6B4F47AE" w:rsidR="000A6478" w:rsidRPr="00AA4DF3" w:rsidRDefault="000A6478" w:rsidP="006B59F0">
      <w:pPr>
        <w:pStyle w:val="ListParagraph"/>
        <w:numPr>
          <w:ilvl w:val="0"/>
          <w:numId w:val="16"/>
        </w:numPr>
      </w:pPr>
      <w:r w:rsidRPr="00AA4DF3">
        <w:t xml:space="preserve">A </w:t>
      </w:r>
      <w:r w:rsidRPr="00AA4DF3">
        <w:rPr>
          <w:b/>
          <w:bCs/>
          <w:color w:val="70AD47" w:themeColor="accent6"/>
        </w:rPr>
        <w:t>body</w:t>
      </w:r>
      <w:r w:rsidRPr="00AA4DF3">
        <w:rPr>
          <w:color w:val="70AD47" w:themeColor="accent6"/>
        </w:rPr>
        <w:t xml:space="preserve"> </w:t>
      </w:r>
      <w:r w:rsidRPr="00AA4DF3">
        <w:t>which may be made from multiple segments</w:t>
      </w:r>
      <w:r w:rsidR="005947BB" w:rsidRPr="00AA4DF3">
        <w:t>.</w:t>
      </w:r>
    </w:p>
    <w:p w14:paraId="034CF284" w14:textId="0A08EB1C" w:rsidR="00524823" w:rsidRPr="00AA4DF3" w:rsidRDefault="00524823" w:rsidP="006B59F0">
      <w:pPr>
        <w:pStyle w:val="ListParagraph"/>
        <w:numPr>
          <w:ilvl w:val="0"/>
          <w:numId w:val="16"/>
        </w:numPr>
      </w:pPr>
      <w:r w:rsidRPr="00AA4DF3">
        <w:t xml:space="preserve">A </w:t>
      </w:r>
      <w:r w:rsidRPr="00AA4DF3">
        <w:rPr>
          <w:b/>
          <w:bCs/>
          <w:color w:val="0432FF"/>
        </w:rPr>
        <w:t>base</w:t>
      </w:r>
      <w:r w:rsidRPr="00AA4DF3">
        <w:t xml:space="preserve"> which is designed to elevate the finial up from the piece, separating this design e</w:t>
      </w:r>
      <w:r w:rsidR="00BD7AAE" w:rsidRPr="00AA4DF3">
        <w:t xml:space="preserve">lement from the </w:t>
      </w:r>
      <w:r w:rsidR="00052644" w:rsidRPr="00AA4DF3">
        <w:t>vessel</w:t>
      </w:r>
      <w:r w:rsidR="00BD7AAE" w:rsidRPr="00AA4DF3">
        <w:t>.</w:t>
      </w:r>
    </w:p>
    <w:p w14:paraId="133047CC" w14:textId="77777777" w:rsidR="00E40E87" w:rsidRPr="00AA4DF3" w:rsidRDefault="00E40E87" w:rsidP="006B59F0"/>
    <w:p w14:paraId="6CD4876F" w14:textId="48A5570A" w:rsidR="00E40E87" w:rsidRPr="00AA4DF3" w:rsidRDefault="00E40E87" w:rsidP="006B59F0">
      <w:pPr>
        <w:pStyle w:val="ListParagraph"/>
        <w:numPr>
          <w:ilvl w:val="0"/>
          <w:numId w:val="16"/>
        </w:numPr>
      </w:pPr>
      <w:r w:rsidRPr="00AA4DF3">
        <w:t xml:space="preserve">A </w:t>
      </w:r>
      <w:r w:rsidRPr="00AA4DF3">
        <w:rPr>
          <w:b/>
          <w:bCs/>
        </w:rPr>
        <w:t>collar</w:t>
      </w:r>
      <w:r w:rsidRPr="00AA4DF3">
        <w:t xml:space="preserve"> can be added optionally.</w:t>
      </w:r>
    </w:p>
    <w:p w14:paraId="6120B2B9" w14:textId="77777777" w:rsidR="003C05CF" w:rsidRPr="00AA4DF3" w:rsidRDefault="003C05CF" w:rsidP="006B59F0"/>
    <w:p w14:paraId="21CDAC75" w14:textId="0E7BB722" w:rsidR="00D42888" w:rsidRPr="00AA4DF3" w:rsidRDefault="00E40E87" w:rsidP="006B59F0">
      <w:pPr>
        <w:pStyle w:val="Heading2"/>
      </w:pPr>
      <w:bookmarkStart w:id="4" w:name="_Toc120367700"/>
      <w:r w:rsidRPr="00AA4DF3">
        <w:t>Crown</w:t>
      </w:r>
      <w:bookmarkEnd w:id="4"/>
    </w:p>
    <w:p w14:paraId="23406A1E" w14:textId="77777777" w:rsidR="00E40E87" w:rsidRPr="00AA4DF3" w:rsidRDefault="006E338E" w:rsidP="006B59F0">
      <w:r w:rsidRPr="00AA4DF3">
        <w:t xml:space="preserve">The </w:t>
      </w:r>
      <w:r w:rsidR="00E40E87" w:rsidRPr="00AA4DF3">
        <w:t>crown</w:t>
      </w:r>
      <w:r w:rsidRPr="00AA4DF3">
        <w:t xml:space="preserve"> of a finial is typically a </w:t>
      </w:r>
      <w:r w:rsidR="00E40E87" w:rsidRPr="00AA4DF3">
        <w:t xml:space="preserve">single </w:t>
      </w:r>
      <w:r w:rsidRPr="00AA4DF3">
        <w:t>conical shape</w:t>
      </w:r>
      <w:r w:rsidR="00D267F1" w:rsidRPr="00AA4DF3">
        <w:t>, though there are some instances where it may be multiple conical shapes.</w:t>
      </w:r>
      <w:r w:rsidR="00D90F1C" w:rsidRPr="00AA4DF3">
        <w:t xml:space="preserve">  </w:t>
      </w:r>
      <w:r w:rsidR="00052644" w:rsidRPr="00AA4DF3">
        <w:t>I</w:t>
      </w:r>
      <w:r w:rsidR="00D90F1C" w:rsidRPr="00AA4DF3">
        <w:t xml:space="preserve">n either case, it should be the last </w:t>
      </w:r>
      <w:r w:rsidR="00E40E87" w:rsidRPr="00AA4DF3">
        <w:t xml:space="preserve">part of the finial which </w:t>
      </w:r>
      <w:r w:rsidR="00D90F1C" w:rsidRPr="00AA4DF3">
        <w:t>you see as you gaze up from its base to the top.</w:t>
      </w:r>
      <w:r w:rsidR="004117C8" w:rsidRPr="00AA4DF3">
        <w:t xml:space="preserve">  </w:t>
      </w:r>
    </w:p>
    <w:p w14:paraId="526D1816" w14:textId="77777777" w:rsidR="00E40E87" w:rsidRPr="00AA4DF3" w:rsidRDefault="00E40E87" w:rsidP="006B59F0"/>
    <w:p w14:paraId="38CFCE9F" w14:textId="7933C72E" w:rsidR="003045DC" w:rsidRPr="00AA4DF3" w:rsidRDefault="004117C8" w:rsidP="006B59F0">
      <w:r w:rsidRPr="00AA4DF3">
        <w:t xml:space="preserve">The bottom of the </w:t>
      </w:r>
      <w:r w:rsidR="00E40E87" w:rsidRPr="00AA4DF3">
        <w:t>crown</w:t>
      </w:r>
      <w:r w:rsidRPr="00AA4DF3">
        <w:t xml:space="preserve"> is flared out to separate </w:t>
      </w:r>
      <w:r w:rsidR="00BD5333" w:rsidRPr="00AA4DF3">
        <w:t>it from the body below, giving clear delineation.</w:t>
      </w:r>
    </w:p>
    <w:p w14:paraId="36C3B3ED" w14:textId="619A5038" w:rsidR="00C63DBE" w:rsidRPr="00AA4DF3" w:rsidRDefault="00C63DBE" w:rsidP="006B59F0"/>
    <w:p w14:paraId="78045C7E" w14:textId="079C444D" w:rsidR="000B57FA" w:rsidRPr="00AA4DF3" w:rsidRDefault="000B57FA" w:rsidP="006B59F0">
      <w:r w:rsidRPr="00AA4DF3">
        <w:t xml:space="preserve">Unless making a triple finial (as popularized by </w:t>
      </w:r>
      <w:proofErr w:type="spellStart"/>
      <w:r w:rsidRPr="00AA4DF3">
        <w:t>Gorst</w:t>
      </w:r>
      <w:proofErr w:type="spellEnd"/>
      <w:r w:rsidRPr="00AA4DF3">
        <w:t xml:space="preserve"> du Plessis)</w:t>
      </w:r>
      <w:r w:rsidR="00A058C5" w:rsidRPr="00AA4DF3">
        <w:t xml:space="preserve">, make the </w:t>
      </w:r>
      <w:r w:rsidR="00E40E87" w:rsidRPr="00AA4DF3">
        <w:t>crown</w:t>
      </w:r>
      <w:r w:rsidR="00A058C5" w:rsidRPr="00AA4DF3">
        <w:t xml:space="preserve"> a conical shape using a cutting frame</w:t>
      </w:r>
      <w:r w:rsidR="001765E0" w:rsidRPr="00AA4DF3">
        <w:t xml:space="preserve">.  </w:t>
      </w:r>
      <w:r w:rsidR="00E40E87" w:rsidRPr="00AA4DF3">
        <w:t>A</w:t>
      </w:r>
      <w:r w:rsidR="001765E0" w:rsidRPr="00AA4DF3">
        <w:t xml:space="preserve"> large radius cutter (1” or so) </w:t>
      </w:r>
      <w:r w:rsidR="00E40E87" w:rsidRPr="00AA4DF3">
        <w:t>is recommended for</w:t>
      </w:r>
      <w:r w:rsidR="001765E0" w:rsidRPr="00AA4DF3">
        <w:t xml:space="preserve"> turn</w:t>
      </w:r>
      <w:r w:rsidR="00E40E87" w:rsidRPr="00AA4DF3">
        <w:t>ing</w:t>
      </w:r>
      <w:r w:rsidR="001765E0" w:rsidRPr="00AA4DF3">
        <w:t xml:space="preserve"> this.</w:t>
      </w:r>
    </w:p>
    <w:p w14:paraId="658D33B2" w14:textId="77777777" w:rsidR="006E338E" w:rsidRPr="00AA4DF3" w:rsidRDefault="006E338E" w:rsidP="006B59F0"/>
    <w:p w14:paraId="226630FB" w14:textId="11DACA3D" w:rsidR="003045DC" w:rsidRPr="00AA4DF3" w:rsidRDefault="003045DC" w:rsidP="006B59F0">
      <w:pPr>
        <w:pStyle w:val="Heading2"/>
      </w:pPr>
      <w:bookmarkStart w:id="5" w:name="_Toc120367701"/>
      <w:r w:rsidRPr="00AA4DF3">
        <w:t>Body</w:t>
      </w:r>
      <w:bookmarkEnd w:id="5"/>
    </w:p>
    <w:p w14:paraId="1E6FAB01" w14:textId="77777777" w:rsidR="00E40E87" w:rsidRPr="00AA4DF3" w:rsidRDefault="00245864" w:rsidP="006B59F0">
      <w:r w:rsidRPr="00AA4DF3">
        <w:t xml:space="preserve">Note the picture to the right, and how the angle between the base of the </w:t>
      </w:r>
      <w:r w:rsidR="00E40E87" w:rsidRPr="00AA4DF3">
        <w:t>crown</w:t>
      </w:r>
      <w:r w:rsidRPr="00AA4DF3">
        <w:t xml:space="preserve"> and the top of the body is &gt;90º. When this is very acute, the shape can resemble the Seattle Space Needle.</w:t>
      </w:r>
    </w:p>
    <w:p w14:paraId="4738B0E4" w14:textId="77777777" w:rsidR="00E40E87" w:rsidRPr="00AA4DF3" w:rsidRDefault="00E40E87" w:rsidP="006B59F0"/>
    <w:p w14:paraId="45499268" w14:textId="77802DB3" w:rsidR="00245864" w:rsidRPr="00AA4DF3" w:rsidRDefault="00E40E87" w:rsidP="006B59F0">
      <w:r w:rsidRPr="00AA4DF3">
        <w:t xml:space="preserve">More importantly, it can be difficult to cut this without </w:t>
      </w:r>
      <w:r w:rsidR="00ED6FC4" w:rsidRPr="00AA4DF3">
        <w:t>the perimeter</w:t>
      </w:r>
      <w:r w:rsidRPr="00AA4DF3">
        <w:t xml:space="preserve"> being ragged.  In either case, i</w:t>
      </w:r>
      <w:r w:rsidR="00245864" w:rsidRPr="00AA4DF3">
        <w:t>f that is not the desired design, ensure the angle is not acute.</w:t>
      </w:r>
    </w:p>
    <w:p w14:paraId="7F1061B9" w14:textId="77777777" w:rsidR="00245864" w:rsidRPr="00AA4DF3" w:rsidRDefault="00245864" w:rsidP="006B59F0"/>
    <w:p w14:paraId="6F2906EC" w14:textId="4409AE9E" w:rsidR="003045DC" w:rsidRPr="00AA4DF3" w:rsidRDefault="0068198A" w:rsidP="006B59F0">
      <w:r w:rsidRPr="00AA4DF3">
        <w:lastRenderedPageBreak/>
        <w:t>In traditional finials, the lower part of the</w:t>
      </w:r>
      <w:r w:rsidR="004117C8" w:rsidRPr="00AA4DF3">
        <w:t xml:space="preserve"> finial is</w:t>
      </w:r>
      <w:r w:rsidRPr="00AA4DF3">
        <w:t xml:space="preserve"> where the “onion” bulb is typically put.</w:t>
      </w:r>
      <w:r w:rsidR="004117C8" w:rsidRPr="00AA4DF3">
        <w:t xml:space="preserve">  From there, </w:t>
      </w:r>
      <w:r w:rsidR="00BD5333" w:rsidRPr="00AA4DF3">
        <w:t xml:space="preserve">it tapers up to the </w:t>
      </w:r>
      <w:r w:rsidR="00E40E87" w:rsidRPr="00AA4DF3">
        <w:t>crown</w:t>
      </w:r>
      <w:r w:rsidR="00BD5333" w:rsidRPr="00AA4DF3">
        <w:t>.</w:t>
      </w:r>
      <w:r w:rsidR="009D34CD" w:rsidRPr="00AA4DF3">
        <w:t xml:space="preserve">  In ornamental turning, this body can have many different</w:t>
      </w:r>
      <w:r w:rsidR="003A1DEE" w:rsidRPr="00AA4DF3">
        <w:t xml:space="preserve"> shapes as discussed below, but the general idea is that that top of the body will </w:t>
      </w:r>
      <w:r w:rsidR="003268E6" w:rsidRPr="00AA4DF3">
        <w:t>be smaller in diameter than the bottom.</w:t>
      </w:r>
    </w:p>
    <w:p w14:paraId="491D0E68" w14:textId="77777777" w:rsidR="00D90F1C" w:rsidRPr="00AA4DF3" w:rsidRDefault="00D90F1C" w:rsidP="006B59F0"/>
    <w:p w14:paraId="318DE675" w14:textId="118D4DA5" w:rsidR="003045DC" w:rsidRPr="00AA4DF3" w:rsidRDefault="003045DC" w:rsidP="006B59F0">
      <w:pPr>
        <w:pStyle w:val="Heading2"/>
      </w:pPr>
      <w:bookmarkStart w:id="6" w:name="_Toc120367702"/>
      <w:r w:rsidRPr="00AA4DF3">
        <w:t>Base</w:t>
      </w:r>
      <w:bookmarkEnd w:id="6"/>
    </w:p>
    <w:p w14:paraId="46CE5CD2" w14:textId="2B1E073E" w:rsidR="003045DC" w:rsidRPr="00AA4DF3" w:rsidRDefault="00D10ECB" w:rsidP="006B59F0">
      <w:r w:rsidRPr="00AA4DF3">
        <w:t>A good</w:t>
      </w:r>
      <w:r w:rsidR="00227B21" w:rsidRPr="00AA4DF3">
        <w:t xml:space="preserve"> base can be achieved many ways</w:t>
      </w:r>
      <w:r w:rsidR="007A744D" w:rsidRPr="00AA4DF3">
        <w:t>, and some</w:t>
      </w:r>
      <w:r w:rsidR="008A54F3" w:rsidRPr="00AA4DF3">
        <w:t xml:space="preserve"> ideas</w:t>
      </w:r>
      <w:r w:rsidR="007A744D" w:rsidRPr="00AA4DF3">
        <w:t xml:space="preserve"> are discussed below.  </w:t>
      </w:r>
      <w:r w:rsidR="008A54F3" w:rsidRPr="00AA4DF3">
        <w:t>I</w:t>
      </w:r>
      <w:r w:rsidR="00227B21" w:rsidRPr="00AA4DF3">
        <w:t xml:space="preserve">t </w:t>
      </w:r>
      <w:r w:rsidR="00474C86" w:rsidRPr="00AA4DF3">
        <w:t xml:space="preserve">generally </w:t>
      </w:r>
      <w:r w:rsidR="00B711A3" w:rsidRPr="00AA4DF3">
        <w:t xml:space="preserve">needs to be small in </w:t>
      </w:r>
      <w:r w:rsidR="00B14C79" w:rsidRPr="00AA4DF3">
        <w:t>height but</w:t>
      </w:r>
      <w:r w:rsidR="00686DDC" w:rsidRPr="00AA4DF3">
        <w:t xml:space="preserve"> will be the greatest in diameter.</w:t>
      </w:r>
    </w:p>
    <w:p w14:paraId="33B5A4D7" w14:textId="5A0E9E9F" w:rsidR="00BD7AAE" w:rsidRPr="00AA4DF3" w:rsidRDefault="00BD7AAE" w:rsidP="006B59F0"/>
    <w:p w14:paraId="7DE82CC6" w14:textId="5A5AEE75" w:rsidR="00B14C79" w:rsidRPr="00AA4DF3" w:rsidRDefault="006E1241" w:rsidP="006B59F0">
      <w:pPr>
        <w:pStyle w:val="Heading2"/>
      </w:pPr>
      <w:bookmarkStart w:id="7" w:name="_Toc120367703"/>
      <w:r w:rsidRPr="00AA4DF3">
        <w:rPr>
          <w:noProof/>
        </w:rPr>
        <w:drawing>
          <wp:anchor distT="0" distB="0" distL="114300" distR="114300" simplePos="0" relativeHeight="251697152" behindDoc="0" locked="0" layoutInCell="1" allowOverlap="1" wp14:anchorId="2C291A6A" wp14:editId="310D3CEE">
            <wp:simplePos x="0" y="0"/>
            <wp:positionH relativeFrom="column">
              <wp:posOffset>3693132</wp:posOffset>
            </wp:positionH>
            <wp:positionV relativeFrom="paragraph">
              <wp:posOffset>157066</wp:posOffset>
            </wp:positionV>
            <wp:extent cx="3073400" cy="190500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3400" cy="1905000"/>
                    </a:xfrm>
                    <a:prstGeom prst="rect">
                      <a:avLst/>
                    </a:prstGeom>
                  </pic:spPr>
                </pic:pic>
              </a:graphicData>
            </a:graphic>
            <wp14:sizeRelH relativeFrom="page">
              <wp14:pctWidth>0</wp14:pctWidth>
            </wp14:sizeRelH>
            <wp14:sizeRelV relativeFrom="page">
              <wp14:pctHeight>0</wp14:pctHeight>
            </wp14:sizeRelV>
          </wp:anchor>
        </w:drawing>
      </w:r>
      <w:r w:rsidR="00B14C79" w:rsidRPr="00AA4DF3">
        <w:t>Collar</w:t>
      </w:r>
      <w:bookmarkEnd w:id="7"/>
    </w:p>
    <w:p w14:paraId="145195AA" w14:textId="6D7AECA5" w:rsidR="00B14C79" w:rsidRPr="00AA4DF3" w:rsidRDefault="00B14C79" w:rsidP="006B59F0">
      <w:r w:rsidRPr="00AA4DF3">
        <w:t xml:space="preserve">A collar is </w:t>
      </w:r>
      <w:r w:rsidR="00D7728B" w:rsidRPr="00AA4DF3">
        <w:t xml:space="preserve">an optional element which can be added when a small finial is added to a large vessel.  It sits between the finial’s base and the </w:t>
      </w:r>
      <w:r w:rsidR="00E261BA" w:rsidRPr="00AA4DF3">
        <w:t>vessel and</w:t>
      </w:r>
      <w:r w:rsidR="00D7728B" w:rsidRPr="00AA4DF3">
        <w:t xml:space="preserve"> helps to break up the design.  It can also cover a large opening in the vessel.</w:t>
      </w:r>
      <w:r w:rsidRPr="00AA4DF3">
        <w:t xml:space="preserve"> </w:t>
      </w:r>
    </w:p>
    <w:p w14:paraId="1FD57698" w14:textId="7A540251" w:rsidR="006E1241" w:rsidRPr="00AA4DF3" w:rsidRDefault="006E1241" w:rsidP="006B59F0"/>
    <w:p w14:paraId="03E9EA12" w14:textId="0375DF6B" w:rsidR="006E1241" w:rsidRPr="00AA4DF3" w:rsidRDefault="006E1241" w:rsidP="006B59F0">
      <w:r w:rsidRPr="00AA4DF3">
        <w:t>One is shown to the right as the orange piece.</w:t>
      </w:r>
    </w:p>
    <w:p w14:paraId="6CAD51E1" w14:textId="502B0B9D" w:rsidR="0061431C" w:rsidRPr="00AA4DF3" w:rsidRDefault="0061431C" w:rsidP="006B59F0"/>
    <w:p w14:paraId="1E696F03" w14:textId="01C542C7" w:rsidR="0061431C" w:rsidRPr="00AA4DF3" w:rsidRDefault="0061431C" w:rsidP="006B59F0">
      <w:r w:rsidRPr="00AA4DF3">
        <w:t xml:space="preserve">I have used collars when the vessel was quite </w:t>
      </w:r>
      <w:r w:rsidR="006E1241" w:rsidRPr="00AA4DF3">
        <w:t>large,</w:t>
      </w:r>
      <w:r w:rsidRPr="00AA4DF3">
        <w:t xml:space="preserve"> and a finial would either get lost or be too large &amp; clunky.</w:t>
      </w:r>
    </w:p>
    <w:p w14:paraId="079F6DCA" w14:textId="0A439948" w:rsidR="006E1241" w:rsidRPr="00AA4DF3" w:rsidRDefault="006E1241" w:rsidP="006B59F0"/>
    <w:p w14:paraId="5E5C20C8" w14:textId="0B2E71C3" w:rsidR="006E1241" w:rsidRPr="00AA4DF3" w:rsidRDefault="006E1241" w:rsidP="006B59F0">
      <w:r w:rsidRPr="00AA4DF3">
        <w:t xml:space="preserve">A collar can also be used to break up the color pattern.  For example, a dark brown vessel would not display a black wood finial; however, a </w:t>
      </w:r>
      <w:r w:rsidR="001F4820" w:rsidRPr="00AA4DF3">
        <w:t>light-colored</w:t>
      </w:r>
      <w:r w:rsidRPr="00AA4DF3">
        <w:t xml:space="preserve"> collar could provide the break between the two.</w:t>
      </w:r>
    </w:p>
    <w:p w14:paraId="28ECB3A2" w14:textId="4E281035" w:rsidR="00352AEC" w:rsidRPr="00AA4DF3" w:rsidRDefault="004477C5" w:rsidP="006B59F0">
      <w:pPr>
        <w:pStyle w:val="Heading1"/>
      </w:pPr>
      <w:bookmarkStart w:id="8" w:name="_Toc120367704"/>
      <w:r w:rsidRPr="00AA4DF3">
        <w:lastRenderedPageBreak/>
        <w:t>Size</w:t>
      </w:r>
      <w:r w:rsidR="00D42888" w:rsidRPr="00AA4DF3">
        <w:t xml:space="preserve"> of a Finial</w:t>
      </w:r>
      <w:bookmarkEnd w:id="8"/>
    </w:p>
    <w:p w14:paraId="7202B0F8" w14:textId="14749588" w:rsidR="003977F5" w:rsidRPr="00AA4DF3" w:rsidRDefault="003977F5" w:rsidP="006B59F0">
      <w:r w:rsidRPr="00AA4DF3">
        <w:t>The overall size of a finial needs to be in pr</w:t>
      </w:r>
      <w:r w:rsidR="002960EA" w:rsidRPr="00AA4DF3">
        <w:t>oper proportion to the vessel on which it is placed.</w:t>
      </w:r>
    </w:p>
    <w:p w14:paraId="57994FA8" w14:textId="77777777" w:rsidR="002960EA" w:rsidRPr="00AA4DF3" w:rsidRDefault="002960EA" w:rsidP="006B59F0"/>
    <w:p w14:paraId="3E47E345" w14:textId="5D44230C" w:rsidR="004477C5" w:rsidRPr="00AA4DF3" w:rsidRDefault="00D42888" w:rsidP="006B59F0">
      <w:pPr>
        <w:pStyle w:val="Heading2"/>
      </w:pPr>
      <w:bookmarkStart w:id="9" w:name="_Toc120367705"/>
      <w:r w:rsidRPr="00AA4DF3">
        <w:t>Height</w:t>
      </w:r>
      <w:r w:rsidR="00DA1AE6" w:rsidRPr="00AA4DF3">
        <w:t xml:space="preserve"> of the </w:t>
      </w:r>
      <w:r w:rsidR="00932C02" w:rsidRPr="00AA4DF3">
        <w:t>Finial</w:t>
      </w:r>
      <w:bookmarkEnd w:id="9"/>
    </w:p>
    <w:p w14:paraId="47B87B07" w14:textId="3F62D7B8" w:rsidR="00D7728B" w:rsidRPr="00AA4DF3" w:rsidRDefault="00707C74" w:rsidP="006B59F0">
      <w:r w:rsidRPr="00AA4DF3">
        <w:t xml:space="preserve">The golden ratio </w:t>
      </w:r>
      <w:r w:rsidR="00474C86" w:rsidRPr="00AA4DF3">
        <w:t xml:space="preserve">is a good starting point for determining the height of the finial.  That ratio </w:t>
      </w:r>
      <w:r w:rsidR="00D7728B" w:rsidRPr="00AA4DF3">
        <w:t xml:space="preserve">is usually </w:t>
      </w:r>
      <w:r w:rsidR="005405A0" w:rsidRPr="00AA4DF3">
        <w:rPr>
          <w:rFonts w:cs="Arial"/>
          <w:color w:val="202122"/>
          <w:shd w:val="clear" w:color="auto" w:fill="FFFFFF"/>
        </w:rPr>
        <w:t xml:space="preserve">represented by the </w:t>
      </w:r>
      <w:r w:rsidR="00B14C79" w:rsidRPr="00AA4DF3">
        <w:rPr>
          <w:rFonts w:cs="Arial"/>
          <w:color w:val="202122"/>
          <w:shd w:val="clear" w:color="auto" w:fill="FFFFFF"/>
        </w:rPr>
        <w:t>lower-case</w:t>
      </w:r>
      <w:r w:rsidR="005405A0" w:rsidRPr="00AA4DF3">
        <w:rPr>
          <w:rFonts w:cs="Arial"/>
          <w:color w:val="202122"/>
          <w:shd w:val="clear" w:color="auto" w:fill="FFFFFF"/>
        </w:rPr>
        <w:t xml:space="preserve"> Greek letter phi </w:t>
      </w:r>
      <w:r w:rsidR="00D7728B" w:rsidRPr="00AA4DF3">
        <w:rPr>
          <w:rFonts w:cs="Arial"/>
          <w:color w:val="202122"/>
          <w:shd w:val="clear" w:color="auto" w:fill="FFFFFF"/>
        </w:rPr>
        <w:t>(</w:t>
      </w:r>
      <w:r w:rsidR="00240F2A" w:rsidRPr="00AA4DF3">
        <w:rPr>
          <w:rFonts w:ascii="Cambria" w:hAnsi="Cambria" w:cs="Cambria"/>
          <w:b/>
          <w:bCs/>
          <w:color w:val="202122"/>
        </w:rPr>
        <w:t>ϕ</w:t>
      </w:r>
      <w:proofErr w:type="gramStart"/>
      <w:r w:rsidRPr="00AA4DF3">
        <w:t>)</w:t>
      </w:r>
      <w:r w:rsidR="00474C86" w:rsidRPr="00AA4DF3">
        <w:t>, and</w:t>
      </w:r>
      <w:proofErr w:type="gramEnd"/>
      <w:r w:rsidR="00474C86" w:rsidRPr="00AA4DF3">
        <w:t xml:space="preserve"> has a</w:t>
      </w:r>
      <w:r w:rsidR="00D7728B" w:rsidRPr="00AA4DF3">
        <w:t xml:space="preserve"> value </w:t>
      </w:r>
      <w:r w:rsidR="00474C86" w:rsidRPr="00AA4DF3">
        <w:t>of</w:t>
      </w:r>
      <w:r w:rsidR="000A0FFE" w:rsidRPr="00AA4DF3">
        <w:t xml:space="preserve"> about 1.61</w:t>
      </w:r>
      <w:r w:rsidR="00332C14" w:rsidRPr="00AA4DF3">
        <w:t>8</w:t>
      </w:r>
      <w:r w:rsidR="000A0FFE" w:rsidRPr="00AA4DF3">
        <w:t xml:space="preserve">. </w:t>
      </w:r>
      <w:r w:rsidR="00875EA3" w:rsidRPr="00AA4DF3">
        <w:t xml:space="preserve">  </w:t>
      </w:r>
    </w:p>
    <w:p w14:paraId="47B9F95A" w14:textId="77777777" w:rsidR="00D7728B" w:rsidRPr="00AA4DF3" w:rsidRDefault="00D7728B" w:rsidP="006B59F0"/>
    <w:p w14:paraId="08F4C04D" w14:textId="0B549A8E" w:rsidR="00BA4D82" w:rsidRPr="00AA4DF3" w:rsidRDefault="00FC6258" w:rsidP="006B59F0">
      <w:r w:rsidRPr="00AA4DF3">
        <w:t xml:space="preserve">The typical approach is to use the ratio so that </w:t>
      </w:r>
      <w:r w:rsidR="00B13EDA" w:rsidRPr="00AA4DF3">
        <w:t>the</w:t>
      </w:r>
      <w:r w:rsidR="00B14C79" w:rsidRPr="00AA4DF3">
        <w:t xml:space="preserve"> height of the</w:t>
      </w:r>
      <w:r w:rsidR="00B13EDA" w:rsidRPr="00AA4DF3">
        <w:t xml:space="preserve"> finial is the 1 and the </w:t>
      </w:r>
      <w:r w:rsidR="00B14C79" w:rsidRPr="00AA4DF3">
        <w:t xml:space="preserve">height of the </w:t>
      </w:r>
      <w:r w:rsidR="00B13EDA" w:rsidRPr="00AA4DF3">
        <w:t xml:space="preserve">vessel is </w:t>
      </w:r>
      <w:r w:rsidR="00B13EDA" w:rsidRPr="00AA4DF3">
        <w:rPr>
          <w:rFonts w:ascii="Cambria" w:hAnsi="Cambria" w:cs="Cambria"/>
          <w:b/>
          <w:bCs/>
          <w:color w:val="202122"/>
        </w:rPr>
        <w:t>ϕ</w:t>
      </w:r>
      <w:r w:rsidR="00B13EDA" w:rsidRPr="00AA4DF3">
        <w:t>.</w:t>
      </w:r>
    </w:p>
    <w:p w14:paraId="7A963E63" w14:textId="2F3B2F83" w:rsidR="00BA4D82" w:rsidRPr="00AA4DF3" w:rsidRDefault="00BA4D82" w:rsidP="006B59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0"/>
        <w:gridCol w:w="450"/>
      </w:tblGrid>
      <w:tr w:rsidR="00B14C79" w:rsidRPr="00AA4DF3" w14:paraId="4E3F3C57" w14:textId="77777777" w:rsidTr="00B14C79">
        <w:trPr>
          <w:jc w:val="center"/>
        </w:trPr>
        <w:tc>
          <w:tcPr>
            <w:tcW w:w="1795" w:type="dxa"/>
            <w:tcBorders>
              <w:bottom w:val="single" w:sz="4" w:space="0" w:color="auto"/>
            </w:tcBorders>
            <w:vAlign w:val="center"/>
          </w:tcPr>
          <w:p w14:paraId="2182808E" w14:textId="7E058486" w:rsidR="00B14C79" w:rsidRPr="00AA4DF3" w:rsidRDefault="00B14C79" w:rsidP="006B59F0">
            <w:r w:rsidRPr="00AA4DF3">
              <w:t>Finial Height</w:t>
            </w:r>
          </w:p>
        </w:tc>
        <w:tc>
          <w:tcPr>
            <w:tcW w:w="450" w:type="dxa"/>
            <w:vMerge w:val="restart"/>
            <w:vAlign w:val="center"/>
          </w:tcPr>
          <w:p w14:paraId="268A97E9" w14:textId="4E203BC0" w:rsidR="00B14C79" w:rsidRPr="00AA4DF3" w:rsidRDefault="00B14C79" w:rsidP="006B59F0">
            <w:r w:rsidRPr="00AA4DF3">
              <w:t>=</w:t>
            </w:r>
          </w:p>
        </w:tc>
        <w:tc>
          <w:tcPr>
            <w:tcW w:w="450" w:type="dxa"/>
            <w:tcBorders>
              <w:bottom w:val="single" w:sz="4" w:space="0" w:color="auto"/>
            </w:tcBorders>
            <w:vAlign w:val="center"/>
          </w:tcPr>
          <w:p w14:paraId="2DF294B2" w14:textId="277E60D3" w:rsidR="00B14C79" w:rsidRPr="00AA4DF3" w:rsidRDefault="00B14C79" w:rsidP="006B59F0">
            <w:r w:rsidRPr="00AA4DF3">
              <w:t>1</w:t>
            </w:r>
          </w:p>
        </w:tc>
      </w:tr>
      <w:tr w:rsidR="00B14C79" w:rsidRPr="00AA4DF3" w14:paraId="3CDB0846" w14:textId="77777777" w:rsidTr="00B14C79">
        <w:trPr>
          <w:jc w:val="center"/>
        </w:trPr>
        <w:tc>
          <w:tcPr>
            <w:tcW w:w="1795" w:type="dxa"/>
            <w:tcBorders>
              <w:top w:val="single" w:sz="4" w:space="0" w:color="auto"/>
            </w:tcBorders>
            <w:vAlign w:val="center"/>
          </w:tcPr>
          <w:p w14:paraId="6AFAC0FA" w14:textId="28F6E3CA" w:rsidR="00B14C79" w:rsidRPr="00AA4DF3" w:rsidRDefault="00B14C79" w:rsidP="006B59F0">
            <w:r w:rsidRPr="00AA4DF3">
              <w:t>Vessel Height</w:t>
            </w:r>
          </w:p>
        </w:tc>
        <w:tc>
          <w:tcPr>
            <w:tcW w:w="450" w:type="dxa"/>
            <w:vMerge/>
            <w:vAlign w:val="center"/>
          </w:tcPr>
          <w:p w14:paraId="30CA1BD3" w14:textId="77777777" w:rsidR="00B14C79" w:rsidRPr="00AA4DF3" w:rsidRDefault="00B14C79" w:rsidP="006B59F0"/>
        </w:tc>
        <w:tc>
          <w:tcPr>
            <w:tcW w:w="450" w:type="dxa"/>
            <w:tcBorders>
              <w:top w:val="single" w:sz="4" w:space="0" w:color="auto"/>
            </w:tcBorders>
            <w:vAlign w:val="center"/>
          </w:tcPr>
          <w:p w14:paraId="549A41CC" w14:textId="00D932CC" w:rsidR="00B14C79" w:rsidRPr="00AA4DF3" w:rsidRDefault="00B14C79" w:rsidP="006B59F0">
            <w:r w:rsidRPr="00AA4DF3">
              <w:rPr>
                <w:rFonts w:ascii="Cambria" w:hAnsi="Cambria" w:cs="Cambria"/>
              </w:rPr>
              <w:t>ϕ</w:t>
            </w:r>
          </w:p>
        </w:tc>
      </w:tr>
    </w:tbl>
    <w:p w14:paraId="035B53AE" w14:textId="585E716A" w:rsidR="00BA4D82" w:rsidRPr="00AA4DF3" w:rsidRDefault="00BA4D82" w:rsidP="006B59F0"/>
    <w:p w14:paraId="27531B79" w14:textId="72184227" w:rsidR="00B14C79" w:rsidRPr="00AA4DF3" w:rsidRDefault="00D7728B" w:rsidP="006B59F0">
      <w:r w:rsidRPr="00AA4DF3">
        <w:t>And this can be re-written as:</w:t>
      </w:r>
    </w:p>
    <w:p w14:paraId="7D45BD45" w14:textId="77777777" w:rsidR="00B14C79" w:rsidRPr="00AA4DF3" w:rsidRDefault="00B14C79" w:rsidP="006B59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50"/>
        <w:gridCol w:w="1985"/>
      </w:tblGrid>
      <w:tr w:rsidR="00B14C79" w:rsidRPr="00AA4DF3" w14:paraId="11CCD1B8" w14:textId="77777777" w:rsidTr="00B14C79">
        <w:trPr>
          <w:jc w:val="center"/>
        </w:trPr>
        <w:tc>
          <w:tcPr>
            <w:tcW w:w="1705" w:type="dxa"/>
            <w:vMerge w:val="restart"/>
            <w:vAlign w:val="center"/>
          </w:tcPr>
          <w:p w14:paraId="3A51C4E1" w14:textId="77777777" w:rsidR="00B14C79" w:rsidRPr="00AA4DF3" w:rsidRDefault="00B14C79" w:rsidP="006B59F0">
            <w:r w:rsidRPr="00AA4DF3">
              <w:t>Finial Height</w:t>
            </w:r>
          </w:p>
        </w:tc>
        <w:tc>
          <w:tcPr>
            <w:tcW w:w="450" w:type="dxa"/>
            <w:vMerge w:val="restart"/>
            <w:vAlign w:val="center"/>
          </w:tcPr>
          <w:p w14:paraId="6DFAAFFF" w14:textId="77777777" w:rsidR="00B14C79" w:rsidRPr="00AA4DF3" w:rsidRDefault="00B14C79" w:rsidP="006B59F0">
            <w:r w:rsidRPr="00AA4DF3">
              <w:t>=</w:t>
            </w:r>
          </w:p>
        </w:tc>
        <w:tc>
          <w:tcPr>
            <w:tcW w:w="1985" w:type="dxa"/>
            <w:tcBorders>
              <w:bottom w:val="single" w:sz="4" w:space="0" w:color="auto"/>
            </w:tcBorders>
            <w:vAlign w:val="center"/>
          </w:tcPr>
          <w:p w14:paraId="453EB5AF" w14:textId="15582CA9" w:rsidR="00B14C79" w:rsidRPr="00AA4DF3" w:rsidRDefault="00B14C79" w:rsidP="006B59F0">
            <w:r w:rsidRPr="00AA4DF3">
              <w:t>Vessel Height</w:t>
            </w:r>
          </w:p>
        </w:tc>
      </w:tr>
      <w:tr w:rsidR="00B14C79" w:rsidRPr="00AA4DF3" w14:paraId="55A8F5D3" w14:textId="77777777" w:rsidTr="00B14C79">
        <w:trPr>
          <w:jc w:val="center"/>
        </w:trPr>
        <w:tc>
          <w:tcPr>
            <w:tcW w:w="1705" w:type="dxa"/>
            <w:vMerge/>
            <w:vAlign w:val="center"/>
          </w:tcPr>
          <w:p w14:paraId="79963CD5" w14:textId="6C5E8CC4" w:rsidR="00B14C79" w:rsidRPr="00AA4DF3" w:rsidRDefault="00B14C79" w:rsidP="006B59F0"/>
        </w:tc>
        <w:tc>
          <w:tcPr>
            <w:tcW w:w="450" w:type="dxa"/>
            <w:vMerge/>
            <w:vAlign w:val="center"/>
          </w:tcPr>
          <w:p w14:paraId="13A8B20A" w14:textId="77777777" w:rsidR="00B14C79" w:rsidRPr="00AA4DF3" w:rsidRDefault="00B14C79" w:rsidP="006B59F0"/>
        </w:tc>
        <w:tc>
          <w:tcPr>
            <w:tcW w:w="1985" w:type="dxa"/>
            <w:tcBorders>
              <w:top w:val="single" w:sz="4" w:space="0" w:color="auto"/>
            </w:tcBorders>
            <w:vAlign w:val="center"/>
          </w:tcPr>
          <w:p w14:paraId="49C2EA72" w14:textId="77777777" w:rsidR="00B14C79" w:rsidRPr="00AA4DF3" w:rsidRDefault="00B14C79" w:rsidP="006B59F0">
            <w:r w:rsidRPr="00AA4DF3">
              <w:rPr>
                <w:rFonts w:ascii="Cambria" w:hAnsi="Cambria" w:cs="Cambria"/>
              </w:rPr>
              <w:t>ϕ</w:t>
            </w:r>
          </w:p>
        </w:tc>
      </w:tr>
    </w:tbl>
    <w:p w14:paraId="3A31E60C" w14:textId="77777777" w:rsidR="00B14C79" w:rsidRPr="00AA4DF3" w:rsidRDefault="00B14C79" w:rsidP="006B59F0"/>
    <w:p w14:paraId="3E1A4D2C" w14:textId="27AEC389" w:rsidR="00FC6258" w:rsidRPr="00AA4DF3" w:rsidRDefault="008D66BD" w:rsidP="006B59F0">
      <w:r w:rsidRPr="00AA4DF3">
        <w:t>For a 4” high vessel, t</w:t>
      </w:r>
      <w:r w:rsidR="00FC6258" w:rsidRPr="00AA4DF3">
        <w:t>his would make the finial</w:t>
      </w:r>
      <w:r w:rsidR="008B2F47" w:rsidRPr="00AA4DF3">
        <w:t>’s height</w:t>
      </w:r>
      <w:r w:rsidR="00FC6258" w:rsidRPr="00AA4DF3">
        <w:t xml:space="preserve"> to be</w:t>
      </w:r>
    </w:p>
    <w:p w14:paraId="120F5FE3" w14:textId="0F7D9573" w:rsidR="00FC6258" w:rsidRPr="00AA4DF3" w:rsidRDefault="00FC6258" w:rsidP="006B59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50"/>
        <w:gridCol w:w="939"/>
      </w:tblGrid>
      <w:tr w:rsidR="007D4C7A" w:rsidRPr="00AA4DF3" w14:paraId="2DE92105" w14:textId="77777777" w:rsidTr="007D4C7A">
        <w:trPr>
          <w:jc w:val="center"/>
        </w:trPr>
        <w:tc>
          <w:tcPr>
            <w:tcW w:w="1705" w:type="dxa"/>
            <w:vMerge w:val="restart"/>
            <w:vAlign w:val="center"/>
          </w:tcPr>
          <w:p w14:paraId="71C94242" w14:textId="77777777" w:rsidR="007D4C7A" w:rsidRPr="00AA4DF3" w:rsidRDefault="007D4C7A" w:rsidP="006B59F0">
            <w:r w:rsidRPr="00AA4DF3">
              <w:t>Finial Height</w:t>
            </w:r>
          </w:p>
        </w:tc>
        <w:tc>
          <w:tcPr>
            <w:tcW w:w="450" w:type="dxa"/>
            <w:vMerge w:val="restart"/>
            <w:vAlign w:val="center"/>
          </w:tcPr>
          <w:p w14:paraId="50FFC96C" w14:textId="77777777" w:rsidR="007D4C7A" w:rsidRPr="00AA4DF3" w:rsidRDefault="007D4C7A" w:rsidP="006B59F0">
            <w:r w:rsidRPr="00AA4DF3">
              <w:t>=</w:t>
            </w:r>
          </w:p>
        </w:tc>
        <w:tc>
          <w:tcPr>
            <w:tcW w:w="725" w:type="dxa"/>
            <w:tcBorders>
              <w:bottom w:val="single" w:sz="4" w:space="0" w:color="auto"/>
            </w:tcBorders>
            <w:vAlign w:val="center"/>
          </w:tcPr>
          <w:p w14:paraId="7FDF205A" w14:textId="44A1E6B3" w:rsidR="007D4C7A" w:rsidRPr="00AA4DF3" w:rsidRDefault="007D4C7A" w:rsidP="006B59F0">
            <w:r w:rsidRPr="00AA4DF3">
              <w:t>4”</w:t>
            </w:r>
          </w:p>
        </w:tc>
      </w:tr>
      <w:tr w:rsidR="007D4C7A" w:rsidRPr="00AA4DF3" w14:paraId="792C562B" w14:textId="77777777" w:rsidTr="007D4C7A">
        <w:trPr>
          <w:jc w:val="center"/>
        </w:trPr>
        <w:tc>
          <w:tcPr>
            <w:tcW w:w="1705" w:type="dxa"/>
            <w:vMerge/>
            <w:vAlign w:val="center"/>
          </w:tcPr>
          <w:p w14:paraId="63A48E43" w14:textId="77777777" w:rsidR="007D4C7A" w:rsidRPr="00AA4DF3" w:rsidRDefault="007D4C7A" w:rsidP="006B59F0"/>
        </w:tc>
        <w:tc>
          <w:tcPr>
            <w:tcW w:w="450" w:type="dxa"/>
            <w:vMerge/>
            <w:vAlign w:val="center"/>
          </w:tcPr>
          <w:p w14:paraId="3AF28B30" w14:textId="77777777" w:rsidR="007D4C7A" w:rsidRPr="00AA4DF3" w:rsidRDefault="007D4C7A" w:rsidP="006B59F0"/>
        </w:tc>
        <w:tc>
          <w:tcPr>
            <w:tcW w:w="725" w:type="dxa"/>
            <w:tcBorders>
              <w:top w:val="single" w:sz="4" w:space="0" w:color="auto"/>
            </w:tcBorders>
            <w:vAlign w:val="center"/>
          </w:tcPr>
          <w:p w14:paraId="05D28B08" w14:textId="77777777" w:rsidR="007D4C7A" w:rsidRPr="00AA4DF3" w:rsidRDefault="007D4C7A" w:rsidP="006B59F0">
            <w:r w:rsidRPr="00AA4DF3">
              <w:rPr>
                <w:rFonts w:ascii="Cambria" w:hAnsi="Cambria" w:cs="Cambria"/>
              </w:rPr>
              <w:t>ϕ</w:t>
            </w:r>
          </w:p>
        </w:tc>
      </w:tr>
      <w:tr w:rsidR="007D4C7A" w:rsidRPr="00AA4DF3" w14:paraId="734CF8D8" w14:textId="77777777" w:rsidTr="007D4C7A">
        <w:trPr>
          <w:jc w:val="center"/>
        </w:trPr>
        <w:tc>
          <w:tcPr>
            <w:tcW w:w="1705" w:type="dxa"/>
            <w:vAlign w:val="center"/>
          </w:tcPr>
          <w:p w14:paraId="6BAF8D49" w14:textId="77777777" w:rsidR="007D4C7A" w:rsidRPr="00AA4DF3" w:rsidRDefault="007D4C7A" w:rsidP="006B59F0"/>
        </w:tc>
        <w:tc>
          <w:tcPr>
            <w:tcW w:w="450" w:type="dxa"/>
            <w:vAlign w:val="center"/>
          </w:tcPr>
          <w:p w14:paraId="48CC1F75" w14:textId="77777777" w:rsidR="007D4C7A" w:rsidRPr="00AA4DF3" w:rsidRDefault="007D4C7A" w:rsidP="006B59F0"/>
        </w:tc>
        <w:tc>
          <w:tcPr>
            <w:tcW w:w="725" w:type="dxa"/>
            <w:vAlign w:val="center"/>
          </w:tcPr>
          <w:p w14:paraId="59DFA1BF" w14:textId="77777777" w:rsidR="007D4C7A" w:rsidRPr="00AA4DF3" w:rsidRDefault="007D4C7A" w:rsidP="006B59F0"/>
        </w:tc>
      </w:tr>
      <w:tr w:rsidR="007D4C7A" w:rsidRPr="00AA4DF3" w14:paraId="086804C0" w14:textId="77777777" w:rsidTr="007D4C7A">
        <w:trPr>
          <w:jc w:val="center"/>
        </w:trPr>
        <w:tc>
          <w:tcPr>
            <w:tcW w:w="1705" w:type="dxa"/>
            <w:vAlign w:val="center"/>
          </w:tcPr>
          <w:p w14:paraId="63C165B9" w14:textId="77777777" w:rsidR="007D4C7A" w:rsidRPr="00AA4DF3" w:rsidRDefault="007D4C7A" w:rsidP="006B59F0"/>
        </w:tc>
        <w:tc>
          <w:tcPr>
            <w:tcW w:w="450" w:type="dxa"/>
            <w:vAlign w:val="center"/>
          </w:tcPr>
          <w:p w14:paraId="0D686086" w14:textId="14D5D5FC" w:rsidR="007D4C7A" w:rsidRPr="00AA4DF3" w:rsidRDefault="00D7728B" w:rsidP="006B59F0">
            <w:r w:rsidRPr="00AA4DF3">
              <w:rPr>
                <w:rFonts w:ascii="Cambria Math" w:hAnsi="Cambria Math" w:cs="Cambria Math"/>
              </w:rPr>
              <w:t>≅</w:t>
            </w:r>
          </w:p>
        </w:tc>
        <w:tc>
          <w:tcPr>
            <w:tcW w:w="725" w:type="dxa"/>
            <w:vAlign w:val="center"/>
          </w:tcPr>
          <w:p w14:paraId="784BA0E2" w14:textId="15201594" w:rsidR="007D4C7A" w:rsidRPr="00AA4DF3" w:rsidRDefault="007D4C7A" w:rsidP="006B59F0">
            <w:r w:rsidRPr="00AA4DF3">
              <w:t>2.47”</w:t>
            </w:r>
          </w:p>
        </w:tc>
      </w:tr>
    </w:tbl>
    <w:p w14:paraId="7F789583" w14:textId="77777777" w:rsidR="00D7728B" w:rsidRPr="00AA4DF3" w:rsidRDefault="00D7728B" w:rsidP="006B59F0"/>
    <w:p w14:paraId="25DA42EE" w14:textId="7D3899FE" w:rsidR="00C3335C" w:rsidRPr="00AA4DF3" w:rsidRDefault="00FC6258" w:rsidP="006B59F0">
      <w:r w:rsidRPr="00AA4DF3">
        <w:t>or roughly 2 ½”.</w:t>
      </w:r>
      <w:r w:rsidR="00544CD1" w:rsidRPr="00AA4DF3">
        <w:t xml:space="preserve">  </w:t>
      </w:r>
      <w:r w:rsidR="00D7728B" w:rsidRPr="00AA4DF3">
        <w:t>And since the golden ratio is used for planning, 2 ½” is a good size to use.</w:t>
      </w:r>
    </w:p>
    <w:p w14:paraId="44630FF1" w14:textId="77777777" w:rsidR="00C3335C" w:rsidRPr="00AA4DF3" w:rsidRDefault="00C3335C" w:rsidP="006B59F0"/>
    <w:p w14:paraId="16FD0630" w14:textId="77777777" w:rsidR="00D7728B" w:rsidRPr="00AA4DF3" w:rsidRDefault="00EB7E29" w:rsidP="006B59F0">
      <w:r w:rsidRPr="00AA4DF3">
        <w:t>F</w:t>
      </w:r>
      <w:r w:rsidR="007C5AF7" w:rsidRPr="00AA4DF3">
        <w:t>or shorter, fa</w:t>
      </w:r>
      <w:r w:rsidR="00DF6C96" w:rsidRPr="00AA4DF3">
        <w:t xml:space="preserve">tter objects, </w:t>
      </w:r>
      <w:r w:rsidR="00544CD1" w:rsidRPr="00AA4DF3">
        <w:t>the ratio could be reversed</w:t>
      </w:r>
      <w:r w:rsidR="007D4C7A" w:rsidRPr="00AA4DF3">
        <w:t xml:space="preserve"> </w:t>
      </w:r>
    </w:p>
    <w:p w14:paraId="710F96E6" w14:textId="77777777" w:rsidR="00D7728B" w:rsidRPr="00AA4DF3" w:rsidRDefault="00D7728B" w:rsidP="006B59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0"/>
        <w:gridCol w:w="450"/>
      </w:tblGrid>
      <w:tr w:rsidR="00D7728B" w:rsidRPr="00AA4DF3" w14:paraId="650DEB9D" w14:textId="77777777" w:rsidTr="00C022BF">
        <w:trPr>
          <w:jc w:val="center"/>
        </w:trPr>
        <w:tc>
          <w:tcPr>
            <w:tcW w:w="1795" w:type="dxa"/>
            <w:tcBorders>
              <w:bottom w:val="single" w:sz="4" w:space="0" w:color="auto"/>
            </w:tcBorders>
            <w:vAlign w:val="center"/>
          </w:tcPr>
          <w:p w14:paraId="7E1CEFAF" w14:textId="77777777" w:rsidR="00D7728B" w:rsidRPr="00AA4DF3" w:rsidRDefault="00D7728B" w:rsidP="006B59F0">
            <w:r w:rsidRPr="00AA4DF3">
              <w:t>Finial Height</w:t>
            </w:r>
          </w:p>
        </w:tc>
        <w:tc>
          <w:tcPr>
            <w:tcW w:w="450" w:type="dxa"/>
            <w:vMerge w:val="restart"/>
            <w:vAlign w:val="center"/>
          </w:tcPr>
          <w:p w14:paraId="37240FC6" w14:textId="77777777" w:rsidR="00D7728B" w:rsidRPr="00AA4DF3" w:rsidRDefault="00D7728B" w:rsidP="006B59F0">
            <w:r w:rsidRPr="00AA4DF3">
              <w:t>=</w:t>
            </w:r>
          </w:p>
        </w:tc>
        <w:tc>
          <w:tcPr>
            <w:tcW w:w="450" w:type="dxa"/>
            <w:tcBorders>
              <w:bottom w:val="single" w:sz="4" w:space="0" w:color="auto"/>
            </w:tcBorders>
            <w:vAlign w:val="center"/>
          </w:tcPr>
          <w:p w14:paraId="7D7DFADD" w14:textId="038794A9" w:rsidR="00D7728B" w:rsidRPr="00AA4DF3" w:rsidRDefault="00D7728B" w:rsidP="006B59F0">
            <w:r w:rsidRPr="00AA4DF3">
              <w:rPr>
                <w:rFonts w:ascii="Cambria" w:hAnsi="Cambria" w:cs="Cambria"/>
              </w:rPr>
              <w:t>ϕ</w:t>
            </w:r>
          </w:p>
        </w:tc>
      </w:tr>
      <w:tr w:rsidR="00D7728B" w:rsidRPr="00AA4DF3" w14:paraId="1A59E12C" w14:textId="77777777" w:rsidTr="00C022BF">
        <w:trPr>
          <w:jc w:val="center"/>
        </w:trPr>
        <w:tc>
          <w:tcPr>
            <w:tcW w:w="1795" w:type="dxa"/>
            <w:tcBorders>
              <w:top w:val="single" w:sz="4" w:space="0" w:color="auto"/>
            </w:tcBorders>
            <w:vAlign w:val="center"/>
          </w:tcPr>
          <w:p w14:paraId="6214E5A3" w14:textId="77777777" w:rsidR="00D7728B" w:rsidRPr="00AA4DF3" w:rsidRDefault="00D7728B" w:rsidP="006B59F0">
            <w:r w:rsidRPr="00AA4DF3">
              <w:lastRenderedPageBreak/>
              <w:t>Vessel Height</w:t>
            </w:r>
          </w:p>
        </w:tc>
        <w:tc>
          <w:tcPr>
            <w:tcW w:w="450" w:type="dxa"/>
            <w:vMerge/>
            <w:vAlign w:val="center"/>
          </w:tcPr>
          <w:p w14:paraId="56BA84DE" w14:textId="77777777" w:rsidR="00D7728B" w:rsidRPr="00AA4DF3" w:rsidRDefault="00D7728B" w:rsidP="006B59F0"/>
        </w:tc>
        <w:tc>
          <w:tcPr>
            <w:tcW w:w="450" w:type="dxa"/>
            <w:tcBorders>
              <w:top w:val="single" w:sz="4" w:space="0" w:color="auto"/>
            </w:tcBorders>
            <w:vAlign w:val="center"/>
          </w:tcPr>
          <w:p w14:paraId="4C880CA5" w14:textId="63B67C06" w:rsidR="00D7728B" w:rsidRPr="00AA4DF3" w:rsidRDefault="00D7728B" w:rsidP="006B59F0">
            <w:r w:rsidRPr="00AA4DF3">
              <w:t>1</w:t>
            </w:r>
          </w:p>
        </w:tc>
      </w:tr>
    </w:tbl>
    <w:p w14:paraId="0520168D" w14:textId="77777777" w:rsidR="00D7728B" w:rsidRPr="00AA4DF3" w:rsidRDefault="00D7728B" w:rsidP="006B59F0"/>
    <w:p w14:paraId="69A51ED2" w14:textId="035ED8D0" w:rsidR="00544CD1" w:rsidRPr="00AA4DF3" w:rsidRDefault="007D4C7A" w:rsidP="006B59F0">
      <w:r w:rsidRPr="00AA4DF3">
        <w:t>but that would make for a very tall finial.  It would take a very special design to accommodate such a tall finial.</w:t>
      </w:r>
    </w:p>
    <w:p w14:paraId="270EFFC2" w14:textId="77777777" w:rsidR="00FC6258" w:rsidRPr="00AA4DF3" w:rsidRDefault="00FC6258" w:rsidP="006B59F0"/>
    <w:p w14:paraId="4D9268A0" w14:textId="77777777" w:rsidR="00D7728B" w:rsidRPr="00AA4DF3" w:rsidRDefault="00D7728B" w:rsidP="006B59F0">
      <w:pPr>
        <w:rPr>
          <w:rFonts w:eastAsiaTheme="majorEastAsia" w:cstheme="majorBidi"/>
          <w:color w:val="2F5496" w:themeColor="accent1" w:themeShade="BF"/>
          <w:sz w:val="26"/>
          <w:szCs w:val="26"/>
        </w:rPr>
      </w:pPr>
      <w:r w:rsidRPr="00AA4DF3">
        <w:br w:type="page"/>
      </w:r>
    </w:p>
    <w:p w14:paraId="09365259" w14:textId="479BE4B9" w:rsidR="00C749CC" w:rsidRPr="00AA4DF3" w:rsidRDefault="008F051A" w:rsidP="006B59F0">
      <w:pPr>
        <w:pStyle w:val="Heading2"/>
      </w:pPr>
      <w:bookmarkStart w:id="10" w:name="_Toc120367706"/>
      <w:r w:rsidRPr="00AA4DF3">
        <w:rPr>
          <w:noProof/>
        </w:rPr>
        <w:lastRenderedPageBreak/>
        <w:drawing>
          <wp:anchor distT="0" distB="0" distL="114300" distR="114300" simplePos="0" relativeHeight="251662336" behindDoc="0" locked="0" layoutInCell="1" allowOverlap="1" wp14:anchorId="7ECBC78D" wp14:editId="3B219F09">
            <wp:simplePos x="0" y="0"/>
            <wp:positionH relativeFrom="column">
              <wp:posOffset>6091826</wp:posOffset>
            </wp:positionH>
            <wp:positionV relativeFrom="paragraph">
              <wp:posOffset>164351</wp:posOffset>
            </wp:positionV>
            <wp:extent cx="637540" cy="23412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flipH="1">
                      <a:off x="0" y="0"/>
                      <a:ext cx="637540" cy="2341245"/>
                    </a:xfrm>
                    <a:prstGeom prst="rect">
                      <a:avLst/>
                    </a:prstGeom>
                  </pic:spPr>
                </pic:pic>
              </a:graphicData>
            </a:graphic>
            <wp14:sizeRelH relativeFrom="page">
              <wp14:pctWidth>0</wp14:pctWidth>
            </wp14:sizeRelH>
            <wp14:sizeRelV relativeFrom="page">
              <wp14:pctHeight>0</wp14:pctHeight>
            </wp14:sizeRelV>
          </wp:anchor>
        </w:drawing>
      </w:r>
      <w:r w:rsidR="00DA1AE6" w:rsidRPr="00AA4DF3">
        <w:t>Diameter of the Finial</w:t>
      </w:r>
      <w:bookmarkEnd w:id="10"/>
    </w:p>
    <w:p w14:paraId="1841CED9" w14:textId="43A8DF09" w:rsidR="000E6A31" w:rsidRPr="00AA4DF3" w:rsidRDefault="00C17556" w:rsidP="006B59F0">
      <w:r w:rsidRPr="00AA4DF3">
        <w:t>With a traditional</w:t>
      </w:r>
      <w:r w:rsidR="009E5B17" w:rsidRPr="00AA4DF3">
        <w:t xml:space="preserve"> finial, t</w:t>
      </w:r>
      <w:r w:rsidR="00ED0829" w:rsidRPr="00AA4DF3">
        <w:t xml:space="preserve">he finial’s diameter </w:t>
      </w:r>
      <w:r w:rsidR="009E5B17" w:rsidRPr="00AA4DF3">
        <w:t xml:space="preserve">for the parts is set with a line from the top of the </w:t>
      </w:r>
      <w:r w:rsidR="00E40E87" w:rsidRPr="00AA4DF3">
        <w:t>crown</w:t>
      </w:r>
      <w:r w:rsidR="009E5B17" w:rsidRPr="00AA4DF3">
        <w:t xml:space="preserve"> to the fattest part </w:t>
      </w:r>
      <w:r w:rsidR="00B43FAF" w:rsidRPr="00AA4DF3">
        <w:t>of the base</w:t>
      </w:r>
      <w:r w:rsidR="008F051A" w:rsidRPr="00AA4DF3">
        <w:t xml:space="preserve"> as shown to the right.</w:t>
      </w:r>
    </w:p>
    <w:p w14:paraId="5754AD32" w14:textId="66854861" w:rsidR="00B43FAF" w:rsidRPr="00AA4DF3" w:rsidRDefault="00B43FAF" w:rsidP="006B59F0"/>
    <w:p w14:paraId="5A38E8D3" w14:textId="77777777" w:rsidR="008F051A" w:rsidRPr="00AA4DF3" w:rsidRDefault="00536CA3" w:rsidP="006B59F0">
      <w:r w:rsidRPr="00AA4DF3">
        <w:t xml:space="preserve">My experience with ornamentally turned finials does not keep true to that idea.  </w:t>
      </w:r>
      <w:r w:rsidR="00914068" w:rsidRPr="00AA4DF3">
        <w:t xml:space="preserve">Instead, </w:t>
      </w:r>
      <w:r w:rsidR="005465AA" w:rsidRPr="00AA4DF3">
        <w:t xml:space="preserve">I have found the most pleasing shapes have a body which is slightly larger than expected when using the </w:t>
      </w:r>
      <w:r w:rsidR="005D7A74" w:rsidRPr="00AA4DF3">
        <w:t xml:space="preserve">traditional </w:t>
      </w:r>
      <w:r w:rsidR="005465AA" w:rsidRPr="00AA4DF3">
        <w:t>approach</w:t>
      </w:r>
      <w:r w:rsidR="005D7A74" w:rsidRPr="00AA4DF3">
        <w:t xml:space="preserve"> </w:t>
      </w:r>
      <w:r w:rsidR="008F051A" w:rsidRPr="00AA4DF3">
        <w:t xml:space="preserve">outlined </w:t>
      </w:r>
      <w:r w:rsidR="005D7A74" w:rsidRPr="00AA4DF3">
        <w:t>above.</w:t>
      </w:r>
    </w:p>
    <w:p w14:paraId="0715E78D" w14:textId="77777777" w:rsidR="008F051A" w:rsidRPr="00AA4DF3" w:rsidRDefault="008F051A" w:rsidP="006B59F0"/>
    <w:p w14:paraId="22369CB0" w14:textId="40F90290" w:rsidR="00B43FAF" w:rsidRPr="00AA4DF3" w:rsidRDefault="005D7A74" w:rsidP="006B59F0">
      <w:r w:rsidRPr="00AA4DF3">
        <w:t xml:space="preserve">In </w:t>
      </w:r>
      <w:r w:rsidR="008E7B1C" w:rsidRPr="00AA4DF3">
        <w:t xml:space="preserve">any case, </w:t>
      </w:r>
      <w:r w:rsidR="00912790" w:rsidRPr="00AA4DF3">
        <w:t>the overall diameter of the finial must not make it look heavy</w:t>
      </w:r>
      <w:r w:rsidR="008F051A" w:rsidRPr="00AA4DF3">
        <w:t xml:space="preserve"> or clunky</w:t>
      </w:r>
      <w:r w:rsidR="00912790" w:rsidRPr="00AA4DF3">
        <w:t xml:space="preserve">.  It needs to be </w:t>
      </w:r>
      <w:r w:rsidR="008F051A" w:rsidRPr="00AA4DF3">
        <w:t xml:space="preserve">as </w:t>
      </w:r>
      <w:r w:rsidR="00912790" w:rsidRPr="00AA4DF3">
        <w:t>light</w:t>
      </w:r>
      <w:r w:rsidR="008F051A" w:rsidRPr="00AA4DF3">
        <w:t xml:space="preserve"> as the ornamentation will allow.</w:t>
      </w:r>
    </w:p>
    <w:p w14:paraId="65A4CB68" w14:textId="77777777" w:rsidR="00932C02" w:rsidRPr="00AA4DF3" w:rsidRDefault="00932C02" w:rsidP="006B59F0">
      <w:r w:rsidRPr="00AA4DF3">
        <w:br w:type="page"/>
      </w:r>
    </w:p>
    <w:p w14:paraId="1DECD0A1" w14:textId="039701F3" w:rsidR="00932C02" w:rsidRPr="00AA4DF3" w:rsidRDefault="00DB3B3E" w:rsidP="006B59F0">
      <w:pPr>
        <w:pStyle w:val="Heading1"/>
      </w:pPr>
      <w:bookmarkStart w:id="11" w:name="_Toc120367707"/>
      <w:r w:rsidRPr="00AA4DF3">
        <w:lastRenderedPageBreak/>
        <w:t>Wood Selection for Finials</w:t>
      </w:r>
      <w:bookmarkEnd w:id="11"/>
    </w:p>
    <w:p w14:paraId="6F9C1B46" w14:textId="725E9888" w:rsidR="008F051A" w:rsidRPr="00AA4DF3" w:rsidRDefault="00DB3B3E" w:rsidP="006B59F0">
      <w:r w:rsidRPr="00AA4DF3">
        <w:t>The wood used for a finial needs to</w:t>
      </w:r>
      <w:r w:rsidR="000223F3" w:rsidRPr="00AA4DF3">
        <w:t xml:space="preserve"> </w:t>
      </w:r>
      <w:r w:rsidR="005F6EE2" w:rsidRPr="00AA4DF3">
        <w:t>have</w:t>
      </w:r>
      <w:r w:rsidR="000223F3" w:rsidRPr="00AA4DF3">
        <w:t xml:space="preserve"> </w:t>
      </w:r>
      <w:r w:rsidR="007D4C7A" w:rsidRPr="00AA4DF3">
        <w:t>straight</w:t>
      </w:r>
      <w:r w:rsidR="005F6EE2" w:rsidRPr="00AA4DF3">
        <w:t xml:space="preserve"> &amp; tight</w:t>
      </w:r>
      <w:r w:rsidR="007D4C7A" w:rsidRPr="00AA4DF3">
        <w:t xml:space="preserve"> grain</w:t>
      </w:r>
      <w:r w:rsidR="005F6EE2" w:rsidRPr="00AA4DF3">
        <w:t xml:space="preserve">.  It should also be </w:t>
      </w:r>
      <w:r w:rsidR="000223F3" w:rsidRPr="00AA4DF3">
        <w:t>a very hard</w:t>
      </w:r>
      <w:r w:rsidR="007D4C7A" w:rsidRPr="00AA4DF3">
        <w:t xml:space="preserve"> &amp; dense</w:t>
      </w:r>
      <w:r w:rsidR="000223F3" w:rsidRPr="00AA4DF3">
        <w:t xml:space="preserve"> wood.</w:t>
      </w:r>
      <w:r w:rsidR="007D4C7A" w:rsidRPr="00AA4DF3">
        <w:t xml:space="preserve">  </w:t>
      </w:r>
      <w:r w:rsidR="008F051A" w:rsidRPr="00AA4DF3">
        <w:t>The selected wood will need to:</w:t>
      </w:r>
    </w:p>
    <w:p w14:paraId="2E77CB1E" w14:textId="77777777" w:rsidR="005F6EE2" w:rsidRPr="00AA4DF3" w:rsidRDefault="005F6EE2" w:rsidP="006B59F0"/>
    <w:p w14:paraId="56D14879" w14:textId="6ACD0D5A" w:rsidR="008F051A" w:rsidRPr="00AA4DF3" w:rsidRDefault="008F051A" w:rsidP="006B59F0">
      <w:pPr>
        <w:pStyle w:val="ListParagraph"/>
        <w:numPr>
          <w:ilvl w:val="0"/>
          <w:numId w:val="16"/>
        </w:numPr>
      </w:pPr>
      <w:r w:rsidRPr="00AA4DF3">
        <w:t>Take a shape well, keeping in mind that the shape is going to be small.</w:t>
      </w:r>
    </w:p>
    <w:p w14:paraId="17ECE312" w14:textId="7D4BEE9E" w:rsidR="008F051A" w:rsidRPr="00AA4DF3" w:rsidRDefault="008F051A" w:rsidP="006B59F0">
      <w:pPr>
        <w:pStyle w:val="ListParagraph"/>
        <w:numPr>
          <w:ilvl w:val="0"/>
          <w:numId w:val="16"/>
        </w:numPr>
      </w:pPr>
      <w:r w:rsidRPr="00AA4DF3">
        <w:t>Not chip when being cut.</w:t>
      </w:r>
    </w:p>
    <w:p w14:paraId="75F7535B" w14:textId="14E4CCE3" w:rsidR="008F051A" w:rsidRPr="00AA4DF3" w:rsidRDefault="008F051A" w:rsidP="006B59F0">
      <w:pPr>
        <w:pStyle w:val="ListParagraph"/>
        <w:numPr>
          <w:ilvl w:val="0"/>
          <w:numId w:val="16"/>
        </w:numPr>
      </w:pPr>
      <w:r w:rsidRPr="00AA4DF3">
        <w:t xml:space="preserve">Not detract from the finial’s shape.  This is where woods which have large pores or are highly figured are not </w:t>
      </w:r>
      <w:r w:rsidR="005F6EE2" w:rsidRPr="00AA4DF3">
        <w:t xml:space="preserve">usually </w:t>
      </w:r>
      <w:r w:rsidRPr="00AA4DF3">
        <w:t>the best choice.</w:t>
      </w:r>
    </w:p>
    <w:p w14:paraId="0A8A53D1" w14:textId="77777777" w:rsidR="008F051A" w:rsidRPr="00AA4DF3" w:rsidRDefault="008F051A" w:rsidP="006B59F0"/>
    <w:p w14:paraId="583023FC" w14:textId="72B11C9F" w:rsidR="000223F3" w:rsidRPr="00AA4DF3" w:rsidRDefault="007D4C7A" w:rsidP="006B59F0">
      <w:r w:rsidRPr="00AA4DF3">
        <w:t>Examples of woods</w:t>
      </w:r>
      <w:r w:rsidR="005F6EE2" w:rsidRPr="00AA4DF3">
        <w:t xml:space="preserve"> often used</w:t>
      </w:r>
      <w:r w:rsidRPr="00AA4DF3">
        <w:t xml:space="preserve"> </w:t>
      </w:r>
      <w:r w:rsidR="008F051A" w:rsidRPr="00AA4DF3">
        <w:t>include</w:t>
      </w:r>
      <w:r w:rsidRPr="00AA4DF3">
        <w:t>:</w:t>
      </w:r>
    </w:p>
    <w:p w14:paraId="64CCE473" w14:textId="236507E4" w:rsidR="007D4C7A" w:rsidRPr="00AA4DF3" w:rsidRDefault="007D4C7A" w:rsidP="006B59F0"/>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3580"/>
        <w:gridCol w:w="3349"/>
      </w:tblGrid>
      <w:tr w:rsidR="00DA65D3" w:rsidRPr="00AA4DF3" w14:paraId="259FC748" w14:textId="0F6FDAC9" w:rsidTr="00DA65D3">
        <w:trPr>
          <w:jc w:val="center"/>
        </w:trPr>
        <w:tc>
          <w:tcPr>
            <w:tcW w:w="3867" w:type="dxa"/>
          </w:tcPr>
          <w:p w14:paraId="309DC2EA" w14:textId="7270CCD0" w:rsidR="00DA65D3" w:rsidRPr="00AA4DF3" w:rsidRDefault="00DA65D3" w:rsidP="006B59F0">
            <w:pPr>
              <w:pStyle w:val="ListParagraph"/>
              <w:numPr>
                <w:ilvl w:val="0"/>
                <w:numId w:val="16"/>
              </w:numPr>
            </w:pPr>
            <w:r w:rsidRPr="00AA4DF3">
              <w:t>African Blackwood</w:t>
            </w:r>
          </w:p>
          <w:p w14:paraId="6C6E3DDF" w14:textId="4568E3E4" w:rsidR="00DA65D3" w:rsidRPr="00AA4DF3" w:rsidRDefault="00DA65D3" w:rsidP="006B59F0">
            <w:pPr>
              <w:pStyle w:val="ListParagraph"/>
              <w:numPr>
                <w:ilvl w:val="0"/>
                <w:numId w:val="16"/>
              </w:numPr>
            </w:pPr>
            <w:r w:rsidRPr="00AA4DF3">
              <w:t>Bloodwood</w:t>
            </w:r>
          </w:p>
          <w:p w14:paraId="6186A762" w14:textId="77777777" w:rsidR="00DA65D3" w:rsidRPr="00AA4DF3" w:rsidRDefault="00DA65D3" w:rsidP="006B59F0">
            <w:pPr>
              <w:pStyle w:val="ListParagraph"/>
              <w:numPr>
                <w:ilvl w:val="0"/>
                <w:numId w:val="16"/>
              </w:numPr>
            </w:pPr>
            <w:r w:rsidRPr="00AA4DF3">
              <w:t>Boxwood</w:t>
            </w:r>
          </w:p>
          <w:p w14:paraId="684C5BA2" w14:textId="77FE6D15" w:rsidR="00DA65D3" w:rsidRPr="00AA4DF3" w:rsidRDefault="00DA65D3" w:rsidP="006B59F0">
            <w:pPr>
              <w:pStyle w:val="ListParagraph"/>
              <w:numPr>
                <w:ilvl w:val="0"/>
                <w:numId w:val="16"/>
              </w:numPr>
            </w:pPr>
            <w:r w:rsidRPr="00AA4DF3">
              <w:t>Dogwood</w:t>
            </w:r>
          </w:p>
        </w:tc>
        <w:tc>
          <w:tcPr>
            <w:tcW w:w="3577" w:type="dxa"/>
          </w:tcPr>
          <w:p w14:paraId="18FBA474" w14:textId="47D5766D" w:rsidR="00DA65D3" w:rsidRPr="00AA4DF3" w:rsidRDefault="00DA65D3" w:rsidP="006B59F0">
            <w:pPr>
              <w:pStyle w:val="ListParagraph"/>
              <w:numPr>
                <w:ilvl w:val="0"/>
                <w:numId w:val="16"/>
              </w:numPr>
            </w:pPr>
            <w:r w:rsidRPr="00AA4DF3">
              <w:t>Holly</w:t>
            </w:r>
          </w:p>
          <w:p w14:paraId="42517D9E" w14:textId="77777777" w:rsidR="00DA65D3" w:rsidRPr="00AA4DF3" w:rsidRDefault="00DA65D3" w:rsidP="006B59F0">
            <w:pPr>
              <w:pStyle w:val="ListParagraph"/>
              <w:numPr>
                <w:ilvl w:val="0"/>
                <w:numId w:val="16"/>
              </w:numPr>
            </w:pPr>
            <w:r w:rsidRPr="00AA4DF3">
              <w:t>Madrone</w:t>
            </w:r>
          </w:p>
          <w:p w14:paraId="5464445F" w14:textId="1FDED301" w:rsidR="00DA65D3" w:rsidRPr="00AA4DF3" w:rsidRDefault="00DA65D3" w:rsidP="006B59F0">
            <w:pPr>
              <w:pStyle w:val="ListParagraph"/>
              <w:numPr>
                <w:ilvl w:val="0"/>
                <w:numId w:val="16"/>
              </w:numPr>
            </w:pPr>
            <w:r w:rsidRPr="00AA4DF3">
              <w:t>Hard Maple</w:t>
            </w:r>
          </w:p>
        </w:tc>
        <w:tc>
          <w:tcPr>
            <w:tcW w:w="3346" w:type="dxa"/>
          </w:tcPr>
          <w:p w14:paraId="48A07A5F" w14:textId="77777777" w:rsidR="00DA65D3" w:rsidRPr="00AA4DF3" w:rsidRDefault="00DA65D3" w:rsidP="006B59F0">
            <w:pPr>
              <w:pStyle w:val="ListParagraph"/>
              <w:numPr>
                <w:ilvl w:val="0"/>
                <w:numId w:val="16"/>
              </w:numPr>
            </w:pPr>
            <w:r w:rsidRPr="00AA4DF3">
              <w:t>Pear</w:t>
            </w:r>
          </w:p>
          <w:p w14:paraId="4F836773" w14:textId="77777777" w:rsidR="00DA65D3" w:rsidRPr="00AA4DF3" w:rsidRDefault="00DA65D3" w:rsidP="006B59F0">
            <w:pPr>
              <w:pStyle w:val="ListParagraph"/>
              <w:numPr>
                <w:ilvl w:val="0"/>
                <w:numId w:val="16"/>
              </w:numPr>
            </w:pPr>
            <w:r w:rsidRPr="00AA4DF3">
              <w:t>Pink Ivory</w:t>
            </w:r>
          </w:p>
          <w:p w14:paraId="5129023F" w14:textId="7F2497EA" w:rsidR="00DA65D3" w:rsidRPr="00AA4DF3" w:rsidRDefault="00DA65D3" w:rsidP="006B59F0">
            <w:pPr>
              <w:pStyle w:val="ListParagraph"/>
              <w:numPr>
                <w:ilvl w:val="0"/>
                <w:numId w:val="16"/>
              </w:numPr>
            </w:pPr>
            <w:r w:rsidRPr="00AA4DF3">
              <w:t>Rosewood</w:t>
            </w:r>
          </w:p>
        </w:tc>
      </w:tr>
    </w:tbl>
    <w:p w14:paraId="1998ABE1" w14:textId="0C93A35A" w:rsidR="000223F3" w:rsidRPr="00AA4DF3" w:rsidRDefault="000223F3" w:rsidP="006B59F0"/>
    <w:p w14:paraId="27DB13C5" w14:textId="2A2778E8" w:rsidR="006E1241" w:rsidRPr="00AA4DF3" w:rsidRDefault="006E1241" w:rsidP="006B59F0">
      <w:r w:rsidRPr="00AA4DF3">
        <w:t>I have found that other woods are useful for the collar.  Some I have used include:</w:t>
      </w:r>
    </w:p>
    <w:p w14:paraId="475636DF" w14:textId="77777777" w:rsidR="006E1241" w:rsidRPr="00AA4DF3" w:rsidRDefault="006E1241" w:rsidP="006B59F0"/>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3580"/>
        <w:gridCol w:w="3349"/>
      </w:tblGrid>
      <w:tr w:rsidR="006E1241" w:rsidRPr="00AA4DF3" w14:paraId="4E0C9294" w14:textId="77777777" w:rsidTr="00C022BF">
        <w:trPr>
          <w:jc w:val="center"/>
        </w:trPr>
        <w:tc>
          <w:tcPr>
            <w:tcW w:w="3867" w:type="dxa"/>
          </w:tcPr>
          <w:p w14:paraId="74428B5A" w14:textId="35D75ABF" w:rsidR="006E1241" w:rsidRPr="00AA4DF3" w:rsidRDefault="006E1241" w:rsidP="006B59F0">
            <w:pPr>
              <w:pStyle w:val="ListParagraph"/>
              <w:numPr>
                <w:ilvl w:val="0"/>
                <w:numId w:val="16"/>
              </w:numPr>
            </w:pPr>
            <w:r w:rsidRPr="00AA4DF3">
              <w:t>Ash</w:t>
            </w:r>
          </w:p>
        </w:tc>
        <w:tc>
          <w:tcPr>
            <w:tcW w:w="3577" w:type="dxa"/>
          </w:tcPr>
          <w:p w14:paraId="28AC372F" w14:textId="124BDE30" w:rsidR="006E1241" w:rsidRPr="00AA4DF3" w:rsidRDefault="006E1241" w:rsidP="006B59F0">
            <w:pPr>
              <w:pStyle w:val="ListParagraph"/>
              <w:numPr>
                <w:ilvl w:val="0"/>
                <w:numId w:val="16"/>
              </w:numPr>
            </w:pPr>
            <w:r w:rsidRPr="00AA4DF3">
              <w:t>Soft Maple</w:t>
            </w:r>
          </w:p>
        </w:tc>
        <w:tc>
          <w:tcPr>
            <w:tcW w:w="3346" w:type="dxa"/>
          </w:tcPr>
          <w:p w14:paraId="0072C56D" w14:textId="42680DBD" w:rsidR="006E1241" w:rsidRPr="00AA4DF3" w:rsidRDefault="006E1241" w:rsidP="006B59F0">
            <w:pPr>
              <w:pStyle w:val="ListParagraph"/>
              <w:numPr>
                <w:ilvl w:val="0"/>
                <w:numId w:val="16"/>
              </w:numPr>
            </w:pPr>
            <w:r w:rsidRPr="00AA4DF3">
              <w:t>Yellowheart</w:t>
            </w:r>
          </w:p>
        </w:tc>
      </w:tr>
    </w:tbl>
    <w:p w14:paraId="495B111F" w14:textId="77777777" w:rsidR="006E1241" w:rsidRPr="00AA4DF3" w:rsidRDefault="006E1241" w:rsidP="006B59F0"/>
    <w:p w14:paraId="49B68188" w14:textId="729D1EA6" w:rsidR="006E1241" w:rsidRPr="00AA4DF3" w:rsidRDefault="006E1241" w:rsidP="006B59F0">
      <w:r w:rsidRPr="00AA4DF3">
        <w:t>These worked acceptably as the part is so large (relatively) that the presence of the grain is not problematic.</w:t>
      </w:r>
    </w:p>
    <w:p w14:paraId="7A359E97" w14:textId="77777777" w:rsidR="006E1241" w:rsidRPr="00AA4DF3" w:rsidRDefault="006E1241" w:rsidP="006B59F0"/>
    <w:p w14:paraId="5B17B416" w14:textId="6DEF49BF" w:rsidR="008F051A" w:rsidRPr="00AA4DF3" w:rsidRDefault="008F051A" w:rsidP="006B59F0">
      <w:pPr>
        <w:pStyle w:val="Heading2"/>
      </w:pPr>
      <w:bookmarkStart w:id="12" w:name="_Toc120367708"/>
      <w:r w:rsidRPr="00AA4DF3">
        <w:t>Wood Color</w:t>
      </w:r>
      <w:bookmarkEnd w:id="12"/>
    </w:p>
    <w:p w14:paraId="42EE51C8" w14:textId="407B7CB2" w:rsidR="000223F3" w:rsidRPr="00AA4DF3" w:rsidRDefault="000223F3" w:rsidP="006B59F0">
      <w:r w:rsidRPr="00AA4DF3">
        <w:t xml:space="preserve">The </w:t>
      </w:r>
      <w:r w:rsidR="008F051A" w:rsidRPr="00AA4DF3">
        <w:t xml:space="preserve">color of the </w:t>
      </w:r>
      <w:r w:rsidRPr="00AA4DF3">
        <w:t>wood</w:t>
      </w:r>
      <w:r w:rsidR="008F051A" w:rsidRPr="00AA4DF3">
        <w:t xml:space="preserve"> used for the finial</w:t>
      </w:r>
      <w:r w:rsidRPr="00AA4DF3">
        <w:t xml:space="preserve"> needs to b</w:t>
      </w:r>
      <w:r w:rsidR="001946B8" w:rsidRPr="00AA4DF3">
        <w:t>e a good contrast to the wood used for the vessel.</w:t>
      </w:r>
      <w:r w:rsidR="008F051A" w:rsidRPr="00AA4DF3">
        <w:t xml:space="preserve">  Generally, it should not blend into the element.  That said, some pieces made via fixed tool work do have all the elements from the same material.</w:t>
      </w:r>
    </w:p>
    <w:p w14:paraId="3011C296" w14:textId="3462B12F" w:rsidR="001946B8" w:rsidRPr="00AA4DF3" w:rsidRDefault="001946B8" w:rsidP="006B59F0"/>
    <w:p w14:paraId="27198271" w14:textId="08CBADFB" w:rsidR="008F051A" w:rsidRPr="00AA4DF3" w:rsidRDefault="00017FCB" w:rsidP="006B59F0">
      <w:pPr>
        <w:pStyle w:val="Heading2"/>
      </w:pPr>
      <w:bookmarkStart w:id="13" w:name="_Toc120367709"/>
      <w:r w:rsidRPr="00AA4DF3">
        <w:t>Multiple Elements</w:t>
      </w:r>
      <w:bookmarkEnd w:id="13"/>
    </w:p>
    <w:p w14:paraId="503B6FAF" w14:textId="369703C3" w:rsidR="00017FCB" w:rsidRPr="00AA4DF3" w:rsidRDefault="00A56AAE" w:rsidP="006B59F0">
      <w:r w:rsidRPr="00AA4DF3">
        <w:t xml:space="preserve">In ornamental turning, is is very common to make a finial from multiple pieces of wood rather than trying to </w:t>
      </w:r>
      <w:r w:rsidR="00EE2EDD" w:rsidRPr="00AA4DF3">
        <w:t xml:space="preserve">turn the final shape from a single piece.  </w:t>
      </w:r>
      <w:r w:rsidR="00017FCB" w:rsidRPr="00AA4DF3">
        <w:t>An example of where this is required is when incorporating an element of nested spheres.</w:t>
      </w:r>
    </w:p>
    <w:p w14:paraId="762AFD43" w14:textId="77777777" w:rsidR="00017FCB" w:rsidRPr="00AA4DF3" w:rsidRDefault="00017FCB" w:rsidP="006B59F0"/>
    <w:p w14:paraId="51EEEC20" w14:textId="13386943" w:rsidR="00A56AAE" w:rsidRPr="00AA4DF3" w:rsidRDefault="0075374D" w:rsidP="006B59F0">
      <w:r w:rsidRPr="00AA4DF3">
        <w:lastRenderedPageBreak/>
        <w:t>When a finial is made from multiple pieces of wood</w:t>
      </w:r>
      <w:r w:rsidR="00A56AAE" w:rsidRPr="00AA4DF3">
        <w:t>,</w:t>
      </w:r>
      <w:r w:rsidR="00EE2EDD" w:rsidRPr="00AA4DF3">
        <w:t xml:space="preserve"> great care must be taken to </w:t>
      </w:r>
      <w:r w:rsidR="00AB62BE" w:rsidRPr="00AA4DF3">
        <w:t>ensure that the pieces appear to be a single piece when assembled.</w:t>
      </w:r>
      <w:r w:rsidR="00781E1B" w:rsidRPr="00AA4DF3">
        <w:t xml:space="preserve"> </w:t>
      </w:r>
    </w:p>
    <w:p w14:paraId="6AC0AFF5" w14:textId="61ACB063" w:rsidR="00781E1B" w:rsidRPr="00AA4DF3" w:rsidRDefault="00781E1B" w:rsidP="006B59F0"/>
    <w:p w14:paraId="688E5ECE" w14:textId="5A782B2D" w:rsidR="00C67AA3" w:rsidRPr="00AA4DF3" w:rsidRDefault="00172116" w:rsidP="006B59F0">
      <w:r w:rsidRPr="00AA4DF3">
        <w:t xml:space="preserve">There are some cases where this </w:t>
      </w:r>
      <w:r w:rsidR="00E654A6" w:rsidRPr="00AA4DF3">
        <w:t>guideline may be violated.  For example, you might choose to embed one wood in</w:t>
      </w:r>
      <w:r w:rsidR="004C0711" w:rsidRPr="00AA4DF3">
        <w:t>side another so that the ornamental cutting exposes it in interesting ways.</w:t>
      </w:r>
    </w:p>
    <w:p w14:paraId="2A221914" w14:textId="77777777" w:rsidR="00876B7D" w:rsidRPr="00AA4DF3" w:rsidRDefault="00876B7D" w:rsidP="006B59F0">
      <w:pPr>
        <w:pStyle w:val="Heading1"/>
      </w:pPr>
      <w:bookmarkStart w:id="14" w:name="_Toc120367710"/>
      <w:r w:rsidRPr="00AA4DF3">
        <w:lastRenderedPageBreak/>
        <w:t>Rosettes Used for Finials</w:t>
      </w:r>
      <w:bookmarkEnd w:id="14"/>
    </w:p>
    <w:p w14:paraId="1A6E4431" w14:textId="0B663453" w:rsidR="00477155" w:rsidRPr="00AA4DF3" w:rsidRDefault="00C61B6B" w:rsidP="006B59F0">
      <w:r w:rsidRPr="00AA4DF3">
        <w:t>When considering which rosettes to use for the pieces of a finial</w:t>
      </w:r>
      <w:r w:rsidR="001B7EF0" w:rsidRPr="00AA4DF3">
        <w:t>, paper chuck drawings can be quite useful</w:t>
      </w:r>
      <w:r w:rsidR="00ED6FC4" w:rsidRPr="00AA4DF3">
        <w:t>.</w:t>
      </w:r>
      <w:r w:rsidR="00017FCB" w:rsidRPr="00AA4DF3">
        <w:t xml:space="preserve">  </w:t>
      </w:r>
      <w:r w:rsidR="004D270E" w:rsidRPr="00AA4DF3">
        <w:t>This will help to envision what the shape will look like at such small diameters</w:t>
      </w:r>
      <w:r w:rsidR="00017FCB" w:rsidRPr="00AA4DF3">
        <w:t>.  Some examples of these are below.</w:t>
      </w:r>
    </w:p>
    <w:p w14:paraId="4EFFA184" w14:textId="4C71B707" w:rsidR="00477155" w:rsidRPr="00AA4DF3" w:rsidRDefault="00477155" w:rsidP="006B59F0"/>
    <w:p w14:paraId="7F6FBC8C" w14:textId="5252E053" w:rsidR="00017FCB" w:rsidRPr="00AA4DF3" w:rsidRDefault="00017FCB" w:rsidP="006B59F0">
      <w:r w:rsidRPr="00AA4DF3">
        <w:t>Certainly,</w:t>
      </w:r>
      <w:r w:rsidR="00477155" w:rsidRPr="00AA4DF3">
        <w:t xml:space="preserve"> the use of an amplitude adjuster will help to smooth out some of the bumpiness, but that can only do so much.  In the </w:t>
      </w:r>
      <w:r w:rsidR="00640CA0" w:rsidRPr="00AA4DF3">
        <w:t xml:space="preserve">end, rosettes which produce points should be avoided.  </w:t>
      </w:r>
    </w:p>
    <w:p w14:paraId="52190398" w14:textId="2401F345" w:rsidR="00017FCB" w:rsidRPr="00AA4DF3" w:rsidRDefault="00017FCB" w:rsidP="006B59F0"/>
    <w:p w14:paraId="00456C9E" w14:textId="08BDA0B9" w:rsidR="00017FCB" w:rsidRPr="00AA4DF3" w:rsidRDefault="00ED6FC4" w:rsidP="006B59F0">
      <w:r w:rsidRPr="00AA4DF3">
        <w:rPr>
          <w:noProof/>
        </w:rPr>
        <w:drawing>
          <wp:anchor distT="0" distB="0" distL="114300" distR="114300" simplePos="0" relativeHeight="251666432" behindDoc="0" locked="0" layoutInCell="1" allowOverlap="1" wp14:anchorId="0FCAA8D5" wp14:editId="13DEEE78">
            <wp:simplePos x="0" y="0"/>
            <wp:positionH relativeFrom="column">
              <wp:posOffset>5314950</wp:posOffset>
            </wp:positionH>
            <wp:positionV relativeFrom="paragraph">
              <wp:posOffset>10160</wp:posOffset>
            </wp:positionV>
            <wp:extent cx="1474470" cy="14744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1474470" cy="1474470"/>
                    </a:xfrm>
                    <a:prstGeom prst="rect">
                      <a:avLst/>
                    </a:prstGeom>
                  </pic:spPr>
                </pic:pic>
              </a:graphicData>
            </a:graphic>
            <wp14:sizeRelH relativeFrom="page">
              <wp14:pctWidth>0</wp14:pctWidth>
            </wp14:sizeRelH>
            <wp14:sizeRelV relativeFrom="page">
              <wp14:pctHeight>0</wp14:pctHeight>
            </wp14:sizeRelV>
          </wp:anchor>
        </w:drawing>
      </w:r>
      <w:r w:rsidR="00017FCB" w:rsidRPr="00AA4DF3">
        <w:t>T</w:t>
      </w:r>
      <w:r w:rsidR="00A446E7" w:rsidRPr="00AA4DF3">
        <w:t xml:space="preserve">he point produced by the F rosette </w:t>
      </w:r>
      <w:r w:rsidR="00EA4649" w:rsidRPr="00AA4DF3">
        <w:t>almost looks knife-like</w:t>
      </w:r>
      <w:r w:rsidR="00017FCB" w:rsidRPr="00AA4DF3">
        <w:t xml:space="preserve">, especially when the diameter is quite small as </w:t>
      </w:r>
      <w:r w:rsidRPr="00AA4DF3">
        <w:t>shown</w:t>
      </w:r>
      <w:r w:rsidR="00017FCB" w:rsidRPr="00AA4DF3">
        <w:t xml:space="preserve"> in the Holtzapffel F3 rosette pictured to the right.</w:t>
      </w:r>
      <w:r w:rsidRPr="00AA4DF3">
        <w:t xml:space="preserve">  </w:t>
      </w:r>
    </w:p>
    <w:p w14:paraId="698F8749" w14:textId="77777777" w:rsidR="00017FCB" w:rsidRPr="00AA4DF3" w:rsidRDefault="00017FCB" w:rsidP="006B59F0"/>
    <w:p w14:paraId="76006CC1" w14:textId="04E1563B" w:rsidR="00EA4649" w:rsidRPr="00AA4DF3" w:rsidRDefault="00ED6FC4" w:rsidP="006B59F0">
      <w:r w:rsidRPr="00AA4DF3">
        <w:t>The points in this shape</w:t>
      </w:r>
      <w:r w:rsidR="00212D4A" w:rsidRPr="00AA4DF3">
        <w:t xml:space="preserve"> </w:t>
      </w:r>
      <w:r w:rsidRPr="00AA4DF3">
        <w:t>are</w:t>
      </w:r>
      <w:r w:rsidR="00212D4A" w:rsidRPr="00AA4DF3">
        <w:t xml:space="preserve"> not pleasing to the </w:t>
      </w:r>
      <w:r w:rsidR="00017FCB" w:rsidRPr="00AA4DF3">
        <w:t>eye and</w:t>
      </w:r>
      <w:r w:rsidR="00212D4A" w:rsidRPr="00AA4DF3">
        <w:t xml:space="preserve"> will </w:t>
      </w:r>
      <w:r w:rsidRPr="00AA4DF3">
        <w:t xml:space="preserve">be difficult to execute in a way that they do not </w:t>
      </w:r>
      <w:r w:rsidR="00212D4A" w:rsidRPr="00AA4DF3">
        <w:t>look ragged.</w:t>
      </w:r>
    </w:p>
    <w:p w14:paraId="0CBD1C0C" w14:textId="77777777" w:rsidR="00017FCB" w:rsidRPr="00AA4DF3" w:rsidRDefault="00017FCB" w:rsidP="006B59F0"/>
    <w:p w14:paraId="4E2D32DA" w14:textId="008A6764" w:rsidR="004A67D9" w:rsidRPr="00AA4DF3" w:rsidRDefault="004A67D9" w:rsidP="006B59F0">
      <w:r w:rsidRPr="00AA4DF3">
        <w:t>Rosettes I have found to produce pleasing shapes include:</w:t>
      </w:r>
    </w:p>
    <w:p w14:paraId="58AD0692" w14:textId="00E2056E" w:rsidR="00E71777" w:rsidRPr="00AA4DF3" w:rsidRDefault="00E71777" w:rsidP="006B59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71777" w:rsidRPr="00AA4DF3" w14:paraId="4265AE60" w14:textId="77777777" w:rsidTr="00E71777">
        <w:tc>
          <w:tcPr>
            <w:tcW w:w="3596" w:type="dxa"/>
          </w:tcPr>
          <w:p w14:paraId="12F5E11C" w14:textId="77777777" w:rsidR="00E71777" w:rsidRPr="00AA4DF3" w:rsidRDefault="00E71777" w:rsidP="006B59F0">
            <w:r w:rsidRPr="00AA4DF3">
              <w:rPr>
                <w:noProof/>
              </w:rPr>
              <w:drawing>
                <wp:inline distT="0" distB="0" distL="0" distR="0" wp14:anchorId="43A2EEAA" wp14:editId="5CAAC241">
                  <wp:extent cx="1819656"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819656" cy="1828800"/>
                          </a:xfrm>
                          <a:prstGeom prst="rect">
                            <a:avLst/>
                          </a:prstGeom>
                        </pic:spPr>
                      </pic:pic>
                    </a:graphicData>
                  </a:graphic>
                </wp:inline>
              </w:drawing>
            </w:r>
          </w:p>
          <w:p w14:paraId="7A68312A" w14:textId="77F25B60" w:rsidR="00E71777" w:rsidRPr="00AA4DF3" w:rsidRDefault="00E71777" w:rsidP="006B59F0">
            <w:r w:rsidRPr="00AA4DF3">
              <w:t>Holtzapffel A Series</w:t>
            </w:r>
          </w:p>
        </w:tc>
        <w:tc>
          <w:tcPr>
            <w:tcW w:w="3597" w:type="dxa"/>
          </w:tcPr>
          <w:p w14:paraId="2A667C60" w14:textId="77777777" w:rsidR="00E71777" w:rsidRPr="00AA4DF3" w:rsidRDefault="00E71777" w:rsidP="006B59F0">
            <w:r w:rsidRPr="00AA4DF3">
              <w:rPr>
                <w:noProof/>
              </w:rPr>
              <w:drawing>
                <wp:inline distT="0" distB="0" distL="0" distR="0" wp14:anchorId="39A8BB7E" wp14:editId="192DAD76">
                  <wp:extent cx="181965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819656" cy="1828800"/>
                          </a:xfrm>
                          <a:prstGeom prst="rect">
                            <a:avLst/>
                          </a:prstGeom>
                        </pic:spPr>
                      </pic:pic>
                    </a:graphicData>
                  </a:graphic>
                </wp:inline>
              </w:drawing>
            </w:r>
          </w:p>
          <w:p w14:paraId="7EF996E5" w14:textId="77777777" w:rsidR="00E71777" w:rsidRPr="00AA4DF3" w:rsidRDefault="00E71777" w:rsidP="006B59F0">
            <w:r w:rsidRPr="00AA4DF3">
              <w:t>Holtzapffel D Series</w:t>
            </w:r>
          </w:p>
          <w:p w14:paraId="0A331D2F" w14:textId="64B4965F" w:rsidR="000A3B3D" w:rsidRPr="00AA4DF3" w:rsidRDefault="000A3B3D" w:rsidP="006B59F0"/>
        </w:tc>
        <w:tc>
          <w:tcPr>
            <w:tcW w:w="3597" w:type="dxa"/>
          </w:tcPr>
          <w:p w14:paraId="5095BA51" w14:textId="77777777" w:rsidR="00E71777" w:rsidRPr="00AA4DF3" w:rsidRDefault="00E71777" w:rsidP="006B59F0">
            <w:r w:rsidRPr="00AA4DF3">
              <w:rPr>
                <w:noProof/>
              </w:rPr>
              <w:drawing>
                <wp:inline distT="0" distB="0" distL="0" distR="0" wp14:anchorId="086FB442" wp14:editId="4062F5AF">
                  <wp:extent cx="1874520" cy="1828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874520" cy="1828800"/>
                          </a:xfrm>
                          <a:prstGeom prst="rect">
                            <a:avLst/>
                          </a:prstGeom>
                        </pic:spPr>
                      </pic:pic>
                    </a:graphicData>
                  </a:graphic>
                </wp:inline>
              </w:drawing>
            </w:r>
          </w:p>
          <w:p w14:paraId="65F3508A" w14:textId="611353B1" w:rsidR="00E71777" w:rsidRPr="00AA4DF3" w:rsidRDefault="00E71777" w:rsidP="006B59F0">
            <w:r w:rsidRPr="00AA4DF3">
              <w:t>GDP-3</w:t>
            </w:r>
          </w:p>
        </w:tc>
      </w:tr>
      <w:tr w:rsidR="00E71777" w:rsidRPr="00AA4DF3" w14:paraId="46E61B50" w14:textId="77777777" w:rsidTr="00E71777">
        <w:tc>
          <w:tcPr>
            <w:tcW w:w="10790" w:type="dxa"/>
            <w:gridSpan w:val="3"/>
          </w:tcPr>
          <w:p w14:paraId="470593B8" w14:textId="59F11037" w:rsidR="00E71777" w:rsidRPr="00AA4DF3" w:rsidRDefault="00E71777" w:rsidP="006B59F0">
            <w:r w:rsidRPr="00AA4DF3">
              <w:rPr>
                <w:noProof/>
              </w:rPr>
              <w:lastRenderedPageBreak/>
              <w:drawing>
                <wp:inline distT="0" distB="0" distL="0" distR="0" wp14:anchorId="13D7AA06" wp14:editId="53A25B94">
                  <wp:extent cx="1865376" cy="1828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865376" cy="1828800"/>
                          </a:xfrm>
                          <a:prstGeom prst="rect">
                            <a:avLst/>
                          </a:prstGeom>
                        </pic:spPr>
                      </pic:pic>
                    </a:graphicData>
                  </a:graphic>
                </wp:inline>
              </w:drawing>
            </w:r>
            <w:r w:rsidRPr="00AA4DF3">
              <w:t xml:space="preserve">  </w:t>
            </w:r>
            <w:r w:rsidRPr="00AA4DF3">
              <w:rPr>
                <w:noProof/>
              </w:rPr>
              <w:drawing>
                <wp:inline distT="0" distB="0" distL="0" distR="0" wp14:anchorId="6DC32BE0" wp14:editId="73772B8E">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725AE0F" w14:textId="77777777" w:rsidR="00ED6FC4" w:rsidRPr="00AA4DF3" w:rsidRDefault="00E71777" w:rsidP="006B59F0">
            <w:r w:rsidRPr="00AA4DF3">
              <w:t>Plain Series</w:t>
            </w:r>
          </w:p>
          <w:p w14:paraId="49406817" w14:textId="63D5F0D3" w:rsidR="00E71777" w:rsidRPr="00AA4DF3" w:rsidRDefault="00E71777" w:rsidP="006B59F0">
            <w:pPr>
              <w:rPr>
                <w:b/>
                <w:bCs/>
              </w:rPr>
            </w:pPr>
            <w:r w:rsidRPr="00AA4DF3">
              <w:t>(</w:t>
            </w:r>
            <w:r w:rsidR="00ED6FC4" w:rsidRPr="00AA4DF3">
              <w:t xml:space="preserve">Rubber on the </w:t>
            </w:r>
            <w:r w:rsidRPr="00AA4DF3">
              <w:t>back side; P-3 and P-4 shown)</w:t>
            </w:r>
          </w:p>
        </w:tc>
      </w:tr>
    </w:tbl>
    <w:p w14:paraId="27841CC6" w14:textId="1007E846" w:rsidR="005A3BB8" w:rsidRPr="00AA4DF3" w:rsidRDefault="005A3BB8" w:rsidP="006B59F0"/>
    <w:p w14:paraId="3BFC13D2" w14:textId="77763261" w:rsidR="009F3D45" w:rsidRPr="00AA4DF3" w:rsidRDefault="006E1241" w:rsidP="006B59F0">
      <w:pPr>
        <w:pStyle w:val="Heading1"/>
      </w:pPr>
      <w:bookmarkStart w:id="15" w:name="_Toc120367711"/>
      <w:r w:rsidRPr="00AA4DF3">
        <w:lastRenderedPageBreak/>
        <w:t>Process</w:t>
      </w:r>
      <w:r w:rsidR="006B0D63" w:rsidRPr="00AA4DF3">
        <w:t xml:space="preserve"> for Turning a Finial</w:t>
      </w:r>
      <w:bookmarkEnd w:id="15"/>
    </w:p>
    <w:p w14:paraId="64F194D9" w14:textId="0C77B9BD" w:rsidR="00383A7B" w:rsidRPr="00AA4DF3" w:rsidRDefault="009F3D45" w:rsidP="006B59F0">
      <w:r w:rsidRPr="00AA4DF3">
        <w:t>Once I’ve decided on an overall shape, size, wood</w:t>
      </w:r>
      <w:r w:rsidR="001A5774" w:rsidRPr="00AA4DF3">
        <w:t xml:space="preserve"> to use, and rosettes, I will usually make a prototype first.  This helps me ensure that the shape is what I </w:t>
      </w:r>
      <w:r w:rsidR="00017FCB" w:rsidRPr="00AA4DF3">
        <w:t>want and</w:t>
      </w:r>
      <w:r w:rsidR="00867011" w:rsidRPr="00AA4DF3">
        <w:t xml:space="preserve"> ensures the process I am going to use will work.</w:t>
      </w:r>
    </w:p>
    <w:p w14:paraId="681D3CEF" w14:textId="44B77C48" w:rsidR="006E1241" w:rsidRPr="00AA4DF3" w:rsidRDefault="006E1241" w:rsidP="006B59F0"/>
    <w:p w14:paraId="19905F2D" w14:textId="77777777" w:rsidR="008441F5" w:rsidRPr="00AA4DF3" w:rsidRDefault="008441F5" w:rsidP="00AA4DF3">
      <w:pPr>
        <w:pStyle w:val="Heading4"/>
      </w:pPr>
      <w:bookmarkStart w:id="16" w:name="_Toc120367712"/>
      <w:r w:rsidRPr="00AA4DF3">
        <w:t>Amplitude Adjuster</w:t>
      </w:r>
      <w:bookmarkEnd w:id="16"/>
      <w:r w:rsidRPr="00AA4DF3">
        <w:t xml:space="preserve"> </w:t>
      </w:r>
    </w:p>
    <w:p w14:paraId="4E27BFBB" w14:textId="704B733A" w:rsidR="006E1241" w:rsidRPr="00AA4DF3" w:rsidRDefault="005F6EE2" w:rsidP="006B59F0">
      <w:r w:rsidRPr="00AA4DF3">
        <w:t>An</w:t>
      </w:r>
      <w:r w:rsidR="006E1241" w:rsidRPr="00AA4DF3">
        <w:t xml:space="preserve"> Amplitude Adjuster </w:t>
      </w:r>
      <w:r w:rsidRPr="00AA4DF3">
        <w:t>is usually employed</w:t>
      </w:r>
      <w:r w:rsidR="006E1241" w:rsidRPr="00AA4DF3">
        <w:t xml:space="preserve"> </w:t>
      </w:r>
      <w:r w:rsidR="001F4820" w:rsidRPr="00AA4DF3">
        <w:t>when making finials.  Rosettes have a large amplitude when used for items with small diameters</w:t>
      </w:r>
      <w:r w:rsidRPr="00AA4DF3">
        <w:t>, and the design needs to be fit to the finial’s planned diameter</w:t>
      </w:r>
      <w:r w:rsidR="001F4820" w:rsidRPr="00AA4DF3">
        <w:t>.</w:t>
      </w:r>
    </w:p>
    <w:p w14:paraId="0709583C" w14:textId="0C8A9B31" w:rsidR="001F4820" w:rsidRPr="00AA4DF3" w:rsidRDefault="001F4820" w:rsidP="006B59F0"/>
    <w:p w14:paraId="4D0B5CC1" w14:textId="47F239AB" w:rsidR="008441F5" w:rsidRPr="00AA4DF3" w:rsidRDefault="008441F5" w:rsidP="00AA4DF3">
      <w:pPr>
        <w:pStyle w:val="Heading4"/>
      </w:pPr>
      <w:bookmarkStart w:id="17" w:name="_Toc120367713"/>
      <w:r w:rsidRPr="00AA4DF3">
        <w:t>Curvilinear or Linear Slide</w:t>
      </w:r>
      <w:bookmarkEnd w:id="17"/>
    </w:p>
    <w:p w14:paraId="3C704C6A" w14:textId="1BFCD1DA" w:rsidR="001F4820" w:rsidRPr="00AA4DF3" w:rsidRDefault="005F6EE2" w:rsidP="006B59F0">
      <w:r w:rsidRPr="00AA4DF3">
        <w:t>A</w:t>
      </w:r>
      <w:r w:rsidR="001F4820" w:rsidRPr="00AA4DF3">
        <w:t xml:space="preserve"> Curvilinear or Linear Slide is a</w:t>
      </w:r>
      <w:r w:rsidRPr="00AA4DF3">
        <w:t>nother</w:t>
      </w:r>
      <w:r w:rsidR="001F4820" w:rsidRPr="00AA4DF3">
        <w:t xml:space="preserve"> key piece of equipment when making most finials.  There are some which do not need this.  One is discussed below (the Bamboo Finial).  Variations on that theme can also yield nice pieces.</w:t>
      </w:r>
    </w:p>
    <w:p w14:paraId="7CE4DE85" w14:textId="4D147F2E" w:rsidR="0076382C" w:rsidRPr="00AA4DF3" w:rsidRDefault="0076382C" w:rsidP="006B59F0"/>
    <w:p w14:paraId="265FF7CE" w14:textId="0717CF23" w:rsidR="008441F5" w:rsidRPr="00AA4DF3" w:rsidRDefault="008441F5" w:rsidP="00AA4DF3">
      <w:pPr>
        <w:pStyle w:val="Heading4"/>
      </w:pPr>
      <w:bookmarkStart w:id="18" w:name="_Toc120367714"/>
      <w:r w:rsidRPr="00AA4DF3">
        <w:t>Cutter</w:t>
      </w:r>
      <w:bookmarkEnd w:id="18"/>
    </w:p>
    <w:p w14:paraId="3772300E" w14:textId="773801C4" w:rsidR="008441F5" w:rsidRPr="00AA4DF3" w:rsidRDefault="008441F5" w:rsidP="006B59F0">
      <w:r w:rsidRPr="00AA4DF3">
        <w:t>Which cutter gets used can have a great impact.  If there is a need to cut deep grooves, a fly cutter with a 30º point angle; otherwise, the 60º point angle may work acceptably.</w:t>
      </w:r>
    </w:p>
    <w:p w14:paraId="3AA8A94D" w14:textId="7373B46E" w:rsidR="008441F5" w:rsidRPr="00AA4DF3" w:rsidRDefault="008441F5" w:rsidP="006B59F0"/>
    <w:p w14:paraId="43E85AC8" w14:textId="089B762D" w:rsidR="008441F5" w:rsidRPr="00AA4DF3" w:rsidRDefault="00BD3699" w:rsidP="00AA4DF3">
      <w:pPr>
        <w:pStyle w:val="Heading4"/>
      </w:pPr>
      <w:bookmarkStart w:id="19" w:name="_Toc120367715"/>
      <w:r w:rsidRPr="00AA4DF3">
        <w:rPr>
          <w:noProof/>
        </w:rPr>
        <w:drawing>
          <wp:anchor distT="0" distB="0" distL="114300" distR="114300" simplePos="0" relativeHeight="251766784" behindDoc="0" locked="0" layoutInCell="1" allowOverlap="1" wp14:anchorId="7BEB7814" wp14:editId="55485DE9">
            <wp:simplePos x="0" y="0"/>
            <wp:positionH relativeFrom="column">
              <wp:posOffset>5485765</wp:posOffset>
            </wp:positionH>
            <wp:positionV relativeFrom="paragraph">
              <wp:posOffset>212090</wp:posOffset>
            </wp:positionV>
            <wp:extent cx="1124585" cy="91440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1124585" cy="914400"/>
                    </a:xfrm>
                    <a:prstGeom prst="rect">
                      <a:avLst/>
                    </a:prstGeom>
                  </pic:spPr>
                </pic:pic>
              </a:graphicData>
            </a:graphic>
            <wp14:sizeRelH relativeFrom="page">
              <wp14:pctWidth>0</wp14:pctWidth>
            </wp14:sizeRelH>
            <wp14:sizeRelV relativeFrom="page">
              <wp14:pctHeight>0</wp14:pctHeight>
            </wp14:sizeRelV>
          </wp:anchor>
        </w:drawing>
      </w:r>
      <w:r w:rsidRPr="00AA4DF3">
        <w:rPr>
          <w:noProof/>
        </w:rPr>
        <w:drawing>
          <wp:anchor distT="0" distB="0" distL="114300" distR="114300" simplePos="0" relativeHeight="251765760" behindDoc="0" locked="0" layoutInCell="1" allowOverlap="1" wp14:anchorId="76DBA7C0" wp14:editId="205E1B41">
            <wp:simplePos x="0" y="0"/>
            <wp:positionH relativeFrom="column">
              <wp:posOffset>3963670</wp:posOffset>
            </wp:positionH>
            <wp:positionV relativeFrom="paragraph">
              <wp:posOffset>215265</wp:posOffset>
            </wp:positionV>
            <wp:extent cx="1170305"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1170305" cy="914400"/>
                    </a:xfrm>
                    <a:prstGeom prst="rect">
                      <a:avLst/>
                    </a:prstGeom>
                  </pic:spPr>
                </pic:pic>
              </a:graphicData>
            </a:graphic>
            <wp14:sizeRelH relativeFrom="page">
              <wp14:pctWidth>0</wp14:pctWidth>
            </wp14:sizeRelH>
            <wp14:sizeRelV relativeFrom="page">
              <wp14:pctHeight>0</wp14:pctHeight>
            </wp14:sizeRelV>
          </wp:anchor>
        </w:drawing>
      </w:r>
      <w:r w:rsidR="008441F5" w:rsidRPr="00AA4DF3">
        <w:t>Cutter Angle and Alignment</w:t>
      </w:r>
      <w:bookmarkEnd w:id="19"/>
    </w:p>
    <w:p w14:paraId="414414D9" w14:textId="0117F965" w:rsidR="008441F5" w:rsidRPr="00AA4DF3" w:rsidRDefault="008441F5" w:rsidP="006B59F0">
      <w:r w:rsidRPr="00AA4DF3">
        <w:t xml:space="preserve">Some designs need the cutter rotated from horizontal to a different angle.  </w:t>
      </w:r>
      <w:r w:rsidR="00BD3699" w:rsidRPr="00AA4DF3">
        <w:t>When such rotation is made, you will need to ensure the cutter is vertically aligned as desired for your planned cuts.</w:t>
      </w:r>
    </w:p>
    <w:p w14:paraId="0FC73B10" w14:textId="69317E19" w:rsidR="00BD3699" w:rsidRPr="00AA4DF3" w:rsidRDefault="00BD3699" w:rsidP="006B59F0"/>
    <w:p w14:paraId="2ABF6DA5" w14:textId="77777777" w:rsidR="00BD3699" w:rsidRPr="00AA4DF3" w:rsidRDefault="00BD3699" w:rsidP="006B59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6007"/>
      </w:tblGrid>
      <w:tr w:rsidR="00BD3699" w:rsidRPr="00AA4DF3" w14:paraId="43035468" w14:textId="77777777" w:rsidTr="00BD3699">
        <w:trPr>
          <w:jc w:val="center"/>
        </w:trPr>
        <w:tc>
          <w:tcPr>
            <w:tcW w:w="5395" w:type="dxa"/>
          </w:tcPr>
          <w:p w14:paraId="43CF2E28" w14:textId="257127FE" w:rsidR="00BD3699" w:rsidRPr="00AA4DF3" w:rsidRDefault="00BD3699" w:rsidP="006B59F0">
            <w:r w:rsidRPr="00AA4DF3">
              <w:rPr>
                <w:noProof/>
              </w:rPr>
              <w:lastRenderedPageBreak/>
              <w:drawing>
                <wp:anchor distT="0" distB="0" distL="114300" distR="114300" simplePos="0" relativeHeight="251768832" behindDoc="0" locked="0" layoutInCell="1" allowOverlap="1" wp14:anchorId="678B162E" wp14:editId="45CDB8B6">
                  <wp:simplePos x="0" y="0"/>
                  <wp:positionH relativeFrom="column">
                    <wp:posOffset>280670</wp:posOffset>
                  </wp:positionH>
                  <wp:positionV relativeFrom="paragraph">
                    <wp:posOffset>1270</wp:posOffset>
                  </wp:positionV>
                  <wp:extent cx="2246630" cy="1663065"/>
                  <wp:effectExtent l="0" t="0" r="127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2246630" cy="1663065"/>
                          </a:xfrm>
                          <a:prstGeom prst="rect">
                            <a:avLst/>
                          </a:prstGeom>
                        </pic:spPr>
                      </pic:pic>
                    </a:graphicData>
                  </a:graphic>
                  <wp14:sizeRelH relativeFrom="page">
                    <wp14:pctWidth>0</wp14:pctWidth>
                  </wp14:sizeRelH>
                  <wp14:sizeRelV relativeFrom="page">
                    <wp14:pctHeight>0</wp14:pctHeight>
                  </wp14:sizeRelV>
                </wp:anchor>
              </w:drawing>
            </w:r>
            <w:r w:rsidRPr="00AA4DF3">
              <w:t>Cutter Seen from Operator Side</w:t>
            </w:r>
          </w:p>
        </w:tc>
        <w:tc>
          <w:tcPr>
            <w:tcW w:w="5395" w:type="dxa"/>
          </w:tcPr>
          <w:p w14:paraId="7E2A9782" w14:textId="17752AE2" w:rsidR="00BD3699" w:rsidRPr="00AA4DF3" w:rsidRDefault="00BD3699" w:rsidP="006B59F0">
            <w:r w:rsidRPr="00AA4DF3">
              <w:rPr>
                <w:noProof/>
              </w:rPr>
              <w:drawing>
                <wp:anchor distT="0" distB="0" distL="114300" distR="114300" simplePos="0" relativeHeight="251770880" behindDoc="0" locked="0" layoutInCell="1" allowOverlap="1" wp14:anchorId="72139BE6" wp14:editId="0033F916">
                  <wp:simplePos x="0" y="0"/>
                  <wp:positionH relativeFrom="column">
                    <wp:posOffset>56716</wp:posOffset>
                  </wp:positionH>
                  <wp:positionV relativeFrom="paragraph">
                    <wp:posOffset>1865</wp:posOffset>
                  </wp:positionV>
                  <wp:extent cx="3677698" cy="1666754"/>
                  <wp:effectExtent l="0" t="0" r="0" b="0"/>
                  <wp:wrapTopAndBottom/>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77698" cy="1666754"/>
                          </a:xfrm>
                          <a:prstGeom prst="rect">
                            <a:avLst/>
                          </a:prstGeom>
                        </pic:spPr>
                      </pic:pic>
                    </a:graphicData>
                  </a:graphic>
                  <wp14:sizeRelH relativeFrom="page">
                    <wp14:pctWidth>0</wp14:pctWidth>
                  </wp14:sizeRelH>
                  <wp14:sizeRelV relativeFrom="page">
                    <wp14:pctHeight>0</wp14:pctHeight>
                  </wp14:sizeRelV>
                </wp:anchor>
              </w:drawing>
            </w:r>
            <w:r w:rsidRPr="00AA4DF3">
              <w:t>Cutter Seen from the Outboard Side</w:t>
            </w:r>
          </w:p>
        </w:tc>
      </w:tr>
    </w:tbl>
    <w:p w14:paraId="06B21796" w14:textId="77777777" w:rsidR="00BD3699" w:rsidRPr="00AA4DF3" w:rsidRDefault="00BD3699" w:rsidP="006B59F0">
      <w:pPr>
        <w:rPr>
          <w:noProof/>
        </w:rPr>
      </w:pPr>
    </w:p>
    <w:tbl>
      <w:tblPr>
        <w:tblStyle w:val="TableGrid"/>
        <w:tblpPr w:leftFromText="180" w:rightFromText="180" w:vertAnchor="text" w:tblpX="66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065"/>
      </w:tblGrid>
      <w:tr w:rsidR="00BD3699" w:rsidRPr="00AA4DF3" w14:paraId="3E08B127" w14:textId="77777777" w:rsidTr="00ED635B">
        <w:tc>
          <w:tcPr>
            <w:tcW w:w="2070" w:type="dxa"/>
          </w:tcPr>
          <w:p w14:paraId="3E6912F1" w14:textId="3DD87177" w:rsidR="00BD3699" w:rsidRPr="00AA4DF3" w:rsidRDefault="00BD3699" w:rsidP="006B59F0">
            <w:pPr>
              <w:rPr>
                <w:noProof/>
              </w:rPr>
            </w:pPr>
            <w:r w:rsidRPr="00AA4DF3">
              <w:rPr>
                <w:noProof/>
              </w:rPr>
              <w:drawing>
                <wp:anchor distT="0" distB="0" distL="114300" distR="114300" simplePos="0" relativeHeight="251772928" behindDoc="0" locked="0" layoutInCell="1" allowOverlap="1" wp14:anchorId="558767C0" wp14:editId="46A40EC9">
                  <wp:simplePos x="0" y="0"/>
                  <wp:positionH relativeFrom="column">
                    <wp:posOffset>-2540</wp:posOffset>
                  </wp:positionH>
                  <wp:positionV relativeFrom="paragraph">
                    <wp:posOffset>23495</wp:posOffset>
                  </wp:positionV>
                  <wp:extent cx="1146175" cy="11461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14:sizeRelH relativeFrom="page">
                    <wp14:pctWidth>0</wp14:pctWidth>
                  </wp14:sizeRelH>
                  <wp14:sizeRelV relativeFrom="page">
                    <wp14:pctHeight>0</wp14:pctHeight>
                  </wp14:sizeRelV>
                </wp:anchor>
              </w:drawing>
            </w:r>
            <w:r w:rsidRPr="00AA4DF3">
              <w:rPr>
                <w:noProof/>
              </w:rPr>
              <w:t>Cutter Aligned High</w:t>
            </w:r>
          </w:p>
        </w:tc>
        <w:tc>
          <w:tcPr>
            <w:tcW w:w="2065" w:type="dxa"/>
          </w:tcPr>
          <w:p w14:paraId="60086B49" w14:textId="61807735" w:rsidR="00BD3699" w:rsidRPr="00AA4DF3" w:rsidRDefault="00BD3699" w:rsidP="006B59F0">
            <w:pPr>
              <w:rPr>
                <w:noProof/>
              </w:rPr>
            </w:pPr>
            <w:r w:rsidRPr="00AA4DF3">
              <w:rPr>
                <w:noProof/>
              </w:rPr>
              <w:drawing>
                <wp:anchor distT="0" distB="0" distL="114300" distR="114300" simplePos="0" relativeHeight="251774976" behindDoc="0" locked="0" layoutInCell="1" allowOverlap="1" wp14:anchorId="2A97787D" wp14:editId="0FF61A12">
                  <wp:simplePos x="0" y="0"/>
                  <wp:positionH relativeFrom="column">
                    <wp:posOffset>1905</wp:posOffset>
                  </wp:positionH>
                  <wp:positionV relativeFrom="paragraph">
                    <wp:posOffset>23495</wp:posOffset>
                  </wp:positionV>
                  <wp:extent cx="1146175" cy="1146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14:sizeRelH relativeFrom="page">
                    <wp14:pctWidth>0</wp14:pctWidth>
                  </wp14:sizeRelH>
                  <wp14:sizeRelV relativeFrom="page">
                    <wp14:pctHeight>0</wp14:pctHeight>
                  </wp14:sizeRelV>
                </wp:anchor>
              </w:drawing>
            </w:r>
            <w:r w:rsidRPr="00AA4DF3">
              <w:rPr>
                <w:noProof/>
              </w:rPr>
              <w:t>Cutter Aligned on Axis of Rotation</w:t>
            </w:r>
          </w:p>
        </w:tc>
      </w:tr>
    </w:tbl>
    <w:p w14:paraId="6C843E14" w14:textId="09F3B15C" w:rsidR="00BD3699" w:rsidRPr="00AA4DF3" w:rsidRDefault="00BD3699" w:rsidP="006B59F0">
      <w:r w:rsidRPr="00AA4DF3">
        <w:rPr>
          <w:noProof/>
        </w:rPr>
        <w:t>When aligned above the axis, the resulting cuts will be as shown as in the red figure to the right.  Aligning below the axis would flip this picture.</w:t>
      </w:r>
    </w:p>
    <w:p w14:paraId="4D974E75" w14:textId="77777777" w:rsidR="00BD3699" w:rsidRPr="00AA4DF3" w:rsidRDefault="00BD3699" w:rsidP="006B59F0">
      <w:pPr>
        <w:rPr>
          <w:noProof/>
        </w:rPr>
      </w:pPr>
    </w:p>
    <w:p w14:paraId="1B06D617" w14:textId="468A9588" w:rsidR="00BD3699" w:rsidRPr="00AA4DF3" w:rsidRDefault="00BD3699" w:rsidP="006B59F0">
      <w:pPr>
        <w:rPr>
          <w:noProof/>
        </w:rPr>
      </w:pPr>
      <w:r w:rsidRPr="00AA4DF3">
        <w:rPr>
          <w:noProof/>
        </w:rPr>
        <w:t>When aligned vertically with the axis, the resulting cuts will be as shown in the green figure to the right.</w:t>
      </w:r>
    </w:p>
    <w:p w14:paraId="46087244" w14:textId="77777777" w:rsidR="008441F5" w:rsidRPr="00AA4DF3" w:rsidRDefault="008441F5" w:rsidP="006B59F0"/>
    <w:p w14:paraId="270FCA7B" w14:textId="74847345" w:rsidR="008441F5" w:rsidRPr="00AA4DF3" w:rsidRDefault="008441F5" w:rsidP="006B59F0">
      <w:pPr>
        <w:pStyle w:val="Heading3"/>
      </w:pPr>
      <w:bookmarkStart w:id="20" w:name="_Toc120367716"/>
      <w:r w:rsidRPr="00AA4DF3">
        <w:t>Work Holding</w:t>
      </w:r>
      <w:bookmarkEnd w:id="20"/>
    </w:p>
    <w:p w14:paraId="2BE55209" w14:textId="6A645B4F" w:rsidR="000D2D2F" w:rsidRPr="00AA4DF3" w:rsidRDefault="0076382C" w:rsidP="006B59F0">
      <w:r w:rsidRPr="00AA4DF3">
        <w:t xml:space="preserve">When I make finials, I like to use a </w:t>
      </w:r>
      <w:r w:rsidR="00121E47" w:rsidRPr="00AA4DF3">
        <w:t xml:space="preserve">Beall </w:t>
      </w:r>
      <w:r w:rsidRPr="00AA4DF3">
        <w:t>collet chuck</w:t>
      </w:r>
      <w:r w:rsidR="00564478" w:rsidRPr="00AA4DF3">
        <w:t xml:space="preserve">. </w:t>
      </w:r>
    </w:p>
    <w:p w14:paraId="5F00FEF6" w14:textId="0CB717E8" w:rsidR="000D2D2F" w:rsidRPr="00AA4DF3" w:rsidRDefault="00296FE9" w:rsidP="006B59F0">
      <w:pPr>
        <w:pStyle w:val="ListParagraph"/>
        <w:numPr>
          <w:ilvl w:val="0"/>
          <w:numId w:val="21"/>
        </w:numPr>
      </w:pPr>
      <w:r w:rsidRPr="00AA4DF3">
        <w:t>The Beall collet chuck can be affixed to a threaded adapter which has a</w:t>
      </w:r>
      <w:r w:rsidR="001C525D" w:rsidRPr="00AA4DF3">
        <w:t xml:space="preserve"> #2</w:t>
      </w:r>
      <w:r w:rsidRPr="00AA4DF3">
        <w:t xml:space="preserve"> Morse </w:t>
      </w:r>
      <w:r w:rsidR="001C525D" w:rsidRPr="00AA4DF3">
        <w:t>t</w:t>
      </w:r>
      <w:r w:rsidRPr="00AA4DF3">
        <w:t>aper</w:t>
      </w:r>
      <w:r w:rsidR="00117706" w:rsidRPr="00AA4DF3">
        <w:t>.</w:t>
      </w:r>
      <w:r w:rsidR="000D2D2F" w:rsidRPr="00AA4DF3">
        <w:t xml:space="preserve">  The adapter I use has 1 ¼”-8 threads, same the Beall collet chuck.</w:t>
      </w:r>
    </w:p>
    <w:p w14:paraId="14B622D4" w14:textId="77777777" w:rsidR="000D2D2F" w:rsidRPr="00AA4DF3" w:rsidRDefault="00117706" w:rsidP="006B59F0">
      <w:pPr>
        <w:pStyle w:val="ListParagraph"/>
        <w:numPr>
          <w:ilvl w:val="0"/>
          <w:numId w:val="21"/>
        </w:numPr>
      </w:pPr>
      <w:r w:rsidRPr="00AA4DF3">
        <w:t>This adapter needs to be one with a draw bar (usually ⅜”-</w:t>
      </w:r>
      <w:r w:rsidR="00600F76" w:rsidRPr="00AA4DF3">
        <w:t>16 threads) for holding it in the headstock.</w:t>
      </w:r>
    </w:p>
    <w:p w14:paraId="11148FE5" w14:textId="5E4839C1" w:rsidR="0087083A" w:rsidRPr="00AA4DF3" w:rsidRDefault="001C525D" w:rsidP="006B59F0">
      <w:pPr>
        <w:pStyle w:val="ListParagraph"/>
        <w:numPr>
          <w:ilvl w:val="0"/>
          <w:numId w:val="21"/>
        </w:numPr>
      </w:pPr>
      <w:r w:rsidRPr="00AA4DF3">
        <w:t>The Morse taper</w:t>
      </w:r>
      <w:r w:rsidR="000D2D2F" w:rsidRPr="00AA4DF3">
        <w:t xml:space="preserve"> on the adapter</w:t>
      </w:r>
      <w:r w:rsidRPr="00AA4DF3">
        <w:t xml:space="preserve"> allows for moving the piece between machines with lit</w:t>
      </w:r>
      <w:r w:rsidR="001A5163" w:rsidRPr="00AA4DF3">
        <w:t xml:space="preserve">tle </w:t>
      </w:r>
      <w:r w:rsidR="000D2D2F" w:rsidRPr="00AA4DF3">
        <w:t xml:space="preserve">or no noticeable </w:t>
      </w:r>
      <w:r w:rsidR="001A5163" w:rsidRPr="00AA4DF3">
        <w:t>run-out.</w:t>
      </w:r>
    </w:p>
    <w:p w14:paraId="11A7C0FB" w14:textId="10168DEF" w:rsidR="00572662" w:rsidRPr="00AA4DF3" w:rsidRDefault="00572662" w:rsidP="006B59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3597"/>
        <w:gridCol w:w="2703"/>
      </w:tblGrid>
      <w:tr w:rsidR="00572662" w:rsidRPr="00AA4DF3" w14:paraId="5FD90EE9" w14:textId="77777777" w:rsidTr="00260ECD">
        <w:trPr>
          <w:jc w:val="center"/>
        </w:trPr>
        <w:tc>
          <w:tcPr>
            <w:tcW w:w="2936" w:type="dxa"/>
            <w:vAlign w:val="bottom"/>
          </w:tcPr>
          <w:p w14:paraId="17FD9C8D" w14:textId="1EE864EE" w:rsidR="00572662" w:rsidRPr="00AA4DF3" w:rsidRDefault="00572662" w:rsidP="006B59F0">
            <w:r w:rsidRPr="00AA4DF3">
              <w:rPr>
                <w:noProof/>
              </w:rPr>
              <w:drawing>
                <wp:inline distT="0" distB="0" distL="0" distR="0" wp14:anchorId="5474AF17" wp14:editId="2D7B6E3B">
                  <wp:extent cx="2461312" cy="5972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2501673" cy="607023"/>
                          </a:xfrm>
                          <a:prstGeom prst="rect">
                            <a:avLst/>
                          </a:prstGeom>
                        </pic:spPr>
                      </pic:pic>
                    </a:graphicData>
                  </a:graphic>
                </wp:inline>
              </w:drawing>
            </w:r>
          </w:p>
        </w:tc>
        <w:tc>
          <w:tcPr>
            <w:tcW w:w="3597" w:type="dxa"/>
            <w:vAlign w:val="bottom"/>
          </w:tcPr>
          <w:p w14:paraId="776B7C80" w14:textId="618EA252" w:rsidR="00572662" w:rsidRPr="00AA4DF3" w:rsidRDefault="00572662" w:rsidP="006B59F0">
            <w:r w:rsidRPr="00AA4DF3">
              <w:rPr>
                <w:noProof/>
              </w:rPr>
              <w:drawing>
                <wp:inline distT="0" distB="0" distL="0" distR="0" wp14:anchorId="0E182B05" wp14:editId="74AAE8AA">
                  <wp:extent cx="1983179" cy="749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2012465" cy="760809"/>
                          </a:xfrm>
                          <a:prstGeom prst="rect">
                            <a:avLst/>
                          </a:prstGeom>
                        </pic:spPr>
                      </pic:pic>
                    </a:graphicData>
                  </a:graphic>
                </wp:inline>
              </w:drawing>
            </w:r>
          </w:p>
        </w:tc>
        <w:tc>
          <w:tcPr>
            <w:tcW w:w="2462" w:type="dxa"/>
            <w:vAlign w:val="bottom"/>
          </w:tcPr>
          <w:p w14:paraId="719442F1" w14:textId="7E0B8B22" w:rsidR="00572662" w:rsidRPr="00AA4DF3" w:rsidRDefault="00572662" w:rsidP="006B59F0">
            <w:r w:rsidRPr="00AA4DF3">
              <w:rPr>
                <w:noProof/>
              </w:rPr>
              <w:drawing>
                <wp:inline distT="0" distB="0" distL="0" distR="0" wp14:anchorId="1BE58D37" wp14:editId="276A3001">
                  <wp:extent cx="1579418" cy="111295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1607129" cy="1132485"/>
                          </a:xfrm>
                          <a:prstGeom prst="rect">
                            <a:avLst/>
                          </a:prstGeom>
                        </pic:spPr>
                      </pic:pic>
                    </a:graphicData>
                  </a:graphic>
                </wp:inline>
              </w:drawing>
            </w:r>
          </w:p>
        </w:tc>
      </w:tr>
      <w:tr w:rsidR="00572662" w:rsidRPr="00AA4DF3" w14:paraId="719849E2" w14:textId="77777777" w:rsidTr="00260ECD">
        <w:trPr>
          <w:jc w:val="center"/>
        </w:trPr>
        <w:tc>
          <w:tcPr>
            <w:tcW w:w="2936" w:type="dxa"/>
          </w:tcPr>
          <w:p w14:paraId="7943ECF4" w14:textId="0987766D" w:rsidR="00572662" w:rsidRPr="00AA4DF3" w:rsidRDefault="00572662" w:rsidP="006B59F0">
            <w:pPr>
              <w:rPr>
                <w:noProof/>
              </w:rPr>
            </w:pPr>
            <w:r w:rsidRPr="00AA4DF3">
              <w:rPr>
                <w:noProof/>
              </w:rPr>
              <w:t>Draw Bar</w:t>
            </w:r>
          </w:p>
        </w:tc>
        <w:tc>
          <w:tcPr>
            <w:tcW w:w="3597" w:type="dxa"/>
          </w:tcPr>
          <w:p w14:paraId="3DE656A9" w14:textId="16CEA848" w:rsidR="00572662" w:rsidRPr="00AA4DF3" w:rsidRDefault="000D2D2F" w:rsidP="006B59F0">
            <w:pPr>
              <w:rPr>
                <w:noProof/>
              </w:rPr>
            </w:pPr>
            <w:r w:rsidRPr="00AA4DF3">
              <w:rPr>
                <w:noProof/>
              </w:rPr>
              <w:t xml:space="preserve">Threaded </w:t>
            </w:r>
            <w:r w:rsidR="00572662" w:rsidRPr="00AA4DF3">
              <w:rPr>
                <w:noProof/>
              </w:rPr>
              <w:t>Adapter</w:t>
            </w:r>
          </w:p>
        </w:tc>
        <w:tc>
          <w:tcPr>
            <w:tcW w:w="2462" w:type="dxa"/>
          </w:tcPr>
          <w:p w14:paraId="48975B59" w14:textId="08D0952B" w:rsidR="00572662" w:rsidRPr="00AA4DF3" w:rsidRDefault="000D2D2F" w:rsidP="006B59F0">
            <w:pPr>
              <w:rPr>
                <w:noProof/>
              </w:rPr>
            </w:pPr>
            <w:r w:rsidRPr="00AA4DF3">
              <w:rPr>
                <w:noProof/>
              </w:rPr>
              <w:t xml:space="preserve">Beall </w:t>
            </w:r>
            <w:r w:rsidR="00572662" w:rsidRPr="00AA4DF3">
              <w:rPr>
                <w:noProof/>
              </w:rPr>
              <w:t>Collet Chuck</w:t>
            </w:r>
          </w:p>
        </w:tc>
      </w:tr>
    </w:tbl>
    <w:p w14:paraId="0B05186D" w14:textId="77777777" w:rsidR="001A5163" w:rsidRPr="00AA4DF3" w:rsidRDefault="001A5163" w:rsidP="006B59F0"/>
    <w:p w14:paraId="2CA06F83" w14:textId="3BE961AC" w:rsidR="000D2D2F" w:rsidRPr="00AA4DF3" w:rsidRDefault="00EE2D8B" w:rsidP="006B59F0">
      <w:r w:rsidRPr="00AA4DF3">
        <w:lastRenderedPageBreak/>
        <w:t xml:space="preserve">Once </w:t>
      </w:r>
      <w:r w:rsidR="00564478" w:rsidRPr="00AA4DF3">
        <w:t xml:space="preserve">I get a suitable piece of wood </w:t>
      </w:r>
      <w:r w:rsidR="00FF7854" w:rsidRPr="00AA4DF3">
        <w:t xml:space="preserve">roughly </w:t>
      </w:r>
      <w:r w:rsidR="00564478" w:rsidRPr="00AA4DF3">
        <w:t>round</w:t>
      </w:r>
      <w:r w:rsidR="00514058" w:rsidRPr="00AA4DF3">
        <w:t>ed to a cylinder</w:t>
      </w:r>
      <w:r w:rsidR="008D5189" w:rsidRPr="00AA4DF3">
        <w:t>, I</w:t>
      </w:r>
      <w:r w:rsidR="00514058" w:rsidRPr="00AA4DF3">
        <w:t xml:space="preserve"> put a </w:t>
      </w:r>
      <w:r w:rsidR="00A344CC" w:rsidRPr="00AA4DF3">
        <w:t>tenon</w:t>
      </w:r>
      <w:r w:rsidR="00514058" w:rsidRPr="00AA4DF3">
        <w:t xml:space="preserve"> on the end for the collet chuck to hold it.  The Be</w:t>
      </w:r>
      <w:r w:rsidR="00551B39" w:rsidRPr="00AA4DF3">
        <w:t xml:space="preserve">all collet </w:t>
      </w:r>
      <w:r w:rsidR="00B41FB8" w:rsidRPr="00AA4DF3">
        <w:t xml:space="preserve">chuck </w:t>
      </w:r>
      <w:r w:rsidR="008D5189" w:rsidRPr="00AA4DF3">
        <w:t xml:space="preserve">uses ER32 </w:t>
      </w:r>
      <w:r w:rsidR="00260ECD" w:rsidRPr="00AA4DF3">
        <w:t>collets</w:t>
      </w:r>
      <w:r w:rsidR="005F6EE2" w:rsidRPr="00AA4DF3">
        <w:t xml:space="preserve">, so I typically use </w:t>
      </w:r>
      <w:r w:rsidR="00B41FB8" w:rsidRPr="00AA4DF3">
        <w:t>a</w:t>
      </w:r>
      <w:r w:rsidR="002D6960" w:rsidRPr="00AA4DF3">
        <w:t xml:space="preserve"> </w:t>
      </w:r>
      <w:r w:rsidR="00B41FB8" w:rsidRPr="00AA4DF3">
        <w:t xml:space="preserve">¾” </w:t>
      </w:r>
      <w:r w:rsidR="002D6960" w:rsidRPr="00AA4DF3">
        <w:t>diameter</w:t>
      </w:r>
      <w:r w:rsidR="000D2D2F" w:rsidRPr="00AA4DF3">
        <w:t xml:space="preserve"> tenon</w:t>
      </w:r>
      <w:r w:rsidR="00B41FB8" w:rsidRPr="00AA4DF3">
        <w:t>.</w:t>
      </w:r>
      <w:r w:rsidR="005F6EE2" w:rsidRPr="00AA4DF3">
        <w:t xml:space="preserve">  </w:t>
      </w:r>
      <w:r w:rsidR="00FF3D69" w:rsidRPr="00AA4DF3">
        <w:t>Th</w:t>
      </w:r>
      <w:r w:rsidR="000D2D2F" w:rsidRPr="00AA4DF3">
        <w:t>at</w:t>
      </w:r>
      <w:r w:rsidR="005F6EE2" w:rsidRPr="00AA4DF3">
        <w:t xml:space="preserve"> turned</w:t>
      </w:r>
      <w:r w:rsidR="00FF3D69" w:rsidRPr="00AA4DF3">
        <w:t xml:space="preserve"> piece is </w:t>
      </w:r>
      <w:r w:rsidR="000D2D2F" w:rsidRPr="00AA4DF3">
        <w:t>then</w:t>
      </w:r>
      <w:r w:rsidR="00FF3D69" w:rsidRPr="00AA4DF3">
        <w:t xml:space="preserve"> attached to the Beall collet chuck</w:t>
      </w:r>
      <w:r w:rsidR="000D2D2F" w:rsidRPr="00AA4DF3">
        <w:t xml:space="preserve">.  </w:t>
      </w:r>
    </w:p>
    <w:p w14:paraId="14C2C763" w14:textId="2014B2CE" w:rsidR="000D2D2F" w:rsidRPr="00AA4DF3" w:rsidRDefault="000D2D2F" w:rsidP="006B59F0"/>
    <w:p w14:paraId="5C6657F0" w14:textId="35A5DC38" w:rsidR="00FF7854" w:rsidRPr="00AA4DF3" w:rsidRDefault="000D2D2F" w:rsidP="006B59F0">
      <w:r w:rsidRPr="00AA4DF3">
        <w:t xml:space="preserve">Now the wood can be turned down to a shape close to the final shape, reducing the amount of time required on the rose engine lathe.  Making </w:t>
      </w:r>
      <w:r w:rsidR="005F6EE2" w:rsidRPr="00AA4DF3">
        <w:t>any</w:t>
      </w:r>
      <w:r w:rsidRPr="00AA4DF3">
        <w:t xml:space="preserve"> further refinements to the piece </w:t>
      </w:r>
      <w:r w:rsidR="005F6EE2" w:rsidRPr="00AA4DF3">
        <w:t>whilst</w:t>
      </w:r>
      <w:r w:rsidRPr="00AA4DF3">
        <w:t xml:space="preserve"> held in the collet chuck helps to minimize issues when the whole thing is moved to the rose engine lathe.  </w:t>
      </w:r>
      <w:r w:rsidR="00455EC4" w:rsidRPr="00AA4DF3">
        <w:t xml:space="preserve">Be sure to use a draw bar to ensure </w:t>
      </w:r>
      <w:r w:rsidR="001761C9" w:rsidRPr="00AA4DF3">
        <w:t>everything</w:t>
      </w:r>
      <w:r w:rsidR="00455EC4" w:rsidRPr="00AA4DF3">
        <w:t xml:space="preserve"> does not come loose from the lathe.</w:t>
      </w:r>
    </w:p>
    <w:p w14:paraId="00A51674" w14:textId="5CD68C04" w:rsidR="001761C9" w:rsidRPr="00AA4DF3" w:rsidRDefault="001761C9" w:rsidP="006B59F0"/>
    <w:p w14:paraId="365D64FB" w14:textId="0DCAF9E4" w:rsidR="001761C9" w:rsidRPr="00AA4DF3" w:rsidRDefault="00903BDE" w:rsidP="006B59F0">
      <w:r w:rsidRPr="00AA4DF3">
        <w:t>The steps be</w:t>
      </w:r>
      <w:r w:rsidR="00C85740" w:rsidRPr="00AA4DF3">
        <w:t xml:space="preserve">low are </w:t>
      </w:r>
      <w:proofErr w:type="gramStart"/>
      <w:r w:rsidR="00260ECD" w:rsidRPr="00AA4DF3">
        <w:t>in regard to</w:t>
      </w:r>
      <w:proofErr w:type="gramEnd"/>
      <w:r w:rsidR="00C85740" w:rsidRPr="00AA4DF3">
        <w:t xml:space="preserve"> the work on the rose engine lathe.</w:t>
      </w:r>
    </w:p>
    <w:p w14:paraId="424CC6B4" w14:textId="520C7473" w:rsidR="00383A7B" w:rsidRPr="00AA4DF3" w:rsidRDefault="00383A7B" w:rsidP="006B59F0"/>
    <w:p w14:paraId="346592DA" w14:textId="77777777" w:rsidR="00D311FB" w:rsidRPr="00AA4DF3" w:rsidRDefault="00D311FB" w:rsidP="006B59F0">
      <w:pPr>
        <w:rPr>
          <w:rFonts w:eastAsiaTheme="majorEastAsia" w:cstheme="majorBidi"/>
          <w:color w:val="2F5496" w:themeColor="accent1" w:themeShade="BF"/>
          <w:sz w:val="26"/>
          <w:szCs w:val="26"/>
        </w:rPr>
      </w:pPr>
      <w:r w:rsidRPr="00AA4DF3">
        <w:br w:type="page"/>
      </w:r>
    </w:p>
    <w:p w14:paraId="467E4500" w14:textId="17C93E31" w:rsidR="00B63C5F" w:rsidRPr="00AA4DF3" w:rsidRDefault="008851A1" w:rsidP="006B59F0">
      <w:pPr>
        <w:pStyle w:val="Heading2"/>
      </w:pPr>
      <w:bookmarkStart w:id="21" w:name="_Toc120367717"/>
      <w:r w:rsidRPr="00AA4DF3">
        <w:rPr>
          <w:noProof/>
        </w:rPr>
        <w:lastRenderedPageBreak/>
        <w:drawing>
          <wp:anchor distT="0" distB="0" distL="114300" distR="114300" simplePos="0" relativeHeight="251667456" behindDoc="0" locked="0" layoutInCell="1" allowOverlap="1" wp14:anchorId="4CC4BA6F" wp14:editId="6A6F2F08">
            <wp:simplePos x="0" y="0"/>
            <wp:positionH relativeFrom="column">
              <wp:posOffset>3739515</wp:posOffset>
            </wp:positionH>
            <wp:positionV relativeFrom="paragraph">
              <wp:posOffset>104775</wp:posOffset>
            </wp:positionV>
            <wp:extent cx="3100070" cy="19456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3100070" cy="1945640"/>
                    </a:xfrm>
                    <a:prstGeom prst="rect">
                      <a:avLst/>
                    </a:prstGeom>
                  </pic:spPr>
                </pic:pic>
              </a:graphicData>
            </a:graphic>
            <wp14:sizeRelH relativeFrom="page">
              <wp14:pctWidth>0</wp14:pctWidth>
            </wp14:sizeRelH>
            <wp14:sizeRelV relativeFrom="page">
              <wp14:pctHeight>0</wp14:pctHeight>
            </wp14:sizeRelV>
          </wp:anchor>
        </w:drawing>
      </w:r>
      <w:r w:rsidR="00383A7B" w:rsidRPr="00AA4DF3">
        <w:t xml:space="preserve">Step 1 – the </w:t>
      </w:r>
      <w:r w:rsidR="00E40E87" w:rsidRPr="00AA4DF3">
        <w:t>Crown</w:t>
      </w:r>
      <w:bookmarkEnd w:id="21"/>
    </w:p>
    <w:p w14:paraId="7E16AEE3" w14:textId="064F31EA" w:rsidR="008851A1" w:rsidRPr="00AA4DF3" w:rsidRDefault="000D2D2F" w:rsidP="006B59F0">
      <w:r w:rsidRPr="00AA4DF3">
        <w:t xml:space="preserve">Start with the finial’s crown.  </w:t>
      </w:r>
    </w:p>
    <w:p w14:paraId="03BBDF08" w14:textId="5D40BE16" w:rsidR="008851A1" w:rsidRPr="00AA4DF3" w:rsidRDefault="008851A1" w:rsidP="006B59F0"/>
    <w:p w14:paraId="18F3F64D" w14:textId="3030AAD0" w:rsidR="000D2D2F" w:rsidRPr="00AA4DF3" w:rsidRDefault="000D2D2F" w:rsidP="006B59F0">
      <w:r w:rsidRPr="00AA4DF3">
        <w:t>The crown is usually a part of the same piece as the body</w:t>
      </w:r>
      <w:r w:rsidR="008851A1" w:rsidRPr="00AA4DF3">
        <w:t>.  If this is the case for the one you are making,</w:t>
      </w:r>
      <w:r w:rsidRPr="00AA4DF3">
        <w:t xml:space="preserve"> there are no designs needed for attaching it to the body.</w:t>
      </w:r>
    </w:p>
    <w:p w14:paraId="623CB020" w14:textId="77777777" w:rsidR="000D2D2F" w:rsidRPr="00AA4DF3" w:rsidRDefault="000D2D2F" w:rsidP="006B59F0"/>
    <w:p w14:paraId="543D6B6F" w14:textId="2BFDAFD0" w:rsidR="007F1834" w:rsidRPr="00AA4DF3" w:rsidRDefault="00903BDE" w:rsidP="006B59F0">
      <w:r w:rsidRPr="00AA4DF3">
        <w:t>Th</w:t>
      </w:r>
      <w:r w:rsidR="008851A1" w:rsidRPr="00AA4DF3">
        <w:t>e crown</w:t>
      </w:r>
      <w:r w:rsidRPr="00AA4DF3">
        <w:t xml:space="preserve"> is the point </w:t>
      </w:r>
      <w:r w:rsidR="00260ECD" w:rsidRPr="00AA4DF3">
        <w:t>furthest</w:t>
      </w:r>
      <w:r w:rsidRPr="00AA4DF3">
        <w:t xml:space="preserve"> from the headstock.</w:t>
      </w:r>
      <w:r w:rsidR="00C85740" w:rsidRPr="00AA4DF3">
        <w:t xml:space="preserve">  The added material between the </w:t>
      </w:r>
      <w:r w:rsidR="00E40E87" w:rsidRPr="00AA4DF3">
        <w:t>crown</w:t>
      </w:r>
      <w:r w:rsidR="00C85740" w:rsidRPr="00AA4DF3">
        <w:t xml:space="preserve"> and the head</w:t>
      </w:r>
      <w:r w:rsidR="00122E53" w:rsidRPr="00AA4DF3">
        <w:t>stock helps support the cutting activity, providing for a better finished surface.</w:t>
      </w:r>
    </w:p>
    <w:p w14:paraId="7A208A27" w14:textId="12B49249" w:rsidR="005A3CAA" w:rsidRPr="00AA4DF3" w:rsidRDefault="005A3CAA" w:rsidP="006B59F0"/>
    <w:p w14:paraId="0D351A42" w14:textId="43B05281" w:rsidR="00A80E84" w:rsidRPr="00AA4DF3" w:rsidRDefault="005F6EE2" w:rsidP="006B59F0">
      <w:r w:rsidRPr="00AA4DF3">
        <w:rPr>
          <w:noProof/>
        </w:rPr>
        <mc:AlternateContent>
          <mc:Choice Requires="wps">
            <w:drawing>
              <wp:anchor distT="0" distB="0" distL="114300" distR="114300" simplePos="0" relativeHeight="251668480" behindDoc="0" locked="0" layoutInCell="1" allowOverlap="1" wp14:anchorId="40294F6A" wp14:editId="19F82D73">
                <wp:simplePos x="0" y="0"/>
                <wp:positionH relativeFrom="column">
                  <wp:posOffset>4060107</wp:posOffset>
                </wp:positionH>
                <wp:positionV relativeFrom="paragraph">
                  <wp:posOffset>518795</wp:posOffset>
                </wp:positionV>
                <wp:extent cx="2686685" cy="1073150"/>
                <wp:effectExtent l="0" t="0" r="18415" b="19050"/>
                <wp:wrapSquare wrapText="bothSides"/>
                <wp:docPr id="25" name="Rectangle 25"/>
                <wp:cNvGraphicFramePr/>
                <a:graphic xmlns:a="http://schemas.openxmlformats.org/drawingml/2006/main">
                  <a:graphicData uri="http://schemas.microsoft.com/office/word/2010/wordprocessingShape">
                    <wps:wsp>
                      <wps:cNvSpPr/>
                      <wps:spPr>
                        <a:xfrm>
                          <a:off x="0" y="0"/>
                          <a:ext cx="2686685" cy="1073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B87D7" w14:textId="7DFDF0B7" w:rsidR="005A3CAA" w:rsidRPr="005A3CAA" w:rsidRDefault="005A3CAA" w:rsidP="006B59F0">
                            <w:r w:rsidRPr="005F6EE2">
                              <w:rPr>
                                <w:b/>
                                <w:bCs/>
                                <w:color w:val="FF0000"/>
                                <w:u w:val="single"/>
                              </w:rPr>
                              <w:t>Critical Note</w:t>
                            </w:r>
                            <w:r w:rsidRPr="005F6EE2">
                              <w:rPr>
                                <w:b/>
                                <w:bCs/>
                                <w:color w:val="FF0000"/>
                              </w:rPr>
                              <w:t>:</w:t>
                            </w:r>
                            <w:r w:rsidRPr="005A3CAA">
                              <w:t xml:space="preserve">  the cutter must be vertically aligned so that it cuts at the axis of rotation.  Otherwise, a crisp point will not be achieved at the tip of the c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4F6A" id="Rectangle 25" o:spid="_x0000_s1027" style="position:absolute;margin-left:319.7pt;margin-top:40.85pt;width:211.55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" fillcolor="#fff2cc [663]" strokecolor="#1f3763 [1604]" strokeweight="1pt">
                <v:textbox>
                  <w:txbxContent>
                    <w:p w14:paraId="538B87D7" w14:textId="7DFDF0B7" w:rsidR="005A3CAA" w:rsidRPr="005A3CAA" w:rsidRDefault="005A3CAA" w:rsidP="006B59F0">
                      <w:r w:rsidRPr="005F6EE2">
                        <w:rPr>
                          <w:b/>
                          <w:bCs/>
                          <w:color w:val="FF0000"/>
                          <w:u w:val="single"/>
                        </w:rPr>
                        <w:t>Critical Note</w:t>
                      </w:r>
                      <w:r w:rsidRPr="005F6EE2">
                        <w:rPr>
                          <w:b/>
                          <w:bCs/>
                          <w:color w:val="FF0000"/>
                        </w:rPr>
                        <w:t>:</w:t>
                      </w:r>
                      <w:r w:rsidRPr="005A3CAA">
                        <w:t xml:space="preserve">  the cutter must be vertically aligned so that it cuts at the axis of rotation.  Otherwise, a crisp point will not be achieved at the tip of the crown.</w:t>
                      </w:r>
                    </w:p>
                  </w:txbxContent>
                </v:textbox>
                <w10:wrap type="square"/>
              </v:rect>
            </w:pict>
          </mc:Fallback>
        </mc:AlternateContent>
      </w:r>
      <w:r w:rsidR="00C7318C" w:rsidRPr="00AA4DF3">
        <w:t xml:space="preserve">I will usually set the rose engine lathe to turn without </w:t>
      </w:r>
      <w:r w:rsidR="00017FCB" w:rsidRPr="00AA4DF3">
        <w:t>the</w:t>
      </w:r>
      <w:r w:rsidR="00C7318C" w:rsidRPr="00AA4DF3">
        <w:t xml:space="preserve"> use of a </w:t>
      </w:r>
      <w:r w:rsidR="00260ECD" w:rsidRPr="00AA4DF3">
        <w:t>rosette and</w:t>
      </w:r>
      <w:r w:rsidR="00C7318C" w:rsidRPr="00AA4DF3">
        <w:t xml:space="preserve"> cut the </w:t>
      </w:r>
      <w:r w:rsidR="00E40E87" w:rsidRPr="00AA4DF3">
        <w:t>crown</w:t>
      </w:r>
      <w:r w:rsidR="00C7318C" w:rsidRPr="00AA4DF3">
        <w:t xml:space="preserve"> using a horizontal cutting </w:t>
      </w:r>
      <w:r w:rsidR="0060281F" w:rsidRPr="00AA4DF3">
        <w:t xml:space="preserve">frame.  </w:t>
      </w:r>
      <w:r w:rsidR="00A80E84" w:rsidRPr="00AA4DF3">
        <w:t>This produces a nice, smooth, concave curve.  If you opt for using a rosette for this surface, a prototype is highly recommended to confirm the shape achieved is what you’d like.</w:t>
      </w:r>
    </w:p>
    <w:p w14:paraId="07188387" w14:textId="776474A9" w:rsidR="00A80E84" w:rsidRPr="00AA4DF3" w:rsidRDefault="00A80E84" w:rsidP="006B59F0"/>
    <w:p w14:paraId="18EAD0C3" w14:textId="7416DD4B" w:rsidR="00DC4158" w:rsidRPr="00AA4DF3" w:rsidRDefault="00DC4158" w:rsidP="006B59F0">
      <w:r w:rsidRPr="00AA4DF3">
        <w:t xml:space="preserve">I like to use a cutter </w:t>
      </w:r>
      <w:r w:rsidR="00017FCB" w:rsidRPr="00AA4DF3">
        <w:t xml:space="preserve">which has </w:t>
      </w:r>
      <w:r w:rsidR="00D311FB" w:rsidRPr="00AA4DF3">
        <w:t>a</w:t>
      </w:r>
      <w:r w:rsidRPr="00AA4DF3">
        <w:t xml:space="preserve"> 1” radius</w:t>
      </w:r>
      <w:r w:rsidR="008851A1" w:rsidRPr="00AA4DF3">
        <w:t xml:space="preserve"> in its swing</w:t>
      </w:r>
      <w:r w:rsidRPr="00AA4DF3">
        <w:t>.</w:t>
      </w:r>
      <w:r w:rsidR="008851A1" w:rsidRPr="00AA4DF3">
        <w:t xml:space="preserve">  The arrow on the swing path shows the direction of rotation for the cutter.</w:t>
      </w:r>
      <w:r w:rsidR="00A80E84" w:rsidRPr="00AA4DF3">
        <w:t xml:space="preserve"> </w:t>
      </w:r>
    </w:p>
    <w:p w14:paraId="415B64A6" w14:textId="45E2C91A" w:rsidR="00C435B8" w:rsidRPr="00AA4DF3" w:rsidRDefault="00C435B8" w:rsidP="006B59F0"/>
    <w:p w14:paraId="76E733E3" w14:textId="20D970C8" w:rsidR="00C435B8" w:rsidRPr="00AA4DF3" w:rsidRDefault="00C435B8" w:rsidP="00AA4DF3">
      <w:pPr>
        <w:pStyle w:val="Heading4"/>
      </w:pPr>
      <w:r w:rsidRPr="00AA4DF3">
        <w:t>Factors Affecting the Shape of the Crown</w:t>
      </w:r>
    </w:p>
    <w:p w14:paraId="50A19FB5" w14:textId="294D8973" w:rsidR="00C435B8" w:rsidRPr="00AA4DF3" w:rsidRDefault="00C435B8" w:rsidP="006B59F0">
      <w:pPr>
        <w:pStyle w:val="ListParagraph"/>
        <w:numPr>
          <w:ilvl w:val="0"/>
          <w:numId w:val="34"/>
        </w:numPr>
      </w:pPr>
      <w:r w:rsidRPr="00AA4DF3">
        <w:t xml:space="preserve">The </w:t>
      </w:r>
      <w:r w:rsidR="0001135B" w:rsidRPr="00AA4DF3">
        <w:t>diameter of the cutter’s cutting path.</w:t>
      </w:r>
    </w:p>
    <w:p w14:paraId="14105C12" w14:textId="4DDDD1CF" w:rsidR="0001135B" w:rsidRPr="00AA4DF3" w:rsidRDefault="0001135B" w:rsidP="006B59F0">
      <w:pPr>
        <w:pStyle w:val="ListParagraph"/>
        <w:numPr>
          <w:ilvl w:val="0"/>
          <w:numId w:val="34"/>
        </w:numPr>
      </w:pPr>
      <w:r w:rsidRPr="00AA4DF3">
        <w:t>How far the cutter is advanced into the piec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155400" w:rsidRPr="00AA4DF3" w14:paraId="5622BD7B" w14:textId="77777777" w:rsidTr="008A4EFD">
        <w:tc>
          <w:tcPr>
            <w:tcW w:w="5040" w:type="dxa"/>
            <w:vAlign w:val="center"/>
          </w:tcPr>
          <w:p w14:paraId="3F9B7021" w14:textId="69805B85" w:rsidR="00155400" w:rsidRPr="00AA4DF3" w:rsidRDefault="00155400" w:rsidP="006B59F0">
            <w:r w:rsidRPr="00AA4DF3">
              <w:rPr>
                <w:noProof/>
              </w:rPr>
              <w:drawing>
                <wp:anchor distT="0" distB="0" distL="114300" distR="114300" simplePos="0" relativeHeight="251759616" behindDoc="0" locked="0" layoutInCell="1" allowOverlap="1" wp14:anchorId="29E68B3F" wp14:editId="78C4A1FA">
                  <wp:simplePos x="0" y="0"/>
                  <wp:positionH relativeFrom="column">
                    <wp:posOffset>10795</wp:posOffset>
                  </wp:positionH>
                  <wp:positionV relativeFrom="paragraph">
                    <wp:posOffset>133046</wp:posOffset>
                  </wp:positionV>
                  <wp:extent cx="1500505" cy="192405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6">
                            <a:extLst>
                              <a:ext uri="{28A0092B-C50C-407E-A947-70E740481C1C}">
                                <a14:useLocalDpi xmlns:a14="http://schemas.microsoft.com/office/drawing/2010/main" val="0"/>
                              </a:ext>
                            </a:extLst>
                          </a:blip>
                          <a:stretch>
                            <a:fillRect/>
                          </a:stretch>
                        </pic:blipFill>
                        <pic:spPr>
                          <a:xfrm>
                            <a:off x="0" y="0"/>
                            <a:ext cx="1500505" cy="1924050"/>
                          </a:xfrm>
                          <a:prstGeom prst="rect">
                            <a:avLst/>
                          </a:prstGeom>
                        </pic:spPr>
                      </pic:pic>
                    </a:graphicData>
                  </a:graphic>
                  <wp14:sizeRelH relativeFrom="page">
                    <wp14:pctWidth>0</wp14:pctWidth>
                  </wp14:sizeRelH>
                  <wp14:sizeRelV relativeFrom="page">
                    <wp14:pctHeight>0</wp14:pctHeight>
                  </wp14:sizeRelV>
                </wp:anchor>
              </w:drawing>
            </w:r>
          </w:p>
          <w:p w14:paraId="3B1B38DB" w14:textId="77777777" w:rsidR="008A4EFD" w:rsidRPr="00AA4DF3" w:rsidRDefault="008A4EFD" w:rsidP="006B59F0">
            <w:pPr>
              <w:rPr>
                <w:noProof/>
              </w:rPr>
            </w:pPr>
          </w:p>
          <w:p w14:paraId="088A6BBA" w14:textId="77777777" w:rsidR="008A4EFD" w:rsidRPr="00AA4DF3" w:rsidRDefault="008A4EFD" w:rsidP="006B59F0">
            <w:pPr>
              <w:rPr>
                <w:noProof/>
              </w:rPr>
            </w:pPr>
          </w:p>
          <w:p w14:paraId="20C8D5F8" w14:textId="1E60F457" w:rsidR="00155400" w:rsidRPr="00AA4DF3" w:rsidRDefault="00155400" w:rsidP="006B59F0">
            <w:r w:rsidRPr="00AA4DF3">
              <w:rPr>
                <w:noProof/>
              </w:rPr>
              <w:t>When the cutter is advanced to axis of rotation, this yields a very acute angle at the end.</w:t>
            </w:r>
          </w:p>
        </w:tc>
        <w:tc>
          <w:tcPr>
            <w:tcW w:w="4860" w:type="dxa"/>
            <w:vAlign w:val="center"/>
          </w:tcPr>
          <w:p w14:paraId="391092A4" w14:textId="02FA0C3D" w:rsidR="00155400" w:rsidRPr="00AA4DF3" w:rsidRDefault="00155400" w:rsidP="006B59F0">
            <w:r w:rsidRPr="00AA4DF3">
              <w:rPr>
                <w:noProof/>
              </w:rPr>
              <w:drawing>
                <wp:anchor distT="0" distB="0" distL="114300" distR="114300" simplePos="0" relativeHeight="251761664" behindDoc="0" locked="0" layoutInCell="1" allowOverlap="1" wp14:anchorId="693239F8" wp14:editId="69DD9139">
                  <wp:simplePos x="0" y="0"/>
                  <wp:positionH relativeFrom="column">
                    <wp:posOffset>635</wp:posOffset>
                  </wp:positionH>
                  <wp:positionV relativeFrom="paragraph">
                    <wp:posOffset>138734</wp:posOffset>
                  </wp:positionV>
                  <wp:extent cx="1502410" cy="1904365"/>
                  <wp:effectExtent l="0" t="0" r="0" b="635"/>
                  <wp:wrapSquare wrapText="bothSides"/>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02410" cy="1904365"/>
                          </a:xfrm>
                          <a:prstGeom prst="rect">
                            <a:avLst/>
                          </a:prstGeom>
                        </pic:spPr>
                      </pic:pic>
                    </a:graphicData>
                  </a:graphic>
                  <wp14:sizeRelH relativeFrom="page">
                    <wp14:pctWidth>0</wp14:pctWidth>
                  </wp14:sizeRelH>
                  <wp14:sizeRelV relativeFrom="page">
                    <wp14:pctHeight>0</wp14:pctHeight>
                  </wp14:sizeRelV>
                </wp:anchor>
              </w:drawing>
            </w:r>
          </w:p>
          <w:p w14:paraId="36E103D6" w14:textId="77777777" w:rsidR="008A4EFD" w:rsidRPr="00AA4DF3" w:rsidRDefault="008A4EFD" w:rsidP="006B59F0">
            <w:pPr>
              <w:rPr>
                <w:noProof/>
              </w:rPr>
            </w:pPr>
          </w:p>
          <w:p w14:paraId="53C560E3" w14:textId="415361F0" w:rsidR="00155400" w:rsidRPr="00AA4DF3" w:rsidRDefault="00155400" w:rsidP="006B59F0">
            <w:r w:rsidRPr="00AA4DF3">
              <w:rPr>
                <w:noProof/>
              </w:rPr>
              <w:t>When the cutter is advanced past the axis of rotation, this yields a much wider angle.</w:t>
            </w:r>
          </w:p>
        </w:tc>
      </w:tr>
    </w:tbl>
    <w:p w14:paraId="18ABC121" w14:textId="54CFD1CC" w:rsidR="00B63C5F" w:rsidRPr="00AA4DF3" w:rsidRDefault="00B63C5F" w:rsidP="006B59F0">
      <w:pPr>
        <w:pStyle w:val="Heading2"/>
      </w:pPr>
      <w:bookmarkStart w:id="22" w:name="_Toc120367718"/>
      <w:r w:rsidRPr="00AA4DF3">
        <w:lastRenderedPageBreak/>
        <w:t>Step 2 – the Body</w:t>
      </w:r>
      <w:bookmarkEnd w:id="22"/>
    </w:p>
    <w:p w14:paraId="3F0AD990" w14:textId="5E59FF12" w:rsidR="001F4820" w:rsidRPr="00AA4DF3" w:rsidRDefault="000A512C" w:rsidP="006B59F0">
      <w:r w:rsidRPr="00AA4DF3">
        <w:t>The bo</w:t>
      </w:r>
      <w:r w:rsidR="00AD75A2" w:rsidRPr="00AA4DF3">
        <w:t>dy is where the ornamental turning</w:t>
      </w:r>
      <w:r w:rsidR="001759F0" w:rsidRPr="00AA4DF3">
        <w:t xml:space="preserve"> really makes</w:t>
      </w:r>
      <w:r w:rsidR="00AD75A2" w:rsidRPr="00AA4DF3">
        <w:t xml:space="preserve"> the finial very different from one turned traditionally.  </w:t>
      </w:r>
      <w:r w:rsidR="00BB6458" w:rsidRPr="00AA4DF3">
        <w:t>Options for that shape are outlined in cases below.</w:t>
      </w:r>
    </w:p>
    <w:p w14:paraId="522A2C53" w14:textId="36F33B6D" w:rsidR="003E5557" w:rsidRPr="00AA4DF3" w:rsidRDefault="003E5557" w:rsidP="006B59F0"/>
    <w:p w14:paraId="5552BB51" w14:textId="4E9A1EC6" w:rsidR="00986126" w:rsidRPr="00AA4DF3" w:rsidRDefault="00AB708E" w:rsidP="00AA4DF3">
      <w:pPr>
        <w:pStyle w:val="Heading4"/>
      </w:pPr>
      <w:r w:rsidRPr="00AA4DF3">
        <w:t>Preparing to Turn the Body</w:t>
      </w:r>
    </w:p>
    <w:p w14:paraId="1C5E4D20" w14:textId="77777777" w:rsidR="00AB708E" w:rsidRPr="00AA4DF3" w:rsidRDefault="00AB708E" w:rsidP="006B59F0"/>
    <w:tbl>
      <w:tblPr>
        <w:tblStyle w:val="GridTable5Dark-Accent3"/>
        <w:tblW w:w="0" w:type="auto"/>
        <w:tblLook w:val="0420" w:firstRow="1" w:lastRow="0" w:firstColumn="0" w:lastColumn="0" w:noHBand="0" w:noVBand="1"/>
      </w:tblPr>
      <w:tblGrid>
        <w:gridCol w:w="866"/>
        <w:gridCol w:w="9924"/>
      </w:tblGrid>
      <w:tr w:rsidR="003C5713" w:rsidRPr="00AA4DF3" w14:paraId="7207FE4F" w14:textId="77777777" w:rsidTr="003C5713">
        <w:trPr>
          <w:cnfStyle w:val="100000000000" w:firstRow="1" w:lastRow="0" w:firstColumn="0" w:lastColumn="0" w:oddVBand="0" w:evenVBand="0" w:oddHBand="0" w:evenHBand="0" w:firstRowFirstColumn="0" w:firstRowLastColumn="0" w:lastRowFirstColumn="0" w:lastRowLastColumn="0"/>
          <w:tblHeader/>
        </w:trPr>
        <w:tc>
          <w:tcPr>
            <w:tcW w:w="445" w:type="dxa"/>
          </w:tcPr>
          <w:p w14:paraId="2726CE01" w14:textId="2701F318" w:rsidR="003C5713" w:rsidRPr="00AA4DF3" w:rsidRDefault="003C5713" w:rsidP="006B59F0">
            <w:r w:rsidRPr="00AA4DF3">
              <w:t>Step</w:t>
            </w:r>
          </w:p>
        </w:tc>
        <w:tc>
          <w:tcPr>
            <w:tcW w:w="10345" w:type="dxa"/>
          </w:tcPr>
          <w:p w14:paraId="16B9D408" w14:textId="4AB841DF" w:rsidR="003C5713" w:rsidRPr="00AA4DF3" w:rsidRDefault="003C5713" w:rsidP="006B59F0">
            <w:pPr>
              <w:rPr>
                <w:noProof/>
              </w:rPr>
            </w:pPr>
            <w:r w:rsidRPr="00AA4DF3">
              <w:rPr>
                <w:noProof/>
              </w:rPr>
              <w:t>Commentary</w:t>
            </w:r>
          </w:p>
        </w:tc>
      </w:tr>
      <w:tr w:rsidR="00AB708E" w:rsidRPr="00AA4DF3" w14:paraId="082AC86D" w14:textId="77777777" w:rsidTr="003C5713">
        <w:trPr>
          <w:cnfStyle w:val="000000100000" w:firstRow="0" w:lastRow="0" w:firstColumn="0" w:lastColumn="0" w:oddVBand="0" w:evenVBand="0" w:oddHBand="1" w:evenHBand="0" w:firstRowFirstColumn="0" w:firstRowLastColumn="0" w:lastRowFirstColumn="0" w:lastRowLastColumn="0"/>
        </w:trPr>
        <w:tc>
          <w:tcPr>
            <w:tcW w:w="445" w:type="dxa"/>
          </w:tcPr>
          <w:p w14:paraId="13D01D80" w14:textId="6C57BB69" w:rsidR="00AB708E" w:rsidRPr="00AA4DF3" w:rsidRDefault="00AB708E" w:rsidP="006B59F0">
            <w:r w:rsidRPr="00AA4DF3">
              <w:t>1</w:t>
            </w:r>
          </w:p>
        </w:tc>
        <w:tc>
          <w:tcPr>
            <w:tcW w:w="10345" w:type="dxa"/>
          </w:tcPr>
          <w:p w14:paraId="32086C2D" w14:textId="04A38D61" w:rsidR="00AB708E" w:rsidRPr="00AA4DF3" w:rsidRDefault="00AB708E" w:rsidP="006B59F0">
            <w:pPr>
              <w:rPr>
                <w:noProof/>
              </w:rPr>
            </w:pPr>
            <w:r w:rsidRPr="00AA4DF3">
              <w:rPr>
                <w:noProof/>
              </w:rPr>
              <w:t>Ensure the cutter is turning the correct direction.  This will be the opposite of how it was used for the crown</w:t>
            </w:r>
            <w:r w:rsidR="00EA22B6" w:rsidRPr="00AA4DF3">
              <w:rPr>
                <w:noProof/>
              </w:rPr>
              <w:t xml:space="preserve">, as this will make for a better cut along the edge where the crown meets the body. </w:t>
            </w:r>
          </w:p>
        </w:tc>
      </w:tr>
      <w:tr w:rsidR="00AB708E" w:rsidRPr="00AA4DF3" w14:paraId="72D1A76B" w14:textId="77777777" w:rsidTr="003C5713">
        <w:tc>
          <w:tcPr>
            <w:tcW w:w="445" w:type="dxa"/>
          </w:tcPr>
          <w:p w14:paraId="781B6A6E" w14:textId="7C429F0D" w:rsidR="00AB708E" w:rsidRPr="00AA4DF3" w:rsidRDefault="00AB708E" w:rsidP="006B59F0">
            <w:r w:rsidRPr="00AA4DF3">
              <w:t>2</w:t>
            </w:r>
          </w:p>
        </w:tc>
        <w:tc>
          <w:tcPr>
            <w:tcW w:w="10345" w:type="dxa"/>
          </w:tcPr>
          <w:tbl>
            <w:tblPr>
              <w:tblStyle w:val="TableGrid"/>
              <w:tblpPr w:leftFromText="180" w:rightFromText="180" w:vertAnchor="text" w:horzAnchor="margin" w:tblpXSpec="right" w:tblpY="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000"/>
            </w:tblGrid>
            <w:tr w:rsidR="00ED635B" w:rsidRPr="00AA4DF3" w14:paraId="20C4901A" w14:textId="77777777" w:rsidTr="00ED635B">
              <w:trPr>
                <w:trHeight w:val="1700"/>
              </w:trPr>
              <w:tc>
                <w:tcPr>
                  <w:tcW w:w="2050" w:type="dxa"/>
                  <w:vAlign w:val="center"/>
                </w:tcPr>
                <w:p w14:paraId="461738C1" w14:textId="07184998" w:rsidR="00ED635B" w:rsidRPr="00AA4DF3" w:rsidRDefault="00ED635B" w:rsidP="006B59F0">
                  <w:pPr>
                    <w:rPr>
                      <w:noProof/>
                    </w:rPr>
                  </w:pPr>
                  <w:r w:rsidRPr="00AA4DF3">
                    <w:rPr>
                      <w:noProof/>
                    </w:rPr>
                    <w:drawing>
                      <wp:inline distT="0" distB="0" distL="0" distR="0" wp14:anchorId="2BB16F5C" wp14:editId="5109F044">
                        <wp:extent cx="1170432" cy="914400"/>
                        <wp:effectExtent l="0" t="0" r="0" b="0"/>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170432" cy="914400"/>
                                </a:xfrm>
                                <a:prstGeom prst="rect">
                                  <a:avLst/>
                                </a:prstGeom>
                              </pic:spPr>
                            </pic:pic>
                          </a:graphicData>
                        </a:graphic>
                      </wp:inline>
                    </w:drawing>
                  </w:r>
                </w:p>
              </w:tc>
              <w:tc>
                <w:tcPr>
                  <w:tcW w:w="2000" w:type="dxa"/>
                  <w:vAlign w:val="center"/>
                </w:tcPr>
                <w:p w14:paraId="03E91B2F" w14:textId="77777777" w:rsidR="00ED635B" w:rsidRPr="00AA4DF3" w:rsidRDefault="00ED635B" w:rsidP="006B59F0">
                  <w:pPr>
                    <w:rPr>
                      <w:noProof/>
                    </w:rPr>
                  </w:pPr>
                  <w:r w:rsidRPr="00AA4DF3">
                    <w:rPr>
                      <w:noProof/>
                    </w:rPr>
                    <w:drawing>
                      <wp:inline distT="0" distB="0" distL="0" distR="0" wp14:anchorId="0553445D" wp14:editId="66724739">
                        <wp:extent cx="1124712" cy="914400"/>
                        <wp:effectExtent l="0" t="0" r="5715" b="0"/>
                        <wp:docPr id="74" name="Picture 7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con&#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tc>
            </w:tr>
            <w:tr w:rsidR="00ED635B" w:rsidRPr="00AA4DF3" w14:paraId="073C345C" w14:textId="77777777" w:rsidTr="00ED635B">
              <w:tc>
                <w:tcPr>
                  <w:tcW w:w="2050" w:type="dxa"/>
                </w:tcPr>
                <w:p w14:paraId="2F35D9DD" w14:textId="7E0AA925" w:rsidR="00ED635B" w:rsidRPr="00AA4DF3" w:rsidRDefault="00ED635B" w:rsidP="006B59F0">
                  <w:pPr>
                    <w:rPr>
                      <w:b/>
                      <w:bCs/>
                      <w:noProof/>
                    </w:rPr>
                  </w:pPr>
                  <w:r w:rsidRPr="00AA4DF3">
                    <w:rPr>
                      <w:noProof/>
                    </w:rPr>
                    <w:t>Direction of cutter rotation for a left helix.</w:t>
                  </w:r>
                </w:p>
              </w:tc>
              <w:tc>
                <w:tcPr>
                  <w:tcW w:w="2000" w:type="dxa"/>
                </w:tcPr>
                <w:p w14:paraId="3FF3CE40" w14:textId="77777777" w:rsidR="00ED635B" w:rsidRPr="00AA4DF3" w:rsidRDefault="00ED635B" w:rsidP="006B59F0">
                  <w:pPr>
                    <w:rPr>
                      <w:noProof/>
                    </w:rPr>
                  </w:pPr>
                  <w:r w:rsidRPr="00AA4DF3">
                    <w:rPr>
                      <w:noProof/>
                    </w:rPr>
                    <w:t>Direction of cutter rotation for a right helix.</w:t>
                  </w:r>
                </w:p>
              </w:tc>
            </w:tr>
          </w:tbl>
          <w:p w14:paraId="24E62876" w14:textId="0E45A4D7" w:rsidR="00AB708E" w:rsidRPr="00AA4DF3" w:rsidRDefault="00AB708E" w:rsidP="006B59F0">
            <w:pPr>
              <w:rPr>
                <w:noProof/>
              </w:rPr>
            </w:pPr>
            <w:r w:rsidRPr="00AA4DF3">
              <w:rPr>
                <w:noProof/>
              </w:rPr>
              <w:t>Ensure the cutter is set at the correct angle.  For some cuts, it will not be horizontal.</w:t>
            </w:r>
          </w:p>
          <w:p w14:paraId="37EC559A" w14:textId="77777777" w:rsidR="008A4EFD" w:rsidRPr="00AA4DF3" w:rsidRDefault="008A4EFD" w:rsidP="006B59F0">
            <w:pPr>
              <w:rPr>
                <w:noProof/>
              </w:rPr>
            </w:pPr>
          </w:p>
          <w:p w14:paraId="4ECEE91C" w14:textId="36D0B80E" w:rsidR="008A4EFD" w:rsidRPr="00AA4DF3" w:rsidRDefault="00ED635B" w:rsidP="006B59F0">
            <w:pPr>
              <w:rPr>
                <w:noProof/>
              </w:rPr>
            </w:pPr>
            <w:r w:rsidRPr="00AA4DF3">
              <w:rPr>
                <w:noProof/>
              </w:rPr>
              <w:t>Given the choice, I prefer the left helix.  This throws the wood chips down, making less of a mess in my shop.  But that is not always an option.</w:t>
            </w:r>
          </w:p>
        </w:tc>
      </w:tr>
      <w:tr w:rsidR="00AB708E" w:rsidRPr="00AA4DF3" w14:paraId="00811675" w14:textId="77777777" w:rsidTr="003C5713">
        <w:trPr>
          <w:cnfStyle w:val="000000100000" w:firstRow="0" w:lastRow="0" w:firstColumn="0" w:lastColumn="0" w:oddVBand="0" w:evenVBand="0" w:oddHBand="1" w:evenHBand="0" w:firstRowFirstColumn="0" w:firstRowLastColumn="0" w:lastRowFirstColumn="0" w:lastRowLastColumn="0"/>
        </w:trPr>
        <w:tc>
          <w:tcPr>
            <w:tcW w:w="445" w:type="dxa"/>
          </w:tcPr>
          <w:p w14:paraId="055A2889" w14:textId="734749DD" w:rsidR="00AB708E" w:rsidRPr="00AA4DF3" w:rsidRDefault="00AB708E" w:rsidP="006B59F0">
            <w:r w:rsidRPr="00AA4DF3">
              <w:t>3</w:t>
            </w:r>
          </w:p>
        </w:tc>
        <w:tc>
          <w:tcPr>
            <w:tcW w:w="10345" w:type="dxa"/>
          </w:tcPr>
          <w:p w14:paraId="6ED1C50B" w14:textId="743AD5E5" w:rsidR="00EA22B6" w:rsidRPr="00AA4DF3" w:rsidRDefault="00AB708E" w:rsidP="006B59F0">
            <w:pPr>
              <w:rPr>
                <w:noProof/>
              </w:rPr>
            </w:pPr>
            <w:r w:rsidRPr="00AA4DF3">
              <w:rPr>
                <w:noProof/>
              </w:rPr>
              <w:t>Ensure the cutter is vertically aligned</w:t>
            </w:r>
            <w:r w:rsidR="004D72A9" w:rsidRPr="00AA4DF3">
              <w:rPr>
                <w:noProof/>
              </w:rPr>
              <w:t xml:space="preserve"> </w:t>
            </w:r>
            <w:r w:rsidR="005F6EE2" w:rsidRPr="00AA4DF3">
              <w:rPr>
                <w:noProof/>
              </w:rPr>
              <w:t>unless your design is to do otherwise</w:t>
            </w:r>
            <w:r w:rsidRPr="00AA4DF3">
              <w:rPr>
                <w:noProof/>
              </w:rPr>
              <w:t>.</w:t>
            </w:r>
          </w:p>
        </w:tc>
      </w:tr>
      <w:tr w:rsidR="00AB708E" w:rsidRPr="00AA4DF3" w14:paraId="58F79DD4" w14:textId="77777777" w:rsidTr="003C5713">
        <w:tc>
          <w:tcPr>
            <w:tcW w:w="445" w:type="dxa"/>
          </w:tcPr>
          <w:p w14:paraId="68C18F07" w14:textId="67AC460B" w:rsidR="00AB708E" w:rsidRPr="00AA4DF3" w:rsidRDefault="00EA22B6" w:rsidP="006B59F0">
            <w:r w:rsidRPr="00AA4DF3">
              <w:t>4</w:t>
            </w:r>
          </w:p>
        </w:tc>
        <w:tc>
          <w:tcPr>
            <w:tcW w:w="10345" w:type="dxa"/>
          </w:tcPr>
          <w:p w14:paraId="1E43ABAD" w14:textId="691423C4" w:rsidR="00AB708E" w:rsidRPr="00AA4DF3" w:rsidRDefault="00AB708E" w:rsidP="006B59F0">
            <w:r w:rsidRPr="00AA4DF3">
              <w:rPr>
                <w:noProof/>
              </w:rPr>
              <w:drawing>
                <wp:anchor distT="0" distB="0" distL="114300" distR="114300" simplePos="0" relativeHeight="251672576" behindDoc="0" locked="0" layoutInCell="1" allowOverlap="1" wp14:anchorId="7155B44F" wp14:editId="5BCAAFEB">
                  <wp:simplePos x="0" y="0"/>
                  <wp:positionH relativeFrom="column">
                    <wp:posOffset>0</wp:posOffset>
                  </wp:positionH>
                  <wp:positionV relativeFrom="paragraph">
                    <wp:posOffset>72515</wp:posOffset>
                  </wp:positionV>
                  <wp:extent cx="2016760" cy="270510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2016760" cy="2705100"/>
                          </a:xfrm>
                          <a:prstGeom prst="rect">
                            <a:avLst/>
                          </a:prstGeom>
                        </pic:spPr>
                      </pic:pic>
                    </a:graphicData>
                  </a:graphic>
                  <wp14:sizeRelH relativeFrom="page">
                    <wp14:pctWidth>0</wp14:pctWidth>
                  </wp14:sizeRelH>
                  <wp14:sizeRelV relativeFrom="page">
                    <wp14:pctHeight>0</wp14:pctHeight>
                  </wp14:sizeRelV>
                </wp:anchor>
              </w:drawing>
            </w:r>
            <w:r w:rsidRPr="00AA4DF3">
              <w:t>Select where to start turning the body</w:t>
            </w:r>
            <w:r w:rsidR="00EA22B6" w:rsidRPr="00AA4DF3">
              <w:t>.  This</w:t>
            </w:r>
            <w:r w:rsidRPr="00AA4DF3">
              <w:t xml:space="preserve"> determines the angle between the </w:t>
            </w:r>
            <w:r w:rsidR="005F6EE2" w:rsidRPr="00AA4DF3">
              <w:t>C</w:t>
            </w:r>
            <w:r w:rsidRPr="00AA4DF3">
              <w:t xml:space="preserve">rown and the </w:t>
            </w:r>
            <w:r w:rsidR="005F6EE2" w:rsidRPr="00AA4DF3">
              <w:t>B</w:t>
            </w:r>
            <w:r w:rsidR="00185B3C" w:rsidRPr="00AA4DF3">
              <w:t>ody and</w:t>
            </w:r>
            <w:r w:rsidR="00EA22B6" w:rsidRPr="00AA4DF3">
              <w:t xml:space="preserve"> </w:t>
            </w:r>
            <w:r w:rsidRPr="00AA4DF3">
              <w:t xml:space="preserve">is key to the overall design of the transition from the crown to the body.  </w:t>
            </w:r>
          </w:p>
          <w:p w14:paraId="251DC552" w14:textId="77777777" w:rsidR="00AB708E" w:rsidRPr="00AA4DF3" w:rsidRDefault="00AB708E" w:rsidP="006B59F0"/>
          <w:p w14:paraId="02279A7B" w14:textId="5B0D3A53" w:rsidR="00AB708E" w:rsidRPr="00AA4DF3" w:rsidRDefault="00E910B3" w:rsidP="006B59F0">
            <w:r w:rsidRPr="00AA4DF3">
              <w:rPr>
                <w:noProof/>
              </w:rPr>
              <w:drawing>
                <wp:anchor distT="0" distB="0" distL="114300" distR="114300" simplePos="0" relativeHeight="251673600" behindDoc="0" locked="0" layoutInCell="1" allowOverlap="1" wp14:anchorId="30612AAA" wp14:editId="09CBB479">
                  <wp:simplePos x="0" y="0"/>
                  <wp:positionH relativeFrom="column">
                    <wp:posOffset>4520869</wp:posOffset>
                  </wp:positionH>
                  <wp:positionV relativeFrom="paragraph">
                    <wp:posOffset>842010</wp:posOffset>
                  </wp:positionV>
                  <wp:extent cx="1939290" cy="953770"/>
                  <wp:effectExtent l="0" t="0" r="3810"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39290" cy="953770"/>
                          </a:xfrm>
                          <a:prstGeom prst="rect">
                            <a:avLst/>
                          </a:prstGeom>
                        </pic:spPr>
                      </pic:pic>
                    </a:graphicData>
                  </a:graphic>
                  <wp14:sizeRelH relativeFrom="page">
                    <wp14:pctWidth>0</wp14:pctWidth>
                  </wp14:sizeRelH>
                  <wp14:sizeRelV relativeFrom="page">
                    <wp14:pctHeight>0</wp14:pctHeight>
                  </wp14:sizeRelV>
                </wp:anchor>
              </w:drawing>
            </w:r>
            <w:r w:rsidR="00AB708E" w:rsidRPr="00AA4DF3">
              <w:t xml:space="preserve">As shown in the picture to the left, the swing of the cutter should overlap the swing of the cutter for the </w:t>
            </w:r>
            <w:r w:rsidR="005F6EE2" w:rsidRPr="00AA4DF3">
              <w:t>C</w:t>
            </w:r>
            <w:r w:rsidR="00AB708E" w:rsidRPr="00AA4DF3">
              <w:t>rown.  If the center of the HCF is started a</w:t>
            </w:r>
            <w:r w:rsidR="00EA22B6" w:rsidRPr="00AA4DF3">
              <w:t>bou</w:t>
            </w:r>
            <w:r w:rsidR="00AB708E" w:rsidRPr="00AA4DF3">
              <w:t xml:space="preserve">t ½” to the left of the finial </w:t>
            </w:r>
            <w:r w:rsidR="005F6EE2" w:rsidRPr="00AA4DF3">
              <w:t>C</w:t>
            </w:r>
            <w:r w:rsidR="00AB708E" w:rsidRPr="00AA4DF3">
              <w:t xml:space="preserve">rown’s end, the transition will usually result in a good shape – something like the picture </w:t>
            </w:r>
            <w:r w:rsidR="005F6EE2" w:rsidRPr="00AA4DF3">
              <w:t>to the right</w:t>
            </w:r>
            <w:r w:rsidR="00AB708E" w:rsidRPr="00AA4DF3">
              <w:t>.</w:t>
            </w:r>
          </w:p>
          <w:p w14:paraId="445E234B" w14:textId="2242D64B" w:rsidR="00AB708E" w:rsidRPr="00AA4DF3" w:rsidRDefault="00AB708E" w:rsidP="006B59F0"/>
          <w:p w14:paraId="6BD027E5" w14:textId="5DE70C8D" w:rsidR="00EA22B6" w:rsidRPr="00AA4DF3" w:rsidRDefault="005F6EE2" w:rsidP="006B59F0">
            <w:proofErr w:type="gramStart"/>
            <w:r w:rsidRPr="00AA4DF3">
              <w:rPr>
                <w:b/>
                <w:bCs/>
                <w:color w:val="FF0000"/>
                <w:u w:val="single"/>
              </w:rPr>
              <w:t>Key Note</w:t>
            </w:r>
            <w:proofErr w:type="gramEnd"/>
            <w:r w:rsidRPr="00AA4DF3">
              <w:rPr>
                <w:b/>
                <w:bCs/>
                <w:color w:val="FF0000"/>
              </w:rPr>
              <w:t>:</w:t>
            </w:r>
            <w:r w:rsidRPr="00AA4DF3">
              <w:rPr>
                <w:color w:val="000000" w:themeColor="text1"/>
              </w:rPr>
              <w:t xml:space="preserve">  </w:t>
            </w:r>
            <w:r w:rsidR="00EA22B6" w:rsidRPr="00AA4DF3">
              <w:t xml:space="preserve">As noted above, </w:t>
            </w:r>
            <w:r w:rsidR="00AB708E" w:rsidRPr="00AA4DF3">
              <w:t>the direction of rotation for the cutter needs to be reversed for the body.</w:t>
            </w:r>
          </w:p>
          <w:p w14:paraId="6498E78B" w14:textId="65FB1136" w:rsidR="000C5653" w:rsidRPr="00AA4DF3" w:rsidRDefault="000C5653" w:rsidP="006B59F0"/>
        </w:tc>
      </w:tr>
      <w:tr w:rsidR="00185B3C" w:rsidRPr="00AA4DF3" w14:paraId="05AA79F8" w14:textId="77777777" w:rsidTr="003C5713">
        <w:trPr>
          <w:cnfStyle w:val="000000100000" w:firstRow="0" w:lastRow="0" w:firstColumn="0" w:lastColumn="0" w:oddVBand="0" w:evenVBand="0" w:oddHBand="1" w:evenHBand="0" w:firstRowFirstColumn="0" w:firstRowLastColumn="0" w:lastRowFirstColumn="0" w:lastRowLastColumn="0"/>
        </w:trPr>
        <w:tc>
          <w:tcPr>
            <w:tcW w:w="445" w:type="dxa"/>
          </w:tcPr>
          <w:p w14:paraId="5CD8A520" w14:textId="7815DF28" w:rsidR="00185B3C" w:rsidRPr="00AA4DF3" w:rsidRDefault="00185B3C" w:rsidP="006B59F0">
            <w:r w:rsidRPr="00AA4DF3">
              <w:lastRenderedPageBreak/>
              <w:t>5</w:t>
            </w:r>
          </w:p>
        </w:tc>
        <w:tc>
          <w:tcPr>
            <w:tcW w:w="10345" w:type="dxa"/>
          </w:tcPr>
          <w:p w14:paraId="32C3E545" w14:textId="3DAC4D6B" w:rsidR="000C5653" w:rsidRPr="00AA4DF3" w:rsidRDefault="00185B3C" w:rsidP="006B59F0">
            <w:pPr>
              <w:rPr>
                <w:noProof/>
              </w:rPr>
            </w:pPr>
            <w:r w:rsidRPr="00AA4DF3">
              <w:rPr>
                <w:noProof/>
              </w:rPr>
              <w:t>For the synchronized movement</w:t>
            </w:r>
            <w:r w:rsidR="000C5653" w:rsidRPr="00AA4DF3">
              <w:rPr>
                <w:noProof/>
              </w:rPr>
              <w:t>.  Set the values as necessary</w:t>
            </w:r>
            <w:r w:rsidR="009A74B0" w:rsidRPr="00AA4DF3">
              <w:rPr>
                <w:noProof/>
              </w:rPr>
              <w:t>.</w:t>
            </w:r>
          </w:p>
          <w:p w14:paraId="1622D1BF" w14:textId="50D557FD" w:rsidR="009A74B0" w:rsidRPr="00AA4DF3" w:rsidRDefault="009A74B0" w:rsidP="006B59F0">
            <w:pPr>
              <w:rPr>
                <w:noProof/>
              </w:rPr>
            </w:pPr>
          </w:p>
          <w:p w14:paraId="239D6951" w14:textId="41C6E805" w:rsidR="009A74B0" w:rsidRPr="00AA4DF3" w:rsidRDefault="009A74B0" w:rsidP="006B59F0">
            <w:pPr>
              <w:rPr>
                <w:noProof/>
              </w:rPr>
            </w:pPr>
            <w:r w:rsidRPr="00AA4DF3">
              <w:rPr>
                <w:noProof/>
              </w:rPr>
              <w:t>For the length of cut, consider making the ornamented area longer than you will need.  This allows for some to be trimmed off when cutting the Base.</w:t>
            </w:r>
          </w:p>
          <w:p w14:paraId="3A3CF739" w14:textId="77777777" w:rsidR="000C5653" w:rsidRPr="00AA4DF3" w:rsidRDefault="000C5653" w:rsidP="006B59F0">
            <w:pPr>
              <w:rPr>
                <w:noProof/>
              </w:rPr>
            </w:pPr>
          </w:p>
          <w:p w14:paraId="1410CB7E" w14:textId="18F626B7" w:rsidR="000C5653" w:rsidRPr="00AA4DF3" w:rsidRDefault="000C5653" w:rsidP="006B59F0">
            <w:pPr>
              <w:rPr>
                <w:noProof/>
              </w:rPr>
            </w:pPr>
            <w:r w:rsidRPr="00AA4DF3">
              <w:rPr>
                <w:noProof/>
              </w:rPr>
              <w:t>Sync</w:t>
            </w:r>
          </w:p>
          <w:p w14:paraId="36380C61" w14:textId="77777777" w:rsidR="00ED635B" w:rsidRPr="00AA4DF3" w:rsidRDefault="00ED635B" w:rsidP="006B59F0">
            <w:pPr>
              <w:rPr>
                <w:noProof/>
              </w:rPr>
            </w:pPr>
          </w:p>
          <w:tbl>
            <w:tblPr>
              <w:tblStyle w:val="TableGrid"/>
              <w:tblW w:w="9780" w:type="dxa"/>
              <w:jc w:val="right"/>
              <w:tblLook w:val="04A0" w:firstRow="1" w:lastRow="0" w:firstColumn="1" w:lastColumn="0" w:noHBand="0" w:noVBand="1"/>
            </w:tblPr>
            <w:tblGrid>
              <w:gridCol w:w="7553"/>
              <w:gridCol w:w="2227"/>
            </w:tblGrid>
            <w:tr w:rsidR="000C5653" w:rsidRPr="00AA4DF3" w14:paraId="398DF3DC" w14:textId="77777777" w:rsidTr="00ED635B">
              <w:trPr>
                <w:cantSplit/>
                <w:jc w:val="right"/>
              </w:trPr>
              <w:tc>
                <w:tcPr>
                  <w:tcW w:w="7553" w:type="dxa"/>
                </w:tcPr>
                <w:p w14:paraId="24382C1D" w14:textId="1AFC0313" w:rsidR="000C5653" w:rsidRPr="00AA4DF3" w:rsidRDefault="000C5653" w:rsidP="006B59F0">
                  <w:pPr>
                    <w:rPr>
                      <w:b/>
                      <w:bCs/>
                      <w:noProof/>
                    </w:rPr>
                  </w:pPr>
                  <w:r w:rsidRPr="00AA4DF3">
                    <w:rPr>
                      <w:noProof/>
                    </w:rPr>
                    <w:t>Length of the cut</w:t>
                  </w:r>
                </w:p>
              </w:tc>
              <w:tc>
                <w:tcPr>
                  <w:tcW w:w="2227" w:type="dxa"/>
                </w:tcPr>
                <w:p w14:paraId="1A0128FB" w14:textId="18D12230" w:rsidR="000C5653" w:rsidRPr="00AA4DF3" w:rsidRDefault="000C5653" w:rsidP="006B59F0">
                  <w:pPr>
                    <w:rPr>
                      <w:noProof/>
                    </w:rPr>
                  </w:pPr>
                  <w:r w:rsidRPr="00AA4DF3">
                    <w:rPr>
                      <w:noProof/>
                    </w:rPr>
                    <w:t>Distance</w:t>
                  </w:r>
                </w:p>
              </w:tc>
            </w:tr>
            <w:tr w:rsidR="000C5653" w:rsidRPr="00AA4DF3" w14:paraId="73B73881" w14:textId="77777777" w:rsidTr="00ED635B">
              <w:trPr>
                <w:cantSplit/>
                <w:jc w:val="right"/>
              </w:trPr>
              <w:tc>
                <w:tcPr>
                  <w:tcW w:w="7553" w:type="dxa"/>
                </w:tcPr>
                <w:p w14:paraId="1E76C22C" w14:textId="77777777" w:rsidR="00D8583D" w:rsidRPr="00AA4DF3" w:rsidRDefault="000C5653" w:rsidP="006B59F0">
                  <w:pPr>
                    <w:rPr>
                      <w:noProof/>
                    </w:rPr>
                  </w:pPr>
                  <w:r w:rsidRPr="00AA4DF3">
                    <w:rPr>
                      <w:noProof/>
                    </w:rPr>
                    <w:t>Amount of spindle rotation across that length</w:t>
                  </w:r>
                  <w:r w:rsidR="00D8583D" w:rsidRPr="00AA4DF3">
                    <w:rPr>
                      <w:noProof/>
                    </w:rPr>
                    <w:t>.</w:t>
                  </w:r>
                </w:p>
                <w:p w14:paraId="2997B98B" w14:textId="77777777" w:rsidR="00D8583D" w:rsidRPr="00AA4DF3" w:rsidRDefault="00D8583D" w:rsidP="006B59F0">
                  <w:pPr>
                    <w:rPr>
                      <w:noProof/>
                    </w:rPr>
                  </w:pPr>
                </w:p>
                <w:p w14:paraId="4D0B9F31" w14:textId="091BD98B" w:rsidR="000C5653" w:rsidRPr="00AA4DF3" w:rsidRDefault="00D8583D" w:rsidP="006B59F0">
                  <w:pPr>
                    <w:rPr>
                      <w:noProof/>
                    </w:rPr>
                  </w:pPr>
                  <w:r w:rsidRPr="00AA4DF3">
                    <w:rPr>
                      <w:noProof/>
                    </w:rPr>
                    <w:t>For roughing, this is 10 x Distance (in inches).  So, a distance of 1” has 10 revolutions which equals a stepover of 0.100”.</w:t>
                  </w:r>
                </w:p>
                <w:p w14:paraId="251B9F8D" w14:textId="77777777" w:rsidR="00D8583D" w:rsidRPr="00AA4DF3" w:rsidRDefault="00D8583D" w:rsidP="006B59F0">
                  <w:pPr>
                    <w:rPr>
                      <w:noProof/>
                    </w:rPr>
                  </w:pPr>
                </w:p>
                <w:p w14:paraId="15D10E20" w14:textId="13CAB499" w:rsidR="00D8583D" w:rsidRPr="00AA4DF3" w:rsidRDefault="00D8583D" w:rsidP="006B59F0">
                  <w:pPr>
                    <w:rPr>
                      <w:noProof/>
                    </w:rPr>
                  </w:pPr>
                  <w:r w:rsidRPr="00AA4DF3">
                    <w:rPr>
                      <w:noProof/>
                    </w:rPr>
                    <w:t>For the final pass, this is 100 x Distance, or greater.  For a distance of 1”, this equals a stepover of 0.010” or less.</w:t>
                  </w:r>
                </w:p>
              </w:tc>
              <w:tc>
                <w:tcPr>
                  <w:tcW w:w="2227" w:type="dxa"/>
                </w:tcPr>
                <w:p w14:paraId="101794E1" w14:textId="08E527B0" w:rsidR="000C5653" w:rsidRPr="00AA4DF3" w:rsidRDefault="000C5653" w:rsidP="006B59F0">
                  <w:pPr>
                    <w:rPr>
                      <w:noProof/>
                    </w:rPr>
                  </w:pPr>
                  <w:r w:rsidRPr="00AA4DF3">
                    <w:rPr>
                      <w:noProof/>
                    </w:rPr>
                    <w:t>Revolutions</w:t>
                  </w:r>
                </w:p>
              </w:tc>
            </w:tr>
            <w:tr w:rsidR="009A74B0" w:rsidRPr="00AA4DF3" w14:paraId="7B878F3A" w14:textId="77777777" w:rsidTr="00ED635B">
              <w:trPr>
                <w:cantSplit/>
                <w:jc w:val="right"/>
              </w:trPr>
              <w:tc>
                <w:tcPr>
                  <w:tcW w:w="7553" w:type="dxa"/>
                </w:tcPr>
                <w:p w14:paraId="1B060EB3" w14:textId="34C88DAB" w:rsidR="009A74B0" w:rsidRPr="00AA4DF3" w:rsidRDefault="009A74B0" w:rsidP="006B59F0">
                  <w:pPr>
                    <w:rPr>
                      <w:noProof/>
                    </w:rPr>
                  </w:pPr>
                  <w:r w:rsidRPr="00AA4DF3">
                    <w:rPr>
                      <w:noProof/>
                    </w:rPr>
                    <w:t>Set the speed for the Z axis at 100%.</w:t>
                  </w:r>
                </w:p>
              </w:tc>
              <w:tc>
                <w:tcPr>
                  <w:tcW w:w="2227" w:type="dxa"/>
                </w:tcPr>
                <w:p w14:paraId="526EB0F5" w14:textId="77777777" w:rsidR="009A74B0" w:rsidRPr="00AA4DF3" w:rsidRDefault="009A74B0" w:rsidP="006B59F0">
                  <w:pPr>
                    <w:rPr>
                      <w:noProof/>
                    </w:rPr>
                  </w:pPr>
                </w:p>
              </w:tc>
            </w:tr>
            <w:tr w:rsidR="009A74B0" w:rsidRPr="00AA4DF3" w14:paraId="05A0CFBC" w14:textId="77777777" w:rsidTr="00ED635B">
              <w:trPr>
                <w:cantSplit/>
                <w:jc w:val="right"/>
              </w:trPr>
              <w:tc>
                <w:tcPr>
                  <w:tcW w:w="7553" w:type="dxa"/>
                </w:tcPr>
                <w:p w14:paraId="143F9A57" w14:textId="1FE85D35" w:rsidR="009A74B0" w:rsidRPr="00AA4DF3" w:rsidRDefault="009A74B0" w:rsidP="006B59F0">
                  <w:pPr>
                    <w:rPr>
                      <w:noProof/>
                    </w:rPr>
                  </w:pPr>
                  <w:r w:rsidRPr="00AA4DF3">
                    <w:rPr>
                      <w:noProof/>
                    </w:rPr>
                    <w:t>Set the speed for the spindle at what makes sense for the roughing cut, and then decrease it for the final pass.</w:t>
                  </w:r>
                </w:p>
              </w:tc>
              <w:tc>
                <w:tcPr>
                  <w:tcW w:w="2227" w:type="dxa"/>
                </w:tcPr>
                <w:p w14:paraId="6710ABEF" w14:textId="77777777" w:rsidR="009A74B0" w:rsidRPr="00AA4DF3" w:rsidRDefault="009A74B0" w:rsidP="006B59F0">
                  <w:pPr>
                    <w:rPr>
                      <w:noProof/>
                    </w:rPr>
                  </w:pPr>
                </w:p>
              </w:tc>
            </w:tr>
          </w:tbl>
          <w:p w14:paraId="1F37E311" w14:textId="3EA326B5" w:rsidR="00185B3C" w:rsidRPr="00AA4DF3" w:rsidRDefault="00185B3C" w:rsidP="006B59F0">
            <w:pPr>
              <w:rPr>
                <w:noProof/>
              </w:rPr>
            </w:pPr>
            <w:r w:rsidRPr="00AA4DF3">
              <w:rPr>
                <w:noProof/>
              </w:rPr>
              <w:t xml:space="preserve"> </w:t>
            </w:r>
          </w:p>
          <w:p w14:paraId="331B1004" w14:textId="1F3FC42D" w:rsidR="000C5653" w:rsidRPr="00AA4DF3" w:rsidRDefault="000C5653" w:rsidP="006B59F0">
            <w:pPr>
              <w:rPr>
                <w:noProof/>
              </w:rPr>
            </w:pPr>
            <w:r w:rsidRPr="00AA4DF3">
              <w:rPr>
                <w:noProof/>
              </w:rPr>
              <w:t>MultiSync</w:t>
            </w:r>
          </w:p>
          <w:p w14:paraId="6C55AB24" w14:textId="77777777" w:rsidR="00ED635B" w:rsidRPr="00AA4DF3" w:rsidRDefault="00ED635B" w:rsidP="006B59F0">
            <w:pPr>
              <w:rPr>
                <w:noProof/>
              </w:rPr>
            </w:pPr>
          </w:p>
          <w:tbl>
            <w:tblPr>
              <w:tblStyle w:val="TableGrid"/>
              <w:tblW w:w="9780" w:type="dxa"/>
              <w:jc w:val="right"/>
              <w:tblLook w:val="04A0" w:firstRow="1" w:lastRow="0" w:firstColumn="1" w:lastColumn="0" w:noHBand="0" w:noVBand="1"/>
            </w:tblPr>
            <w:tblGrid>
              <w:gridCol w:w="7553"/>
              <w:gridCol w:w="2227"/>
            </w:tblGrid>
            <w:tr w:rsidR="000C5653" w:rsidRPr="00AA4DF3" w14:paraId="63F30682" w14:textId="77777777" w:rsidTr="00C022BF">
              <w:trPr>
                <w:jc w:val="right"/>
              </w:trPr>
              <w:tc>
                <w:tcPr>
                  <w:tcW w:w="7553" w:type="dxa"/>
                </w:tcPr>
                <w:p w14:paraId="304225FF" w14:textId="77777777" w:rsidR="000C5653" w:rsidRPr="00AA4DF3" w:rsidRDefault="000C5653" w:rsidP="006B59F0">
                  <w:pPr>
                    <w:rPr>
                      <w:b/>
                      <w:bCs/>
                      <w:noProof/>
                    </w:rPr>
                  </w:pPr>
                  <w:r w:rsidRPr="00AA4DF3">
                    <w:rPr>
                      <w:noProof/>
                    </w:rPr>
                    <w:t>Length of the cut</w:t>
                  </w:r>
                </w:p>
              </w:tc>
              <w:tc>
                <w:tcPr>
                  <w:tcW w:w="2227" w:type="dxa"/>
                </w:tcPr>
                <w:p w14:paraId="74B8787B" w14:textId="1BBF8B51" w:rsidR="000C5653" w:rsidRPr="00AA4DF3" w:rsidRDefault="000C5653" w:rsidP="006B59F0">
                  <w:pPr>
                    <w:rPr>
                      <w:noProof/>
                    </w:rPr>
                  </w:pPr>
                  <w:r w:rsidRPr="00AA4DF3">
                    <w:rPr>
                      <w:noProof/>
                    </w:rPr>
                    <w:t>Z Axis Target</w:t>
                  </w:r>
                </w:p>
              </w:tc>
            </w:tr>
            <w:tr w:rsidR="000C5653" w:rsidRPr="00AA4DF3" w14:paraId="4475F8F3" w14:textId="77777777" w:rsidTr="00C022BF">
              <w:trPr>
                <w:jc w:val="right"/>
              </w:trPr>
              <w:tc>
                <w:tcPr>
                  <w:tcW w:w="7553" w:type="dxa"/>
                </w:tcPr>
                <w:p w14:paraId="7D4DA4EE" w14:textId="5A0D787E" w:rsidR="000C5653" w:rsidRPr="00AA4DF3" w:rsidRDefault="000C5653" w:rsidP="006B59F0">
                  <w:pPr>
                    <w:rPr>
                      <w:b/>
                      <w:bCs/>
                      <w:noProof/>
                    </w:rPr>
                  </w:pPr>
                  <w:r w:rsidRPr="00AA4DF3">
                    <w:rPr>
                      <w:noProof/>
                    </w:rPr>
                    <w:t>Amount of spindle rotation across that length.  This is in degrees of revolution.</w:t>
                  </w:r>
                </w:p>
              </w:tc>
              <w:tc>
                <w:tcPr>
                  <w:tcW w:w="2227" w:type="dxa"/>
                </w:tcPr>
                <w:p w14:paraId="26BD3A65" w14:textId="3062CF4E" w:rsidR="000C5653" w:rsidRPr="00AA4DF3" w:rsidRDefault="000C5653" w:rsidP="006B59F0">
                  <w:pPr>
                    <w:rPr>
                      <w:noProof/>
                    </w:rPr>
                  </w:pPr>
                  <w:r w:rsidRPr="00AA4DF3">
                    <w:rPr>
                      <w:noProof/>
                    </w:rPr>
                    <w:t>Spindle Target</w:t>
                  </w:r>
                </w:p>
              </w:tc>
            </w:tr>
            <w:tr w:rsidR="000C5653" w:rsidRPr="00AA4DF3" w14:paraId="1ABCBE11" w14:textId="77777777" w:rsidTr="00C022BF">
              <w:trPr>
                <w:jc w:val="right"/>
              </w:trPr>
              <w:tc>
                <w:tcPr>
                  <w:tcW w:w="7553" w:type="dxa"/>
                </w:tcPr>
                <w:p w14:paraId="137726BA" w14:textId="6C38CAC6" w:rsidR="000C5653" w:rsidRPr="00AA4DF3" w:rsidRDefault="000C5653" w:rsidP="006B59F0">
                  <w:pPr>
                    <w:rPr>
                      <w:noProof/>
                    </w:rPr>
                  </w:pPr>
                  <w:r w:rsidRPr="00AA4DF3">
                    <w:rPr>
                      <w:noProof/>
                    </w:rPr>
                    <w:t>Amount of rosette rotation across that length.  This is in degrees of revolution.</w:t>
                  </w:r>
                </w:p>
              </w:tc>
              <w:tc>
                <w:tcPr>
                  <w:tcW w:w="2227" w:type="dxa"/>
                </w:tcPr>
                <w:p w14:paraId="5D1571D4" w14:textId="6E16A078" w:rsidR="000C5653" w:rsidRPr="00AA4DF3" w:rsidRDefault="000C5653" w:rsidP="006B59F0">
                  <w:pPr>
                    <w:rPr>
                      <w:noProof/>
                    </w:rPr>
                  </w:pPr>
                  <w:r w:rsidRPr="00AA4DF3">
                    <w:rPr>
                      <w:noProof/>
                    </w:rPr>
                    <w:t>M3 Target</w:t>
                  </w:r>
                </w:p>
              </w:tc>
            </w:tr>
            <w:tr w:rsidR="00F0370A" w:rsidRPr="00AA4DF3" w14:paraId="04FF13F5" w14:textId="77777777" w:rsidTr="00C022BF">
              <w:trPr>
                <w:jc w:val="right"/>
              </w:trPr>
              <w:tc>
                <w:tcPr>
                  <w:tcW w:w="7553" w:type="dxa"/>
                </w:tcPr>
                <w:p w14:paraId="098C4C97" w14:textId="77777777" w:rsidR="00F0370A" w:rsidRPr="00AA4DF3" w:rsidRDefault="00F0370A" w:rsidP="006B59F0">
                  <w:pPr>
                    <w:rPr>
                      <w:noProof/>
                    </w:rPr>
                  </w:pPr>
                  <w:r w:rsidRPr="00AA4DF3">
                    <w:rPr>
                      <w:noProof/>
                    </w:rPr>
                    <w:t>Direction of movement for all the axes in movement.</w:t>
                  </w:r>
                </w:p>
                <w:p w14:paraId="643202DC" w14:textId="25048688" w:rsidR="00F66BC1" w:rsidRPr="00AA4DF3" w:rsidRDefault="00F66BC1" w:rsidP="006B59F0"/>
                <w:tbl>
                  <w:tblPr>
                    <w:tblStyle w:val="TableGrid"/>
                    <w:tblpPr w:leftFromText="180" w:rightFromText="180" w:vertAnchor="text" w:tblpX="421" w:tblpY="1"/>
                    <w:tblOverlap w:val="never"/>
                    <w:tblW w:w="0" w:type="auto"/>
                    <w:tblLook w:val="04A0" w:firstRow="1" w:lastRow="0" w:firstColumn="1" w:lastColumn="0" w:noHBand="0" w:noVBand="1"/>
                  </w:tblPr>
                  <w:tblGrid>
                    <w:gridCol w:w="720"/>
                    <w:gridCol w:w="2880"/>
                  </w:tblGrid>
                  <w:tr w:rsidR="00F66BC1" w:rsidRPr="00AA4DF3" w14:paraId="4BE9B1E0" w14:textId="77777777" w:rsidTr="00F66BC1">
                    <w:tc>
                      <w:tcPr>
                        <w:tcW w:w="720" w:type="dxa"/>
                      </w:tcPr>
                      <w:p w14:paraId="6EC67212" w14:textId="178EF553" w:rsidR="00F66BC1" w:rsidRPr="00AA4DF3" w:rsidRDefault="00F66BC1" w:rsidP="006B59F0">
                        <w:pPr>
                          <w:rPr>
                            <w:noProof/>
                          </w:rPr>
                        </w:pPr>
                        <w:r w:rsidRPr="00AA4DF3">
                          <w:rPr>
                            <w:noProof/>
                          </w:rPr>
                          <w:drawing>
                            <wp:inline distT="0" distB="0" distL="0" distR="0" wp14:anchorId="6D48597A" wp14:editId="0B9D8759">
                              <wp:extent cx="274320" cy="201168"/>
                              <wp:effectExtent l="0" t="0" r="5080" b="2540"/>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tc>
                    <w:tc>
                      <w:tcPr>
                        <w:tcW w:w="2880" w:type="dxa"/>
                      </w:tcPr>
                      <w:p w14:paraId="4E130D15" w14:textId="45391CAB" w:rsidR="00F66BC1" w:rsidRPr="00AA4DF3" w:rsidRDefault="00F66BC1" w:rsidP="006B59F0">
                        <w:pPr>
                          <w:rPr>
                            <w:noProof/>
                          </w:rPr>
                        </w:pPr>
                        <w:r w:rsidRPr="00AA4DF3">
                          <w:rPr>
                            <w:noProof/>
                          </w:rPr>
                          <w:t>Is used for a left helix.</w:t>
                        </w:r>
                      </w:p>
                    </w:tc>
                  </w:tr>
                  <w:tr w:rsidR="00F66BC1" w:rsidRPr="00AA4DF3" w14:paraId="44AC8B79" w14:textId="77777777" w:rsidTr="00F66BC1">
                    <w:tc>
                      <w:tcPr>
                        <w:tcW w:w="720" w:type="dxa"/>
                      </w:tcPr>
                      <w:p w14:paraId="09E4C13A" w14:textId="4D82E00B" w:rsidR="00F66BC1" w:rsidRPr="00AA4DF3" w:rsidRDefault="00F66BC1" w:rsidP="006B59F0">
                        <w:pPr>
                          <w:rPr>
                            <w:noProof/>
                          </w:rPr>
                        </w:pPr>
                        <w:r w:rsidRPr="00AA4DF3">
                          <w:rPr>
                            <w:noProof/>
                          </w:rPr>
                          <w:drawing>
                            <wp:inline distT="0" distB="0" distL="0" distR="0" wp14:anchorId="30D9E681" wp14:editId="326CBAE8">
                              <wp:extent cx="274320" cy="201168"/>
                              <wp:effectExtent l="0" t="0" r="5080" b="254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tc>
                    <w:tc>
                      <w:tcPr>
                        <w:tcW w:w="2880" w:type="dxa"/>
                      </w:tcPr>
                      <w:p w14:paraId="27D5806D" w14:textId="70977476" w:rsidR="00F66BC1" w:rsidRPr="00AA4DF3" w:rsidRDefault="00F66BC1" w:rsidP="006B59F0">
                        <w:pPr>
                          <w:rPr>
                            <w:noProof/>
                          </w:rPr>
                        </w:pPr>
                        <w:r w:rsidRPr="00AA4DF3">
                          <w:rPr>
                            <w:noProof/>
                          </w:rPr>
                          <w:t>Is used for a right helix.</w:t>
                        </w:r>
                      </w:p>
                    </w:tc>
                  </w:tr>
                </w:tbl>
                <w:p w14:paraId="625B5548" w14:textId="698CE46D" w:rsidR="00F66BC1" w:rsidRPr="00AA4DF3" w:rsidRDefault="00F66BC1" w:rsidP="006B59F0">
                  <w:pPr>
                    <w:rPr>
                      <w:noProof/>
                    </w:rPr>
                  </w:pPr>
                  <w:r w:rsidRPr="00AA4DF3">
                    <w:rPr>
                      <w:noProof/>
                    </w:rPr>
                    <w:t>I prefer the left helix as this has the chips thrown down.  With the right helix, the chips are tossed into the air all over the place.</w:t>
                  </w:r>
                </w:p>
                <w:p w14:paraId="5D240E60" w14:textId="77777777" w:rsidR="00F66BC1" w:rsidRPr="00AA4DF3" w:rsidRDefault="00F66BC1" w:rsidP="006B59F0">
                  <w:pPr>
                    <w:rPr>
                      <w:noProof/>
                    </w:rPr>
                  </w:pPr>
                </w:p>
                <w:p w14:paraId="710C122F" w14:textId="39A9E5B9" w:rsidR="00F66BC1" w:rsidRPr="00AA4DF3" w:rsidRDefault="00F66BC1" w:rsidP="006B59F0">
                  <w:pPr>
                    <w:rPr>
                      <w:noProof/>
                    </w:rPr>
                  </w:pPr>
                  <w:proofErr w:type="gramStart"/>
                  <w:r w:rsidRPr="00AA4DF3">
                    <w:rPr>
                      <w:b/>
                      <w:bCs/>
                      <w:color w:val="FF0000"/>
                      <w:u w:val="single"/>
                    </w:rPr>
                    <w:t>Key Note</w:t>
                  </w:r>
                  <w:proofErr w:type="gramEnd"/>
                  <w:r w:rsidRPr="00AA4DF3">
                    <w:rPr>
                      <w:b/>
                      <w:bCs/>
                      <w:color w:val="FF0000"/>
                    </w:rPr>
                    <w:t>:</w:t>
                  </w:r>
                  <w:r w:rsidRPr="00AA4DF3">
                    <w:t xml:space="preserve">  M3 and Spindle must be the same direction.</w:t>
                  </w:r>
                </w:p>
              </w:tc>
              <w:tc>
                <w:tcPr>
                  <w:tcW w:w="22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62"/>
                  </w:tblGrid>
                  <w:tr w:rsidR="00F0370A" w:rsidRPr="00AA4DF3" w14:paraId="624372CA" w14:textId="77777777" w:rsidTr="00F66BC1">
                    <w:trPr>
                      <w:trHeight w:val="389"/>
                    </w:trPr>
                    <w:tc>
                      <w:tcPr>
                        <w:tcW w:w="1420" w:type="dxa"/>
                        <w:vAlign w:val="center"/>
                      </w:tcPr>
                      <w:p w14:paraId="48BCF71C" w14:textId="36ECA48D" w:rsidR="00F0370A" w:rsidRPr="00AA4DF3" w:rsidRDefault="00F0370A" w:rsidP="006B59F0">
                        <w:pPr>
                          <w:rPr>
                            <w:noProof/>
                          </w:rPr>
                        </w:pPr>
                        <w:r w:rsidRPr="00AA4DF3">
                          <w:rPr>
                            <w:noProof/>
                          </w:rPr>
                          <w:lastRenderedPageBreak/>
                          <w:t>Z</w:t>
                        </w:r>
                      </w:p>
                    </w:tc>
                    <w:tc>
                      <w:tcPr>
                        <w:tcW w:w="581" w:type="dxa"/>
                        <w:vAlign w:val="center"/>
                      </w:tcPr>
                      <w:p w14:paraId="1460D7CC" w14:textId="59C7FDCC" w:rsidR="00F0370A" w:rsidRPr="00AA4DF3" w:rsidRDefault="00F0370A" w:rsidP="006B59F0">
                        <w:pPr>
                          <w:rPr>
                            <w:noProof/>
                          </w:rPr>
                        </w:pPr>
                        <w:r w:rsidRPr="00AA4DF3">
                          <w:rPr>
                            <w:noProof/>
                          </w:rPr>
                          <w:drawing>
                            <wp:inline distT="0" distB="0" distL="0" distR="0" wp14:anchorId="68605C4A" wp14:editId="53C17346">
                              <wp:extent cx="283464" cy="228600"/>
                              <wp:effectExtent l="0" t="0" r="0" b="0"/>
                              <wp:docPr id="39" name="Picture 39"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rrow&#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3464" cy="228600"/>
                                      </a:xfrm>
                                      <a:prstGeom prst="rect">
                                        <a:avLst/>
                                      </a:prstGeom>
                                    </pic:spPr>
                                  </pic:pic>
                                </a:graphicData>
                              </a:graphic>
                            </wp:inline>
                          </w:drawing>
                        </w:r>
                      </w:p>
                    </w:tc>
                  </w:tr>
                  <w:tr w:rsidR="00F0370A" w:rsidRPr="00AA4DF3" w14:paraId="2A056FCE" w14:textId="77777777" w:rsidTr="00F66BC1">
                    <w:trPr>
                      <w:trHeight w:val="389"/>
                    </w:trPr>
                    <w:tc>
                      <w:tcPr>
                        <w:tcW w:w="1420" w:type="dxa"/>
                        <w:vAlign w:val="center"/>
                      </w:tcPr>
                      <w:p w14:paraId="5097ACBD" w14:textId="33D1DBBE" w:rsidR="00F0370A" w:rsidRPr="00AA4DF3" w:rsidRDefault="00F0370A" w:rsidP="006B59F0">
                        <w:pPr>
                          <w:rPr>
                            <w:noProof/>
                          </w:rPr>
                        </w:pPr>
                        <w:r w:rsidRPr="00AA4DF3">
                          <w:rPr>
                            <w:noProof/>
                          </w:rPr>
                          <w:lastRenderedPageBreak/>
                          <w:t>M3</w:t>
                        </w:r>
                      </w:p>
                    </w:tc>
                    <w:tc>
                      <w:tcPr>
                        <w:tcW w:w="581" w:type="dxa"/>
                        <w:vAlign w:val="center"/>
                      </w:tcPr>
                      <w:p w14:paraId="65CAA414" w14:textId="4C6236D3" w:rsidR="00F0370A" w:rsidRPr="00AA4DF3" w:rsidRDefault="00F66BC1" w:rsidP="006B59F0">
                        <w:pPr>
                          <w:rPr>
                            <w:noProof/>
                          </w:rPr>
                        </w:pPr>
                        <w:r w:rsidRPr="00AA4DF3">
                          <w:rPr>
                            <w:noProof/>
                          </w:rPr>
                          <w:drawing>
                            <wp:inline distT="0" distB="0" distL="0" distR="0" wp14:anchorId="6EDE15D1" wp14:editId="5F59B0A5">
                              <wp:extent cx="274320" cy="201168"/>
                              <wp:effectExtent l="0" t="0" r="5080" b="254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tc>
                  </w:tr>
                  <w:tr w:rsidR="00F0370A" w:rsidRPr="00AA4DF3" w14:paraId="0D81BC6E" w14:textId="77777777" w:rsidTr="00F66BC1">
                    <w:trPr>
                      <w:trHeight w:val="389"/>
                    </w:trPr>
                    <w:tc>
                      <w:tcPr>
                        <w:tcW w:w="1420" w:type="dxa"/>
                        <w:vAlign w:val="center"/>
                      </w:tcPr>
                      <w:p w14:paraId="2D9EF1D3" w14:textId="1B199297" w:rsidR="00F0370A" w:rsidRPr="00AA4DF3" w:rsidRDefault="00F0370A" w:rsidP="006B59F0">
                        <w:pPr>
                          <w:rPr>
                            <w:noProof/>
                          </w:rPr>
                        </w:pPr>
                        <w:r w:rsidRPr="00AA4DF3">
                          <w:rPr>
                            <w:noProof/>
                          </w:rPr>
                          <w:t>Spindle</w:t>
                        </w:r>
                      </w:p>
                    </w:tc>
                    <w:tc>
                      <w:tcPr>
                        <w:tcW w:w="581" w:type="dxa"/>
                        <w:vAlign w:val="center"/>
                      </w:tcPr>
                      <w:p w14:paraId="45B00A23" w14:textId="5079ABBF" w:rsidR="00F0370A" w:rsidRPr="00AA4DF3" w:rsidRDefault="00F66BC1" w:rsidP="006B59F0">
                        <w:pPr>
                          <w:rPr>
                            <w:noProof/>
                          </w:rPr>
                        </w:pPr>
                        <w:r w:rsidRPr="00AA4DF3">
                          <w:rPr>
                            <w:noProof/>
                          </w:rPr>
                          <w:drawing>
                            <wp:inline distT="0" distB="0" distL="0" distR="0" wp14:anchorId="66BE991F" wp14:editId="39053931">
                              <wp:extent cx="278688" cy="203486"/>
                              <wp:effectExtent l="0" t="0" r="127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4696" cy="215174"/>
                                      </a:xfrm>
                                      <a:prstGeom prst="rect">
                                        <a:avLst/>
                                      </a:prstGeom>
                                    </pic:spPr>
                                  </pic:pic>
                                </a:graphicData>
                              </a:graphic>
                            </wp:inline>
                          </w:drawing>
                        </w:r>
                      </w:p>
                    </w:tc>
                  </w:tr>
                </w:tbl>
                <w:p w14:paraId="772296C6" w14:textId="78237F68" w:rsidR="00F0370A" w:rsidRPr="00AA4DF3" w:rsidRDefault="00F0370A" w:rsidP="006B59F0">
                  <w:pPr>
                    <w:rPr>
                      <w:noProof/>
                    </w:rPr>
                  </w:pPr>
                </w:p>
              </w:tc>
            </w:tr>
            <w:tr w:rsidR="00762D3B" w:rsidRPr="00AA4DF3" w14:paraId="774059A9" w14:textId="77777777" w:rsidTr="00C022BF">
              <w:trPr>
                <w:jc w:val="right"/>
              </w:trPr>
              <w:tc>
                <w:tcPr>
                  <w:tcW w:w="7553" w:type="dxa"/>
                </w:tcPr>
                <w:p w14:paraId="41099994" w14:textId="742D48BD" w:rsidR="00762D3B" w:rsidRPr="00AA4DF3" w:rsidRDefault="00762D3B" w:rsidP="006B59F0">
                  <w:pPr>
                    <w:rPr>
                      <w:noProof/>
                    </w:rPr>
                  </w:pPr>
                  <w:r w:rsidRPr="00AA4DF3">
                    <w:rPr>
                      <w:noProof/>
                    </w:rPr>
                    <w:lastRenderedPageBreak/>
                    <w:t xml:space="preserve">On the </w:t>
                  </w:r>
                  <w:r w:rsidRPr="00AA4DF3">
                    <w:rPr>
                      <w:b/>
                      <w:bCs/>
                      <w:noProof/>
                    </w:rPr>
                    <w:t>Move</w:t>
                  </w:r>
                  <w:r w:rsidRPr="00AA4DF3">
                    <w:rPr>
                      <w:noProof/>
                    </w:rPr>
                    <w:t xml:space="preserve"> Screen, ensure </w:t>
                  </w:r>
                  <w:r w:rsidRPr="00AA4DF3">
                    <w:rPr>
                      <w:b/>
                      <w:bCs/>
                      <w:noProof/>
                    </w:rPr>
                    <w:t>Distance</w:t>
                  </w:r>
                  <w:r w:rsidRPr="00AA4DF3">
                    <w:rPr>
                      <w:noProof/>
                    </w:rPr>
                    <w:t xml:space="preserve"> matches the </w:t>
                  </w:r>
                  <w:r w:rsidRPr="00AA4DF3">
                    <w:rPr>
                      <w:b/>
                      <w:bCs/>
                      <w:noProof/>
                    </w:rPr>
                    <w:t>Z Axis Target</w:t>
                  </w:r>
                </w:p>
              </w:tc>
              <w:tc>
                <w:tcPr>
                  <w:tcW w:w="2227" w:type="dxa"/>
                </w:tcPr>
                <w:p w14:paraId="28559BA2" w14:textId="37EC39A4" w:rsidR="00762D3B" w:rsidRPr="00AA4DF3" w:rsidRDefault="00762D3B" w:rsidP="006B59F0">
                  <w:pPr>
                    <w:rPr>
                      <w:noProof/>
                    </w:rPr>
                  </w:pPr>
                  <w:r w:rsidRPr="00AA4DF3">
                    <w:rPr>
                      <w:noProof/>
                    </w:rPr>
                    <w:t>Distance</w:t>
                  </w:r>
                </w:p>
              </w:tc>
            </w:tr>
            <w:tr w:rsidR="009A74B0" w:rsidRPr="00AA4DF3" w14:paraId="02203B9E" w14:textId="77777777" w:rsidTr="00C022BF">
              <w:trPr>
                <w:jc w:val="right"/>
              </w:trPr>
              <w:tc>
                <w:tcPr>
                  <w:tcW w:w="7553" w:type="dxa"/>
                </w:tcPr>
                <w:p w14:paraId="41710EAD" w14:textId="77777777" w:rsidR="009A74B0" w:rsidRPr="00AA4DF3" w:rsidRDefault="009A74B0" w:rsidP="006B59F0">
                  <w:pPr>
                    <w:rPr>
                      <w:noProof/>
                    </w:rPr>
                  </w:pPr>
                  <w:r w:rsidRPr="00AA4DF3">
                    <w:rPr>
                      <w:noProof/>
                    </w:rPr>
                    <w:t>Set the speed for the Z axis at 100%.</w:t>
                  </w:r>
                </w:p>
              </w:tc>
              <w:tc>
                <w:tcPr>
                  <w:tcW w:w="2227" w:type="dxa"/>
                </w:tcPr>
                <w:p w14:paraId="294CCB4E" w14:textId="77777777" w:rsidR="009A74B0" w:rsidRPr="00AA4DF3" w:rsidRDefault="009A74B0" w:rsidP="006B59F0">
                  <w:pPr>
                    <w:rPr>
                      <w:noProof/>
                    </w:rPr>
                  </w:pPr>
                </w:p>
              </w:tc>
            </w:tr>
            <w:tr w:rsidR="009A74B0" w:rsidRPr="00AA4DF3" w14:paraId="2E8464C3" w14:textId="77777777" w:rsidTr="00C022BF">
              <w:trPr>
                <w:jc w:val="right"/>
              </w:trPr>
              <w:tc>
                <w:tcPr>
                  <w:tcW w:w="7553" w:type="dxa"/>
                </w:tcPr>
                <w:p w14:paraId="2978144D" w14:textId="5AC41A9A" w:rsidR="009A74B0" w:rsidRPr="00AA4DF3" w:rsidRDefault="009A74B0" w:rsidP="006B59F0">
                  <w:pPr>
                    <w:rPr>
                      <w:noProof/>
                    </w:rPr>
                  </w:pPr>
                  <w:r w:rsidRPr="00AA4DF3">
                    <w:rPr>
                      <w:noProof/>
                    </w:rPr>
                    <w:t>Set the speed for the M3 axis at 100%.</w:t>
                  </w:r>
                </w:p>
              </w:tc>
              <w:tc>
                <w:tcPr>
                  <w:tcW w:w="2227" w:type="dxa"/>
                </w:tcPr>
                <w:p w14:paraId="7EAF84BE" w14:textId="77777777" w:rsidR="009A74B0" w:rsidRPr="00AA4DF3" w:rsidRDefault="009A74B0" w:rsidP="006B59F0">
                  <w:pPr>
                    <w:rPr>
                      <w:noProof/>
                    </w:rPr>
                  </w:pPr>
                </w:p>
              </w:tc>
            </w:tr>
            <w:tr w:rsidR="009A74B0" w:rsidRPr="00AA4DF3" w14:paraId="311C33C8" w14:textId="77777777" w:rsidTr="00C022BF">
              <w:trPr>
                <w:jc w:val="right"/>
              </w:trPr>
              <w:tc>
                <w:tcPr>
                  <w:tcW w:w="7553" w:type="dxa"/>
                </w:tcPr>
                <w:p w14:paraId="299BCC6E" w14:textId="77777777" w:rsidR="009A74B0" w:rsidRPr="00AA4DF3" w:rsidRDefault="009A74B0" w:rsidP="006B59F0">
                  <w:pPr>
                    <w:rPr>
                      <w:noProof/>
                    </w:rPr>
                  </w:pPr>
                  <w:r w:rsidRPr="00AA4DF3">
                    <w:rPr>
                      <w:noProof/>
                    </w:rPr>
                    <w:t>Set the speed for the spindle at what makes sense for the roughing cut, and then decrease it for the final pass.</w:t>
                  </w:r>
                </w:p>
              </w:tc>
              <w:tc>
                <w:tcPr>
                  <w:tcW w:w="2227" w:type="dxa"/>
                </w:tcPr>
                <w:p w14:paraId="58FE5BFF" w14:textId="77777777" w:rsidR="009A74B0" w:rsidRPr="00AA4DF3" w:rsidRDefault="009A74B0" w:rsidP="006B59F0">
                  <w:pPr>
                    <w:rPr>
                      <w:noProof/>
                    </w:rPr>
                  </w:pPr>
                </w:p>
              </w:tc>
            </w:tr>
          </w:tbl>
          <w:p w14:paraId="7866C86F" w14:textId="06A296A8" w:rsidR="000C5653" w:rsidRPr="00AA4DF3" w:rsidRDefault="000C5653" w:rsidP="006B59F0">
            <w:pPr>
              <w:rPr>
                <w:noProof/>
              </w:rPr>
            </w:pPr>
          </w:p>
          <w:p w14:paraId="438B76C7" w14:textId="3F40C51B" w:rsidR="009A74B0" w:rsidRPr="00AA4DF3" w:rsidRDefault="000C5653" w:rsidP="006B59F0">
            <w:pPr>
              <w:rPr>
                <w:color w:val="000000" w:themeColor="text1"/>
              </w:rPr>
            </w:pPr>
            <w:r w:rsidRPr="00AA4DF3">
              <w:rPr>
                <w:noProof/>
              </w:rPr>
              <w:t xml:space="preserve">The </w:t>
            </w:r>
            <w:hyperlink r:id="rId43" w:history="1">
              <w:r w:rsidRPr="00AA4DF3">
                <w:rPr>
                  <w:rStyle w:val="Hyperlink"/>
                  <w:b/>
                  <w:bCs/>
                  <w:noProof/>
                </w:rPr>
                <w:t>Dynamic Rosette Phasiing calculator</w:t>
              </w:r>
            </w:hyperlink>
            <w:r w:rsidRPr="00AA4DF3">
              <w:rPr>
                <w:noProof/>
              </w:rPr>
              <w:t xml:space="preserve"> is recommended for MultiSync values</w:t>
            </w:r>
            <w:r w:rsidR="00ED635B" w:rsidRPr="00AA4DF3">
              <w:rPr>
                <w:noProof/>
              </w:rPr>
              <w:t>, especially f</w:t>
            </w:r>
            <w:r w:rsidR="009A74B0" w:rsidRPr="00AA4DF3">
              <w:rPr>
                <w:color w:val="000000" w:themeColor="text1"/>
              </w:rPr>
              <w:t>or the Spindle and M3 Targets, This will become key if you take a series of roughing cuts to get close to the final diameter before setting up for the final cut.</w:t>
            </w:r>
          </w:p>
          <w:p w14:paraId="43C03529" w14:textId="77777777" w:rsidR="009A74B0" w:rsidRPr="00AA4DF3" w:rsidRDefault="009A74B0" w:rsidP="006B59F0"/>
          <w:p w14:paraId="0580E740" w14:textId="77777777" w:rsidR="009A74B0" w:rsidRPr="00AA4DF3" w:rsidRDefault="009A74B0" w:rsidP="006B59F0">
            <w:pPr>
              <w:rPr>
                <w:noProof/>
              </w:rPr>
            </w:pPr>
            <w:r w:rsidRPr="00AA4DF3">
              <w:rPr>
                <w:noProof/>
              </w:rPr>
              <w:t>When moving from a step-over of 0.100” to 0.010”, it is easy to believe that the Spindle Target and M3 Target should be simply multiplied by 10.  That will fail.</w:t>
            </w:r>
          </w:p>
          <w:p w14:paraId="18B5BE75" w14:textId="77777777" w:rsidR="009A74B0" w:rsidRPr="00AA4DF3" w:rsidRDefault="009A74B0" w:rsidP="006B59F0">
            <w:pPr>
              <w:rPr>
                <w:noProof/>
              </w:rPr>
            </w:pPr>
          </w:p>
          <w:tbl>
            <w:tblPr>
              <w:tblStyle w:val="GridTable4-Accent1"/>
              <w:tblpPr w:leftFromText="180" w:rightFromText="180" w:vertAnchor="text" w:horzAnchor="margin" w:tblpXSpec="right" w:tblpY="-95"/>
              <w:tblOverlap w:val="never"/>
              <w:tblW w:w="4955" w:type="dxa"/>
              <w:tblLook w:val="04A0" w:firstRow="1" w:lastRow="0" w:firstColumn="1" w:lastColumn="0" w:noHBand="0" w:noVBand="1"/>
            </w:tblPr>
            <w:tblGrid>
              <w:gridCol w:w="2015"/>
              <w:gridCol w:w="1600"/>
              <w:gridCol w:w="1340"/>
            </w:tblGrid>
            <w:tr w:rsidR="00D8583D" w:rsidRPr="00AA4DF3" w14:paraId="320462FD" w14:textId="77777777" w:rsidTr="00D8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C04ECE" w14:textId="77777777" w:rsidR="00D8583D" w:rsidRPr="00AA4DF3" w:rsidRDefault="00D8583D" w:rsidP="006B59F0">
                  <w:pPr>
                    <w:rPr>
                      <w:noProof/>
                    </w:rPr>
                  </w:pPr>
                </w:p>
              </w:tc>
              <w:tc>
                <w:tcPr>
                  <w:tcW w:w="1440" w:type="dxa"/>
                </w:tcPr>
                <w:p w14:paraId="2B9C0C6E" w14:textId="4518B7BD" w:rsidR="00D8583D" w:rsidRPr="00AA4DF3" w:rsidRDefault="00D8583D" w:rsidP="006B59F0">
                  <w:pPr>
                    <w:cnfStyle w:val="100000000000" w:firstRow="1" w:lastRow="0" w:firstColumn="0" w:lastColumn="0" w:oddVBand="0" w:evenVBand="0" w:oddHBand="0" w:evenHBand="0" w:firstRowFirstColumn="0" w:firstRowLastColumn="0" w:lastRowFirstColumn="0" w:lastRowLastColumn="0"/>
                    <w:rPr>
                      <w:noProof/>
                    </w:rPr>
                  </w:pPr>
                  <w:r w:rsidRPr="00AA4DF3">
                    <w:rPr>
                      <w:noProof/>
                    </w:rPr>
                    <w:t xml:space="preserve">Roughing </w:t>
                  </w:r>
                </w:p>
              </w:tc>
              <w:tc>
                <w:tcPr>
                  <w:tcW w:w="1355" w:type="dxa"/>
                </w:tcPr>
                <w:p w14:paraId="1C959867" w14:textId="77777777" w:rsidR="00D8583D" w:rsidRPr="00AA4DF3" w:rsidRDefault="00D8583D" w:rsidP="006B59F0">
                  <w:pPr>
                    <w:cnfStyle w:val="100000000000" w:firstRow="1" w:lastRow="0" w:firstColumn="0" w:lastColumn="0" w:oddVBand="0" w:evenVBand="0" w:oddHBand="0" w:evenHBand="0" w:firstRowFirstColumn="0" w:firstRowLastColumn="0" w:lastRowFirstColumn="0" w:lastRowLastColumn="0"/>
                    <w:rPr>
                      <w:noProof/>
                    </w:rPr>
                  </w:pPr>
                  <w:r w:rsidRPr="00AA4DF3">
                    <w:rPr>
                      <w:noProof/>
                    </w:rPr>
                    <w:t>Final Cut</w:t>
                  </w:r>
                </w:p>
              </w:tc>
            </w:tr>
            <w:tr w:rsidR="00D8583D" w:rsidRPr="00AA4DF3" w14:paraId="49726260" w14:textId="77777777" w:rsidTr="00D8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5646E5" w14:textId="77777777" w:rsidR="00D8583D" w:rsidRPr="00AA4DF3" w:rsidRDefault="00D8583D" w:rsidP="006B59F0">
                  <w:pPr>
                    <w:rPr>
                      <w:noProof/>
                    </w:rPr>
                  </w:pPr>
                  <w:r w:rsidRPr="00AA4DF3">
                    <w:rPr>
                      <w:noProof/>
                    </w:rPr>
                    <w:t>Stepover</w:t>
                  </w:r>
                </w:p>
              </w:tc>
              <w:tc>
                <w:tcPr>
                  <w:tcW w:w="1440" w:type="dxa"/>
                </w:tcPr>
                <w:p w14:paraId="21EAA7DE" w14:textId="77777777" w:rsidR="00D8583D" w:rsidRPr="00AA4DF3" w:rsidRDefault="00D8583D" w:rsidP="006B59F0">
                  <w:pPr>
                    <w:cnfStyle w:val="000000100000" w:firstRow="0" w:lastRow="0" w:firstColumn="0" w:lastColumn="0" w:oddVBand="0" w:evenVBand="0" w:oddHBand="1" w:evenHBand="0" w:firstRowFirstColumn="0" w:firstRowLastColumn="0" w:lastRowFirstColumn="0" w:lastRowLastColumn="0"/>
                    <w:rPr>
                      <w:noProof/>
                    </w:rPr>
                  </w:pPr>
                  <w:r w:rsidRPr="00AA4DF3">
                    <w:rPr>
                      <w:noProof/>
                    </w:rPr>
                    <w:t>0.100”</w:t>
                  </w:r>
                </w:p>
              </w:tc>
              <w:tc>
                <w:tcPr>
                  <w:tcW w:w="1355" w:type="dxa"/>
                </w:tcPr>
                <w:p w14:paraId="4236C00C" w14:textId="5FE4F59B" w:rsidR="00D8583D" w:rsidRPr="00AA4DF3" w:rsidRDefault="00D8583D" w:rsidP="006B59F0">
                  <w:pPr>
                    <w:cnfStyle w:val="000000100000" w:firstRow="0" w:lastRow="0" w:firstColumn="0" w:lastColumn="0" w:oddVBand="0" w:evenVBand="0" w:oddHBand="1" w:evenHBand="0" w:firstRowFirstColumn="0" w:firstRowLastColumn="0" w:lastRowFirstColumn="0" w:lastRowLastColumn="0"/>
                    <w:rPr>
                      <w:noProof/>
                    </w:rPr>
                  </w:pPr>
                  <w:r w:rsidRPr="00AA4DF3">
                    <w:rPr>
                      <w:noProof/>
                    </w:rPr>
                    <w:t>0.010”</w:t>
                  </w:r>
                </w:p>
              </w:tc>
            </w:tr>
            <w:tr w:rsidR="00D8583D" w:rsidRPr="00AA4DF3" w14:paraId="73AD5B83" w14:textId="77777777" w:rsidTr="00D8583D">
              <w:tc>
                <w:tcPr>
                  <w:cnfStyle w:val="001000000000" w:firstRow="0" w:lastRow="0" w:firstColumn="1" w:lastColumn="0" w:oddVBand="0" w:evenVBand="0" w:oddHBand="0" w:evenHBand="0" w:firstRowFirstColumn="0" w:firstRowLastColumn="0" w:lastRowFirstColumn="0" w:lastRowLastColumn="0"/>
                  <w:tcW w:w="2160" w:type="dxa"/>
                </w:tcPr>
                <w:p w14:paraId="4434EACB" w14:textId="77777777" w:rsidR="00D8583D" w:rsidRPr="00AA4DF3" w:rsidRDefault="00D8583D" w:rsidP="006B59F0">
                  <w:pPr>
                    <w:rPr>
                      <w:noProof/>
                    </w:rPr>
                  </w:pPr>
                  <w:r w:rsidRPr="00AA4DF3">
                    <w:rPr>
                      <w:noProof/>
                    </w:rPr>
                    <w:t>Spindle Target</w:t>
                  </w:r>
                </w:p>
              </w:tc>
              <w:tc>
                <w:tcPr>
                  <w:tcW w:w="1440" w:type="dxa"/>
                </w:tcPr>
                <w:p w14:paraId="3D20597E" w14:textId="77777777" w:rsidR="00D8583D" w:rsidRPr="00AA4DF3" w:rsidRDefault="00D8583D" w:rsidP="006B59F0">
                  <w:pPr>
                    <w:cnfStyle w:val="000000000000" w:firstRow="0" w:lastRow="0" w:firstColumn="0" w:lastColumn="0" w:oddVBand="0" w:evenVBand="0" w:oddHBand="0" w:evenHBand="0" w:firstRowFirstColumn="0" w:firstRowLastColumn="0" w:lastRowFirstColumn="0" w:lastRowLastColumn="0"/>
                    <w:rPr>
                      <w:noProof/>
                    </w:rPr>
                  </w:pPr>
                  <w:r w:rsidRPr="00AA4DF3">
                    <w:rPr>
                      <w:noProof/>
                    </w:rPr>
                    <w:t>7,200°</w:t>
                  </w:r>
                </w:p>
              </w:tc>
              <w:tc>
                <w:tcPr>
                  <w:tcW w:w="1355" w:type="dxa"/>
                </w:tcPr>
                <w:p w14:paraId="1D161842" w14:textId="77777777" w:rsidR="00D8583D" w:rsidRPr="00AA4DF3" w:rsidRDefault="00D8583D" w:rsidP="006B59F0">
                  <w:pPr>
                    <w:cnfStyle w:val="000000000000" w:firstRow="0" w:lastRow="0" w:firstColumn="0" w:lastColumn="0" w:oddVBand="0" w:evenVBand="0" w:oddHBand="0" w:evenHBand="0" w:firstRowFirstColumn="0" w:firstRowLastColumn="0" w:lastRowFirstColumn="0" w:lastRowLastColumn="0"/>
                    <w:rPr>
                      <w:noProof/>
                    </w:rPr>
                  </w:pPr>
                  <w:r w:rsidRPr="00AA4DF3">
                    <w:rPr>
                      <w:noProof/>
                    </w:rPr>
                    <w:t>72,000°</w:t>
                  </w:r>
                </w:p>
              </w:tc>
            </w:tr>
            <w:tr w:rsidR="00D8583D" w:rsidRPr="00AA4DF3" w14:paraId="6DB7B4B3" w14:textId="77777777" w:rsidTr="00D8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C9CB1FD" w14:textId="77777777" w:rsidR="00D8583D" w:rsidRPr="00AA4DF3" w:rsidRDefault="00D8583D" w:rsidP="006B59F0">
                  <w:pPr>
                    <w:rPr>
                      <w:noProof/>
                    </w:rPr>
                  </w:pPr>
                  <w:r w:rsidRPr="00AA4DF3">
                    <w:rPr>
                      <w:noProof/>
                    </w:rPr>
                    <w:t>M3 Target</w:t>
                  </w:r>
                </w:p>
              </w:tc>
              <w:tc>
                <w:tcPr>
                  <w:tcW w:w="1440" w:type="dxa"/>
                </w:tcPr>
                <w:p w14:paraId="02652B6D" w14:textId="77777777" w:rsidR="00D8583D" w:rsidRPr="00AA4DF3" w:rsidRDefault="00D8583D" w:rsidP="006B59F0">
                  <w:pPr>
                    <w:cnfStyle w:val="000000100000" w:firstRow="0" w:lastRow="0" w:firstColumn="0" w:lastColumn="0" w:oddVBand="0" w:evenVBand="0" w:oddHBand="1" w:evenHBand="0" w:firstRowFirstColumn="0" w:firstRowLastColumn="0" w:lastRowFirstColumn="0" w:lastRowLastColumn="0"/>
                    <w:rPr>
                      <w:noProof/>
                    </w:rPr>
                  </w:pPr>
                  <w:r w:rsidRPr="00AA4DF3">
                    <w:rPr>
                      <w:noProof/>
                    </w:rPr>
                    <w:t>7,110°</w:t>
                  </w:r>
                </w:p>
              </w:tc>
              <w:tc>
                <w:tcPr>
                  <w:tcW w:w="1355" w:type="dxa"/>
                </w:tcPr>
                <w:p w14:paraId="7E3FB961" w14:textId="77777777" w:rsidR="00D8583D" w:rsidRPr="00AA4DF3" w:rsidRDefault="00D8583D" w:rsidP="006B59F0">
                  <w:pPr>
                    <w:cnfStyle w:val="000000100000" w:firstRow="0" w:lastRow="0" w:firstColumn="0" w:lastColumn="0" w:oddVBand="0" w:evenVBand="0" w:oddHBand="1" w:evenHBand="0" w:firstRowFirstColumn="0" w:firstRowLastColumn="0" w:lastRowFirstColumn="0" w:lastRowLastColumn="0"/>
                    <w:rPr>
                      <w:noProof/>
                    </w:rPr>
                  </w:pPr>
                  <w:r w:rsidRPr="00AA4DF3">
                    <w:rPr>
                      <w:noProof/>
                    </w:rPr>
                    <w:t>71,910°</w:t>
                  </w:r>
                </w:p>
              </w:tc>
            </w:tr>
          </w:tbl>
          <w:p w14:paraId="1AADBD3D" w14:textId="4D2B68E3" w:rsidR="009A74B0" w:rsidRPr="00AA4DF3" w:rsidRDefault="00F20FA9" w:rsidP="006B59F0">
            <w:pPr>
              <w:rPr>
                <w:noProof/>
              </w:rPr>
            </w:pPr>
            <w:r w:rsidRPr="00AA4DF3">
              <w:rPr>
                <w:noProof/>
              </w:rPr>
              <w:t>For e</w:t>
            </w:r>
            <w:r w:rsidR="009A74B0" w:rsidRPr="00AA4DF3">
              <w:rPr>
                <w:noProof/>
              </w:rPr>
              <w:t>xample</w:t>
            </w:r>
            <w:r w:rsidRPr="00AA4DF3">
              <w:rPr>
                <w:noProof/>
              </w:rPr>
              <w:t>,</w:t>
            </w:r>
            <w:r w:rsidR="009A74B0" w:rsidRPr="00AA4DF3">
              <w:rPr>
                <w:noProof/>
              </w:rPr>
              <w:t xml:space="preserve"> with 90° </w:t>
            </w:r>
            <w:r w:rsidRPr="00AA4DF3">
              <w:rPr>
                <w:noProof/>
              </w:rPr>
              <w:t xml:space="preserve">left helical </w:t>
            </w:r>
            <w:r w:rsidR="009A74B0" w:rsidRPr="00AA4DF3">
              <w:rPr>
                <w:noProof/>
              </w:rPr>
              <w:t xml:space="preserve">wrapping of the rosette’s pattern across </w:t>
            </w:r>
            <w:r w:rsidRPr="00AA4DF3">
              <w:rPr>
                <w:noProof/>
              </w:rPr>
              <w:t>2</w:t>
            </w:r>
            <w:r w:rsidR="009A74B0" w:rsidRPr="00AA4DF3">
              <w:rPr>
                <w:noProof/>
              </w:rPr>
              <w:t>”</w:t>
            </w:r>
            <w:r w:rsidR="00D8583D" w:rsidRPr="00AA4DF3">
              <w:rPr>
                <w:noProof/>
              </w:rPr>
              <w:t>:</w:t>
            </w:r>
          </w:p>
          <w:p w14:paraId="028ABF58" w14:textId="77777777" w:rsidR="003C5713" w:rsidRPr="00AA4DF3" w:rsidRDefault="003C5713" w:rsidP="006B59F0">
            <w:pPr>
              <w:rPr>
                <w:noProof/>
              </w:rPr>
            </w:pPr>
          </w:p>
          <w:p w14:paraId="6A247C8E" w14:textId="4CF23291" w:rsidR="009A74B0" w:rsidRPr="00AA4DF3" w:rsidRDefault="00F20FA9" w:rsidP="006B59F0">
            <w:pPr>
              <w:rPr>
                <w:noProof/>
              </w:rPr>
            </w:pPr>
            <w:r w:rsidRPr="00AA4DF3">
              <w:rPr>
                <w:noProof/>
              </w:rPr>
              <w:t>This is because</w:t>
            </w:r>
          </w:p>
          <w:p w14:paraId="15BBEBC8" w14:textId="77777777" w:rsidR="009A74B0" w:rsidRPr="00AA4DF3" w:rsidRDefault="00F20FA9" w:rsidP="006B59F0">
            <w:pPr>
              <w:rPr>
                <w:noProof/>
              </w:rPr>
            </w:pPr>
            <w:r w:rsidRPr="00AA4DF3">
              <w:rPr>
                <w:noProof/>
              </w:rPr>
              <w:t>M3 Target = Spindle Target - 90°</w:t>
            </w:r>
          </w:p>
          <w:p w14:paraId="7E43AF56" w14:textId="45EFA5E4" w:rsidR="00D8583D" w:rsidRPr="00AA4DF3" w:rsidRDefault="00D8583D" w:rsidP="006B59F0">
            <w:pPr>
              <w:rPr>
                <w:noProof/>
              </w:rPr>
            </w:pPr>
          </w:p>
        </w:tc>
      </w:tr>
      <w:tr w:rsidR="00E910B3" w:rsidRPr="00AA4DF3" w14:paraId="22E6F53B" w14:textId="77777777" w:rsidTr="003C5713">
        <w:tc>
          <w:tcPr>
            <w:tcW w:w="445" w:type="dxa"/>
          </w:tcPr>
          <w:p w14:paraId="45ED3A9B" w14:textId="6277DD7A" w:rsidR="00E910B3" w:rsidRPr="00AA4DF3" w:rsidRDefault="00E910B3" w:rsidP="006B59F0">
            <w:r w:rsidRPr="00AA4DF3">
              <w:lastRenderedPageBreak/>
              <w:t>6</w:t>
            </w:r>
          </w:p>
        </w:tc>
        <w:tc>
          <w:tcPr>
            <w:tcW w:w="10345" w:type="dxa"/>
          </w:tcPr>
          <w:p w14:paraId="38EE23FA" w14:textId="0C188886" w:rsidR="00E910B3" w:rsidRPr="00AA4DF3" w:rsidRDefault="00E910B3" w:rsidP="006B59F0">
            <w:pPr>
              <w:rPr>
                <w:noProof/>
              </w:rPr>
            </w:pPr>
            <w:r w:rsidRPr="00AA4DF3">
              <w:rPr>
                <w:noProof/>
              </w:rPr>
              <w:t>Ensure the cutter can move horizontally along the desired length, and not move past the end of the template on the curvilinear slide.</w:t>
            </w:r>
          </w:p>
        </w:tc>
      </w:tr>
    </w:tbl>
    <w:p w14:paraId="3F01AFB2" w14:textId="77777777" w:rsidR="00AB708E" w:rsidRPr="00AA4DF3" w:rsidRDefault="00AB708E" w:rsidP="006B59F0"/>
    <w:p w14:paraId="0706250B" w14:textId="67F6C2EC" w:rsidR="00F0370A" w:rsidRPr="00AA4DF3" w:rsidRDefault="00F0370A" w:rsidP="006B59F0">
      <w:pPr>
        <w:rPr>
          <w:rFonts w:eastAsiaTheme="majorEastAsia"/>
        </w:rPr>
      </w:pPr>
    </w:p>
    <w:p w14:paraId="00A0B8B2" w14:textId="151F81C2" w:rsidR="005D39F3" w:rsidRPr="00AA4DF3" w:rsidRDefault="003C5713" w:rsidP="006B59F0">
      <w:pPr>
        <w:rPr>
          <w:rFonts w:eastAsiaTheme="majorEastAsia"/>
        </w:rPr>
      </w:pPr>
      <w:r w:rsidRPr="00AA4DF3">
        <w:rPr>
          <w:noProof/>
        </w:rPr>
        <w:drawing>
          <wp:anchor distT="0" distB="0" distL="114300" distR="114300" simplePos="0" relativeHeight="251776000" behindDoc="0" locked="0" layoutInCell="1" allowOverlap="1" wp14:anchorId="23FE9496" wp14:editId="430B4285">
            <wp:simplePos x="0" y="0"/>
            <wp:positionH relativeFrom="column">
              <wp:posOffset>3731260</wp:posOffset>
            </wp:positionH>
            <wp:positionV relativeFrom="paragraph">
              <wp:posOffset>99116</wp:posOffset>
            </wp:positionV>
            <wp:extent cx="3126740" cy="1828800"/>
            <wp:effectExtent l="0" t="0" r="0" b="0"/>
            <wp:wrapSquare wrapText="bothSides"/>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26740" cy="1828800"/>
                    </a:xfrm>
                    <a:prstGeom prst="rect">
                      <a:avLst/>
                    </a:prstGeom>
                  </pic:spPr>
                </pic:pic>
              </a:graphicData>
            </a:graphic>
            <wp14:sizeRelH relativeFrom="page">
              <wp14:pctWidth>0</wp14:pctWidth>
            </wp14:sizeRelH>
            <wp14:sizeRelV relativeFrom="page">
              <wp14:pctHeight>0</wp14:pctHeight>
            </wp14:sizeRelV>
          </wp:anchor>
        </w:drawing>
      </w:r>
      <w:r w:rsidR="005D39F3" w:rsidRPr="00AA4DF3">
        <w:rPr>
          <w:rFonts w:eastAsiaTheme="majorEastAsia"/>
        </w:rPr>
        <w:t>Stepover Explained</w:t>
      </w:r>
    </w:p>
    <w:p w14:paraId="51BD3D49" w14:textId="384228CE" w:rsidR="003C5713" w:rsidRPr="00AA4DF3" w:rsidRDefault="003C5713" w:rsidP="006B59F0">
      <w:pPr>
        <w:rPr>
          <w:rFonts w:eastAsiaTheme="majorEastAsia"/>
        </w:rPr>
      </w:pPr>
      <w:r w:rsidRPr="00AA4DF3">
        <w:rPr>
          <w:rFonts w:eastAsiaTheme="majorEastAsia"/>
        </w:rPr>
        <w:t>Stepover is how far the cutter moves along the Z axis during a single revolution of the spindle.  This is shown in the pictures to the right, with the swing of the cutter shown as circles.</w:t>
      </w:r>
    </w:p>
    <w:p w14:paraId="63DFA4FE" w14:textId="77777777" w:rsidR="003C5713" w:rsidRPr="00AA4DF3" w:rsidRDefault="003C5713" w:rsidP="006B59F0">
      <w:pPr>
        <w:rPr>
          <w:rFonts w:eastAsiaTheme="majorEastAsia"/>
        </w:rPr>
      </w:pPr>
    </w:p>
    <w:p w14:paraId="3F6E721F" w14:textId="34FEECFA" w:rsidR="005D39F3" w:rsidRPr="00AA4DF3" w:rsidRDefault="003C5713" w:rsidP="006B59F0">
      <w:pPr>
        <w:rPr>
          <w:rFonts w:eastAsiaTheme="majorEastAsia"/>
        </w:rPr>
      </w:pPr>
      <w:r w:rsidRPr="00AA4DF3">
        <w:rPr>
          <w:noProof/>
        </w:rPr>
        <w:drawing>
          <wp:anchor distT="0" distB="0" distL="114300" distR="114300" simplePos="0" relativeHeight="251777024" behindDoc="0" locked="0" layoutInCell="1" allowOverlap="1" wp14:anchorId="7A9D6AC3" wp14:editId="389529B6">
            <wp:simplePos x="0" y="0"/>
            <wp:positionH relativeFrom="column">
              <wp:posOffset>3732530</wp:posOffset>
            </wp:positionH>
            <wp:positionV relativeFrom="paragraph">
              <wp:posOffset>1026650</wp:posOffset>
            </wp:positionV>
            <wp:extent cx="3126740" cy="18288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3126740" cy="1828800"/>
                    </a:xfrm>
                    <a:prstGeom prst="rect">
                      <a:avLst/>
                    </a:prstGeom>
                  </pic:spPr>
                </pic:pic>
              </a:graphicData>
            </a:graphic>
            <wp14:sizeRelH relativeFrom="page">
              <wp14:pctWidth>0</wp14:pctWidth>
            </wp14:sizeRelH>
            <wp14:sizeRelV relativeFrom="page">
              <wp14:pctHeight>0</wp14:pctHeight>
            </wp14:sizeRelV>
          </wp:anchor>
        </w:drawing>
      </w:r>
      <w:r w:rsidR="00584B19" w:rsidRPr="00AA4DF3">
        <w:rPr>
          <w:rFonts w:eastAsiaTheme="majorEastAsia"/>
        </w:rPr>
        <w:t>When the stepover amount is “large”, then the surface will show marks of the cut path.  This is a useful way to make cuts when roughing out the shape as it is faster.  Indeed, these may even be made with a higher speed for the spindle’s revolution.</w:t>
      </w:r>
    </w:p>
    <w:p w14:paraId="32D60145" w14:textId="56FB94B9" w:rsidR="003C5713" w:rsidRPr="00AA4DF3" w:rsidRDefault="003C5713" w:rsidP="006B59F0">
      <w:pPr>
        <w:rPr>
          <w:rFonts w:eastAsiaTheme="majorEastAsia"/>
        </w:rPr>
      </w:pPr>
    </w:p>
    <w:p w14:paraId="0C856330" w14:textId="7A422C35" w:rsidR="003C5713" w:rsidRPr="00AA4DF3" w:rsidRDefault="003C5713" w:rsidP="006B59F0">
      <w:pPr>
        <w:rPr>
          <w:rFonts w:eastAsiaTheme="majorEastAsia"/>
        </w:rPr>
      </w:pPr>
      <w:r w:rsidRPr="00AA4DF3">
        <w:rPr>
          <w:rFonts w:eastAsiaTheme="majorEastAsia"/>
        </w:rPr>
        <w:t>What is “large”?  0.100” is common.</w:t>
      </w:r>
    </w:p>
    <w:p w14:paraId="397EE0EB" w14:textId="4A74E30C" w:rsidR="00584B19" w:rsidRPr="00AA4DF3" w:rsidRDefault="00584B19" w:rsidP="006B59F0">
      <w:pPr>
        <w:rPr>
          <w:rFonts w:eastAsiaTheme="majorEastAsia"/>
        </w:rPr>
      </w:pPr>
    </w:p>
    <w:p w14:paraId="0F148A86" w14:textId="541C384E" w:rsidR="00584B19" w:rsidRPr="00AA4DF3" w:rsidRDefault="00584B19" w:rsidP="006B59F0">
      <w:pPr>
        <w:rPr>
          <w:rFonts w:eastAsiaTheme="majorEastAsia"/>
        </w:rPr>
      </w:pPr>
      <w:r w:rsidRPr="00AA4DF3">
        <w:rPr>
          <w:rFonts w:eastAsiaTheme="majorEastAsia"/>
        </w:rPr>
        <w:t>Alternatively, when the stepover amount is “small”, the path mark will be virtually invisible to the naked eye.  The surface will appear to be smooth.</w:t>
      </w:r>
    </w:p>
    <w:p w14:paraId="656F53A2" w14:textId="019A1C47" w:rsidR="00584B19" w:rsidRPr="00AA4DF3" w:rsidRDefault="00584B19" w:rsidP="006B59F0">
      <w:pPr>
        <w:rPr>
          <w:rFonts w:eastAsiaTheme="majorEastAsia"/>
        </w:rPr>
      </w:pPr>
    </w:p>
    <w:p w14:paraId="4A0FD100" w14:textId="67B82B9F" w:rsidR="003C5713" w:rsidRPr="00AA4DF3" w:rsidRDefault="003C5713" w:rsidP="006B59F0">
      <w:pPr>
        <w:rPr>
          <w:rFonts w:eastAsiaTheme="majorEastAsia"/>
        </w:rPr>
      </w:pPr>
      <w:r w:rsidRPr="00AA4DF3">
        <w:rPr>
          <w:rFonts w:eastAsiaTheme="majorEastAsia"/>
        </w:rPr>
        <w:t>What is “small”?  0.005” is common, but this can be even smaller.</w:t>
      </w:r>
    </w:p>
    <w:p w14:paraId="18AC4474" w14:textId="77777777" w:rsidR="003C5713" w:rsidRPr="00AA4DF3" w:rsidRDefault="003C5713" w:rsidP="006B59F0">
      <w:pPr>
        <w:rPr>
          <w:rFonts w:eastAsiaTheme="majorEastAsia"/>
        </w:rPr>
      </w:pPr>
    </w:p>
    <w:p w14:paraId="5752B24A" w14:textId="52FE8518" w:rsidR="003C5713" w:rsidRPr="00AA4DF3" w:rsidRDefault="003C5713" w:rsidP="006B59F0">
      <w:pPr>
        <w:rPr>
          <w:rFonts w:eastAsiaTheme="majorEastAsia"/>
        </w:rPr>
      </w:pPr>
      <w:r w:rsidRPr="00AA4DF3">
        <w:rPr>
          <w:rFonts w:eastAsiaTheme="majorEastAsia"/>
        </w:rPr>
        <w:t>I use a small stepover with a very slow spindle speed for the final pass.  Such endeavors can easily make that pass last 2-4 hours, so the automation provided by synchronizing stepper motors makes this possible.</w:t>
      </w:r>
    </w:p>
    <w:p w14:paraId="103B8B11" w14:textId="77777777" w:rsidR="003C5713" w:rsidRPr="00AA4DF3" w:rsidRDefault="003C5713" w:rsidP="006B59F0">
      <w:pPr>
        <w:rPr>
          <w:rFonts w:eastAsiaTheme="majorEastAsia"/>
        </w:rPr>
      </w:pPr>
    </w:p>
    <w:p w14:paraId="41B901EC" w14:textId="2EA42B40" w:rsidR="00584B19" w:rsidRPr="00AA4DF3" w:rsidRDefault="00584B19" w:rsidP="006B59F0">
      <w:pPr>
        <w:rPr>
          <w:rFonts w:eastAsiaTheme="majorEastAsia"/>
        </w:rPr>
      </w:pPr>
      <w:r w:rsidRPr="00AA4DF3">
        <w:rPr>
          <w:rFonts w:eastAsiaTheme="majorEastAsia"/>
        </w:rPr>
        <w:t xml:space="preserve">Stepover may be a part of the design of the piece.  The cut will be a spiral wrapped helically around the piece.  Sometimes this makes for a great design choice, and an example of that is shown on page </w:t>
      </w:r>
      <w:r w:rsidRPr="00AA4DF3">
        <w:rPr>
          <w:rFonts w:eastAsiaTheme="majorEastAsia"/>
        </w:rPr>
        <w:fldChar w:fldCharType="begin"/>
      </w:r>
      <w:r w:rsidRPr="00AA4DF3">
        <w:rPr>
          <w:rFonts w:eastAsiaTheme="majorEastAsia"/>
        </w:rPr>
        <w:instrText xml:space="preserve"> PAGEREF _Ref120359988 \h </w:instrText>
      </w:r>
      <w:r w:rsidRPr="00AA4DF3">
        <w:rPr>
          <w:rFonts w:eastAsiaTheme="majorEastAsia"/>
        </w:rPr>
      </w:r>
      <w:r w:rsidRPr="00AA4DF3">
        <w:rPr>
          <w:rFonts w:eastAsiaTheme="majorEastAsia"/>
        </w:rPr>
        <w:fldChar w:fldCharType="separate"/>
      </w:r>
      <w:r w:rsidRPr="00AA4DF3">
        <w:rPr>
          <w:rFonts w:eastAsiaTheme="majorEastAsia"/>
          <w:noProof/>
        </w:rPr>
        <w:t>24</w:t>
      </w:r>
      <w:r w:rsidRPr="00AA4DF3">
        <w:rPr>
          <w:rFonts w:eastAsiaTheme="majorEastAsia"/>
        </w:rPr>
        <w:fldChar w:fldCharType="end"/>
      </w:r>
      <w:r w:rsidRPr="00AA4DF3">
        <w:rPr>
          <w:rFonts w:eastAsiaTheme="majorEastAsia"/>
        </w:rPr>
        <w:t>.</w:t>
      </w:r>
    </w:p>
    <w:p w14:paraId="378D4264" w14:textId="6CBF3025" w:rsidR="008A4EFD" w:rsidRPr="00AA4DF3" w:rsidRDefault="008A4EFD" w:rsidP="006B59F0">
      <w:pPr>
        <w:rPr>
          <w:rFonts w:eastAsiaTheme="majorEastAsia" w:cstheme="majorBidi"/>
          <w:color w:val="2F5496" w:themeColor="accent1" w:themeShade="BF"/>
        </w:rPr>
      </w:pPr>
      <w:r w:rsidRPr="00AA4DF3">
        <w:br w:type="page"/>
      </w:r>
    </w:p>
    <w:p w14:paraId="768649DC" w14:textId="4CE2E58D" w:rsidR="005A3CAA" w:rsidRPr="00AA4DF3" w:rsidRDefault="005A3CAA" w:rsidP="00AA4DF3">
      <w:pPr>
        <w:pStyle w:val="Heading4"/>
      </w:pPr>
      <w:r w:rsidRPr="00AA4DF3">
        <w:lastRenderedPageBreak/>
        <w:t>Process</w:t>
      </w:r>
      <w:r w:rsidR="00E910B3" w:rsidRPr="00AA4DF3">
        <w:t xml:space="preserve"> – Using Sync</w:t>
      </w:r>
    </w:p>
    <w:p w14:paraId="313ED794" w14:textId="52E11A70" w:rsidR="005A3CAA" w:rsidRPr="00AA4DF3" w:rsidRDefault="005A3CAA" w:rsidP="006B59F0"/>
    <w:tbl>
      <w:tblPr>
        <w:tblStyle w:val="GridTable4-Accent4"/>
        <w:tblW w:w="5000" w:type="pct"/>
        <w:tblLook w:val="04A0" w:firstRow="1" w:lastRow="0" w:firstColumn="1" w:lastColumn="0" w:noHBand="0" w:noVBand="1"/>
      </w:tblPr>
      <w:tblGrid>
        <w:gridCol w:w="872"/>
        <w:gridCol w:w="1538"/>
        <w:gridCol w:w="8380"/>
      </w:tblGrid>
      <w:tr w:rsidR="00474C86" w:rsidRPr="00AA4DF3" w14:paraId="4864FF54" w14:textId="77777777" w:rsidTr="0047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2C327D6E" w14:textId="1598D49C" w:rsidR="00474C86" w:rsidRPr="00AA4DF3" w:rsidRDefault="00474C86" w:rsidP="006B59F0">
            <w:r w:rsidRPr="00AA4DF3">
              <w:t>Step</w:t>
            </w:r>
          </w:p>
        </w:tc>
        <w:tc>
          <w:tcPr>
            <w:tcW w:w="1258" w:type="dxa"/>
          </w:tcPr>
          <w:p w14:paraId="001A650E" w14:textId="6BCEA236" w:rsidR="00474C86" w:rsidRPr="00AA4DF3" w:rsidRDefault="00474C86" w:rsidP="006B59F0">
            <w:pPr>
              <w:cnfStyle w:val="100000000000" w:firstRow="1" w:lastRow="0" w:firstColumn="0" w:lastColumn="0" w:oddVBand="0" w:evenVBand="0" w:oddHBand="0" w:evenHBand="0" w:firstRowFirstColumn="0" w:firstRowLastColumn="0" w:lastRowFirstColumn="0" w:lastRowLastColumn="0"/>
            </w:pPr>
            <w:r w:rsidRPr="00AA4DF3">
              <w:t>Function</w:t>
            </w:r>
          </w:p>
        </w:tc>
        <w:tc>
          <w:tcPr>
            <w:tcW w:w="8725" w:type="dxa"/>
          </w:tcPr>
          <w:p w14:paraId="2802B79C" w14:textId="7D60412B" w:rsidR="00474C86" w:rsidRPr="00AA4DF3" w:rsidRDefault="00474C86" w:rsidP="006B59F0">
            <w:pPr>
              <w:cnfStyle w:val="100000000000" w:firstRow="1" w:lastRow="0" w:firstColumn="0" w:lastColumn="0" w:oddVBand="0" w:evenVBand="0" w:oddHBand="0" w:evenHBand="0" w:firstRowFirstColumn="0" w:firstRowLastColumn="0" w:lastRowFirstColumn="0" w:lastRowLastColumn="0"/>
            </w:pPr>
            <w:r w:rsidRPr="00AA4DF3">
              <w:t>Instruction</w:t>
            </w:r>
          </w:p>
        </w:tc>
      </w:tr>
      <w:tr w:rsidR="00474C86" w:rsidRPr="00AA4DF3" w14:paraId="7509800F" w14:textId="6555ED56"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634FB6F5" w14:textId="0882BD55" w:rsidR="00474C86" w:rsidRPr="00AA4DF3" w:rsidRDefault="00474C86" w:rsidP="006B59F0">
            <w:r w:rsidRPr="00AA4DF3">
              <w:t>1</w:t>
            </w:r>
          </w:p>
        </w:tc>
        <w:tc>
          <w:tcPr>
            <w:tcW w:w="1258" w:type="dxa"/>
          </w:tcPr>
          <w:p w14:paraId="0F95FDA9" w14:textId="7131D7BE"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pPr>
            <w:r w:rsidRPr="00AA4DF3">
              <w:t>Index</w:t>
            </w:r>
          </w:p>
        </w:tc>
        <w:tc>
          <w:tcPr>
            <w:tcW w:w="8725" w:type="dxa"/>
          </w:tcPr>
          <w:p w14:paraId="04F476CF" w14:textId="50764A4C"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pPr>
            <w:r w:rsidRPr="00AA4DF3">
              <w:t>Set the index amount (e.g., 5 divisions of a circle).</w:t>
            </w:r>
          </w:p>
          <w:p w14:paraId="5846A153" w14:textId="77777777"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pPr>
          </w:p>
          <w:p w14:paraId="042AB25E" w14:textId="200699D4"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pPr>
            <w:r w:rsidRPr="00AA4DF3">
              <w:t>Set the index speed to be slow.  Recommend 30-50% with a max speed of 5,000.  This will come into play with step 6.  If it is too fast, the cut will be ragged.</w:t>
            </w:r>
          </w:p>
        </w:tc>
      </w:tr>
      <w:tr w:rsidR="00474C86" w:rsidRPr="00AA4DF3" w14:paraId="314FE901" w14:textId="190A33C0" w:rsidTr="00474C86">
        <w:tc>
          <w:tcPr>
            <w:cnfStyle w:val="001000000000" w:firstRow="0" w:lastRow="0" w:firstColumn="1" w:lastColumn="0" w:oddVBand="0" w:evenVBand="0" w:oddHBand="0" w:evenHBand="0" w:firstRowFirstColumn="0" w:firstRowLastColumn="0" w:lastRowFirstColumn="0" w:lastRowLastColumn="0"/>
            <w:tcW w:w="807" w:type="dxa"/>
          </w:tcPr>
          <w:p w14:paraId="227AD056" w14:textId="2B170CA5" w:rsidR="00474C86" w:rsidRPr="00AA4DF3" w:rsidRDefault="00474C86" w:rsidP="006B59F0">
            <w:r w:rsidRPr="00AA4DF3">
              <w:t>2</w:t>
            </w:r>
          </w:p>
        </w:tc>
        <w:tc>
          <w:tcPr>
            <w:tcW w:w="1258" w:type="dxa"/>
          </w:tcPr>
          <w:p w14:paraId="584059C9" w14:textId="202E840B" w:rsidR="00474C86" w:rsidRPr="00AA4DF3" w:rsidRDefault="00474C86" w:rsidP="006B59F0">
            <w:pPr>
              <w:cnfStyle w:val="000000000000" w:firstRow="0" w:lastRow="0" w:firstColumn="0" w:lastColumn="0" w:oddVBand="0" w:evenVBand="0" w:oddHBand="0" w:evenHBand="0" w:firstRowFirstColumn="0" w:firstRowLastColumn="0" w:lastRowFirstColumn="0" w:lastRowLastColumn="0"/>
            </w:pPr>
            <w:r w:rsidRPr="00AA4DF3">
              <w:t>Main</w:t>
            </w:r>
          </w:p>
        </w:tc>
        <w:tc>
          <w:tcPr>
            <w:tcW w:w="8725" w:type="dxa"/>
          </w:tcPr>
          <w:p w14:paraId="42F02028" w14:textId="441D4935" w:rsidR="00474C86" w:rsidRPr="00AA4DF3" w:rsidRDefault="00474C86" w:rsidP="006B59F0">
            <w:pPr>
              <w:cnfStyle w:val="000000000000" w:firstRow="0" w:lastRow="0" w:firstColumn="0" w:lastColumn="0" w:oddVBand="0" w:evenVBand="0" w:oddHBand="0" w:evenHBand="0" w:firstRowFirstColumn="0" w:firstRowLastColumn="0" w:lastRowFirstColumn="0" w:lastRowLastColumn="0"/>
            </w:pPr>
            <w:r w:rsidRPr="00AA4DF3">
              <w:t>Set the cutter to start at the starting position.  Run a series of cuts to cut the area below the crown around all 360° around the piece.</w:t>
            </w:r>
          </w:p>
          <w:p w14:paraId="110E6AD0" w14:textId="77777777" w:rsidR="00474C86" w:rsidRPr="00AA4DF3" w:rsidRDefault="00474C86" w:rsidP="006B59F0">
            <w:pPr>
              <w:cnfStyle w:val="000000000000" w:firstRow="0" w:lastRow="0" w:firstColumn="0" w:lastColumn="0" w:oddVBand="0" w:evenVBand="0" w:oddHBand="0" w:evenHBand="0" w:firstRowFirstColumn="0" w:firstRowLastColumn="0" w:lastRowFirstColumn="0" w:lastRowLastColumn="0"/>
            </w:pPr>
          </w:p>
          <w:p w14:paraId="7A4A4517" w14:textId="64510ADC" w:rsidR="00474C86" w:rsidRPr="00AA4DF3" w:rsidRDefault="00474C86" w:rsidP="006B59F0">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AA4DF3">
              <w:rPr>
                <w:noProof/>
              </w:rPr>
              <w:drawing>
                <wp:anchor distT="0" distB="0" distL="114300" distR="114300" simplePos="0" relativeHeight="251729920" behindDoc="0" locked="0" layoutInCell="1" allowOverlap="1" wp14:anchorId="5D8D957C" wp14:editId="4A96291D">
                  <wp:simplePos x="0" y="0"/>
                  <wp:positionH relativeFrom="column">
                    <wp:posOffset>6011545</wp:posOffset>
                  </wp:positionH>
                  <wp:positionV relativeFrom="page">
                    <wp:posOffset>563880</wp:posOffset>
                  </wp:positionV>
                  <wp:extent cx="292608" cy="3200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92608" cy="320040"/>
                          </a:xfrm>
                          <a:prstGeom prst="rect">
                            <a:avLst/>
                          </a:prstGeom>
                        </pic:spPr>
                      </pic:pic>
                    </a:graphicData>
                  </a:graphic>
                  <wp14:sizeRelH relativeFrom="page">
                    <wp14:pctWidth>0</wp14:pctWidth>
                  </wp14:sizeRelH>
                  <wp14:sizeRelV relativeFrom="page">
                    <wp14:pctHeight>0</wp14:pctHeight>
                  </wp14:sizeRelV>
                </wp:anchor>
              </w:drawing>
            </w:r>
            <w:r w:rsidRPr="00AA4DF3">
              <w:t>Start the cut at the starting position.</w:t>
            </w:r>
          </w:p>
          <w:p w14:paraId="5C973EC5" w14:textId="3D2C3744" w:rsidR="00474C86" w:rsidRPr="00AA4DF3" w:rsidRDefault="00474C86" w:rsidP="006B59F0">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AA4DF3">
              <w:t>Whilst rotating the piece with the rosette engaged, move the cutter into the piece, developing a depth of cut 0.050” to 0.100”.</w:t>
            </w:r>
          </w:p>
        </w:tc>
      </w:tr>
      <w:tr w:rsidR="00474C86" w:rsidRPr="00AA4DF3" w14:paraId="4AFD005D" w14:textId="62CA9471"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61AA923E" w14:textId="54FFC6B6" w:rsidR="00474C86" w:rsidRPr="00AA4DF3" w:rsidRDefault="00474C86" w:rsidP="006B59F0">
            <w:r w:rsidRPr="00AA4DF3">
              <w:t>3</w:t>
            </w:r>
          </w:p>
        </w:tc>
        <w:tc>
          <w:tcPr>
            <w:tcW w:w="1258" w:type="dxa"/>
          </w:tcPr>
          <w:p w14:paraId="0DBD0BAF" w14:textId="338C62C1"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rPr>
                <w:noProof/>
              </w:rPr>
            </w:pPr>
            <w:r w:rsidRPr="00AA4DF3">
              <w:t>Sync</w:t>
            </w:r>
          </w:p>
        </w:tc>
        <w:tc>
          <w:tcPr>
            <w:tcW w:w="8725" w:type="dxa"/>
          </w:tcPr>
          <w:p w14:paraId="67B94E48" w14:textId="187B3C34"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pPr>
            <w:r w:rsidRPr="00AA4DF3">
              <w:rPr>
                <w:noProof/>
              </w:rPr>
              <w:drawing>
                <wp:anchor distT="0" distB="0" distL="114300" distR="114300" simplePos="0" relativeHeight="251730944" behindDoc="0" locked="0" layoutInCell="1" allowOverlap="1" wp14:anchorId="0E9DB1EB" wp14:editId="7DB41978">
                  <wp:simplePos x="0" y="0"/>
                  <wp:positionH relativeFrom="column">
                    <wp:posOffset>5296646</wp:posOffset>
                  </wp:positionH>
                  <wp:positionV relativeFrom="paragraph">
                    <wp:posOffset>217</wp:posOffset>
                  </wp:positionV>
                  <wp:extent cx="374904" cy="32004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374904" cy="320040"/>
                          </a:xfrm>
                          <a:prstGeom prst="rect">
                            <a:avLst/>
                          </a:prstGeom>
                        </pic:spPr>
                      </pic:pic>
                    </a:graphicData>
                  </a:graphic>
                  <wp14:sizeRelH relativeFrom="page">
                    <wp14:pctWidth>0</wp14:pctWidth>
                  </wp14:sizeRelH>
                  <wp14:sizeRelV relativeFrom="page">
                    <wp14:pctHeight>0</wp14:pctHeight>
                  </wp14:sizeRelV>
                </wp:anchor>
              </w:drawing>
            </w:r>
            <w:r w:rsidRPr="00AA4DF3">
              <w:t>Run the cut along the axis, moving towards the headstock.</w:t>
            </w:r>
          </w:p>
        </w:tc>
      </w:tr>
      <w:tr w:rsidR="00474C86" w:rsidRPr="00AA4DF3" w14:paraId="09F0F6D2" w14:textId="7010B552" w:rsidTr="00474C86">
        <w:tc>
          <w:tcPr>
            <w:cnfStyle w:val="001000000000" w:firstRow="0" w:lastRow="0" w:firstColumn="1" w:lastColumn="0" w:oddVBand="0" w:evenVBand="0" w:oddHBand="0" w:evenHBand="0" w:firstRowFirstColumn="0" w:firstRowLastColumn="0" w:lastRowFirstColumn="0" w:lastRowLastColumn="0"/>
            <w:tcW w:w="807" w:type="dxa"/>
          </w:tcPr>
          <w:p w14:paraId="6703D250" w14:textId="3B75E99F" w:rsidR="00474C86" w:rsidRPr="00AA4DF3" w:rsidRDefault="00474C86" w:rsidP="006B59F0">
            <w:r w:rsidRPr="00AA4DF3">
              <w:t>4</w:t>
            </w:r>
          </w:p>
        </w:tc>
        <w:tc>
          <w:tcPr>
            <w:tcW w:w="1258" w:type="dxa"/>
          </w:tcPr>
          <w:p w14:paraId="4E77A5B2" w14:textId="77777777" w:rsidR="00474C86" w:rsidRPr="00AA4DF3" w:rsidRDefault="00474C86" w:rsidP="006B59F0">
            <w:pPr>
              <w:cnfStyle w:val="000000000000" w:firstRow="0" w:lastRow="0" w:firstColumn="0" w:lastColumn="0" w:oddVBand="0" w:evenVBand="0" w:oddHBand="0" w:evenHBand="0" w:firstRowFirstColumn="0" w:firstRowLastColumn="0" w:lastRowFirstColumn="0" w:lastRowLastColumn="0"/>
            </w:pPr>
          </w:p>
        </w:tc>
        <w:tc>
          <w:tcPr>
            <w:tcW w:w="8725" w:type="dxa"/>
          </w:tcPr>
          <w:p w14:paraId="18A841CC" w14:textId="7723293A" w:rsidR="00474C86" w:rsidRPr="00AA4DF3" w:rsidRDefault="00474C86" w:rsidP="006B59F0">
            <w:pPr>
              <w:cnfStyle w:val="000000000000" w:firstRow="0" w:lastRow="0" w:firstColumn="0" w:lastColumn="0" w:oddVBand="0" w:evenVBand="0" w:oddHBand="0" w:evenHBand="0" w:firstRowFirstColumn="0" w:firstRowLastColumn="0" w:lastRowFirstColumn="0" w:lastRowLastColumn="0"/>
            </w:pPr>
            <w:r w:rsidRPr="00AA4DF3">
              <w:t>Stop the cutter from running.</w:t>
            </w:r>
          </w:p>
        </w:tc>
      </w:tr>
      <w:tr w:rsidR="00474C86" w:rsidRPr="00AA4DF3" w14:paraId="645F4077" w14:textId="10A45349"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1163ECF8" w14:textId="7CC92F19" w:rsidR="00474C86" w:rsidRPr="00AA4DF3" w:rsidRDefault="00474C86" w:rsidP="006B59F0">
            <w:r w:rsidRPr="00AA4DF3">
              <w:t>5</w:t>
            </w:r>
          </w:p>
        </w:tc>
        <w:tc>
          <w:tcPr>
            <w:tcW w:w="1258" w:type="dxa"/>
          </w:tcPr>
          <w:p w14:paraId="6463278A" w14:textId="2BB547E7"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rPr>
                <w:noProof/>
              </w:rPr>
            </w:pPr>
            <w:r w:rsidRPr="00AA4DF3">
              <w:t>Sync</w:t>
            </w:r>
          </w:p>
        </w:tc>
        <w:tc>
          <w:tcPr>
            <w:tcW w:w="8725" w:type="dxa"/>
          </w:tcPr>
          <w:p w14:paraId="29D6DA1C" w14:textId="40A6129C"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pPr>
            <w:r w:rsidRPr="00AA4DF3">
              <w:rPr>
                <w:noProof/>
              </w:rPr>
              <w:drawing>
                <wp:anchor distT="0" distB="0" distL="114300" distR="114300" simplePos="0" relativeHeight="251731968" behindDoc="0" locked="0" layoutInCell="1" allowOverlap="1" wp14:anchorId="2B16BA36" wp14:editId="01420BEE">
                  <wp:simplePos x="0" y="0"/>
                  <wp:positionH relativeFrom="column">
                    <wp:posOffset>5296535</wp:posOffset>
                  </wp:positionH>
                  <wp:positionV relativeFrom="paragraph">
                    <wp:posOffset>304</wp:posOffset>
                  </wp:positionV>
                  <wp:extent cx="374650" cy="32004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374650" cy="320040"/>
                          </a:xfrm>
                          <a:prstGeom prst="rect">
                            <a:avLst/>
                          </a:prstGeom>
                        </pic:spPr>
                      </pic:pic>
                    </a:graphicData>
                  </a:graphic>
                  <wp14:sizeRelH relativeFrom="page">
                    <wp14:pctWidth>0</wp14:pctWidth>
                  </wp14:sizeRelH>
                  <wp14:sizeRelV relativeFrom="page">
                    <wp14:pctHeight>0</wp14:pctHeight>
                  </wp14:sizeRelV>
                </wp:anchor>
              </w:drawing>
            </w:r>
            <w:r w:rsidRPr="00AA4DF3">
              <w:t xml:space="preserve">Return the cutter to the starting point.  </w:t>
            </w:r>
          </w:p>
          <w:p w14:paraId="41869DC4" w14:textId="75DE46E7"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pPr>
            <w:r w:rsidRPr="00AA4DF3">
              <w:t>Re-start the cutter.</w:t>
            </w:r>
          </w:p>
        </w:tc>
      </w:tr>
      <w:tr w:rsidR="00474C86" w:rsidRPr="00AA4DF3" w14:paraId="3BA98A1B" w14:textId="43645487" w:rsidTr="00474C86">
        <w:tc>
          <w:tcPr>
            <w:cnfStyle w:val="001000000000" w:firstRow="0" w:lastRow="0" w:firstColumn="1" w:lastColumn="0" w:oddVBand="0" w:evenVBand="0" w:oddHBand="0" w:evenHBand="0" w:firstRowFirstColumn="0" w:firstRowLastColumn="0" w:lastRowFirstColumn="0" w:lastRowLastColumn="0"/>
            <w:tcW w:w="807" w:type="dxa"/>
          </w:tcPr>
          <w:p w14:paraId="1729F1C6" w14:textId="72240519" w:rsidR="00474C86" w:rsidRPr="00AA4DF3" w:rsidRDefault="00474C86" w:rsidP="006B59F0">
            <w:r w:rsidRPr="00AA4DF3">
              <w:t>6</w:t>
            </w:r>
          </w:p>
        </w:tc>
        <w:tc>
          <w:tcPr>
            <w:tcW w:w="1258" w:type="dxa"/>
          </w:tcPr>
          <w:p w14:paraId="115651E1" w14:textId="64942ED3" w:rsidR="00474C86" w:rsidRPr="00AA4DF3" w:rsidRDefault="00474C86" w:rsidP="006B59F0">
            <w:pPr>
              <w:cnfStyle w:val="000000000000" w:firstRow="0" w:lastRow="0" w:firstColumn="0" w:lastColumn="0" w:oddVBand="0" w:evenVBand="0" w:oddHBand="0" w:evenHBand="0" w:firstRowFirstColumn="0" w:firstRowLastColumn="0" w:lastRowFirstColumn="0" w:lastRowLastColumn="0"/>
              <w:rPr>
                <w:noProof/>
              </w:rPr>
            </w:pPr>
            <w:r w:rsidRPr="00AA4DF3">
              <w:t>Sync</w:t>
            </w:r>
          </w:p>
        </w:tc>
        <w:tc>
          <w:tcPr>
            <w:tcW w:w="8725" w:type="dxa"/>
          </w:tcPr>
          <w:p w14:paraId="3F2CFB17" w14:textId="21BF1C58" w:rsidR="00474C86" w:rsidRPr="00AA4DF3" w:rsidRDefault="00474C86" w:rsidP="006B59F0">
            <w:pPr>
              <w:cnfStyle w:val="000000000000" w:firstRow="0" w:lastRow="0" w:firstColumn="0" w:lastColumn="0" w:oddVBand="0" w:evenVBand="0" w:oddHBand="0" w:evenHBand="0" w:firstRowFirstColumn="0" w:firstRowLastColumn="0" w:lastRowFirstColumn="0" w:lastRowLastColumn="0"/>
            </w:pPr>
            <w:r w:rsidRPr="00AA4DF3">
              <w:rPr>
                <w:noProof/>
              </w:rPr>
              <w:drawing>
                <wp:anchor distT="0" distB="0" distL="114300" distR="114300" simplePos="0" relativeHeight="251732992" behindDoc="0" locked="0" layoutInCell="1" allowOverlap="1" wp14:anchorId="1B7E65A9" wp14:editId="5DD05C56">
                  <wp:simplePos x="0" y="0"/>
                  <wp:positionH relativeFrom="column">
                    <wp:posOffset>5068211</wp:posOffset>
                  </wp:positionH>
                  <wp:positionV relativeFrom="paragraph">
                    <wp:posOffset>442</wp:posOffset>
                  </wp:positionV>
                  <wp:extent cx="603504" cy="228600"/>
                  <wp:effectExtent l="0" t="0" r="635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3504" cy="228600"/>
                          </a:xfrm>
                          <a:prstGeom prst="rect">
                            <a:avLst/>
                          </a:prstGeom>
                        </pic:spPr>
                      </pic:pic>
                    </a:graphicData>
                  </a:graphic>
                  <wp14:sizeRelH relativeFrom="page">
                    <wp14:pctWidth>0</wp14:pctWidth>
                  </wp14:sizeRelH>
                  <wp14:sizeRelV relativeFrom="page">
                    <wp14:pctHeight>0</wp14:pctHeight>
                  </wp14:sizeRelV>
                </wp:anchor>
              </w:drawing>
            </w:r>
            <w:r w:rsidRPr="00AA4DF3">
              <w:t>Index the piece.</w:t>
            </w:r>
          </w:p>
        </w:tc>
      </w:tr>
      <w:tr w:rsidR="00474C86" w:rsidRPr="00AA4DF3" w14:paraId="0D40656B" w14:textId="77777777"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656B83C1" w14:textId="7A7F6AF2" w:rsidR="00474C86" w:rsidRPr="00AA4DF3" w:rsidRDefault="00474C86" w:rsidP="006B59F0">
            <w:r w:rsidRPr="00AA4DF3">
              <w:t>7</w:t>
            </w:r>
          </w:p>
        </w:tc>
        <w:tc>
          <w:tcPr>
            <w:tcW w:w="1258" w:type="dxa"/>
          </w:tcPr>
          <w:p w14:paraId="2571DBA0" w14:textId="77777777"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rPr>
                <w:noProof/>
              </w:rPr>
            </w:pPr>
          </w:p>
        </w:tc>
        <w:tc>
          <w:tcPr>
            <w:tcW w:w="8725" w:type="dxa"/>
          </w:tcPr>
          <w:p w14:paraId="68AA6E1C" w14:textId="48CD591C"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rPr>
                <w:noProof/>
              </w:rPr>
            </w:pPr>
            <w:r w:rsidRPr="00AA4DF3">
              <w:rPr>
                <w:noProof/>
              </w:rPr>
              <w:t>If the final diameter has not been reached, re-run steps 2-6.</w:t>
            </w:r>
          </w:p>
        </w:tc>
      </w:tr>
      <w:tr w:rsidR="00474C86" w:rsidRPr="00AA4DF3" w14:paraId="28F19559" w14:textId="77777777" w:rsidTr="00474C86">
        <w:tc>
          <w:tcPr>
            <w:cnfStyle w:val="001000000000" w:firstRow="0" w:lastRow="0" w:firstColumn="1" w:lastColumn="0" w:oddVBand="0" w:evenVBand="0" w:oddHBand="0" w:evenHBand="0" w:firstRowFirstColumn="0" w:firstRowLastColumn="0" w:lastRowFirstColumn="0" w:lastRowLastColumn="0"/>
            <w:tcW w:w="807" w:type="dxa"/>
          </w:tcPr>
          <w:p w14:paraId="4A973A0A" w14:textId="56FB32D3" w:rsidR="00474C86" w:rsidRPr="00AA4DF3" w:rsidRDefault="00474C86" w:rsidP="006B59F0">
            <w:r w:rsidRPr="00AA4DF3">
              <w:t>8</w:t>
            </w:r>
          </w:p>
        </w:tc>
        <w:tc>
          <w:tcPr>
            <w:tcW w:w="1258" w:type="dxa"/>
          </w:tcPr>
          <w:p w14:paraId="48F58F88" w14:textId="23D5408D" w:rsidR="00474C86" w:rsidRPr="00AA4DF3" w:rsidRDefault="00474C86" w:rsidP="006B59F0">
            <w:pPr>
              <w:cnfStyle w:val="000000000000" w:firstRow="0" w:lastRow="0" w:firstColumn="0" w:lastColumn="0" w:oddVBand="0" w:evenVBand="0" w:oddHBand="0" w:evenHBand="0" w:firstRowFirstColumn="0" w:firstRowLastColumn="0" w:lastRowFirstColumn="0" w:lastRowLastColumn="0"/>
              <w:rPr>
                <w:noProof/>
              </w:rPr>
            </w:pPr>
            <w:r w:rsidRPr="00AA4DF3">
              <w:t>Main</w:t>
            </w:r>
          </w:p>
        </w:tc>
        <w:tc>
          <w:tcPr>
            <w:tcW w:w="8725" w:type="dxa"/>
          </w:tcPr>
          <w:p w14:paraId="269A67BA" w14:textId="20A37C89" w:rsidR="00474C86" w:rsidRPr="00AA4DF3" w:rsidRDefault="00474C86" w:rsidP="006B59F0">
            <w:pPr>
              <w:cnfStyle w:val="000000000000" w:firstRow="0" w:lastRow="0" w:firstColumn="0" w:lastColumn="0" w:oddVBand="0" w:evenVBand="0" w:oddHBand="0" w:evenHBand="0" w:firstRowFirstColumn="0" w:firstRowLastColumn="0" w:lastRowFirstColumn="0" w:lastRowLastColumn="0"/>
              <w:rPr>
                <w:noProof/>
              </w:rPr>
            </w:pPr>
            <w:r w:rsidRPr="00AA4DF3">
              <w:rPr>
                <w:noProof/>
              </w:rPr>
              <w:drawing>
                <wp:anchor distT="0" distB="0" distL="114300" distR="114300" simplePos="0" relativeHeight="251734016" behindDoc="0" locked="0" layoutInCell="1" allowOverlap="1" wp14:anchorId="2CF3A02C" wp14:editId="1D7335E6">
                  <wp:simplePos x="0" y="0"/>
                  <wp:positionH relativeFrom="column">
                    <wp:posOffset>5232786</wp:posOffset>
                  </wp:positionH>
                  <wp:positionV relativeFrom="page">
                    <wp:posOffset>580</wp:posOffset>
                  </wp:positionV>
                  <wp:extent cx="292608" cy="3200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92608" cy="320040"/>
                          </a:xfrm>
                          <a:prstGeom prst="rect">
                            <a:avLst/>
                          </a:prstGeom>
                        </pic:spPr>
                      </pic:pic>
                    </a:graphicData>
                  </a:graphic>
                  <wp14:sizeRelH relativeFrom="page">
                    <wp14:pctWidth>0</wp14:pctWidth>
                  </wp14:sizeRelH>
                  <wp14:sizeRelV relativeFrom="page">
                    <wp14:pctHeight>0</wp14:pctHeight>
                  </wp14:sizeRelV>
                </wp:anchor>
              </w:drawing>
            </w:r>
            <w:r w:rsidRPr="00AA4DF3">
              <w:rPr>
                <w:noProof/>
              </w:rPr>
              <w:t xml:space="preserve">Run a couple of revolutions at the bottom of the Base. </w:t>
            </w:r>
          </w:p>
        </w:tc>
      </w:tr>
    </w:tbl>
    <w:p w14:paraId="132DE179" w14:textId="627EFC37" w:rsidR="00762D3B" w:rsidRPr="00AA4DF3" w:rsidRDefault="00762D3B" w:rsidP="006B59F0">
      <w:pPr>
        <w:rPr>
          <w:rFonts w:eastAsiaTheme="majorEastAsia"/>
        </w:rPr>
      </w:pPr>
    </w:p>
    <w:p w14:paraId="602BC4C8" w14:textId="77777777" w:rsidR="007E0FD7" w:rsidRDefault="007E0FD7">
      <w:pPr>
        <w:rPr>
          <w:rFonts w:eastAsiaTheme="majorEastAsia" w:cstheme="majorBidi"/>
          <w:b/>
          <w:bCs/>
          <w:i/>
          <w:iCs/>
          <w:color w:val="2F5496" w:themeColor="accent1" w:themeShade="BF"/>
          <w:u w:val="single"/>
        </w:rPr>
      </w:pPr>
      <w:r>
        <w:br w:type="page"/>
      </w:r>
    </w:p>
    <w:p w14:paraId="6AE711D7" w14:textId="0CB2BEEE" w:rsidR="00E910B3" w:rsidRPr="00AA4DF3" w:rsidRDefault="00E910B3" w:rsidP="00AA4DF3">
      <w:pPr>
        <w:pStyle w:val="Heading4"/>
      </w:pPr>
      <w:r w:rsidRPr="00AA4DF3">
        <w:lastRenderedPageBreak/>
        <w:t xml:space="preserve">Process – Using </w:t>
      </w:r>
      <w:proofErr w:type="spellStart"/>
      <w:r w:rsidR="000C5653" w:rsidRPr="00AA4DF3">
        <w:t>Multi</w:t>
      </w:r>
      <w:r w:rsidRPr="00AA4DF3">
        <w:t>Sync</w:t>
      </w:r>
      <w:proofErr w:type="spellEnd"/>
    </w:p>
    <w:p w14:paraId="45CEF704" w14:textId="73115470" w:rsidR="000C5653" w:rsidRPr="00AA4DF3" w:rsidRDefault="000C5653" w:rsidP="006B59F0"/>
    <w:tbl>
      <w:tblPr>
        <w:tblStyle w:val="GridTable4-Accent5"/>
        <w:tblW w:w="5000" w:type="pct"/>
        <w:tblLook w:val="04A0" w:firstRow="1" w:lastRow="0" w:firstColumn="1" w:lastColumn="0" w:noHBand="0" w:noVBand="1"/>
      </w:tblPr>
      <w:tblGrid>
        <w:gridCol w:w="872"/>
        <w:gridCol w:w="1605"/>
        <w:gridCol w:w="8313"/>
      </w:tblGrid>
      <w:tr w:rsidR="00474C86" w:rsidRPr="00AA4DF3" w14:paraId="3E4C676F" w14:textId="6FFC2F13" w:rsidTr="0047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F99AE28" w14:textId="29B75552" w:rsidR="00474C86" w:rsidRPr="00AA4DF3" w:rsidRDefault="00474C86" w:rsidP="006B59F0">
            <w:r w:rsidRPr="00AA4DF3">
              <w:t>Step</w:t>
            </w:r>
          </w:p>
        </w:tc>
        <w:tc>
          <w:tcPr>
            <w:tcW w:w="1340" w:type="dxa"/>
          </w:tcPr>
          <w:p w14:paraId="2DECF01C" w14:textId="11AD5FB6" w:rsidR="00474C86" w:rsidRPr="00AA4DF3" w:rsidRDefault="00474C86" w:rsidP="006B59F0">
            <w:pPr>
              <w:cnfStyle w:val="100000000000" w:firstRow="1" w:lastRow="0" w:firstColumn="0" w:lastColumn="0" w:oddVBand="0" w:evenVBand="0" w:oddHBand="0" w:evenHBand="0" w:firstRowFirstColumn="0" w:firstRowLastColumn="0" w:lastRowFirstColumn="0" w:lastRowLastColumn="0"/>
            </w:pPr>
            <w:r w:rsidRPr="00AA4DF3">
              <w:t>Function</w:t>
            </w:r>
          </w:p>
        </w:tc>
        <w:tc>
          <w:tcPr>
            <w:tcW w:w="8725" w:type="dxa"/>
          </w:tcPr>
          <w:p w14:paraId="15BAE769" w14:textId="7B1D4BAC" w:rsidR="00474C86" w:rsidRPr="00AA4DF3" w:rsidRDefault="00474C86" w:rsidP="006B59F0">
            <w:pPr>
              <w:cnfStyle w:val="100000000000" w:firstRow="1" w:lastRow="0" w:firstColumn="0" w:lastColumn="0" w:oddVBand="0" w:evenVBand="0" w:oddHBand="0" w:evenHBand="0" w:firstRowFirstColumn="0" w:firstRowLastColumn="0" w:lastRowFirstColumn="0" w:lastRowLastColumn="0"/>
            </w:pPr>
            <w:r w:rsidRPr="00AA4DF3">
              <w:t>Instruction</w:t>
            </w:r>
          </w:p>
        </w:tc>
      </w:tr>
      <w:tr w:rsidR="00474C86" w:rsidRPr="00AA4DF3" w14:paraId="1E8D5DDF" w14:textId="736F7F93"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12A4FE1B" w14:textId="386D9989" w:rsidR="00474C86" w:rsidRPr="00AA4DF3" w:rsidRDefault="00474C86" w:rsidP="006B59F0">
            <w:r w:rsidRPr="00AA4DF3">
              <w:t>1</w:t>
            </w:r>
          </w:p>
        </w:tc>
        <w:tc>
          <w:tcPr>
            <w:tcW w:w="1340" w:type="dxa"/>
          </w:tcPr>
          <w:p w14:paraId="013CB36D" w14:textId="433D7EB1"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pPr>
            <w:r w:rsidRPr="00AA4DF3">
              <w:t>Main</w:t>
            </w:r>
          </w:p>
        </w:tc>
        <w:tc>
          <w:tcPr>
            <w:tcW w:w="8725" w:type="dxa"/>
          </w:tcPr>
          <w:p w14:paraId="637B7D76" w14:textId="6C0AA9E8"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pPr>
            <w:r w:rsidRPr="00AA4DF3">
              <w:t>Cut 360° around the piece in the area below the crown.</w:t>
            </w:r>
            <w:r w:rsidRPr="00AA4DF3">
              <w:rPr>
                <w:noProof/>
              </w:rPr>
              <w:t xml:space="preserve"> </w:t>
            </w:r>
          </w:p>
          <w:p w14:paraId="138915D3" w14:textId="1EEBF21B"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pPr>
          </w:p>
          <w:p w14:paraId="0D170018" w14:textId="1A8EE767" w:rsidR="00474C86" w:rsidRPr="00AA4DF3" w:rsidRDefault="00474C86" w:rsidP="006B59F0">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AA4DF3">
              <w:t>Start the cut at the starting position.</w:t>
            </w:r>
          </w:p>
          <w:p w14:paraId="466B5449" w14:textId="4AA7B7AF" w:rsidR="00474C86" w:rsidRPr="00AA4DF3" w:rsidRDefault="00474C86" w:rsidP="006B59F0">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AA4DF3">
              <w:rPr>
                <w:noProof/>
              </w:rPr>
              <w:drawing>
                <wp:anchor distT="0" distB="0" distL="114300" distR="114300" simplePos="0" relativeHeight="251746304" behindDoc="0" locked="0" layoutInCell="1" allowOverlap="1" wp14:anchorId="3ADB1E1A" wp14:editId="67E771A6">
                  <wp:simplePos x="0" y="0"/>
                  <wp:positionH relativeFrom="column">
                    <wp:posOffset>5226133</wp:posOffset>
                  </wp:positionH>
                  <wp:positionV relativeFrom="page">
                    <wp:posOffset>606981</wp:posOffset>
                  </wp:positionV>
                  <wp:extent cx="292608" cy="3200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92608" cy="320040"/>
                          </a:xfrm>
                          <a:prstGeom prst="rect">
                            <a:avLst/>
                          </a:prstGeom>
                        </pic:spPr>
                      </pic:pic>
                    </a:graphicData>
                  </a:graphic>
                  <wp14:sizeRelH relativeFrom="page">
                    <wp14:pctWidth>0</wp14:pctWidth>
                  </wp14:sizeRelH>
                  <wp14:sizeRelV relativeFrom="page">
                    <wp14:pctHeight>0</wp14:pctHeight>
                  </wp14:sizeRelV>
                </wp:anchor>
              </w:drawing>
            </w:r>
            <w:r w:rsidRPr="00AA4DF3">
              <w:t>Whilst rotating the piece with the rosette engaged, move the cutter into the piece, developing a depth of cut 0.050” to 0.100”.</w:t>
            </w:r>
          </w:p>
        </w:tc>
      </w:tr>
      <w:tr w:rsidR="00474C86" w:rsidRPr="00AA4DF3" w14:paraId="61C67130" w14:textId="5CC83E67" w:rsidTr="00474C86">
        <w:tc>
          <w:tcPr>
            <w:cnfStyle w:val="001000000000" w:firstRow="0" w:lastRow="0" w:firstColumn="1" w:lastColumn="0" w:oddVBand="0" w:evenVBand="0" w:oddHBand="0" w:evenHBand="0" w:firstRowFirstColumn="0" w:firstRowLastColumn="0" w:lastRowFirstColumn="0" w:lastRowLastColumn="0"/>
            <w:tcW w:w="725" w:type="dxa"/>
          </w:tcPr>
          <w:p w14:paraId="3056F653" w14:textId="4900181A" w:rsidR="00474C86" w:rsidRPr="00AA4DF3" w:rsidRDefault="00474C86" w:rsidP="006B59F0">
            <w:r w:rsidRPr="00AA4DF3">
              <w:t>2</w:t>
            </w:r>
          </w:p>
        </w:tc>
        <w:tc>
          <w:tcPr>
            <w:tcW w:w="1340" w:type="dxa"/>
          </w:tcPr>
          <w:p w14:paraId="187F8910" w14:textId="29322145" w:rsidR="00474C86" w:rsidRPr="00AA4DF3" w:rsidRDefault="00474C86" w:rsidP="006B59F0">
            <w:pPr>
              <w:cnfStyle w:val="000000000000" w:firstRow="0" w:lastRow="0" w:firstColumn="0" w:lastColumn="0" w:oddVBand="0" w:evenVBand="0" w:oddHBand="0" w:evenHBand="0" w:firstRowFirstColumn="0" w:firstRowLastColumn="0" w:lastRowFirstColumn="0" w:lastRowLastColumn="0"/>
              <w:rPr>
                <w:noProof/>
              </w:rPr>
            </w:pPr>
            <w:proofErr w:type="spellStart"/>
            <w:r w:rsidRPr="00AA4DF3">
              <w:t>MultiSync</w:t>
            </w:r>
            <w:proofErr w:type="spellEnd"/>
          </w:p>
        </w:tc>
        <w:tc>
          <w:tcPr>
            <w:tcW w:w="8725" w:type="dxa"/>
          </w:tcPr>
          <w:p w14:paraId="64B07D5E" w14:textId="10BC07AF" w:rsidR="00474C86" w:rsidRPr="00AA4DF3" w:rsidRDefault="00474C86" w:rsidP="006B59F0">
            <w:pPr>
              <w:cnfStyle w:val="000000000000" w:firstRow="0" w:lastRow="0" w:firstColumn="0" w:lastColumn="0" w:oddVBand="0" w:evenVBand="0" w:oddHBand="0" w:evenHBand="0" w:firstRowFirstColumn="0" w:firstRowLastColumn="0" w:lastRowFirstColumn="0" w:lastRowLastColumn="0"/>
            </w:pPr>
            <w:r w:rsidRPr="00AA4DF3">
              <w:rPr>
                <w:noProof/>
              </w:rPr>
              <mc:AlternateContent>
                <mc:Choice Requires="wps">
                  <w:drawing>
                    <wp:anchor distT="0" distB="0" distL="114300" distR="114300" simplePos="0" relativeHeight="251747328" behindDoc="0" locked="0" layoutInCell="1" allowOverlap="1" wp14:anchorId="0F0E8543" wp14:editId="34FFD6E1">
                      <wp:simplePos x="0" y="0"/>
                      <wp:positionH relativeFrom="column">
                        <wp:posOffset>4525948</wp:posOffset>
                      </wp:positionH>
                      <wp:positionV relativeFrom="paragraph">
                        <wp:posOffset>15488</wp:posOffset>
                      </wp:positionV>
                      <wp:extent cx="945984" cy="357808"/>
                      <wp:effectExtent l="0" t="0" r="6985" b="10795"/>
                      <wp:wrapSquare wrapText="bothSides"/>
                      <wp:docPr id="42" name="Rectangle 42"/>
                      <wp:cNvGraphicFramePr/>
                      <a:graphic xmlns:a="http://schemas.openxmlformats.org/drawingml/2006/main">
                        <a:graphicData uri="http://schemas.microsoft.com/office/word/2010/wordprocessingShape">
                          <wps:wsp>
                            <wps:cNvSpPr/>
                            <wps:spPr>
                              <a:xfrm>
                                <a:off x="0" y="0"/>
                                <a:ext cx="945984" cy="357808"/>
                              </a:xfrm>
                              <a:prstGeom prst="rect">
                                <a:avLst/>
                              </a:prstGeom>
                              <a:solidFill>
                                <a:srgbClr val="27C6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6AFE5" w14:textId="506AB53E" w:rsidR="00474C86" w:rsidRPr="00762D3B" w:rsidRDefault="00474C86" w:rsidP="006B59F0">
                                  <w:r w:rsidRPr="00762D3B">
                                    <w:t>Synchronized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8543" id="Rectangle 42" o:spid="_x0000_s1028" style="position:absolute;margin-left:356.35pt;margin-top:1.2pt;width:74.5pt;height:2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" fillcolor="#27c68b" strokecolor="#1f3763 [1604]" strokeweight="1pt">
                      <v:textbox>
                        <w:txbxContent>
                          <w:p w14:paraId="6B56AFE5" w14:textId="506AB53E" w:rsidR="00474C86" w:rsidRPr="00762D3B" w:rsidRDefault="00474C86" w:rsidP="006B59F0">
                            <w:r w:rsidRPr="00762D3B">
                              <w:t>Synchronized Targets</w:t>
                            </w:r>
                          </w:p>
                        </w:txbxContent>
                      </v:textbox>
                      <w10:wrap type="square"/>
                    </v:rect>
                  </w:pict>
                </mc:Fallback>
              </mc:AlternateContent>
            </w:r>
            <w:r w:rsidRPr="00AA4DF3">
              <w:t>Run the cut along the axis, moving towards the headstock.</w:t>
            </w:r>
          </w:p>
        </w:tc>
      </w:tr>
      <w:tr w:rsidR="00474C86" w:rsidRPr="00AA4DF3" w14:paraId="77F796A3" w14:textId="77777777"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E985F2C" w14:textId="74F73F8E" w:rsidR="00474C86" w:rsidRPr="00AA4DF3" w:rsidRDefault="00474C86" w:rsidP="006B59F0">
            <w:r w:rsidRPr="00AA4DF3">
              <w:t>3</w:t>
            </w:r>
          </w:p>
        </w:tc>
        <w:tc>
          <w:tcPr>
            <w:tcW w:w="1340" w:type="dxa"/>
          </w:tcPr>
          <w:p w14:paraId="4A678969" w14:textId="03332D29"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rPr>
                <w:noProof/>
              </w:rPr>
            </w:pPr>
            <w:r w:rsidRPr="00AA4DF3">
              <w:t>Main</w:t>
            </w:r>
          </w:p>
        </w:tc>
        <w:tc>
          <w:tcPr>
            <w:tcW w:w="8725" w:type="dxa"/>
          </w:tcPr>
          <w:p w14:paraId="68BF1D49" w14:textId="4BF534ED"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pPr>
            <w:r w:rsidRPr="00AA4DF3">
              <w:rPr>
                <w:noProof/>
              </w:rPr>
              <w:drawing>
                <wp:anchor distT="0" distB="0" distL="114300" distR="114300" simplePos="0" relativeHeight="251748352" behindDoc="0" locked="0" layoutInCell="1" allowOverlap="1" wp14:anchorId="705AE75E" wp14:editId="23C1C019">
                  <wp:simplePos x="0" y="0"/>
                  <wp:positionH relativeFrom="column">
                    <wp:posOffset>5179502</wp:posOffset>
                  </wp:positionH>
                  <wp:positionV relativeFrom="page">
                    <wp:posOffset>524</wp:posOffset>
                  </wp:positionV>
                  <wp:extent cx="292608" cy="3200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92608" cy="320040"/>
                          </a:xfrm>
                          <a:prstGeom prst="rect">
                            <a:avLst/>
                          </a:prstGeom>
                        </pic:spPr>
                      </pic:pic>
                    </a:graphicData>
                  </a:graphic>
                  <wp14:sizeRelH relativeFrom="page">
                    <wp14:pctWidth>0</wp14:pctWidth>
                  </wp14:sizeRelH>
                  <wp14:sizeRelV relativeFrom="page">
                    <wp14:pctHeight>0</wp14:pctHeight>
                  </wp14:sizeRelV>
                </wp:anchor>
              </w:drawing>
            </w:r>
            <w:r w:rsidRPr="00AA4DF3">
              <w:t>Cut all 360° around the piece in the area at the bottom of the Body.</w:t>
            </w:r>
            <w:r w:rsidRPr="00AA4DF3">
              <w:rPr>
                <w:noProof/>
              </w:rPr>
              <w:t xml:space="preserve"> </w:t>
            </w:r>
          </w:p>
        </w:tc>
      </w:tr>
      <w:tr w:rsidR="00474C86" w:rsidRPr="00AA4DF3" w14:paraId="74207C6F" w14:textId="1BD25EE1" w:rsidTr="00474C86">
        <w:tc>
          <w:tcPr>
            <w:cnfStyle w:val="001000000000" w:firstRow="0" w:lastRow="0" w:firstColumn="1" w:lastColumn="0" w:oddVBand="0" w:evenVBand="0" w:oddHBand="0" w:evenHBand="0" w:firstRowFirstColumn="0" w:firstRowLastColumn="0" w:lastRowFirstColumn="0" w:lastRowLastColumn="0"/>
            <w:tcW w:w="725" w:type="dxa"/>
          </w:tcPr>
          <w:p w14:paraId="14F129D0" w14:textId="00A7684E" w:rsidR="00474C86" w:rsidRPr="00AA4DF3" w:rsidRDefault="00474C86" w:rsidP="006B59F0">
            <w:r w:rsidRPr="00AA4DF3">
              <w:t>4</w:t>
            </w:r>
          </w:p>
        </w:tc>
        <w:tc>
          <w:tcPr>
            <w:tcW w:w="1340" w:type="dxa"/>
          </w:tcPr>
          <w:p w14:paraId="44B50C22" w14:textId="77777777" w:rsidR="00474C86" w:rsidRPr="00AA4DF3" w:rsidRDefault="00474C86" w:rsidP="006B59F0">
            <w:pPr>
              <w:cnfStyle w:val="000000000000" w:firstRow="0" w:lastRow="0" w:firstColumn="0" w:lastColumn="0" w:oddVBand="0" w:evenVBand="0" w:oddHBand="0" w:evenHBand="0" w:firstRowFirstColumn="0" w:firstRowLastColumn="0" w:lastRowFirstColumn="0" w:lastRowLastColumn="0"/>
            </w:pPr>
          </w:p>
        </w:tc>
        <w:tc>
          <w:tcPr>
            <w:tcW w:w="8725" w:type="dxa"/>
          </w:tcPr>
          <w:p w14:paraId="1262D20A" w14:textId="010F5824" w:rsidR="00474C86" w:rsidRPr="00AA4DF3" w:rsidRDefault="00474C86" w:rsidP="006B59F0">
            <w:pPr>
              <w:cnfStyle w:val="000000000000" w:firstRow="0" w:lastRow="0" w:firstColumn="0" w:lastColumn="0" w:oddVBand="0" w:evenVBand="0" w:oddHBand="0" w:evenHBand="0" w:firstRowFirstColumn="0" w:firstRowLastColumn="0" w:lastRowFirstColumn="0" w:lastRowLastColumn="0"/>
            </w:pPr>
            <w:r w:rsidRPr="00AA4DF3">
              <w:t>Stop the cutter from running.</w:t>
            </w:r>
          </w:p>
        </w:tc>
      </w:tr>
      <w:tr w:rsidR="00474C86" w:rsidRPr="00AA4DF3" w14:paraId="21DCF6BF" w14:textId="77777777"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74929712" w14:textId="34F2B6B5" w:rsidR="00474C86" w:rsidRPr="00AA4DF3" w:rsidRDefault="00474C86" w:rsidP="006B59F0">
            <w:r w:rsidRPr="00AA4DF3">
              <w:t>5</w:t>
            </w:r>
          </w:p>
        </w:tc>
        <w:tc>
          <w:tcPr>
            <w:tcW w:w="1340" w:type="dxa"/>
          </w:tcPr>
          <w:p w14:paraId="2AEF0648" w14:textId="5D58303F"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rPr>
                <w:noProof/>
              </w:rPr>
            </w:pPr>
            <w:r w:rsidRPr="00AA4DF3">
              <w:t>Move</w:t>
            </w:r>
          </w:p>
        </w:tc>
        <w:tc>
          <w:tcPr>
            <w:tcW w:w="8725" w:type="dxa"/>
          </w:tcPr>
          <w:p w14:paraId="36BA728B" w14:textId="709F50E3" w:rsidR="00474C86" w:rsidRPr="00AA4DF3" w:rsidRDefault="00474C86" w:rsidP="006B59F0">
            <w:pPr>
              <w:cnfStyle w:val="000000100000" w:firstRow="0" w:lastRow="0" w:firstColumn="0" w:lastColumn="0" w:oddVBand="0" w:evenVBand="0" w:oddHBand="1" w:evenHBand="0" w:firstRowFirstColumn="0" w:firstRowLastColumn="0" w:lastRowFirstColumn="0" w:lastRowLastColumn="0"/>
              <w:rPr>
                <w:noProof/>
              </w:rPr>
            </w:pPr>
            <w:r w:rsidRPr="00AA4DF3">
              <w:rPr>
                <w:noProof/>
              </w:rPr>
              <w:drawing>
                <wp:anchor distT="0" distB="0" distL="114300" distR="114300" simplePos="0" relativeHeight="251749376" behindDoc="0" locked="0" layoutInCell="1" allowOverlap="1" wp14:anchorId="40A03E6D" wp14:editId="0C0C16F8">
                  <wp:simplePos x="0" y="0"/>
                  <wp:positionH relativeFrom="column">
                    <wp:posOffset>5087095</wp:posOffset>
                  </wp:positionH>
                  <wp:positionV relativeFrom="paragraph">
                    <wp:posOffset>469</wp:posOffset>
                  </wp:positionV>
                  <wp:extent cx="383540" cy="3200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383540" cy="320040"/>
                          </a:xfrm>
                          <a:prstGeom prst="rect">
                            <a:avLst/>
                          </a:prstGeom>
                        </pic:spPr>
                      </pic:pic>
                    </a:graphicData>
                  </a:graphic>
                  <wp14:sizeRelH relativeFrom="page">
                    <wp14:pctWidth>0</wp14:pctWidth>
                  </wp14:sizeRelH>
                  <wp14:sizeRelV relativeFrom="page">
                    <wp14:pctHeight>0</wp14:pctHeight>
                  </wp14:sizeRelV>
                </wp:anchor>
              </w:drawing>
            </w:r>
            <w:r w:rsidRPr="00AA4DF3">
              <w:t>Return the cutter to the starting point.</w:t>
            </w:r>
            <w:r w:rsidRPr="00AA4DF3">
              <w:rPr>
                <w:noProof/>
              </w:rPr>
              <w:t xml:space="preserve"> </w:t>
            </w:r>
          </w:p>
        </w:tc>
      </w:tr>
      <w:tr w:rsidR="00474C86" w:rsidRPr="00AA4DF3" w14:paraId="17D13F04" w14:textId="77777777" w:rsidTr="00474C86">
        <w:tc>
          <w:tcPr>
            <w:cnfStyle w:val="001000000000" w:firstRow="0" w:lastRow="0" w:firstColumn="1" w:lastColumn="0" w:oddVBand="0" w:evenVBand="0" w:oddHBand="0" w:evenHBand="0" w:firstRowFirstColumn="0" w:firstRowLastColumn="0" w:lastRowFirstColumn="0" w:lastRowLastColumn="0"/>
            <w:tcW w:w="725" w:type="dxa"/>
          </w:tcPr>
          <w:p w14:paraId="18DDE3E2" w14:textId="516B4834" w:rsidR="00474C86" w:rsidRPr="00AA4DF3" w:rsidRDefault="00474C86" w:rsidP="006B59F0">
            <w:r w:rsidRPr="00AA4DF3">
              <w:t>6</w:t>
            </w:r>
          </w:p>
        </w:tc>
        <w:tc>
          <w:tcPr>
            <w:tcW w:w="1340" w:type="dxa"/>
          </w:tcPr>
          <w:p w14:paraId="1B967B00" w14:textId="77777777" w:rsidR="00474C86" w:rsidRPr="00AA4DF3" w:rsidRDefault="00474C86" w:rsidP="006B59F0">
            <w:pPr>
              <w:cnfStyle w:val="000000000000" w:firstRow="0" w:lastRow="0" w:firstColumn="0" w:lastColumn="0" w:oddVBand="0" w:evenVBand="0" w:oddHBand="0" w:evenHBand="0" w:firstRowFirstColumn="0" w:firstRowLastColumn="0" w:lastRowFirstColumn="0" w:lastRowLastColumn="0"/>
              <w:rPr>
                <w:noProof/>
              </w:rPr>
            </w:pPr>
          </w:p>
        </w:tc>
        <w:tc>
          <w:tcPr>
            <w:tcW w:w="8725" w:type="dxa"/>
          </w:tcPr>
          <w:p w14:paraId="18A21F0B" w14:textId="7763A5C8" w:rsidR="00474C86" w:rsidRPr="00AA4DF3" w:rsidRDefault="00474C86" w:rsidP="006B59F0">
            <w:pPr>
              <w:cnfStyle w:val="000000000000" w:firstRow="0" w:lastRow="0" w:firstColumn="0" w:lastColumn="0" w:oddVBand="0" w:evenVBand="0" w:oddHBand="0" w:evenHBand="0" w:firstRowFirstColumn="0" w:firstRowLastColumn="0" w:lastRowFirstColumn="0" w:lastRowLastColumn="0"/>
              <w:rPr>
                <w:noProof/>
              </w:rPr>
            </w:pPr>
            <w:r w:rsidRPr="00AA4DF3">
              <w:rPr>
                <w:noProof/>
              </w:rPr>
              <w:t>If the final diameter has not been reached</w:t>
            </w:r>
          </w:p>
          <w:p w14:paraId="3FA6A2D0" w14:textId="77777777" w:rsidR="00474C86" w:rsidRPr="00AA4DF3" w:rsidRDefault="00474C86" w:rsidP="006B59F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noProof/>
              </w:rPr>
            </w:pPr>
            <w:r w:rsidRPr="00AA4DF3">
              <w:t>Re-start the cutter</w:t>
            </w:r>
          </w:p>
          <w:p w14:paraId="137C26C7" w14:textId="56A8B9CF" w:rsidR="00474C86" w:rsidRPr="00AA4DF3" w:rsidRDefault="00474C86" w:rsidP="006B59F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noProof/>
              </w:rPr>
            </w:pPr>
            <w:r w:rsidRPr="00AA4DF3">
              <w:rPr>
                <w:noProof/>
              </w:rPr>
              <w:t>Re-run steps 1-5.</w:t>
            </w:r>
          </w:p>
        </w:tc>
      </w:tr>
    </w:tbl>
    <w:p w14:paraId="1D52A503" w14:textId="06D8FAD8" w:rsidR="00E910B3" w:rsidRPr="00AA4DF3" w:rsidRDefault="007E0FD7" w:rsidP="006B59F0">
      <w:r w:rsidRPr="00AA4DF3">
        <w:rPr>
          <w:noProof/>
        </w:rPr>
        <w:drawing>
          <wp:anchor distT="0" distB="0" distL="114300" distR="114300" simplePos="0" relativeHeight="251778048" behindDoc="0" locked="0" layoutInCell="1" allowOverlap="1" wp14:anchorId="70F12E83" wp14:editId="72B09782">
            <wp:simplePos x="0" y="0"/>
            <wp:positionH relativeFrom="column">
              <wp:posOffset>2353310</wp:posOffset>
            </wp:positionH>
            <wp:positionV relativeFrom="paragraph">
              <wp:posOffset>196215</wp:posOffset>
            </wp:positionV>
            <wp:extent cx="4493895" cy="2783840"/>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a:extLst>
                        <a:ext uri="{28A0092B-C50C-407E-A947-70E740481C1C}">
                          <a14:useLocalDpi xmlns:a14="http://schemas.microsoft.com/office/drawing/2010/main" val="0"/>
                        </a:ext>
                      </a:extLst>
                    </a:blip>
                    <a:stretch>
                      <a:fillRect/>
                    </a:stretch>
                  </pic:blipFill>
                  <pic:spPr>
                    <a:xfrm>
                      <a:off x="0" y="0"/>
                      <a:ext cx="4493895" cy="2783840"/>
                    </a:xfrm>
                    <a:prstGeom prst="rect">
                      <a:avLst/>
                    </a:prstGeom>
                  </pic:spPr>
                </pic:pic>
              </a:graphicData>
            </a:graphic>
            <wp14:sizeRelH relativeFrom="page">
              <wp14:pctWidth>0</wp14:pctWidth>
            </wp14:sizeRelH>
            <wp14:sizeRelV relativeFrom="page">
              <wp14:pctHeight>0</wp14:pctHeight>
            </wp14:sizeRelV>
          </wp:anchor>
        </w:drawing>
      </w:r>
    </w:p>
    <w:p w14:paraId="3951E349" w14:textId="1C569AA7" w:rsidR="008251FF" w:rsidRPr="00AA4DF3" w:rsidRDefault="008251FF" w:rsidP="006B59F0">
      <w:r w:rsidRPr="00AA4DF3">
        <w:t xml:space="preserve">The UCF will also have to be rotated when using </w:t>
      </w:r>
      <w:proofErr w:type="spellStart"/>
      <w:r w:rsidRPr="00AA4DF3">
        <w:t>MultiSync</w:t>
      </w:r>
      <w:proofErr w:type="spellEnd"/>
      <w:r w:rsidRPr="00AA4DF3">
        <w:t xml:space="preserve">.  This is necessary to align the cutter’s swing along the path of movement.  As shown below, the cutter will move a certain distance along the Z axis, </w:t>
      </w:r>
      <w:proofErr w:type="gramStart"/>
      <w:r w:rsidRPr="00AA4DF3">
        <w:t>and also</w:t>
      </w:r>
      <w:proofErr w:type="gramEnd"/>
      <w:r w:rsidRPr="00AA4DF3">
        <w:t xml:space="preserve"> a certain amount around the circumference.</w:t>
      </w:r>
    </w:p>
    <w:p w14:paraId="41131773" w14:textId="77777777" w:rsidR="007E0FD7" w:rsidRPr="00AA4DF3" w:rsidRDefault="007E0FD7" w:rsidP="006B59F0"/>
    <w:p w14:paraId="3EABDDE8" w14:textId="77777777" w:rsidR="007E0FD7" w:rsidRDefault="007E0FD7">
      <w:r>
        <w:br w:type="page"/>
      </w:r>
    </w:p>
    <w:p w14:paraId="4513BF96" w14:textId="5A81BFE7" w:rsidR="00D50CAA" w:rsidRPr="00AA4DF3" w:rsidRDefault="008251FF" w:rsidP="006B59F0">
      <w:r w:rsidRPr="00AA4DF3">
        <w:lastRenderedPageBreak/>
        <w:t>This is calculated using basic trigonometry</w:t>
      </w:r>
      <w:r w:rsidR="00D50CAA" w:rsidRPr="00AA4DF3">
        <w:t xml:space="preserve"> as shown in the formula below</w:t>
      </w:r>
      <w:r w:rsidRPr="00AA4DF3">
        <w:t>.</w:t>
      </w:r>
    </w:p>
    <w:p w14:paraId="0580D9DA" w14:textId="77777777" w:rsidR="00D50CAA" w:rsidRPr="00AA4DF3" w:rsidRDefault="00D50CAA" w:rsidP="006B59F0"/>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325"/>
        <w:gridCol w:w="365"/>
        <w:gridCol w:w="4140"/>
        <w:gridCol w:w="1080"/>
      </w:tblGrid>
      <w:tr w:rsidR="006B59F0" w:rsidRPr="00AA4DF3" w14:paraId="6AEE318A" w14:textId="77777777" w:rsidTr="007E0FD7">
        <w:trPr>
          <w:jc w:val="center"/>
        </w:trPr>
        <w:tc>
          <w:tcPr>
            <w:tcW w:w="3325" w:type="dxa"/>
            <w:vMerge w:val="restart"/>
            <w:vAlign w:val="center"/>
          </w:tcPr>
          <w:p w14:paraId="431D34B3" w14:textId="7E270A0A" w:rsidR="00D50CAA" w:rsidRPr="00AA4DF3" w:rsidRDefault="00D50CAA" w:rsidP="006B59F0">
            <w:pPr>
              <w:rPr>
                <w:bdr w:val="none" w:sz="0" w:space="0" w:color="auto" w:frame="1"/>
              </w:rPr>
            </w:pPr>
            <w:r w:rsidRPr="00AA4DF3">
              <w:rPr>
                <w:bdr w:val="none" w:sz="0" w:space="0" w:color="auto" w:frame="1"/>
              </w:rPr>
              <w:t>UCF</w:t>
            </w:r>
            <w:r w:rsidR="002E487E" w:rsidRPr="00AA4DF3">
              <w:rPr>
                <w:bdr w:val="none" w:sz="0" w:space="0" w:color="auto" w:frame="1"/>
              </w:rPr>
              <w:t xml:space="preserve"> </w:t>
            </w:r>
            <w:r w:rsidRPr="00AA4DF3">
              <w:rPr>
                <w:bdr w:val="none" w:sz="0" w:space="0" w:color="auto" w:frame="1"/>
              </w:rPr>
              <w:t xml:space="preserve">Rotation° = </w:t>
            </w:r>
            <w:proofErr w:type="gramStart"/>
            <w:r w:rsidRPr="00AA4DF3">
              <w:rPr>
                <w:bdr w:val="none" w:sz="0" w:space="0" w:color="auto" w:frame="1"/>
              </w:rPr>
              <w:t>tan</w:t>
            </w:r>
            <w:r w:rsidRPr="00AA4DF3">
              <w:rPr>
                <w:bdr w:val="none" w:sz="0" w:space="0" w:color="auto" w:frame="1"/>
                <w:vertAlign w:val="superscript"/>
              </w:rPr>
              <w:t>-1</w:t>
            </w:r>
            <w:proofErr w:type="gramEnd"/>
          </w:p>
        </w:tc>
        <w:tc>
          <w:tcPr>
            <w:tcW w:w="365" w:type="dxa"/>
            <w:vMerge w:val="restart"/>
            <w:vAlign w:val="center"/>
          </w:tcPr>
          <w:p w14:paraId="527B9D3B" w14:textId="77777777" w:rsidR="00D50CAA" w:rsidRPr="00AA4DF3" w:rsidRDefault="00D50CAA" w:rsidP="006B59F0">
            <w:pPr>
              <w:rPr>
                <w:bdr w:val="none" w:sz="0" w:space="0" w:color="auto" w:frame="1"/>
              </w:rPr>
            </w:pPr>
            <w:r w:rsidRPr="00AA4DF3">
              <w:rPr>
                <w:bdr w:val="none" w:sz="0" w:space="0" w:color="auto" w:frame="1"/>
              </w:rPr>
              <w:t>(</w:t>
            </w:r>
          </w:p>
        </w:tc>
        <w:tc>
          <w:tcPr>
            <w:tcW w:w="4140" w:type="dxa"/>
            <w:vAlign w:val="center"/>
          </w:tcPr>
          <w:p w14:paraId="6B4BB0FB" w14:textId="7E4FE68F" w:rsidR="00D50CAA" w:rsidRPr="00AA4DF3" w:rsidRDefault="00D50CAA" w:rsidP="007E0FD7">
            <w:pPr>
              <w:jc w:val="center"/>
              <w:rPr>
                <w:bdr w:val="none" w:sz="0" w:space="0" w:color="auto" w:frame="1"/>
              </w:rPr>
            </w:pPr>
            <w:r w:rsidRPr="00AA4DF3">
              <w:rPr>
                <w:bdr w:val="none" w:sz="0" w:space="0" w:color="auto" w:frame="1"/>
              </w:rPr>
              <w:t>Rosette</w:t>
            </w:r>
            <w:r w:rsidR="002E487E" w:rsidRPr="00AA4DF3">
              <w:rPr>
                <w:bdr w:val="none" w:sz="0" w:space="0" w:color="auto" w:frame="1"/>
              </w:rPr>
              <w:t xml:space="preserve"> </w:t>
            </w:r>
            <w:r w:rsidRPr="00AA4DF3">
              <w:rPr>
                <w:bdr w:val="none" w:sz="0" w:space="0" w:color="auto" w:frame="1"/>
              </w:rPr>
              <w:t>Revolution</w:t>
            </w:r>
            <w:r w:rsidR="002E487E" w:rsidRPr="00AA4DF3">
              <w:rPr>
                <w:bdr w:val="none" w:sz="0" w:space="0" w:color="auto" w:frame="1"/>
              </w:rPr>
              <w:t xml:space="preserve"> </w:t>
            </w:r>
            <w:r w:rsidRPr="00AA4DF3">
              <w:rPr>
                <w:bdr w:val="none" w:sz="0" w:space="0" w:color="auto" w:frame="1"/>
              </w:rPr>
              <w:t>Distance</w:t>
            </w:r>
          </w:p>
        </w:tc>
        <w:tc>
          <w:tcPr>
            <w:tcW w:w="1080" w:type="dxa"/>
            <w:vMerge w:val="restart"/>
            <w:vAlign w:val="center"/>
          </w:tcPr>
          <w:p w14:paraId="51D17123" w14:textId="77777777" w:rsidR="00D50CAA" w:rsidRPr="00AA4DF3" w:rsidRDefault="00D50CAA" w:rsidP="006B59F0">
            <w:pPr>
              <w:rPr>
                <w:bdr w:val="none" w:sz="0" w:space="0" w:color="auto" w:frame="1"/>
              </w:rPr>
            </w:pPr>
            <w:r w:rsidRPr="00AA4DF3">
              <w:rPr>
                <w:bdr w:val="none" w:sz="0" w:space="0" w:color="auto" w:frame="1"/>
              </w:rPr>
              <w:t>)</w:t>
            </w:r>
          </w:p>
        </w:tc>
      </w:tr>
      <w:tr w:rsidR="006B59F0" w:rsidRPr="00AA4DF3" w14:paraId="1A6F72E7" w14:textId="77777777" w:rsidTr="007E0FD7">
        <w:trPr>
          <w:jc w:val="center"/>
        </w:trPr>
        <w:tc>
          <w:tcPr>
            <w:tcW w:w="3325" w:type="dxa"/>
            <w:vMerge/>
            <w:vAlign w:val="center"/>
          </w:tcPr>
          <w:p w14:paraId="4EEF7591" w14:textId="77777777" w:rsidR="00D50CAA" w:rsidRPr="00AA4DF3" w:rsidRDefault="00D50CAA" w:rsidP="006B59F0">
            <w:pPr>
              <w:rPr>
                <w:bdr w:val="none" w:sz="0" w:space="0" w:color="auto" w:frame="1"/>
              </w:rPr>
            </w:pPr>
          </w:p>
        </w:tc>
        <w:tc>
          <w:tcPr>
            <w:tcW w:w="365" w:type="dxa"/>
            <w:vMerge/>
            <w:vAlign w:val="center"/>
          </w:tcPr>
          <w:p w14:paraId="537E0E05" w14:textId="77777777" w:rsidR="00D50CAA" w:rsidRPr="00AA4DF3" w:rsidRDefault="00D50CAA" w:rsidP="006B59F0">
            <w:pPr>
              <w:rPr>
                <w:bdr w:val="none" w:sz="0" w:space="0" w:color="auto" w:frame="1"/>
              </w:rPr>
            </w:pPr>
          </w:p>
        </w:tc>
        <w:tc>
          <w:tcPr>
            <w:tcW w:w="4140" w:type="dxa"/>
            <w:vAlign w:val="center"/>
          </w:tcPr>
          <w:p w14:paraId="25ECC78F" w14:textId="568934E1" w:rsidR="00D50CAA" w:rsidRPr="00AA4DF3" w:rsidRDefault="00D50CAA" w:rsidP="007E0FD7">
            <w:pPr>
              <w:jc w:val="center"/>
              <w:rPr>
                <w:bdr w:val="none" w:sz="0" w:space="0" w:color="auto" w:frame="1"/>
              </w:rPr>
            </w:pPr>
            <w:r w:rsidRPr="00AA4DF3">
              <w:rPr>
                <w:bdr w:val="none" w:sz="0" w:space="0" w:color="auto" w:frame="1"/>
              </w:rPr>
              <w:t>Z</w:t>
            </w:r>
            <w:r w:rsidR="002E487E" w:rsidRPr="00AA4DF3">
              <w:rPr>
                <w:bdr w:val="none" w:sz="0" w:space="0" w:color="auto" w:frame="1"/>
              </w:rPr>
              <w:t xml:space="preserve"> </w:t>
            </w:r>
            <w:r w:rsidRPr="00AA4DF3">
              <w:rPr>
                <w:bdr w:val="none" w:sz="0" w:space="0" w:color="auto" w:frame="1"/>
              </w:rPr>
              <w:t>Axis</w:t>
            </w:r>
            <w:r w:rsidR="002E487E" w:rsidRPr="00AA4DF3">
              <w:rPr>
                <w:bdr w:val="none" w:sz="0" w:space="0" w:color="auto" w:frame="1"/>
              </w:rPr>
              <w:t xml:space="preserve"> </w:t>
            </w:r>
            <w:r w:rsidRPr="00AA4DF3">
              <w:rPr>
                <w:bdr w:val="none" w:sz="0" w:space="0" w:color="auto" w:frame="1"/>
              </w:rPr>
              <w:t>Target</w:t>
            </w:r>
          </w:p>
        </w:tc>
        <w:tc>
          <w:tcPr>
            <w:tcW w:w="1080" w:type="dxa"/>
            <w:vMerge/>
            <w:vAlign w:val="center"/>
          </w:tcPr>
          <w:p w14:paraId="07B08874" w14:textId="77777777" w:rsidR="00D50CAA" w:rsidRPr="00AA4DF3" w:rsidRDefault="00D50CAA" w:rsidP="006B59F0">
            <w:pPr>
              <w:rPr>
                <w:bdr w:val="none" w:sz="0" w:space="0" w:color="auto" w:frame="1"/>
              </w:rPr>
            </w:pPr>
          </w:p>
        </w:tc>
      </w:tr>
    </w:tbl>
    <w:p w14:paraId="5422C312" w14:textId="287991FA" w:rsidR="008251FF" w:rsidRPr="00AA4DF3" w:rsidRDefault="008251FF" w:rsidP="006B59F0"/>
    <w:p w14:paraId="1BF44DB1" w14:textId="3162C4AA" w:rsidR="00DD77A8" w:rsidRPr="00AA4DF3" w:rsidRDefault="00D50CAA" w:rsidP="006B59F0">
      <w:r w:rsidRPr="00AA4DF3">
        <w:t>But be</w:t>
      </w:r>
      <w:r w:rsidR="007E0FD7">
        <w:t xml:space="preserve"> a</w:t>
      </w:r>
      <w:r w:rsidRPr="00AA4DF3">
        <w:t>ware</w:t>
      </w:r>
      <w:r w:rsidR="007E0FD7">
        <w:t>:</w:t>
      </w:r>
      <w:r w:rsidRPr="00AA4DF3">
        <w:t xml:space="preserve">  If you are using a pattern template on the curvilinear slide, the rosette’s revolution distance is varying across the Z Axis target.  </w:t>
      </w:r>
      <w:r w:rsidR="00DD77A8" w:rsidRPr="00AA4DF3">
        <w:t>For example, a template which generated the table below:</w:t>
      </w:r>
    </w:p>
    <w:p w14:paraId="7788C18B" w14:textId="714865E0" w:rsidR="00DD77A8" w:rsidRPr="00AA4DF3" w:rsidRDefault="00DD77A8" w:rsidP="006B59F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00"/>
        <w:gridCol w:w="900"/>
        <w:gridCol w:w="900"/>
        <w:gridCol w:w="900"/>
        <w:gridCol w:w="900"/>
        <w:gridCol w:w="900"/>
        <w:gridCol w:w="900"/>
        <w:gridCol w:w="909"/>
        <w:gridCol w:w="887"/>
      </w:tblGrid>
      <w:tr w:rsidR="007E0FD7" w:rsidRPr="00AA4DF3" w14:paraId="715C94F6" w14:textId="77777777" w:rsidTr="007E0FD7">
        <w:trPr>
          <w:trHeight w:val="360"/>
          <w:jc w:val="center"/>
        </w:trPr>
        <w:tc>
          <w:tcPr>
            <w:tcW w:w="1248" w:type="pct"/>
            <w:shd w:val="clear" w:color="auto" w:fill="auto"/>
            <w:noWrap/>
            <w:vAlign w:val="bottom"/>
            <w:hideMark/>
          </w:tcPr>
          <w:p w14:paraId="46FA0810" w14:textId="77777777" w:rsidR="00DD77A8" w:rsidRPr="00AA4DF3" w:rsidRDefault="00DD77A8" w:rsidP="006B59F0">
            <w:pPr>
              <w:rPr>
                <w:sz w:val="21"/>
                <w:szCs w:val="21"/>
              </w:rPr>
            </w:pPr>
            <w:r w:rsidRPr="00AA4DF3">
              <w:rPr>
                <w:sz w:val="21"/>
                <w:szCs w:val="21"/>
              </w:rPr>
              <w:t>Z Axis Target</w:t>
            </w:r>
          </w:p>
        </w:tc>
        <w:tc>
          <w:tcPr>
            <w:tcW w:w="417" w:type="pct"/>
            <w:shd w:val="clear" w:color="auto" w:fill="auto"/>
            <w:noWrap/>
            <w:vAlign w:val="center"/>
            <w:hideMark/>
          </w:tcPr>
          <w:p w14:paraId="01142841" w14:textId="77777777" w:rsidR="00DD77A8" w:rsidRPr="00AA4DF3" w:rsidRDefault="00DD77A8" w:rsidP="007E0FD7">
            <w:pPr>
              <w:jc w:val="right"/>
              <w:rPr>
                <w:sz w:val="21"/>
                <w:szCs w:val="21"/>
              </w:rPr>
            </w:pPr>
            <w:r w:rsidRPr="00AA4DF3">
              <w:rPr>
                <w:sz w:val="21"/>
                <w:szCs w:val="21"/>
              </w:rPr>
              <w:t>1.5</w:t>
            </w:r>
          </w:p>
        </w:tc>
        <w:tc>
          <w:tcPr>
            <w:tcW w:w="417" w:type="pct"/>
            <w:shd w:val="clear" w:color="auto" w:fill="auto"/>
            <w:noWrap/>
            <w:vAlign w:val="center"/>
            <w:hideMark/>
          </w:tcPr>
          <w:p w14:paraId="7D59024D" w14:textId="77777777" w:rsidR="00DD77A8" w:rsidRPr="00AA4DF3" w:rsidRDefault="00DD77A8" w:rsidP="007E0FD7">
            <w:pPr>
              <w:jc w:val="right"/>
              <w:rPr>
                <w:sz w:val="21"/>
                <w:szCs w:val="21"/>
              </w:rPr>
            </w:pPr>
            <w:r w:rsidRPr="00AA4DF3">
              <w:rPr>
                <w:sz w:val="21"/>
                <w:szCs w:val="21"/>
              </w:rPr>
              <w:t>1.5</w:t>
            </w:r>
          </w:p>
        </w:tc>
        <w:tc>
          <w:tcPr>
            <w:tcW w:w="417" w:type="pct"/>
            <w:shd w:val="clear" w:color="auto" w:fill="auto"/>
            <w:noWrap/>
            <w:vAlign w:val="center"/>
            <w:hideMark/>
          </w:tcPr>
          <w:p w14:paraId="5ABA491F" w14:textId="77777777" w:rsidR="00DD77A8" w:rsidRPr="00AA4DF3" w:rsidRDefault="00DD77A8" w:rsidP="007E0FD7">
            <w:pPr>
              <w:jc w:val="right"/>
              <w:rPr>
                <w:sz w:val="21"/>
                <w:szCs w:val="21"/>
              </w:rPr>
            </w:pPr>
            <w:r w:rsidRPr="00AA4DF3">
              <w:rPr>
                <w:sz w:val="21"/>
                <w:szCs w:val="21"/>
              </w:rPr>
              <w:t>1.5</w:t>
            </w:r>
          </w:p>
        </w:tc>
        <w:tc>
          <w:tcPr>
            <w:tcW w:w="417" w:type="pct"/>
            <w:shd w:val="clear" w:color="auto" w:fill="auto"/>
            <w:noWrap/>
            <w:vAlign w:val="center"/>
            <w:hideMark/>
          </w:tcPr>
          <w:p w14:paraId="37940719" w14:textId="77777777" w:rsidR="00DD77A8" w:rsidRPr="00AA4DF3" w:rsidRDefault="00DD77A8" w:rsidP="007E0FD7">
            <w:pPr>
              <w:jc w:val="right"/>
              <w:rPr>
                <w:sz w:val="21"/>
                <w:szCs w:val="21"/>
              </w:rPr>
            </w:pPr>
            <w:r w:rsidRPr="00AA4DF3">
              <w:rPr>
                <w:sz w:val="21"/>
                <w:szCs w:val="21"/>
              </w:rPr>
              <w:t>1.5</w:t>
            </w:r>
          </w:p>
        </w:tc>
        <w:tc>
          <w:tcPr>
            <w:tcW w:w="417" w:type="pct"/>
            <w:shd w:val="clear" w:color="auto" w:fill="auto"/>
            <w:noWrap/>
            <w:vAlign w:val="center"/>
            <w:hideMark/>
          </w:tcPr>
          <w:p w14:paraId="44E125F2" w14:textId="77777777" w:rsidR="00DD77A8" w:rsidRPr="00AA4DF3" w:rsidRDefault="00DD77A8" w:rsidP="007E0FD7">
            <w:pPr>
              <w:jc w:val="right"/>
              <w:rPr>
                <w:sz w:val="21"/>
                <w:szCs w:val="21"/>
              </w:rPr>
            </w:pPr>
            <w:r w:rsidRPr="00AA4DF3">
              <w:rPr>
                <w:sz w:val="21"/>
                <w:szCs w:val="21"/>
              </w:rPr>
              <w:t>1.5</w:t>
            </w:r>
          </w:p>
        </w:tc>
        <w:tc>
          <w:tcPr>
            <w:tcW w:w="417" w:type="pct"/>
            <w:shd w:val="clear" w:color="auto" w:fill="auto"/>
            <w:noWrap/>
            <w:vAlign w:val="center"/>
            <w:hideMark/>
          </w:tcPr>
          <w:p w14:paraId="0C7982EB" w14:textId="77777777" w:rsidR="00DD77A8" w:rsidRPr="00AA4DF3" w:rsidRDefault="00DD77A8" w:rsidP="007E0FD7">
            <w:pPr>
              <w:jc w:val="right"/>
              <w:rPr>
                <w:sz w:val="21"/>
                <w:szCs w:val="21"/>
              </w:rPr>
            </w:pPr>
            <w:r w:rsidRPr="00AA4DF3">
              <w:rPr>
                <w:sz w:val="21"/>
                <w:szCs w:val="21"/>
              </w:rPr>
              <w:t>1.5</w:t>
            </w:r>
          </w:p>
        </w:tc>
        <w:tc>
          <w:tcPr>
            <w:tcW w:w="417" w:type="pct"/>
            <w:shd w:val="clear" w:color="auto" w:fill="auto"/>
            <w:noWrap/>
            <w:vAlign w:val="center"/>
            <w:hideMark/>
          </w:tcPr>
          <w:p w14:paraId="2CA02838" w14:textId="77777777" w:rsidR="00DD77A8" w:rsidRPr="00AA4DF3" w:rsidRDefault="00DD77A8" w:rsidP="007E0FD7">
            <w:pPr>
              <w:jc w:val="right"/>
              <w:rPr>
                <w:sz w:val="21"/>
                <w:szCs w:val="21"/>
              </w:rPr>
            </w:pPr>
            <w:r w:rsidRPr="00AA4DF3">
              <w:rPr>
                <w:sz w:val="21"/>
                <w:szCs w:val="21"/>
              </w:rPr>
              <w:t>1.5</w:t>
            </w:r>
          </w:p>
        </w:tc>
        <w:tc>
          <w:tcPr>
            <w:tcW w:w="421" w:type="pct"/>
            <w:shd w:val="clear" w:color="auto" w:fill="auto"/>
            <w:noWrap/>
            <w:vAlign w:val="center"/>
            <w:hideMark/>
          </w:tcPr>
          <w:p w14:paraId="1733C4B0" w14:textId="77777777" w:rsidR="00DD77A8" w:rsidRPr="00AA4DF3" w:rsidRDefault="00DD77A8" w:rsidP="007E0FD7">
            <w:pPr>
              <w:jc w:val="right"/>
              <w:rPr>
                <w:sz w:val="21"/>
                <w:szCs w:val="21"/>
              </w:rPr>
            </w:pPr>
            <w:r w:rsidRPr="00AA4DF3">
              <w:rPr>
                <w:sz w:val="21"/>
                <w:szCs w:val="21"/>
              </w:rPr>
              <w:t>1.5</w:t>
            </w:r>
          </w:p>
        </w:tc>
        <w:tc>
          <w:tcPr>
            <w:tcW w:w="411" w:type="pct"/>
            <w:shd w:val="clear" w:color="auto" w:fill="auto"/>
            <w:noWrap/>
            <w:vAlign w:val="center"/>
            <w:hideMark/>
          </w:tcPr>
          <w:p w14:paraId="380D4D55" w14:textId="77777777" w:rsidR="00DD77A8" w:rsidRPr="00AA4DF3" w:rsidRDefault="00DD77A8" w:rsidP="007E0FD7">
            <w:pPr>
              <w:jc w:val="right"/>
              <w:rPr>
                <w:sz w:val="21"/>
                <w:szCs w:val="21"/>
              </w:rPr>
            </w:pPr>
            <w:r w:rsidRPr="00AA4DF3">
              <w:rPr>
                <w:sz w:val="21"/>
                <w:szCs w:val="21"/>
              </w:rPr>
              <w:t>1.5</w:t>
            </w:r>
          </w:p>
        </w:tc>
      </w:tr>
      <w:tr w:rsidR="007E0FD7" w:rsidRPr="00AA4DF3" w14:paraId="20B15486" w14:textId="77777777" w:rsidTr="007E0FD7">
        <w:trPr>
          <w:trHeight w:val="360"/>
          <w:jc w:val="center"/>
        </w:trPr>
        <w:tc>
          <w:tcPr>
            <w:tcW w:w="1248" w:type="pct"/>
            <w:shd w:val="clear" w:color="auto" w:fill="auto"/>
            <w:noWrap/>
            <w:vAlign w:val="bottom"/>
            <w:hideMark/>
          </w:tcPr>
          <w:p w14:paraId="07CB8E77" w14:textId="77777777" w:rsidR="00DD77A8" w:rsidRPr="00AA4DF3" w:rsidRDefault="00DD77A8" w:rsidP="006B59F0">
            <w:pPr>
              <w:rPr>
                <w:sz w:val="21"/>
                <w:szCs w:val="21"/>
              </w:rPr>
            </w:pPr>
            <w:r w:rsidRPr="00AA4DF3">
              <w:rPr>
                <w:sz w:val="21"/>
                <w:szCs w:val="21"/>
              </w:rPr>
              <w:t>Diameter</w:t>
            </w:r>
          </w:p>
        </w:tc>
        <w:tc>
          <w:tcPr>
            <w:tcW w:w="417" w:type="pct"/>
            <w:shd w:val="clear" w:color="auto" w:fill="auto"/>
            <w:noWrap/>
            <w:vAlign w:val="center"/>
            <w:hideMark/>
          </w:tcPr>
          <w:p w14:paraId="272530B1" w14:textId="77777777" w:rsidR="00DD77A8" w:rsidRPr="00AA4DF3" w:rsidRDefault="00DD77A8" w:rsidP="007E0FD7">
            <w:pPr>
              <w:jc w:val="right"/>
              <w:rPr>
                <w:sz w:val="21"/>
                <w:szCs w:val="21"/>
              </w:rPr>
            </w:pPr>
            <w:r w:rsidRPr="00AA4DF3">
              <w:rPr>
                <w:sz w:val="21"/>
                <w:szCs w:val="21"/>
              </w:rPr>
              <w:t>0.955</w:t>
            </w:r>
          </w:p>
        </w:tc>
        <w:tc>
          <w:tcPr>
            <w:tcW w:w="417" w:type="pct"/>
            <w:shd w:val="clear" w:color="auto" w:fill="auto"/>
            <w:noWrap/>
            <w:vAlign w:val="center"/>
            <w:hideMark/>
          </w:tcPr>
          <w:p w14:paraId="58C9B863" w14:textId="77777777" w:rsidR="00DD77A8" w:rsidRPr="00AA4DF3" w:rsidRDefault="00DD77A8" w:rsidP="007E0FD7">
            <w:pPr>
              <w:jc w:val="right"/>
              <w:rPr>
                <w:sz w:val="21"/>
                <w:szCs w:val="21"/>
              </w:rPr>
            </w:pPr>
            <w:r w:rsidRPr="00AA4DF3">
              <w:rPr>
                <w:sz w:val="21"/>
                <w:szCs w:val="21"/>
              </w:rPr>
              <w:t>0.900</w:t>
            </w:r>
          </w:p>
        </w:tc>
        <w:tc>
          <w:tcPr>
            <w:tcW w:w="417" w:type="pct"/>
            <w:shd w:val="clear" w:color="auto" w:fill="auto"/>
            <w:noWrap/>
            <w:vAlign w:val="center"/>
            <w:hideMark/>
          </w:tcPr>
          <w:p w14:paraId="4DB38FBF" w14:textId="77777777" w:rsidR="00DD77A8" w:rsidRPr="00AA4DF3" w:rsidRDefault="00DD77A8" w:rsidP="007E0FD7">
            <w:pPr>
              <w:jc w:val="right"/>
              <w:rPr>
                <w:sz w:val="21"/>
                <w:szCs w:val="21"/>
              </w:rPr>
            </w:pPr>
            <w:r w:rsidRPr="00AA4DF3">
              <w:rPr>
                <w:sz w:val="21"/>
                <w:szCs w:val="21"/>
              </w:rPr>
              <w:t>0.850</w:t>
            </w:r>
          </w:p>
        </w:tc>
        <w:tc>
          <w:tcPr>
            <w:tcW w:w="417" w:type="pct"/>
            <w:shd w:val="clear" w:color="auto" w:fill="auto"/>
            <w:noWrap/>
            <w:vAlign w:val="center"/>
            <w:hideMark/>
          </w:tcPr>
          <w:p w14:paraId="7C9E6DCC" w14:textId="77777777" w:rsidR="00DD77A8" w:rsidRPr="00AA4DF3" w:rsidRDefault="00DD77A8" w:rsidP="007E0FD7">
            <w:pPr>
              <w:jc w:val="right"/>
              <w:rPr>
                <w:sz w:val="21"/>
                <w:szCs w:val="21"/>
              </w:rPr>
            </w:pPr>
            <w:r w:rsidRPr="00AA4DF3">
              <w:rPr>
                <w:sz w:val="21"/>
                <w:szCs w:val="21"/>
              </w:rPr>
              <w:t>0.800</w:t>
            </w:r>
          </w:p>
        </w:tc>
        <w:tc>
          <w:tcPr>
            <w:tcW w:w="417" w:type="pct"/>
            <w:shd w:val="clear" w:color="auto" w:fill="auto"/>
            <w:noWrap/>
            <w:vAlign w:val="center"/>
            <w:hideMark/>
          </w:tcPr>
          <w:p w14:paraId="64E71C06" w14:textId="77777777" w:rsidR="00DD77A8" w:rsidRPr="00AA4DF3" w:rsidRDefault="00DD77A8" w:rsidP="007E0FD7">
            <w:pPr>
              <w:jc w:val="right"/>
              <w:rPr>
                <w:sz w:val="21"/>
                <w:szCs w:val="21"/>
              </w:rPr>
            </w:pPr>
            <w:r w:rsidRPr="00AA4DF3">
              <w:rPr>
                <w:sz w:val="21"/>
                <w:szCs w:val="21"/>
              </w:rPr>
              <w:t>0.754</w:t>
            </w:r>
          </w:p>
        </w:tc>
        <w:tc>
          <w:tcPr>
            <w:tcW w:w="417" w:type="pct"/>
            <w:shd w:val="clear" w:color="auto" w:fill="auto"/>
            <w:noWrap/>
            <w:vAlign w:val="center"/>
            <w:hideMark/>
          </w:tcPr>
          <w:p w14:paraId="112B0832" w14:textId="77777777" w:rsidR="00DD77A8" w:rsidRPr="00AA4DF3" w:rsidRDefault="00DD77A8" w:rsidP="007E0FD7">
            <w:pPr>
              <w:jc w:val="right"/>
              <w:rPr>
                <w:sz w:val="21"/>
                <w:szCs w:val="21"/>
              </w:rPr>
            </w:pPr>
            <w:r w:rsidRPr="00AA4DF3">
              <w:rPr>
                <w:sz w:val="21"/>
                <w:szCs w:val="21"/>
              </w:rPr>
              <w:t>0.704</w:t>
            </w:r>
          </w:p>
        </w:tc>
        <w:tc>
          <w:tcPr>
            <w:tcW w:w="417" w:type="pct"/>
            <w:shd w:val="clear" w:color="auto" w:fill="auto"/>
            <w:noWrap/>
            <w:vAlign w:val="center"/>
            <w:hideMark/>
          </w:tcPr>
          <w:p w14:paraId="3AE61CDD" w14:textId="77777777" w:rsidR="00DD77A8" w:rsidRPr="00AA4DF3" w:rsidRDefault="00DD77A8" w:rsidP="007E0FD7">
            <w:pPr>
              <w:jc w:val="right"/>
              <w:rPr>
                <w:sz w:val="21"/>
                <w:szCs w:val="21"/>
              </w:rPr>
            </w:pPr>
            <w:r w:rsidRPr="00AA4DF3">
              <w:rPr>
                <w:sz w:val="21"/>
                <w:szCs w:val="21"/>
              </w:rPr>
              <w:t>0.659</w:t>
            </w:r>
          </w:p>
        </w:tc>
        <w:tc>
          <w:tcPr>
            <w:tcW w:w="421" w:type="pct"/>
            <w:shd w:val="clear" w:color="auto" w:fill="auto"/>
            <w:noWrap/>
            <w:vAlign w:val="center"/>
            <w:hideMark/>
          </w:tcPr>
          <w:p w14:paraId="28EE14B1" w14:textId="77777777" w:rsidR="00DD77A8" w:rsidRPr="00AA4DF3" w:rsidRDefault="00DD77A8" w:rsidP="007E0FD7">
            <w:pPr>
              <w:jc w:val="right"/>
              <w:rPr>
                <w:sz w:val="21"/>
                <w:szCs w:val="21"/>
              </w:rPr>
            </w:pPr>
            <w:r w:rsidRPr="00AA4DF3">
              <w:rPr>
                <w:sz w:val="21"/>
                <w:szCs w:val="21"/>
              </w:rPr>
              <w:t>0.614</w:t>
            </w:r>
          </w:p>
        </w:tc>
        <w:tc>
          <w:tcPr>
            <w:tcW w:w="411" w:type="pct"/>
            <w:shd w:val="clear" w:color="auto" w:fill="auto"/>
            <w:noWrap/>
            <w:vAlign w:val="center"/>
            <w:hideMark/>
          </w:tcPr>
          <w:p w14:paraId="509C8BF0" w14:textId="77777777" w:rsidR="00DD77A8" w:rsidRPr="00AA4DF3" w:rsidRDefault="00DD77A8" w:rsidP="007E0FD7">
            <w:pPr>
              <w:jc w:val="right"/>
              <w:rPr>
                <w:sz w:val="21"/>
                <w:szCs w:val="21"/>
              </w:rPr>
            </w:pPr>
            <w:r w:rsidRPr="00AA4DF3">
              <w:rPr>
                <w:sz w:val="21"/>
                <w:szCs w:val="21"/>
              </w:rPr>
              <w:t>0.573</w:t>
            </w:r>
          </w:p>
        </w:tc>
      </w:tr>
    </w:tbl>
    <w:p w14:paraId="0481C382" w14:textId="77777777" w:rsidR="007E0FD7" w:rsidRPr="00AA4DF3" w:rsidRDefault="007E0FD7" w:rsidP="007E0FD7"/>
    <w:p w14:paraId="01360FF9" w14:textId="77777777" w:rsidR="007E0FD7" w:rsidRPr="00AA4DF3" w:rsidRDefault="007E0FD7" w:rsidP="007E0FD7">
      <w:r w:rsidRPr="00AA4DF3">
        <w:t>Results in a varying rotation, depending on the diameter at that point</w:t>
      </w:r>
    </w:p>
    <w:p w14:paraId="2152E757" w14:textId="22FF3735" w:rsidR="007E0FD7" w:rsidRDefault="007E0FD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00"/>
        <w:gridCol w:w="900"/>
        <w:gridCol w:w="900"/>
        <w:gridCol w:w="900"/>
        <w:gridCol w:w="900"/>
        <w:gridCol w:w="900"/>
        <w:gridCol w:w="900"/>
        <w:gridCol w:w="909"/>
        <w:gridCol w:w="887"/>
      </w:tblGrid>
      <w:tr w:rsidR="00AA4DF3" w:rsidRPr="00AA4DF3" w14:paraId="3A70EF58" w14:textId="77777777" w:rsidTr="007E0FD7">
        <w:trPr>
          <w:trHeight w:val="360"/>
          <w:jc w:val="center"/>
        </w:trPr>
        <w:tc>
          <w:tcPr>
            <w:tcW w:w="1248" w:type="pct"/>
            <w:shd w:val="clear" w:color="auto" w:fill="auto"/>
            <w:noWrap/>
            <w:hideMark/>
          </w:tcPr>
          <w:p w14:paraId="5475F764" w14:textId="77777777" w:rsidR="00DD77A8" w:rsidRPr="00AA4DF3" w:rsidRDefault="00DD77A8" w:rsidP="00AA4DF3">
            <w:pPr>
              <w:rPr>
                <w:sz w:val="21"/>
                <w:szCs w:val="21"/>
              </w:rPr>
            </w:pPr>
            <w:r w:rsidRPr="00AA4DF3">
              <w:rPr>
                <w:sz w:val="21"/>
                <w:szCs w:val="21"/>
              </w:rPr>
              <w:t>Z Axis Target</w:t>
            </w:r>
          </w:p>
        </w:tc>
        <w:tc>
          <w:tcPr>
            <w:tcW w:w="417" w:type="pct"/>
            <w:shd w:val="clear" w:color="auto" w:fill="auto"/>
            <w:noWrap/>
            <w:vAlign w:val="center"/>
            <w:hideMark/>
          </w:tcPr>
          <w:p w14:paraId="4CA0A7F2" w14:textId="77777777" w:rsidR="00DD77A8" w:rsidRPr="00AA4DF3" w:rsidRDefault="00DD77A8" w:rsidP="007E0FD7">
            <w:pPr>
              <w:jc w:val="right"/>
              <w:rPr>
                <w:sz w:val="21"/>
                <w:szCs w:val="21"/>
              </w:rPr>
            </w:pPr>
            <w:r w:rsidRPr="00AA4DF3">
              <w:rPr>
                <w:sz w:val="21"/>
                <w:szCs w:val="21"/>
              </w:rPr>
              <w:t>1.5</w:t>
            </w:r>
          </w:p>
        </w:tc>
        <w:tc>
          <w:tcPr>
            <w:tcW w:w="417" w:type="pct"/>
            <w:shd w:val="clear" w:color="auto" w:fill="auto"/>
            <w:noWrap/>
            <w:vAlign w:val="center"/>
            <w:hideMark/>
          </w:tcPr>
          <w:p w14:paraId="4A57C8FA" w14:textId="77777777" w:rsidR="00DD77A8" w:rsidRPr="00AA4DF3" w:rsidRDefault="00DD77A8" w:rsidP="007E0FD7">
            <w:pPr>
              <w:jc w:val="right"/>
              <w:rPr>
                <w:sz w:val="21"/>
                <w:szCs w:val="21"/>
              </w:rPr>
            </w:pPr>
            <w:r w:rsidRPr="00AA4DF3">
              <w:rPr>
                <w:sz w:val="21"/>
                <w:szCs w:val="21"/>
              </w:rPr>
              <w:t>1.5</w:t>
            </w:r>
          </w:p>
        </w:tc>
        <w:tc>
          <w:tcPr>
            <w:tcW w:w="417" w:type="pct"/>
            <w:shd w:val="clear" w:color="auto" w:fill="auto"/>
            <w:noWrap/>
            <w:vAlign w:val="center"/>
            <w:hideMark/>
          </w:tcPr>
          <w:p w14:paraId="24C60566" w14:textId="77777777" w:rsidR="00DD77A8" w:rsidRPr="00AA4DF3" w:rsidRDefault="00DD77A8" w:rsidP="007E0FD7">
            <w:pPr>
              <w:jc w:val="right"/>
              <w:rPr>
                <w:sz w:val="21"/>
                <w:szCs w:val="21"/>
              </w:rPr>
            </w:pPr>
            <w:r w:rsidRPr="00AA4DF3">
              <w:rPr>
                <w:sz w:val="21"/>
                <w:szCs w:val="21"/>
              </w:rPr>
              <w:t>1.5</w:t>
            </w:r>
          </w:p>
        </w:tc>
        <w:tc>
          <w:tcPr>
            <w:tcW w:w="417" w:type="pct"/>
            <w:shd w:val="clear" w:color="auto" w:fill="auto"/>
            <w:noWrap/>
            <w:vAlign w:val="center"/>
            <w:hideMark/>
          </w:tcPr>
          <w:p w14:paraId="5BC9E714" w14:textId="77777777" w:rsidR="00DD77A8" w:rsidRPr="00AA4DF3" w:rsidRDefault="00DD77A8" w:rsidP="007E0FD7">
            <w:pPr>
              <w:jc w:val="right"/>
              <w:rPr>
                <w:sz w:val="21"/>
                <w:szCs w:val="21"/>
              </w:rPr>
            </w:pPr>
            <w:r w:rsidRPr="00AA4DF3">
              <w:rPr>
                <w:sz w:val="21"/>
                <w:szCs w:val="21"/>
              </w:rPr>
              <w:t>1.5</w:t>
            </w:r>
          </w:p>
        </w:tc>
        <w:tc>
          <w:tcPr>
            <w:tcW w:w="417" w:type="pct"/>
            <w:shd w:val="clear" w:color="auto" w:fill="auto"/>
            <w:noWrap/>
            <w:vAlign w:val="center"/>
            <w:hideMark/>
          </w:tcPr>
          <w:p w14:paraId="6BB2DFFA" w14:textId="77777777" w:rsidR="00DD77A8" w:rsidRPr="00AA4DF3" w:rsidRDefault="00DD77A8" w:rsidP="007E0FD7">
            <w:pPr>
              <w:jc w:val="right"/>
              <w:rPr>
                <w:sz w:val="21"/>
                <w:szCs w:val="21"/>
              </w:rPr>
            </w:pPr>
            <w:r w:rsidRPr="00AA4DF3">
              <w:rPr>
                <w:sz w:val="21"/>
                <w:szCs w:val="21"/>
              </w:rPr>
              <w:t>1.5</w:t>
            </w:r>
          </w:p>
        </w:tc>
        <w:tc>
          <w:tcPr>
            <w:tcW w:w="417" w:type="pct"/>
            <w:shd w:val="clear" w:color="auto" w:fill="auto"/>
            <w:noWrap/>
            <w:vAlign w:val="center"/>
            <w:hideMark/>
          </w:tcPr>
          <w:p w14:paraId="4847615F" w14:textId="77777777" w:rsidR="00DD77A8" w:rsidRPr="00AA4DF3" w:rsidRDefault="00DD77A8" w:rsidP="007E0FD7">
            <w:pPr>
              <w:jc w:val="right"/>
              <w:rPr>
                <w:sz w:val="21"/>
                <w:szCs w:val="21"/>
              </w:rPr>
            </w:pPr>
            <w:r w:rsidRPr="00AA4DF3">
              <w:rPr>
                <w:sz w:val="21"/>
                <w:szCs w:val="21"/>
              </w:rPr>
              <w:t>1.5</w:t>
            </w:r>
          </w:p>
        </w:tc>
        <w:tc>
          <w:tcPr>
            <w:tcW w:w="417" w:type="pct"/>
            <w:shd w:val="clear" w:color="auto" w:fill="auto"/>
            <w:noWrap/>
            <w:vAlign w:val="center"/>
            <w:hideMark/>
          </w:tcPr>
          <w:p w14:paraId="756F548C" w14:textId="77777777" w:rsidR="00DD77A8" w:rsidRPr="00AA4DF3" w:rsidRDefault="00DD77A8" w:rsidP="007E0FD7">
            <w:pPr>
              <w:jc w:val="right"/>
              <w:rPr>
                <w:sz w:val="21"/>
                <w:szCs w:val="21"/>
              </w:rPr>
            </w:pPr>
            <w:r w:rsidRPr="00AA4DF3">
              <w:rPr>
                <w:sz w:val="21"/>
                <w:szCs w:val="21"/>
              </w:rPr>
              <w:t>1.5</w:t>
            </w:r>
          </w:p>
        </w:tc>
        <w:tc>
          <w:tcPr>
            <w:tcW w:w="421" w:type="pct"/>
            <w:shd w:val="clear" w:color="auto" w:fill="auto"/>
            <w:noWrap/>
            <w:vAlign w:val="center"/>
            <w:hideMark/>
          </w:tcPr>
          <w:p w14:paraId="4B0B734C" w14:textId="77777777" w:rsidR="00DD77A8" w:rsidRPr="00AA4DF3" w:rsidRDefault="00DD77A8" w:rsidP="007E0FD7">
            <w:pPr>
              <w:jc w:val="right"/>
              <w:rPr>
                <w:sz w:val="21"/>
                <w:szCs w:val="21"/>
              </w:rPr>
            </w:pPr>
            <w:r w:rsidRPr="00AA4DF3">
              <w:rPr>
                <w:sz w:val="21"/>
                <w:szCs w:val="21"/>
              </w:rPr>
              <w:t>1.5</w:t>
            </w:r>
          </w:p>
        </w:tc>
        <w:tc>
          <w:tcPr>
            <w:tcW w:w="411" w:type="pct"/>
            <w:shd w:val="clear" w:color="auto" w:fill="auto"/>
            <w:noWrap/>
            <w:vAlign w:val="center"/>
            <w:hideMark/>
          </w:tcPr>
          <w:p w14:paraId="11530EF1" w14:textId="77777777" w:rsidR="00DD77A8" w:rsidRPr="00AA4DF3" w:rsidRDefault="00DD77A8" w:rsidP="007E0FD7">
            <w:pPr>
              <w:jc w:val="right"/>
              <w:rPr>
                <w:sz w:val="21"/>
                <w:szCs w:val="21"/>
              </w:rPr>
            </w:pPr>
            <w:r w:rsidRPr="00AA4DF3">
              <w:rPr>
                <w:sz w:val="21"/>
                <w:szCs w:val="21"/>
              </w:rPr>
              <w:t>1.5</w:t>
            </w:r>
          </w:p>
        </w:tc>
      </w:tr>
      <w:tr w:rsidR="00AA4DF3" w:rsidRPr="00AA4DF3" w14:paraId="75714E94" w14:textId="77777777" w:rsidTr="007E0FD7">
        <w:trPr>
          <w:trHeight w:val="360"/>
          <w:jc w:val="center"/>
        </w:trPr>
        <w:tc>
          <w:tcPr>
            <w:tcW w:w="1248" w:type="pct"/>
            <w:shd w:val="clear" w:color="auto" w:fill="auto"/>
            <w:noWrap/>
            <w:hideMark/>
          </w:tcPr>
          <w:p w14:paraId="199ADADD" w14:textId="77777777" w:rsidR="00DD77A8" w:rsidRPr="00AA4DF3" w:rsidRDefault="00DD77A8" w:rsidP="00AA4DF3">
            <w:pPr>
              <w:rPr>
                <w:sz w:val="21"/>
                <w:szCs w:val="21"/>
              </w:rPr>
            </w:pPr>
            <w:r w:rsidRPr="00AA4DF3">
              <w:rPr>
                <w:sz w:val="21"/>
                <w:szCs w:val="21"/>
              </w:rPr>
              <w:t>Rosette Revolution Distance</w:t>
            </w:r>
          </w:p>
        </w:tc>
        <w:tc>
          <w:tcPr>
            <w:tcW w:w="417" w:type="pct"/>
            <w:shd w:val="clear" w:color="auto" w:fill="auto"/>
            <w:noWrap/>
            <w:vAlign w:val="center"/>
            <w:hideMark/>
          </w:tcPr>
          <w:p w14:paraId="64CB063B" w14:textId="77777777" w:rsidR="00DD77A8" w:rsidRPr="00AA4DF3" w:rsidRDefault="00DD77A8" w:rsidP="007E0FD7">
            <w:pPr>
              <w:jc w:val="right"/>
              <w:rPr>
                <w:sz w:val="21"/>
                <w:szCs w:val="21"/>
              </w:rPr>
            </w:pPr>
            <w:r w:rsidRPr="00AA4DF3">
              <w:rPr>
                <w:sz w:val="21"/>
                <w:szCs w:val="21"/>
              </w:rPr>
              <w:t>0.750</w:t>
            </w:r>
          </w:p>
        </w:tc>
        <w:tc>
          <w:tcPr>
            <w:tcW w:w="417" w:type="pct"/>
            <w:shd w:val="clear" w:color="auto" w:fill="auto"/>
            <w:noWrap/>
            <w:vAlign w:val="center"/>
            <w:hideMark/>
          </w:tcPr>
          <w:p w14:paraId="5BBAFD3E" w14:textId="37E1FBCF" w:rsidR="00DD77A8" w:rsidRPr="00AA4DF3" w:rsidRDefault="00DD77A8" w:rsidP="007E0FD7">
            <w:pPr>
              <w:jc w:val="right"/>
              <w:rPr>
                <w:sz w:val="21"/>
                <w:szCs w:val="21"/>
              </w:rPr>
            </w:pPr>
            <w:r w:rsidRPr="00AA4DF3">
              <w:rPr>
                <w:sz w:val="21"/>
                <w:szCs w:val="21"/>
              </w:rPr>
              <w:t>0.707</w:t>
            </w:r>
          </w:p>
        </w:tc>
        <w:tc>
          <w:tcPr>
            <w:tcW w:w="417" w:type="pct"/>
            <w:shd w:val="clear" w:color="auto" w:fill="auto"/>
            <w:noWrap/>
            <w:vAlign w:val="center"/>
            <w:hideMark/>
          </w:tcPr>
          <w:p w14:paraId="2F921E5F" w14:textId="77777777" w:rsidR="00DD77A8" w:rsidRPr="00AA4DF3" w:rsidRDefault="00DD77A8" w:rsidP="007E0FD7">
            <w:pPr>
              <w:jc w:val="right"/>
              <w:rPr>
                <w:sz w:val="21"/>
                <w:szCs w:val="21"/>
              </w:rPr>
            </w:pPr>
            <w:r w:rsidRPr="00AA4DF3">
              <w:rPr>
                <w:sz w:val="21"/>
                <w:szCs w:val="21"/>
              </w:rPr>
              <w:t>0.667</w:t>
            </w:r>
          </w:p>
        </w:tc>
        <w:tc>
          <w:tcPr>
            <w:tcW w:w="417" w:type="pct"/>
            <w:shd w:val="clear" w:color="auto" w:fill="auto"/>
            <w:noWrap/>
            <w:vAlign w:val="center"/>
            <w:hideMark/>
          </w:tcPr>
          <w:p w14:paraId="13A3FD1A" w14:textId="77777777" w:rsidR="00DD77A8" w:rsidRPr="00AA4DF3" w:rsidRDefault="00DD77A8" w:rsidP="007E0FD7">
            <w:pPr>
              <w:jc w:val="right"/>
              <w:rPr>
                <w:sz w:val="21"/>
                <w:szCs w:val="21"/>
              </w:rPr>
            </w:pPr>
            <w:r w:rsidRPr="00AA4DF3">
              <w:rPr>
                <w:sz w:val="21"/>
                <w:szCs w:val="21"/>
              </w:rPr>
              <w:t>0.628</w:t>
            </w:r>
          </w:p>
        </w:tc>
        <w:tc>
          <w:tcPr>
            <w:tcW w:w="417" w:type="pct"/>
            <w:shd w:val="clear" w:color="auto" w:fill="auto"/>
            <w:noWrap/>
            <w:vAlign w:val="center"/>
            <w:hideMark/>
          </w:tcPr>
          <w:p w14:paraId="15319914" w14:textId="77777777" w:rsidR="00DD77A8" w:rsidRPr="00AA4DF3" w:rsidRDefault="00DD77A8" w:rsidP="007E0FD7">
            <w:pPr>
              <w:jc w:val="right"/>
              <w:rPr>
                <w:sz w:val="21"/>
                <w:szCs w:val="21"/>
              </w:rPr>
            </w:pPr>
            <w:r w:rsidRPr="00AA4DF3">
              <w:rPr>
                <w:sz w:val="21"/>
                <w:szCs w:val="21"/>
              </w:rPr>
              <w:t>0.593</w:t>
            </w:r>
          </w:p>
        </w:tc>
        <w:tc>
          <w:tcPr>
            <w:tcW w:w="417" w:type="pct"/>
            <w:shd w:val="clear" w:color="auto" w:fill="auto"/>
            <w:noWrap/>
            <w:vAlign w:val="center"/>
            <w:hideMark/>
          </w:tcPr>
          <w:p w14:paraId="2ACA4472" w14:textId="77777777" w:rsidR="00DD77A8" w:rsidRPr="00AA4DF3" w:rsidRDefault="00DD77A8" w:rsidP="007E0FD7">
            <w:pPr>
              <w:jc w:val="right"/>
              <w:rPr>
                <w:sz w:val="21"/>
                <w:szCs w:val="21"/>
              </w:rPr>
            </w:pPr>
            <w:r w:rsidRPr="00AA4DF3">
              <w:rPr>
                <w:sz w:val="21"/>
                <w:szCs w:val="21"/>
              </w:rPr>
              <w:t>0.553</w:t>
            </w:r>
          </w:p>
        </w:tc>
        <w:tc>
          <w:tcPr>
            <w:tcW w:w="417" w:type="pct"/>
            <w:shd w:val="clear" w:color="auto" w:fill="auto"/>
            <w:noWrap/>
            <w:vAlign w:val="center"/>
            <w:hideMark/>
          </w:tcPr>
          <w:p w14:paraId="2CB09B63" w14:textId="77777777" w:rsidR="00DD77A8" w:rsidRPr="00AA4DF3" w:rsidRDefault="00DD77A8" w:rsidP="007E0FD7">
            <w:pPr>
              <w:jc w:val="right"/>
              <w:rPr>
                <w:sz w:val="21"/>
                <w:szCs w:val="21"/>
              </w:rPr>
            </w:pPr>
            <w:r w:rsidRPr="00AA4DF3">
              <w:rPr>
                <w:sz w:val="21"/>
                <w:szCs w:val="21"/>
              </w:rPr>
              <w:t>0.518</w:t>
            </w:r>
          </w:p>
        </w:tc>
        <w:tc>
          <w:tcPr>
            <w:tcW w:w="421" w:type="pct"/>
            <w:shd w:val="clear" w:color="auto" w:fill="auto"/>
            <w:noWrap/>
            <w:vAlign w:val="center"/>
            <w:hideMark/>
          </w:tcPr>
          <w:p w14:paraId="0E45F3DE" w14:textId="77777777" w:rsidR="00DD77A8" w:rsidRPr="00AA4DF3" w:rsidRDefault="00DD77A8" w:rsidP="007E0FD7">
            <w:pPr>
              <w:jc w:val="right"/>
              <w:rPr>
                <w:sz w:val="21"/>
                <w:szCs w:val="21"/>
              </w:rPr>
            </w:pPr>
            <w:r w:rsidRPr="00AA4DF3">
              <w:rPr>
                <w:sz w:val="21"/>
                <w:szCs w:val="21"/>
              </w:rPr>
              <w:t>0.482</w:t>
            </w:r>
          </w:p>
        </w:tc>
        <w:tc>
          <w:tcPr>
            <w:tcW w:w="411" w:type="pct"/>
            <w:shd w:val="clear" w:color="auto" w:fill="auto"/>
            <w:noWrap/>
            <w:vAlign w:val="center"/>
            <w:hideMark/>
          </w:tcPr>
          <w:p w14:paraId="2CA94964" w14:textId="77777777" w:rsidR="00DD77A8" w:rsidRPr="00AA4DF3" w:rsidRDefault="00DD77A8" w:rsidP="007E0FD7">
            <w:pPr>
              <w:jc w:val="right"/>
              <w:rPr>
                <w:sz w:val="21"/>
                <w:szCs w:val="21"/>
              </w:rPr>
            </w:pPr>
            <w:r w:rsidRPr="00AA4DF3">
              <w:rPr>
                <w:sz w:val="21"/>
                <w:szCs w:val="21"/>
              </w:rPr>
              <w:t>0.450</w:t>
            </w:r>
          </w:p>
        </w:tc>
      </w:tr>
      <w:tr w:rsidR="00AA4DF3" w:rsidRPr="00AA4DF3" w14:paraId="2924BD38" w14:textId="77777777" w:rsidTr="007E0FD7">
        <w:trPr>
          <w:trHeight w:val="360"/>
          <w:jc w:val="center"/>
        </w:trPr>
        <w:tc>
          <w:tcPr>
            <w:tcW w:w="1248" w:type="pct"/>
            <w:shd w:val="clear" w:color="auto" w:fill="auto"/>
            <w:noWrap/>
            <w:hideMark/>
          </w:tcPr>
          <w:p w14:paraId="16E06806" w14:textId="56A139E5" w:rsidR="00DD77A8" w:rsidRPr="00AA4DF3" w:rsidRDefault="006B59F0" w:rsidP="00AA4DF3">
            <w:pPr>
              <w:rPr>
                <w:sz w:val="21"/>
                <w:szCs w:val="21"/>
              </w:rPr>
            </w:pPr>
            <w:r w:rsidRPr="00AA4DF3">
              <w:rPr>
                <w:sz w:val="21"/>
                <w:szCs w:val="21"/>
              </w:rPr>
              <w:t>Angle of Trough at Rosette’s Minimum Diameter</w:t>
            </w:r>
          </w:p>
        </w:tc>
        <w:tc>
          <w:tcPr>
            <w:tcW w:w="417" w:type="pct"/>
            <w:shd w:val="clear" w:color="auto" w:fill="auto"/>
            <w:noWrap/>
            <w:vAlign w:val="center"/>
            <w:hideMark/>
          </w:tcPr>
          <w:p w14:paraId="3A036328" w14:textId="77777777" w:rsidR="00DD77A8" w:rsidRPr="00AA4DF3" w:rsidRDefault="00DD77A8" w:rsidP="007E0FD7">
            <w:pPr>
              <w:jc w:val="right"/>
              <w:rPr>
                <w:sz w:val="21"/>
                <w:szCs w:val="21"/>
              </w:rPr>
            </w:pPr>
            <w:r w:rsidRPr="00AA4DF3">
              <w:rPr>
                <w:sz w:val="21"/>
                <w:szCs w:val="21"/>
              </w:rPr>
              <w:t>31.3</w:t>
            </w:r>
          </w:p>
        </w:tc>
        <w:tc>
          <w:tcPr>
            <w:tcW w:w="417" w:type="pct"/>
            <w:shd w:val="clear" w:color="auto" w:fill="auto"/>
            <w:noWrap/>
            <w:vAlign w:val="center"/>
            <w:hideMark/>
          </w:tcPr>
          <w:p w14:paraId="2EFFB91E" w14:textId="77777777" w:rsidR="00DD77A8" w:rsidRPr="00AA4DF3" w:rsidRDefault="00DD77A8" w:rsidP="007E0FD7">
            <w:pPr>
              <w:jc w:val="right"/>
              <w:rPr>
                <w:sz w:val="21"/>
                <w:szCs w:val="21"/>
              </w:rPr>
            </w:pPr>
            <w:r w:rsidRPr="00AA4DF3">
              <w:rPr>
                <w:sz w:val="21"/>
                <w:szCs w:val="21"/>
              </w:rPr>
              <w:t>29.2</w:t>
            </w:r>
          </w:p>
        </w:tc>
        <w:tc>
          <w:tcPr>
            <w:tcW w:w="417" w:type="pct"/>
            <w:shd w:val="clear" w:color="auto" w:fill="auto"/>
            <w:noWrap/>
            <w:vAlign w:val="center"/>
            <w:hideMark/>
          </w:tcPr>
          <w:p w14:paraId="236D8798" w14:textId="77777777" w:rsidR="00DD77A8" w:rsidRPr="00AA4DF3" w:rsidRDefault="00DD77A8" w:rsidP="007E0FD7">
            <w:pPr>
              <w:jc w:val="right"/>
              <w:rPr>
                <w:sz w:val="21"/>
                <w:szCs w:val="21"/>
              </w:rPr>
            </w:pPr>
            <w:r w:rsidRPr="00AA4DF3">
              <w:rPr>
                <w:sz w:val="21"/>
                <w:szCs w:val="21"/>
              </w:rPr>
              <w:t>27.3</w:t>
            </w:r>
          </w:p>
        </w:tc>
        <w:tc>
          <w:tcPr>
            <w:tcW w:w="417" w:type="pct"/>
            <w:shd w:val="clear" w:color="auto" w:fill="auto"/>
            <w:noWrap/>
            <w:vAlign w:val="center"/>
            <w:hideMark/>
          </w:tcPr>
          <w:p w14:paraId="3BF7A7F0" w14:textId="77777777" w:rsidR="00DD77A8" w:rsidRPr="00AA4DF3" w:rsidRDefault="00DD77A8" w:rsidP="007E0FD7">
            <w:pPr>
              <w:jc w:val="right"/>
              <w:rPr>
                <w:sz w:val="21"/>
                <w:szCs w:val="21"/>
              </w:rPr>
            </w:pPr>
            <w:r w:rsidRPr="00AA4DF3">
              <w:rPr>
                <w:sz w:val="21"/>
                <w:szCs w:val="21"/>
              </w:rPr>
              <w:t>25.5</w:t>
            </w:r>
          </w:p>
        </w:tc>
        <w:tc>
          <w:tcPr>
            <w:tcW w:w="417" w:type="pct"/>
            <w:shd w:val="clear" w:color="auto" w:fill="auto"/>
            <w:noWrap/>
            <w:vAlign w:val="center"/>
            <w:hideMark/>
          </w:tcPr>
          <w:p w14:paraId="26F2743C" w14:textId="77777777" w:rsidR="00DD77A8" w:rsidRPr="007E0FD7" w:rsidRDefault="00DD77A8" w:rsidP="007E0FD7">
            <w:pPr>
              <w:jc w:val="right"/>
              <w:rPr>
                <w:b/>
                <w:bCs/>
                <w:sz w:val="21"/>
                <w:szCs w:val="21"/>
              </w:rPr>
            </w:pPr>
            <w:r w:rsidRPr="007E0FD7">
              <w:rPr>
                <w:b/>
                <w:bCs/>
                <w:sz w:val="21"/>
                <w:szCs w:val="21"/>
              </w:rPr>
              <w:t>23.9</w:t>
            </w:r>
          </w:p>
        </w:tc>
        <w:tc>
          <w:tcPr>
            <w:tcW w:w="417" w:type="pct"/>
            <w:shd w:val="clear" w:color="auto" w:fill="auto"/>
            <w:noWrap/>
            <w:vAlign w:val="center"/>
            <w:hideMark/>
          </w:tcPr>
          <w:p w14:paraId="3E61F7AA" w14:textId="77777777" w:rsidR="00DD77A8" w:rsidRPr="00AA4DF3" w:rsidRDefault="00DD77A8" w:rsidP="007E0FD7">
            <w:pPr>
              <w:jc w:val="right"/>
              <w:rPr>
                <w:sz w:val="21"/>
                <w:szCs w:val="21"/>
              </w:rPr>
            </w:pPr>
            <w:r w:rsidRPr="00AA4DF3">
              <w:rPr>
                <w:sz w:val="21"/>
                <w:szCs w:val="21"/>
              </w:rPr>
              <w:t>22.1</w:t>
            </w:r>
          </w:p>
        </w:tc>
        <w:tc>
          <w:tcPr>
            <w:tcW w:w="417" w:type="pct"/>
            <w:shd w:val="clear" w:color="auto" w:fill="auto"/>
            <w:noWrap/>
            <w:vAlign w:val="center"/>
            <w:hideMark/>
          </w:tcPr>
          <w:p w14:paraId="4F6714BE" w14:textId="77777777" w:rsidR="00DD77A8" w:rsidRPr="00AA4DF3" w:rsidRDefault="00DD77A8" w:rsidP="007E0FD7">
            <w:pPr>
              <w:jc w:val="right"/>
              <w:rPr>
                <w:sz w:val="21"/>
                <w:szCs w:val="21"/>
              </w:rPr>
            </w:pPr>
            <w:r w:rsidRPr="00AA4DF3">
              <w:rPr>
                <w:sz w:val="21"/>
                <w:szCs w:val="21"/>
              </w:rPr>
              <w:t>20.6</w:t>
            </w:r>
          </w:p>
        </w:tc>
        <w:tc>
          <w:tcPr>
            <w:tcW w:w="421" w:type="pct"/>
            <w:shd w:val="clear" w:color="auto" w:fill="auto"/>
            <w:noWrap/>
            <w:vAlign w:val="center"/>
            <w:hideMark/>
          </w:tcPr>
          <w:p w14:paraId="40938AA6" w14:textId="77777777" w:rsidR="00DD77A8" w:rsidRPr="00AA4DF3" w:rsidRDefault="00DD77A8" w:rsidP="007E0FD7">
            <w:pPr>
              <w:jc w:val="right"/>
              <w:rPr>
                <w:sz w:val="21"/>
                <w:szCs w:val="21"/>
              </w:rPr>
            </w:pPr>
            <w:r w:rsidRPr="00AA4DF3">
              <w:rPr>
                <w:sz w:val="21"/>
                <w:szCs w:val="21"/>
              </w:rPr>
              <w:t>19.1</w:t>
            </w:r>
          </w:p>
        </w:tc>
        <w:tc>
          <w:tcPr>
            <w:tcW w:w="411" w:type="pct"/>
            <w:shd w:val="clear" w:color="auto" w:fill="auto"/>
            <w:noWrap/>
            <w:vAlign w:val="center"/>
            <w:hideMark/>
          </w:tcPr>
          <w:p w14:paraId="773AE309" w14:textId="77777777" w:rsidR="00DD77A8" w:rsidRPr="00AA4DF3" w:rsidRDefault="00DD77A8" w:rsidP="007E0FD7">
            <w:pPr>
              <w:jc w:val="right"/>
              <w:rPr>
                <w:sz w:val="21"/>
                <w:szCs w:val="21"/>
              </w:rPr>
            </w:pPr>
            <w:r w:rsidRPr="00AA4DF3">
              <w:rPr>
                <w:sz w:val="21"/>
                <w:szCs w:val="21"/>
              </w:rPr>
              <w:t>17.7</w:t>
            </w:r>
          </w:p>
        </w:tc>
      </w:tr>
    </w:tbl>
    <w:p w14:paraId="017BC505" w14:textId="794A4E0F" w:rsidR="00DD77A8" w:rsidRDefault="00DD77A8" w:rsidP="006B59F0"/>
    <w:p w14:paraId="00A4B545" w14:textId="348105CF" w:rsidR="006B59F0" w:rsidRPr="007E0FD7" w:rsidRDefault="007E0FD7" w:rsidP="006B59F0">
      <w:pPr>
        <w:rPr>
          <w:bdr w:val="none" w:sz="0" w:space="0" w:color="auto" w:frame="1"/>
        </w:rPr>
      </w:pPr>
      <w:r w:rsidRPr="00AA4DF3">
        <w:rPr>
          <w:noProof/>
        </w:rPr>
        <w:drawing>
          <wp:anchor distT="0" distB="0" distL="114300" distR="114300" simplePos="0" relativeHeight="251779072" behindDoc="0" locked="0" layoutInCell="1" allowOverlap="1" wp14:anchorId="4C43E721" wp14:editId="25EE4A01">
            <wp:simplePos x="0" y="0"/>
            <wp:positionH relativeFrom="column">
              <wp:posOffset>1432560</wp:posOffset>
            </wp:positionH>
            <wp:positionV relativeFrom="paragraph">
              <wp:posOffset>896955</wp:posOffset>
            </wp:positionV>
            <wp:extent cx="5345430" cy="2548890"/>
            <wp:effectExtent l="0" t="0" r="1270" b="381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45430" cy="2548890"/>
                    </a:xfrm>
                    <a:prstGeom prst="rect">
                      <a:avLst/>
                    </a:prstGeom>
                  </pic:spPr>
                </pic:pic>
              </a:graphicData>
            </a:graphic>
            <wp14:sizeRelH relativeFrom="page">
              <wp14:pctWidth>0</wp14:pctWidth>
            </wp14:sizeRelH>
            <wp14:sizeRelV relativeFrom="page">
              <wp14:pctHeight>0</wp14:pctHeight>
            </wp14:sizeRelV>
          </wp:anchor>
        </w:drawing>
      </w:r>
      <w:r w:rsidR="006B59F0" w:rsidRPr="00AA4DF3">
        <w:rPr>
          <w:rFonts w:eastAsiaTheme="majorEastAsia"/>
        </w:rPr>
        <w:t>23.9</w:t>
      </w:r>
      <w:r w:rsidR="006B59F0" w:rsidRPr="00AA4DF3">
        <w:rPr>
          <w:bdr w:val="none" w:sz="0" w:space="0" w:color="auto" w:frame="1"/>
        </w:rPr>
        <w:t>° is chosen for the UCF</w:t>
      </w:r>
      <w:r>
        <w:rPr>
          <w:bdr w:val="none" w:sz="0" w:space="0" w:color="auto" w:frame="1"/>
        </w:rPr>
        <w:t>.  A</w:t>
      </w:r>
      <w:r w:rsidR="006B59F0" w:rsidRPr="00AA4DF3">
        <w:rPr>
          <w:bdr w:val="none" w:sz="0" w:space="0" w:color="auto" w:frame="1"/>
        </w:rPr>
        <w:t xml:space="preserve">s </w:t>
      </w:r>
      <w:r>
        <w:rPr>
          <w:bdr w:val="none" w:sz="0" w:space="0" w:color="auto" w:frame="1"/>
        </w:rPr>
        <w:t>the UCF</w:t>
      </w:r>
      <w:r w:rsidR="006B59F0" w:rsidRPr="00AA4DF3">
        <w:rPr>
          <w:bdr w:val="none" w:sz="0" w:space="0" w:color="auto" w:frame="1"/>
        </w:rPr>
        <w:t xml:space="preserve"> moves along the piece, it will only be aligned with the rosette’s minimum diameter at one point.  This is depicted below where the red line showing the UCF cutter’s path is the same at all 3 points, but only aligned at one point.  This results in a bit wider cut on the perimeters of the cuts.</w:t>
      </w:r>
    </w:p>
    <w:p w14:paraId="0595F229" w14:textId="109A389D" w:rsidR="006B59F0" w:rsidRPr="00AA4DF3" w:rsidRDefault="006B59F0" w:rsidP="006B59F0"/>
    <w:p w14:paraId="00B4DF8C" w14:textId="50B45088" w:rsidR="00DD77A8" w:rsidRPr="00AA4DF3" w:rsidRDefault="00DD77A8" w:rsidP="006B59F0">
      <w:r w:rsidRPr="00AA4DF3">
        <w:t xml:space="preserve">And since we cannot dynamically change the UCF’s angle, </w:t>
      </w:r>
      <w:r w:rsidR="007E0FD7">
        <w:t xml:space="preserve">we must </w:t>
      </w:r>
      <w:r w:rsidRPr="00AA4DF3">
        <w:t>s</w:t>
      </w:r>
      <w:r w:rsidR="00D50CAA" w:rsidRPr="00AA4DF3">
        <w:t xml:space="preserve">elect a </w:t>
      </w:r>
      <w:r w:rsidR="00D50CAA" w:rsidRPr="00AA4DF3">
        <w:t>Final Average</w:t>
      </w:r>
      <w:r w:rsidR="00D50CAA" w:rsidRPr="00AA4DF3">
        <w:t xml:space="preserve"> </w:t>
      </w:r>
      <w:r w:rsidR="00D50CAA" w:rsidRPr="00AA4DF3">
        <w:t>Diamete</w:t>
      </w:r>
      <w:r w:rsidR="00D50CAA" w:rsidRPr="00AA4DF3">
        <w:t xml:space="preserve">r somewhere in </w:t>
      </w:r>
      <w:r w:rsidR="00D50CAA" w:rsidRPr="00AA4DF3">
        <w:lastRenderedPageBreak/>
        <w:t xml:space="preserve">the middle.  </w:t>
      </w:r>
      <w:r w:rsidR="006B59F0" w:rsidRPr="00AA4DF3">
        <w:t xml:space="preserve">As noted, </w:t>
      </w:r>
      <w:r w:rsidR="00D50CAA" w:rsidRPr="00AA4DF3">
        <w:t>the trough will be wider to both sides of that point, but with a small enough stepover, it should</w:t>
      </w:r>
      <w:r w:rsidR="006B59F0" w:rsidRPr="00AA4DF3">
        <w:t xml:space="preserve"> not be terribly noticeable</w:t>
      </w:r>
      <w:r w:rsidR="00D50CAA" w:rsidRPr="00AA4DF3">
        <w:t>.</w:t>
      </w:r>
    </w:p>
    <w:p w14:paraId="6F3751BF" w14:textId="77777777" w:rsidR="00DD77A8" w:rsidRPr="00AA4DF3" w:rsidRDefault="00DD77A8" w:rsidP="006B59F0">
      <w:pPr>
        <w:rPr>
          <w:rFonts w:eastAsiaTheme="majorEastAsia"/>
        </w:rPr>
      </w:pPr>
    </w:p>
    <w:p w14:paraId="4306AA25" w14:textId="3DFC1146" w:rsidR="00EF4810" w:rsidRPr="00AA4DF3" w:rsidRDefault="00EF4810" w:rsidP="00AA4DF3">
      <w:pPr>
        <w:pStyle w:val="Heading4"/>
      </w:pPr>
      <w:r w:rsidRPr="00AA4DF3">
        <w:t>Multiple Segment Bodies</w:t>
      </w:r>
    </w:p>
    <w:p w14:paraId="07AEBC84" w14:textId="3C9EB162" w:rsidR="007B2EE5" w:rsidRPr="00AA4DF3" w:rsidRDefault="00EF4810" w:rsidP="006B59F0">
      <w:r w:rsidRPr="00AA4DF3">
        <w:t xml:space="preserve">The body does not have to be made from a single piece.  Indeed, the ones shown above from Holtzapffel’s book are certainly </w:t>
      </w:r>
      <w:r w:rsidR="007B2EE5" w:rsidRPr="00AA4DF3">
        <w:t>multi-pieced.</w:t>
      </w:r>
    </w:p>
    <w:p w14:paraId="16E91142" w14:textId="77777777" w:rsidR="00EF4810" w:rsidRPr="00AA4DF3" w:rsidRDefault="00EF4810" w:rsidP="006B59F0"/>
    <w:p w14:paraId="106CD2A5" w14:textId="0A463908" w:rsidR="00FF1925" w:rsidRPr="00AA4DF3" w:rsidRDefault="00FF1925" w:rsidP="00AA4DF3">
      <w:pPr>
        <w:pStyle w:val="Heading4"/>
      </w:pPr>
      <w:r w:rsidRPr="00AA4DF3">
        <w:t>Finishing up the Body</w:t>
      </w:r>
    </w:p>
    <w:p w14:paraId="314BC6AE" w14:textId="2A8AE904" w:rsidR="00EF4810" w:rsidRPr="00AA4DF3" w:rsidRDefault="00C87A27" w:rsidP="006B59F0">
      <w:r w:rsidRPr="00AA4DF3">
        <w:t>If the body and the base are not the same piece of wood, the body needs to have a way of attaching it to the base designed into its f</w:t>
      </w:r>
      <w:r w:rsidR="00067FCA" w:rsidRPr="00AA4DF3">
        <w:t xml:space="preserve">inal form.  </w:t>
      </w:r>
    </w:p>
    <w:p w14:paraId="1228D195" w14:textId="77777777" w:rsidR="007E0FD7" w:rsidRDefault="007E0FD7" w:rsidP="006B59F0"/>
    <w:p w14:paraId="1A618932" w14:textId="72849A42" w:rsidR="00EF4810" w:rsidRPr="00AA4DF3" w:rsidRDefault="00EF4810" w:rsidP="006B59F0"/>
    <w:p w14:paraId="721D864A" w14:textId="641ED3EE" w:rsidR="00EF4810" w:rsidRPr="00AA4DF3" w:rsidRDefault="007E0FD7" w:rsidP="006B59F0">
      <w:pPr>
        <w:pStyle w:val="Heading5"/>
        <w:rPr>
          <w:rFonts w:ascii="Bookman Old Style" w:hAnsi="Bookman Old Style"/>
        </w:rPr>
      </w:pPr>
      <w:r w:rsidRPr="00AA4DF3">
        <w:rPr>
          <w:rFonts w:ascii="Bookman Old Style" w:hAnsi="Bookman Old Style"/>
          <w:noProof/>
        </w:rPr>
        <w:drawing>
          <wp:anchor distT="0" distB="0" distL="114300" distR="114300" simplePos="0" relativeHeight="251693056" behindDoc="0" locked="0" layoutInCell="1" allowOverlap="1" wp14:anchorId="1E55E583" wp14:editId="2B0D76B6">
            <wp:simplePos x="0" y="0"/>
            <wp:positionH relativeFrom="column">
              <wp:posOffset>4808220</wp:posOffset>
            </wp:positionH>
            <wp:positionV relativeFrom="paragraph">
              <wp:posOffset>232232</wp:posOffset>
            </wp:positionV>
            <wp:extent cx="1828800" cy="1526540"/>
            <wp:effectExtent l="0" t="0" r="0" b="0"/>
            <wp:wrapSquare wrapText="bothSides"/>
            <wp:docPr id="48" name="Picture 4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ic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828800" cy="1526540"/>
                    </a:xfrm>
                    <a:prstGeom prst="rect">
                      <a:avLst/>
                    </a:prstGeom>
                  </pic:spPr>
                </pic:pic>
              </a:graphicData>
            </a:graphic>
            <wp14:sizeRelH relativeFrom="page">
              <wp14:pctWidth>0</wp14:pctWidth>
            </wp14:sizeRelH>
            <wp14:sizeRelV relativeFrom="page">
              <wp14:pctHeight>0</wp14:pctHeight>
            </wp14:sizeRelV>
          </wp:anchor>
        </w:drawing>
      </w:r>
      <w:r w:rsidR="00EF4810" w:rsidRPr="00AA4DF3">
        <w:rPr>
          <w:rFonts w:ascii="Bookman Old Style" w:hAnsi="Bookman Old Style"/>
        </w:rPr>
        <w:t>Vessel with a Large Mouth Opening</w:t>
      </w:r>
    </w:p>
    <w:p w14:paraId="79F5A106" w14:textId="2D78107E" w:rsidR="00EF4810" w:rsidRPr="00AA4DF3" w:rsidRDefault="00EF4810" w:rsidP="006B59F0">
      <w:r w:rsidRPr="00AA4DF3">
        <w:t>If the vessel has a wide opening, then the Base will need a large tenon to fit the Vessel’s opening (see the blue tenon on the Base extending into the brown vessel).</w:t>
      </w:r>
    </w:p>
    <w:p w14:paraId="416326DC" w14:textId="13D6A3BC" w:rsidR="00EF4810" w:rsidRPr="00AA4DF3" w:rsidRDefault="00EF4810" w:rsidP="006B59F0"/>
    <w:p w14:paraId="2C5426A9" w14:textId="4D2D6BED" w:rsidR="00EF4810" w:rsidRPr="00AA4DF3" w:rsidRDefault="00EF4810" w:rsidP="006B59F0">
      <w:r w:rsidRPr="00AA4DF3">
        <w:t xml:space="preserve">The tenon for the Body would then be inserted into the Base (see the green tenon on the Body extending into the Base). </w:t>
      </w:r>
    </w:p>
    <w:p w14:paraId="3A668698" w14:textId="3E8FEC6C" w:rsidR="00EF4810" w:rsidRDefault="00EF4810" w:rsidP="006B59F0"/>
    <w:p w14:paraId="326DCFF0" w14:textId="77777777" w:rsidR="007E0FD7" w:rsidRPr="00AA4DF3" w:rsidRDefault="007E0FD7" w:rsidP="006B59F0"/>
    <w:p w14:paraId="4325EE40" w14:textId="0998A8F5" w:rsidR="00EF4810" w:rsidRPr="00AA4DF3" w:rsidRDefault="00EF4810" w:rsidP="006B59F0">
      <w:pPr>
        <w:pStyle w:val="Heading5"/>
        <w:rPr>
          <w:rFonts w:ascii="Bookman Old Style" w:hAnsi="Bookman Old Style"/>
        </w:rPr>
      </w:pPr>
      <w:r w:rsidRPr="00AA4DF3">
        <w:rPr>
          <w:rFonts w:ascii="Bookman Old Style" w:hAnsi="Bookman Old Style"/>
        </w:rPr>
        <w:t>Vessel with a Small Mouth Opening</w:t>
      </w:r>
    </w:p>
    <w:p w14:paraId="5CDAE802" w14:textId="743CC755" w:rsidR="00EF4810" w:rsidRPr="00AA4DF3" w:rsidRDefault="00EF4810" w:rsidP="006B59F0">
      <w:r w:rsidRPr="00AA4DF3">
        <w:rPr>
          <w:noProof/>
        </w:rPr>
        <w:drawing>
          <wp:anchor distT="0" distB="0" distL="114300" distR="114300" simplePos="0" relativeHeight="251692032" behindDoc="0" locked="0" layoutInCell="1" allowOverlap="1" wp14:anchorId="0D5F4590" wp14:editId="4BA39CA8">
            <wp:simplePos x="0" y="0"/>
            <wp:positionH relativeFrom="column">
              <wp:posOffset>4797894</wp:posOffset>
            </wp:positionH>
            <wp:positionV relativeFrom="paragraph">
              <wp:posOffset>58972</wp:posOffset>
            </wp:positionV>
            <wp:extent cx="1828800" cy="1526540"/>
            <wp:effectExtent l="0" t="0" r="0" b="0"/>
            <wp:wrapSquare wrapText="bothSides"/>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8800" cy="1526540"/>
                    </a:xfrm>
                    <a:prstGeom prst="rect">
                      <a:avLst/>
                    </a:prstGeom>
                  </pic:spPr>
                </pic:pic>
              </a:graphicData>
            </a:graphic>
            <wp14:sizeRelH relativeFrom="page">
              <wp14:pctWidth>0</wp14:pctWidth>
            </wp14:sizeRelH>
            <wp14:sizeRelV relativeFrom="page">
              <wp14:pctHeight>0</wp14:pctHeight>
            </wp14:sizeRelV>
          </wp:anchor>
        </w:drawing>
      </w:r>
      <w:r w:rsidRPr="00AA4DF3">
        <w:t>However, if the vessel has a narrow opening, then the Body will need a long tenon to fit through the Base and into the Vessel’s opening (see the green tenon on the Body).</w:t>
      </w:r>
    </w:p>
    <w:p w14:paraId="55036FEA" w14:textId="43B8F057" w:rsidR="00EF4810" w:rsidRPr="00AA4DF3" w:rsidRDefault="00EF4810" w:rsidP="006B59F0"/>
    <w:p w14:paraId="4985EA93" w14:textId="2B8709B9" w:rsidR="00F220C8" w:rsidRPr="00AA4DF3" w:rsidRDefault="00EF4810" w:rsidP="006B59F0">
      <w:r w:rsidRPr="00AA4DF3">
        <w:t>There would be no tenon on the Base.  It would have a through-hole for the mortise.</w:t>
      </w:r>
    </w:p>
    <w:p w14:paraId="0CB20B2C" w14:textId="39CF08D3" w:rsidR="00EF4810" w:rsidRPr="00AA4DF3" w:rsidRDefault="00C435B8" w:rsidP="006B59F0">
      <w:r w:rsidRPr="00AA4DF3">
        <w:rPr>
          <w:noProof/>
        </w:rPr>
        <mc:AlternateContent>
          <mc:Choice Requires="wps">
            <w:drawing>
              <wp:anchor distT="0" distB="0" distL="114300" distR="114300" simplePos="0" relativeHeight="251757568" behindDoc="0" locked="0" layoutInCell="1" allowOverlap="1" wp14:anchorId="7B30816B" wp14:editId="4D2FC847">
                <wp:simplePos x="0" y="0"/>
                <wp:positionH relativeFrom="column">
                  <wp:posOffset>5080</wp:posOffset>
                </wp:positionH>
                <wp:positionV relativeFrom="paragraph">
                  <wp:posOffset>154940</wp:posOffset>
                </wp:positionV>
                <wp:extent cx="3400425" cy="858520"/>
                <wp:effectExtent l="0" t="0" r="15875" b="17780"/>
                <wp:wrapSquare wrapText="bothSides"/>
                <wp:docPr id="63" name="Rectangle 63"/>
                <wp:cNvGraphicFramePr/>
                <a:graphic xmlns:a="http://schemas.openxmlformats.org/drawingml/2006/main">
                  <a:graphicData uri="http://schemas.microsoft.com/office/word/2010/wordprocessingShape">
                    <wps:wsp>
                      <wps:cNvSpPr/>
                      <wps:spPr>
                        <a:xfrm>
                          <a:off x="0" y="0"/>
                          <a:ext cx="3400425" cy="8585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D1A7F" w14:textId="3F14A761" w:rsidR="00C435B8" w:rsidRPr="007E0FD7" w:rsidRDefault="00C435B8" w:rsidP="006B59F0">
                            <w:pPr>
                              <w:rPr>
                                <w:sz w:val="24"/>
                                <w:szCs w:val="24"/>
                              </w:rPr>
                            </w:pPr>
                            <w:proofErr w:type="gramStart"/>
                            <w:r w:rsidRPr="007E0FD7">
                              <w:rPr>
                                <w:b/>
                                <w:bCs/>
                                <w:color w:val="FF0000"/>
                                <w:sz w:val="24"/>
                                <w:szCs w:val="24"/>
                                <w:u w:val="single"/>
                              </w:rPr>
                              <w:t>Key Note</w:t>
                            </w:r>
                            <w:proofErr w:type="gramEnd"/>
                            <w:r w:rsidRPr="007E0FD7">
                              <w:rPr>
                                <w:b/>
                                <w:bCs/>
                                <w:color w:val="FF0000"/>
                                <w:sz w:val="24"/>
                                <w:szCs w:val="24"/>
                              </w:rPr>
                              <w:t>:</w:t>
                            </w:r>
                            <w:r w:rsidRPr="007E0FD7">
                              <w:rPr>
                                <w:color w:val="000000" w:themeColor="text1"/>
                                <w:sz w:val="24"/>
                                <w:szCs w:val="24"/>
                              </w:rPr>
                              <w:t xml:space="preserve">  the drilling spindle and straight router bit are quite useful for precisely setting the diameters of the tenon and the mo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816B" id="Rectangle 63" o:spid="_x0000_s1029" style="position:absolute;margin-left:.4pt;margin-top:12.2pt;width:267.75pt;height:6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" fillcolor="#fff2cc [663]" strokecolor="#1f3763 [1604]" strokeweight="1pt">
                <v:textbox>
                  <w:txbxContent>
                    <w:p w14:paraId="223D1A7F" w14:textId="3F14A761" w:rsidR="00C435B8" w:rsidRPr="007E0FD7" w:rsidRDefault="00C435B8" w:rsidP="006B59F0">
                      <w:pPr>
                        <w:rPr>
                          <w:sz w:val="24"/>
                          <w:szCs w:val="24"/>
                        </w:rPr>
                      </w:pPr>
                      <w:proofErr w:type="gramStart"/>
                      <w:r w:rsidRPr="007E0FD7">
                        <w:rPr>
                          <w:b/>
                          <w:bCs/>
                          <w:color w:val="FF0000"/>
                          <w:sz w:val="24"/>
                          <w:szCs w:val="24"/>
                          <w:u w:val="single"/>
                        </w:rPr>
                        <w:t>Key Note</w:t>
                      </w:r>
                      <w:proofErr w:type="gramEnd"/>
                      <w:r w:rsidRPr="007E0FD7">
                        <w:rPr>
                          <w:b/>
                          <w:bCs/>
                          <w:color w:val="FF0000"/>
                          <w:sz w:val="24"/>
                          <w:szCs w:val="24"/>
                        </w:rPr>
                        <w:t>:</w:t>
                      </w:r>
                      <w:r w:rsidRPr="007E0FD7">
                        <w:rPr>
                          <w:color w:val="000000" w:themeColor="text1"/>
                          <w:sz w:val="24"/>
                          <w:szCs w:val="24"/>
                        </w:rPr>
                        <w:t xml:space="preserve">  the drilling spindle and straight router bit are quite useful for precisely setting the diameters of the tenon and the mortise.</w:t>
                      </w:r>
                    </w:p>
                  </w:txbxContent>
                </v:textbox>
                <w10:wrap type="square"/>
              </v:rect>
            </w:pict>
          </mc:Fallback>
        </mc:AlternateContent>
      </w:r>
    </w:p>
    <w:p w14:paraId="2C2E97D2" w14:textId="13D50DFF" w:rsidR="007B2EE5" w:rsidRPr="00AA4DF3" w:rsidRDefault="007B2EE5" w:rsidP="006B59F0">
      <w:r w:rsidRPr="00AA4DF3">
        <w:t xml:space="preserve">At the bottom of the base will be a tenon designed to fit the opening in the vessel.  I prefer to have that tenon be snug, but not tight.  Different </w:t>
      </w:r>
      <w:r w:rsidRPr="00AA4DF3">
        <w:lastRenderedPageBreak/>
        <w:t>woods react differently to humidity changes, and if it is too tight, it could end up cracking the vessel.</w:t>
      </w:r>
    </w:p>
    <w:p w14:paraId="12831262" w14:textId="77777777" w:rsidR="007B2EE5" w:rsidRPr="00AA4DF3" w:rsidRDefault="007B2EE5" w:rsidP="006B59F0"/>
    <w:p w14:paraId="4964EAD4" w14:textId="112448C7" w:rsidR="007B2EE5" w:rsidRPr="00AA4DF3" w:rsidRDefault="007B2EE5" w:rsidP="006B59F0">
      <w:r w:rsidRPr="00AA4DF3">
        <w:t xml:space="preserve">Conversely, if it is loose, then it will be constantly falling out whenever the vessel is picked up to examine it (or to clean the area around it).  Either way, it will be annoying to the owner.  And if it is too loose, it will be </w:t>
      </w:r>
      <w:r w:rsidR="00474C86" w:rsidRPr="00AA4DF3">
        <w:t>sloppy,</w:t>
      </w:r>
      <w:r w:rsidRPr="00AA4DF3">
        <w:t xml:space="preserve"> and you have not put a good item into the potential owners’ hands.</w:t>
      </w:r>
    </w:p>
    <w:p w14:paraId="6268F67B" w14:textId="0A22359C" w:rsidR="00D311FB" w:rsidRDefault="00D311FB" w:rsidP="006B59F0"/>
    <w:p w14:paraId="5D6F663B" w14:textId="77777777" w:rsidR="007E0FD7" w:rsidRPr="00AA4DF3" w:rsidRDefault="007E0FD7" w:rsidP="006B59F0">
      <w:pPr>
        <w:rPr>
          <w:rFonts w:eastAsiaTheme="majorEastAsia" w:cstheme="majorBidi"/>
          <w:color w:val="2F5496" w:themeColor="accent1" w:themeShade="BF"/>
          <w:sz w:val="26"/>
          <w:szCs w:val="26"/>
        </w:rPr>
      </w:pPr>
    </w:p>
    <w:p w14:paraId="63693B95" w14:textId="746718DA" w:rsidR="001759F0" w:rsidRPr="00AA4DF3" w:rsidRDefault="00B63C5F" w:rsidP="006B59F0">
      <w:pPr>
        <w:pStyle w:val="Heading2"/>
      </w:pPr>
      <w:bookmarkStart w:id="23" w:name="_Toc120367719"/>
      <w:r w:rsidRPr="00AA4DF3">
        <w:t>Step 3 – the Base</w:t>
      </w:r>
      <w:bookmarkEnd w:id="23"/>
    </w:p>
    <w:p w14:paraId="4B542E90" w14:textId="5E2920DB" w:rsidR="005C1CDE" w:rsidRPr="00AA4DF3" w:rsidRDefault="001759F0" w:rsidP="006B59F0">
      <w:r w:rsidRPr="00AA4DF3">
        <w:t xml:space="preserve">The </w:t>
      </w:r>
      <w:r w:rsidR="008F4C88" w:rsidRPr="00AA4DF3">
        <w:t xml:space="preserve">base </w:t>
      </w:r>
      <w:r w:rsidR="00044188" w:rsidRPr="00AA4DF3">
        <w:t>may be</w:t>
      </w:r>
      <w:r w:rsidR="001238AE" w:rsidRPr="00AA4DF3">
        <w:t xml:space="preserve"> simple and</w:t>
      </w:r>
      <w:r w:rsidR="00044188" w:rsidRPr="00AA4DF3">
        <w:t xml:space="preserve"> designed into the same piece </w:t>
      </w:r>
      <w:r w:rsidR="007B2EE5" w:rsidRPr="00AA4DF3">
        <w:t>as the</w:t>
      </w:r>
      <w:r w:rsidR="00044188" w:rsidRPr="00AA4DF3">
        <w:t xml:space="preserve"> body</w:t>
      </w:r>
      <w:r w:rsidR="001238AE" w:rsidRPr="00AA4DF3">
        <w:t xml:space="preserve">.  </w:t>
      </w:r>
    </w:p>
    <w:p w14:paraId="2FE57E9E" w14:textId="39BA3CB8" w:rsidR="005C1CDE" w:rsidRPr="00AA4DF3" w:rsidRDefault="007365C6" w:rsidP="006B59F0">
      <w:r w:rsidRPr="00AA4DF3">
        <w:rPr>
          <w:noProof/>
        </w:rPr>
        <mc:AlternateContent>
          <mc:Choice Requires="wpg">
            <w:drawing>
              <wp:anchor distT="0" distB="0" distL="114300" distR="114300" simplePos="0" relativeHeight="251696128" behindDoc="0" locked="0" layoutInCell="1" allowOverlap="1" wp14:anchorId="68BCFFD0" wp14:editId="4888300B">
                <wp:simplePos x="0" y="0"/>
                <wp:positionH relativeFrom="column">
                  <wp:posOffset>4996815</wp:posOffset>
                </wp:positionH>
                <wp:positionV relativeFrom="paragraph">
                  <wp:posOffset>131004</wp:posOffset>
                </wp:positionV>
                <wp:extent cx="1828165" cy="1430655"/>
                <wp:effectExtent l="12700" t="0" r="635" b="4445"/>
                <wp:wrapSquare wrapText="bothSides"/>
                <wp:docPr id="52" name="Group 52"/>
                <wp:cNvGraphicFramePr/>
                <a:graphic xmlns:a="http://schemas.openxmlformats.org/drawingml/2006/main">
                  <a:graphicData uri="http://schemas.microsoft.com/office/word/2010/wordprocessingGroup">
                    <wpg:wgp>
                      <wpg:cNvGrpSpPr/>
                      <wpg:grpSpPr>
                        <a:xfrm>
                          <a:off x="0" y="0"/>
                          <a:ext cx="1828165" cy="1430655"/>
                          <a:chOff x="0" y="0"/>
                          <a:chExt cx="1828193" cy="1430655"/>
                        </a:xfrm>
                      </wpg:grpSpPr>
                      <pic:pic xmlns:pic="http://schemas.openxmlformats.org/drawingml/2006/picture">
                        <pic:nvPicPr>
                          <pic:cNvPr id="50" name="Picture 50" descr="Icon&#10;&#10;Description automatically generated with low confidenc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203" y="0"/>
                            <a:ext cx="1824990" cy="1430655"/>
                          </a:xfrm>
                          <a:prstGeom prst="rect">
                            <a:avLst/>
                          </a:prstGeom>
                        </pic:spPr>
                      </pic:pic>
                      <wps:wsp>
                        <wps:cNvPr id="51" name="Oval 51"/>
                        <wps:cNvSpPr/>
                        <wps:spPr>
                          <a:xfrm>
                            <a:off x="0" y="680610"/>
                            <a:ext cx="659378" cy="57249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EB99CB" id="Group 52" o:spid="_x0000_s1026" style="position:absolute;margin-left:393.45pt;margin-top:10.3pt;width:143.95pt;height:112.65pt;z-index:251696128" coordsize="18281,14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Icon&#10;&#10;Description automatically generated with low confidence" style="position:absolute;left:32;width:18249;height:14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">
                  <v:imagedata r:id="rId56" o:title="Icon&#10;&#10;Description automatically generated with low confidence"/>
                </v:shape>
                <v:oval id="Oval 51" o:spid="_x0000_s1028" style="position:absolute;top:6806;width:6593;height:5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" filled="f" strokecolor="red" strokeweight="2.25pt">
                  <v:stroke joinstyle="miter"/>
                </v:oval>
                <w10:wrap type="square"/>
              </v:group>
            </w:pict>
          </mc:Fallback>
        </mc:AlternateContent>
      </w:r>
    </w:p>
    <w:p w14:paraId="6BF69F19" w14:textId="219DB1C9" w:rsidR="00C435B8" w:rsidRPr="00AA4DF3" w:rsidRDefault="00C435B8" w:rsidP="006B59F0">
      <w:r w:rsidRPr="00AA4DF3">
        <w:t>The drilling spindle and straight router bit are quite useful for precisely setting the diameter of the tenon.</w:t>
      </w:r>
    </w:p>
    <w:p w14:paraId="517EA08B" w14:textId="76319863" w:rsidR="001F4820" w:rsidRPr="00AA4DF3" w:rsidRDefault="001F4820" w:rsidP="006B59F0"/>
    <w:p w14:paraId="6CC3AAF4" w14:textId="51ACE632" w:rsidR="007B2EE5" w:rsidRPr="00AA4DF3" w:rsidRDefault="007B2EE5" w:rsidP="006B59F0">
      <w:r w:rsidRPr="00AA4DF3">
        <w:t xml:space="preserve">One option I like </w:t>
      </w:r>
      <w:r w:rsidR="005C1CDE" w:rsidRPr="00AA4DF3">
        <w:t xml:space="preserve">to use </w:t>
      </w:r>
      <w:r w:rsidRPr="00AA4DF3">
        <w:t xml:space="preserve">here is to </w:t>
      </w:r>
      <w:r w:rsidR="005C1CDE" w:rsidRPr="00AA4DF3">
        <w:t xml:space="preserve">cut the bottom using a </w:t>
      </w:r>
      <w:r w:rsidRPr="00AA4DF3">
        <w:t xml:space="preserve">¼” round-over bit </w:t>
      </w:r>
      <w:r w:rsidR="005C1CDE" w:rsidRPr="00AA4DF3">
        <w:t xml:space="preserve">(held </w:t>
      </w:r>
      <w:r w:rsidRPr="00AA4DF3">
        <w:t>in the drilling spindle</w:t>
      </w:r>
      <w:r w:rsidR="005C1CDE" w:rsidRPr="00AA4DF3">
        <w:t>)</w:t>
      </w:r>
      <w:r w:rsidRPr="00AA4DF3">
        <w:t>.  This way I can cut a convex curve into the base, giving the overall finial lift</w:t>
      </w:r>
      <w:r w:rsidR="005C1CDE" w:rsidRPr="00AA4DF3">
        <w:t xml:space="preserve"> above the vessel</w:t>
      </w:r>
      <w:r w:rsidRPr="00AA4DF3">
        <w:t>.</w:t>
      </w:r>
    </w:p>
    <w:p w14:paraId="51648C01" w14:textId="77777777" w:rsidR="001F4820" w:rsidRPr="00AA4DF3" w:rsidRDefault="001F4820" w:rsidP="006B59F0"/>
    <w:p w14:paraId="3269CCA3" w14:textId="02D8E5F0" w:rsidR="005C1CDE" w:rsidRPr="00AA4DF3" w:rsidRDefault="000712F7" w:rsidP="006B59F0">
      <w:r w:rsidRPr="00AA4DF3">
        <w:t>Or</w:t>
      </w:r>
      <w:r w:rsidR="001238AE" w:rsidRPr="00AA4DF3">
        <w:t xml:space="preserve"> it may be more complex</w:t>
      </w:r>
      <w:r w:rsidR="00D5285C" w:rsidRPr="00AA4DF3">
        <w:t xml:space="preserve"> and be made from a separate piece of wood.</w:t>
      </w:r>
      <w:r w:rsidR="00A11FD1" w:rsidRPr="00AA4DF3">
        <w:t xml:space="preserve">  </w:t>
      </w:r>
      <w:r w:rsidR="008C6FEF" w:rsidRPr="00AA4DF3">
        <w:t xml:space="preserve">If it is separate, it will need a </w:t>
      </w:r>
      <w:r w:rsidR="005C1CDE" w:rsidRPr="00AA4DF3">
        <w:t xml:space="preserve">way to attach it to the Body and the Vessel.  </w:t>
      </w:r>
      <w:r w:rsidR="00E261BA" w:rsidRPr="00AA4DF3">
        <w:t>(</w:t>
      </w:r>
      <w:r w:rsidR="005C1CDE" w:rsidRPr="00AA4DF3">
        <w:t>This was discussed above.</w:t>
      </w:r>
      <w:r w:rsidR="00E261BA" w:rsidRPr="00AA4DF3">
        <w:t>)</w:t>
      </w:r>
    </w:p>
    <w:p w14:paraId="4EAE16C4" w14:textId="6F444538" w:rsidR="008C6FEF" w:rsidRPr="00AA4DF3" w:rsidRDefault="008C6FEF" w:rsidP="006B59F0"/>
    <w:bookmarkStart w:id="24" w:name="_Toc120367720"/>
    <w:p w14:paraId="2920746D" w14:textId="7EA161A1" w:rsidR="00E261BA" w:rsidRPr="00AA4DF3" w:rsidRDefault="00F20FA9" w:rsidP="006B59F0">
      <w:pPr>
        <w:pStyle w:val="Heading2"/>
      </w:pPr>
      <w:r w:rsidRPr="00AA4DF3">
        <w:rPr>
          <w:noProof/>
        </w:rPr>
        <mc:AlternateContent>
          <mc:Choice Requires="wpg">
            <w:drawing>
              <wp:anchor distT="0" distB="0" distL="114300" distR="114300" simplePos="0" relativeHeight="251753472" behindDoc="0" locked="0" layoutInCell="1" allowOverlap="1" wp14:anchorId="102B64BD" wp14:editId="33BBC84B">
                <wp:simplePos x="0" y="0"/>
                <wp:positionH relativeFrom="column">
                  <wp:posOffset>3661576</wp:posOffset>
                </wp:positionH>
                <wp:positionV relativeFrom="paragraph">
                  <wp:posOffset>169407</wp:posOffset>
                </wp:positionV>
                <wp:extent cx="3073400" cy="190500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3073400" cy="1905000"/>
                          <a:chOff x="0" y="0"/>
                          <a:chExt cx="3073400" cy="1905000"/>
                        </a:xfrm>
                      </wpg:grpSpPr>
                      <pic:pic xmlns:pic="http://schemas.openxmlformats.org/drawingml/2006/picture">
                        <pic:nvPicPr>
                          <pic:cNvPr id="57" name="Picture 57" descr="Ic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3400" cy="1905000"/>
                          </a:xfrm>
                          <a:prstGeom prst="rect">
                            <a:avLst/>
                          </a:prstGeom>
                        </pic:spPr>
                      </pic:pic>
                      <wps:wsp>
                        <wps:cNvPr id="58" name="Straight Arrow Connector 58"/>
                        <wps:cNvCnPr/>
                        <wps:spPr>
                          <a:xfrm>
                            <a:off x="473875" y="839636"/>
                            <a:ext cx="389089" cy="21302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11482" y="1109980"/>
                            <a:ext cx="258196" cy="902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DEA6E0" id="Group 60" o:spid="_x0000_s1026" style="position:absolute;margin-left:288.3pt;margin-top:13.35pt;width:242pt;height:150pt;z-index:251753472" coordsize="30734,190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">
                <v:shape id="Picture 57" o:spid="_x0000_s1027" type="#_x0000_t75" alt="Icon&#10;&#10;Description automatically generated" style="position:absolute;width:30734;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">
                  <v:imagedata r:id="rId57" o:title="Icon&#10;&#10;Description automatically generated"/>
                </v:shape>
                <v:shapetype id="_x0000_t32" coordsize="21600,21600" o:spt="32" o:oned="t" path="m,l21600,21600e" filled="f">
                  <v:path arrowok="t" fillok="f" o:connecttype="none"/>
                  <o:lock v:ext="edit" shapetype="t"/>
                </v:shapetype>
                <v:shape id="Straight Arrow Connector 58" o:spid="_x0000_s1028" type="#_x0000_t32" style="position:absolute;left:4738;top:8396;width:3891;height:21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" strokecolor="red" strokeweight="2.25pt">
                  <v:stroke endarrow="block" joinstyle="miter"/>
                </v:shape>
                <v:shape id="Straight Arrow Connector 59" o:spid="_x0000_s1029" type="#_x0000_t32" style="position:absolute;left:2114;top:11099;width:2582;height:9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" strokecolor="red" strokeweight="2.25pt">
                  <v:stroke endarrow="block" joinstyle="miter"/>
                </v:shape>
                <w10:wrap type="square"/>
              </v:group>
            </w:pict>
          </mc:Fallback>
        </mc:AlternateContent>
      </w:r>
      <w:r w:rsidR="00E261BA" w:rsidRPr="00AA4DF3">
        <w:t>Optional Step – the Collar</w:t>
      </w:r>
      <w:bookmarkEnd w:id="24"/>
    </w:p>
    <w:p w14:paraId="76D5B54D" w14:textId="37C923F7" w:rsidR="001F4820" w:rsidRPr="00AA4DF3" w:rsidRDefault="001F4820" w:rsidP="006B59F0">
      <w:r w:rsidRPr="00AA4DF3">
        <w:t xml:space="preserve">The collar was discussed above.  </w:t>
      </w:r>
      <w:r w:rsidR="00C435B8" w:rsidRPr="00AA4DF3">
        <w:t>Making one of these</w:t>
      </w:r>
      <w:r w:rsidRPr="00AA4DF3">
        <w:t xml:space="preserve"> is standard rose engine lathe stuff.  </w:t>
      </w:r>
    </w:p>
    <w:p w14:paraId="34310E57" w14:textId="2CC5C7C8" w:rsidR="001F4820" w:rsidRPr="00AA4DF3" w:rsidRDefault="001F4820" w:rsidP="006B59F0"/>
    <w:p w14:paraId="573E626E" w14:textId="6EBB6F90" w:rsidR="006A2AD0" w:rsidRPr="00AA4DF3" w:rsidRDefault="00C435B8" w:rsidP="006B59F0">
      <w:r w:rsidRPr="00AA4DF3">
        <w:t>Y</w:t>
      </w:r>
      <w:r w:rsidR="00F20FA9" w:rsidRPr="00AA4DF3">
        <w:t>ou should not make this too ornate.  Consider putting a single set of patterns on the top, and maybe also the side.</w:t>
      </w:r>
    </w:p>
    <w:p w14:paraId="4C516EBF" w14:textId="387F8875" w:rsidR="007F27C9" w:rsidRPr="00AA4DF3" w:rsidRDefault="007F27C9" w:rsidP="006B59F0"/>
    <w:p w14:paraId="1B4DCB0D" w14:textId="2BA7FD8C" w:rsidR="00C435B8" w:rsidRPr="00AA4DF3" w:rsidRDefault="00C435B8" w:rsidP="006B59F0">
      <w:r w:rsidRPr="00AA4DF3">
        <w:t>The rosette selected should coordinate with the one used for the Body and the Base.</w:t>
      </w:r>
    </w:p>
    <w:p w14:paraId="7114FAA7" w14:textId="7A0D0E65" w:rsidR="00C435B8" w:rsidRPr="00AA4DF3" w:rsidRDefault="00C435B8" w:rsidP="006B59F0"/>
    <w:p w14:paraId="68C543BF" w14:textId="2B36D4B7" w:rsidR="00C435B8" w:rsidRPr="00AA4DF3" w:rsidRDefault="00C435B8" w:rsidP="006B59F0">
      <w:r w:rsidRPr="00AA4DF3">
        <w:t>As this will be a large piece, consider increasing the amplitude.</w:t>
      </w:r>
    </w:p>
    <w:p w14:paraId="0FDC6FF3" w14:textId="77777777" w:rsidR="007F27C9" w:rsidRPr="00AA4DF3" w:rsidRDefault="007F27C9" w:rsidP="006B59F0">
      <w:pPr>
        <w:pStyle w:val="Heading1"/>
      </w:pPr>
      <w:bookmarkStart w:id="25" w:name="_Toc120367721"/>
      <w:r w:rsidRPr="00AA4DF3">
        <w:lastRenderedPageBreak/>
        <w:t>Bamboo Finial</w:t>
      </w:r>
      <w:bookmarkEnd w:id="25"/>
    </w:p>
    <w:p w14:paraId="79F4C3FB" w14:textId="77777777" w:rsidR="00B71673" w:rsidRPr="00AA4DF3" w:rsidRDefault="00B71673" w:rsidP="006B59F0">
      <w:r w:rsidRPr="00AA4DF3">
        <w:t>I call this the bamboo finial …</w:t>
      </w:r>
    </w:p>
    <w:p w14:paraId="6E75B3CD" w14:textId="77777777" w:rsidR="00B71673" w:rsidRPr="00AA4DF3" w:rsidRDefault="00B71673" w:rsidP="006B59F0"/>
    <w:p w14:paraId="226B19E8" w14:textId="77777777" w:rsidR="00B71673" w:rsidRPr="00AA4DF3" w:rsidRDefault="00B71673" w:rsidP="006B59F0">
      <w:r w:rsidRPr="00AA4DF3">
        <w:t>I turn this one using …</w:t>
      </w:r>
    </w:p>
    <w:p w14:paraId="44D637F0" w14:textId="77777777" w:rsidR="00756CD4" w:rsidRPr="00AA4DF3" w:rsidRDefault="00756CD4" w:rsidP="006B59F0"/>
    <w:p w14:paraId="2F53AB10" w14:textId="73B83CEC" w:rsidR="001655C8" w:rsidRPr="00AA4DF3" w:rsidRDefault="00756CD4" w:rsidP="006B59F0">
      <w:pPr>
        <w:pStyle w:val="Heading1"/>
      </w:pPr>
      <w:bookmarkStart w:id="26" w:name="_Ref120359988"/>
      <w:bookmarkStart w:id="27" w:name="_Toc120367722"/>
      <w:r w:rsidRPr="00AA4DF3">
        <w:lastRenderedPageBreak/>
        <w:t>Helically</w:t>
      </w:r>
      <w:r w:rsidR="001655C8" w:rsidRPr="00AA4DF3">
        <w:t xml:space="preserve"> Wrapped Finial #1</w:t>
      </w:r>
      <w:bookmarkEnd w:id="26"/>
      <w:bookmarkEnd w:id="27"/>
    </w:p>
    <w:p w14:paraId="34423221" w14:textId="36CDFF65" w:rsidR="001655C8" w:rsidRPr="00AA4DF3" w:rsidRDefault="00141A81" w:rsidP="006B59F0">
      <w:r w:rsidRPr="00AA4DF3">
        <w:t>This finial …</w:t>
      </w:r>
    </w:p>
    <w:p w14:paraId="4CA147D9" w14:textId="77777777" w:rsidR="00285C0A" w:rsidRPr="00AA4DF3" w:rsidRDefault="00285C0A" w:rsidP="006B59F0"/>
    <w:p w14:paraId="6807ACA9" w14:textId="4BB492B1" w:rsidR="00285C0A" w:rsidRPr="00AA4DF3" w:rsidRDefault="00285C0A" w:rsidP="006B59F0">
      <w:r w:rsidRPr="00AA4DF3">
        <w:t>It uses the arc of the cutter as part of the design</w:t>
      </w:r>
      <w:r w:rsidR="00EF0FD8" w:rsidRPr="00AA4DF3">
        <w:t xml:space="preserve"> …</w:t>
      </w:r>
    </w:p>
    <w:p w14:paraId="4ED16740" w14:textId="0058DFD0" w:rsidR="00141A81" w:rsidRPr="00AA4DF3" w:rsidRDefault="00141A81" w:rsidP="006B59F0"/>
    <w:p w14:paraId="6C8EE7BB" w14:textId="415CE17A" w:rsidR="002461EE" w:rsidRPr="00AA4DF3" w:rsidRDefault="002461EE" w:rsidP="006B59F0"/>
    <w:p w14:paraId="4D68D762" w14:textId="21D6A67A" w:rsidR="002461EE" w:rsidRPr="00AA4DF3" w:rsidRDefault="002461EE" w:rsidP="006B59F0">
      <w:pPr>
        <w:pStyle w:val="Heading3"/>
      </w:pPr>
      <w:bookmarkStart w:id="28" w:name="_Toc120367723"/>
      <w:r w:rsidRPr="00AA4DF3">
        <w:t>Settings Used</w:t>
      </w:r>
      <w:r w:rsidR="00D91993" w:rsidRPr="00AA4DF3">
        <w:t xml:space="preserve"> for the Body</w:t>
      </w:r>
      <w:bookmarkEnd w:id="28"/>
    </w:p>
    <w:p w14:paraId="4A1BB839" w14:textId="25D72558" w:rsidR="002461EE" w:rsidRPr="00AA4DF3" w:rsidRDefault="00597877" w:rsidP="006B59F0">
      <w:r w:rsidRPr="00AA4DF3">
        <w:t xml:space="preserve">Settings most affecting the shape are in </w:t>
      </w:r>
      <w:r w:rsidRPr="00AA4DF3">
        <w:rPr>
          <w:b/>
          <w:bCs/>
          <w:color w:val="FF0000"/>
        </w:rPr>
        <w:t>bold red</w:t>
      </w:r>
      <w:r w:rsidRPr="00AA4DF3">
        <w:t>.</w:t>
      </w:r>
    </w:p>
    <w:p w14:paraId="48C6A92E" w14:textId="77777777" w:rsidR="00597877" w:rsidRPr="00AA4DF3" w:rsidRDefault="00597877" w:rsidP="006B59F0"/>
    <w:tbl>
      <w:tblPr>
        <w:tblStyle w:val="GridTable4-Accent4"/>
        <w:tblW w:w="5000" w:type="pct"/>
        <w:tblLook w:val="04A0" w:firstRow="1" w:lastRow="0" w:firstColumn="1" w:lastColumn="0" w:noHBand="0" w:noVBand="1"/>
      </w:tblPr>
      <w:tblGrid>
        <w:gridCol w:w="1538"/>
        <w:gridCol w:w="4757"/>
        <w:gridCol w:w="4495"/>
      </w:tblGrid>
      <w:tr w:rsidR="003D77B2" w:rsidRPr="003D77B2" w14:paraId="748D1F5D" w14:textId="2E9F2123" w:rsidTr="003D7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0BDC49BC" w14:textId="77777777" w:rsidR="002461EE" w:rsidRPr="003D77B2" w:rsidRDefault="002461EE" w:rsidP="003D77B2">
            <w:pPr>
              <w:jc w:val="center"/>
              <w:rPr>
                <w:color w:val="000000" w:themeColor="text1"/>
              </w:rPr>
            </w:pPr>
            <w:r w:rsidRPr="003D77B2">
              <w:rPr>
                <w:color w:val="000000" w:themeColor="text1"/>
              </w:rPr>
              <w:t>Function</w:t>
            </w:r>
          </w:p>
        </w:tc>
        <w:tc>
          <w:tcPr>
            <w:tcW w:w="4757" w:type="dxa"/>
          </w:tcPr>
          <w:p w14:paraId="1D056F57" w14:textId="450E0783" w:rsidR="002461EE" w:rsidRPr="003D77B2" w:rsidRDefault="002461EE" w:rsidP="003D77B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D77B2">
              <w:rPr>
                <w:color w:val="000000" w:themeColor="text1"/>
              </w:rPr>
              <w:t>Roughing</w:t>
            </w:r>
          </w:p>
        </w:tc>
        <w:tc>
          <w:tcPr>
            <w:tcW w:w="4495" w:type="dxa"/>
          </w:tcPr>
          <w:p w14:paraId="29C70080" w14:textId="2F235382" w:rsidR="002461EE" w:rsidRPr="003D77B2" w:rsidRDefault="002461EE" w:rsidP="003D77B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D77B2">
              <w:rPr>
                <w:color w:val="000000" w:themeColor="text1"/>
              </w:rPr>
              <w:t>Final Pass</w:t>
            </w:r>
          </w:p>
        </w:tc>
      </w:tr>
      <w:tr w:rsidR="002461EE" w:rsidRPr="00AA4DF3" w14:paraId="635E788B" w14:textId="526AFE99" w:rsidTr="003D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463D1035" w14:textId="77777777" w:rsidR="002461EE" w:rsidRPr="00AA4DF3" w:rsidRDefault="002461EE" w:rsidP="006B59F0">
            <w:r w:rsidRPr="00AA4DF3">
              <w:t>Index</w:t>
            </w:r>
          </w:p>
        </w:tc>
        <w:tc>
          <w:tcPr>
            <w:tcW w:w="4757" w:type="dxa"/>
          </w:tcPr>
          <w:p w14:paraId="72AD6F31" w14:textId="0D952E82" w:rsidR="002461EE" w:rsidRPr="00AA4DF3" w:rsidRDefault="002461EE" w:rsidP="006B59F0">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A4DF3">
              <w:t>Index by Divisions</w:t>
            </w:r>
          </w:p>
          <w:p w14:paraId="69B9749E" w14:textId="4780808A" w:rsidR="002461EE" w:rsidRPr="00AA4DF3" w:rsidRDefault="002461EE" w:rsidP="006B59F0">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A4DF3">
              <w:rPr>
                <w:b/>
                <w:bCs/>
                <w:color w:val="FF0000"/>
              </w:rPr>
              <w:t>5 Divisions</w:t>
            </w:r>
            <w:r w:rsidRPr="00AA4DF3">
              <w:rPr>
                <w:color w:val="FF0000"/>
              </w:rPr>
              <w:t xml:space="preserve"> </w:t>
            </w:r>
            <w:r w:rsidRPr="00AA4DF3">
              <w:t>(of a circle)</w:t>
            </w:r>
          </w:p>
          <w:p w14:paraId="27D010E4" w14:textId="314F209D" w:rsidR="002461EE" w:rsidRPr="00AA4DF3" w:rsidRDefault="002461EE" w:rsidP="006B59F0">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A4DF3">
              <w:t>Max speed = 5000</w:t>
            </w:r>
          </w:p>
          <w:p w14:paraId="571F35C4" w14:textId="0C575C21" w:rsidR="002461EE" w:rsidRPr="00AA4DF3" w:rsidRDefault="002461EE" w:rsidP="006B59F0">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A4DF3">
              <w:t>Slider at 50%</w:t>
            </w:r>
          </w:p>
        </w:tc>
        <w:tc>
          <w:tcPr>
            <w:tcW w:w="4495" w:type="dxa"/>
          </w:tcPr>
          <w:p w14:paraId="6DB61416" w14:textId="5DA4C1F5" w:rsidR="00597877" w:rsidRPr="003D77B2" w:rsidRDefault="00597877" w:rsidP="006B59F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3D77B2">
              <w:rPr>
                <w:color w:val="A6A6A6" w:themeColor="background1" w:themeShade="A6"/>
              </w:rPr>
              <w:t>No change</w:t>
            </w:r>
          </w:p>
        </w:tc>
      </w:tr>
      <w:tr w:rsidR="002461EE" w:rsidRPr="00AA4DF3" w14:paraId="726E480A" w14:textId="7D2D8E65" w:rsidTr="003D77B2">
        <w:tc>
          <w:tcPr>
            <w:cnfStyle w:val="001000000000" w:firstRow="0" w:lastRow="0" w:firstColumn="1" w:lastColumn="0" w:oddVBand="0" w:evenVBand="0" w:oddHBand="0" w:evenHBand="0" w:firstRowFirstColumn="0" w:firstRowLastColumn="0" w:lastRowFirstColumn="0" w:lastRowLastColumn="0"/>
            <w:tcW w:w="1538" w:type="dxa"/>
          </w:tcPr>
          <w:p w14:paraId="3EE451E9" w14:textId="77777777" w:rsidR="002461EE" w:rsidRPr="00AA4DF3" w:rsidRDefault="002461EE" w:rsidP="006B59F0">
            <w:pPr>
              <w:rPr>
                <w:noProof/>
              </w:rPr>
            </w:pPr>
            <w:r w:rsidRPr="00AA4DF3">
              <w:t>Sync</w:t>
            </w:r>
          </w:p>
        </w:tc>
        <w:tc>
          <w:tcPr>
            <w:tcW w:w="4757" w:type="dxa"/>
          </w:tcPr>
          <w:p w14:paraId="6F9C38C2" w14:textId="7475F41A" w:rsidR="002461EE" w:rsidRPr="00AA4DF3" w:rsidRDefault="002461EE" w:rsidP="006B59F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A4DF3">
              <w:t>Helix Type = Right</w:t>
            </w:r>
          </w:p>
          <w:p w14:paraId="573A63B6" w14:textId="6C2284ED" w:rsidR="002461EE" w:rsidRPr="003D77B2" w:rsidRDefault="002461EE" w:rsidP="006B59F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bCs/>
                <w:color w:val="FF0000"/>
              </w:rPr>
            </w:pPr>
            <w:r w:rsidRPr="003D77B2">
              <w:rPr>
                <w:b/>
                <w:bCs/>
                <w:color w:val="FF0000"/>
              </w:rPr>
              <w:t>Revolutions = 3</w:t>
            </w:r>
          </w:p>
          <w:p w14:paraId="4B42916B" w14:textId="77777777" w:rsidR="002461EE" w:rsidRPr="00AA4DF3" w:rsidRDefault="002461EE" w:rsidP="006B59F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A4DF3">
              <w:t>Spindle</w:t>
            </w:r>
          </w:p>
          <w:p w14:paraId="505A1216" w14:textId="53B7BFB6" w:rsidR="002461EE" w:rsidRPr="00AA4DF3" w:rsidRDefault="002461EE" w:rsidP="006B59F0">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AA4DF3">
              <w:t>Max speed = 5000</w:t>
            </w:r>
          </w:p>
          <w:p w14:paraId="71D5946C" w14:textId="53D189B7" w:rsidR="002461EE" w:rsidRPr="00AA4DF3" w:rsidRDefault="002461EE" w:rsidP="006B59F0">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AA4DF3">
              <w:t>Slider at 50%</w:t>
            </w:r>
          </w:p>
          <w:p w14:paraId="24B429EF" w14:textId="77777777" w:rsidR="002461EE" w:rsidRPr="00AA4DF3" w:rsidRDefault="002461EE" w:rsidP="006B59F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A4DF3">
              <w:t>Z Axis</w:t>
            </w:r>
          </w:p>
          <w:p w14:paraId="24D306DB" w14:textId="2D40A985" w:rsidR="002461EE" w:rsidRPr="00AA4DF3" w:rsidRDefault="002461EE" w:rsidP="006B59F0">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AA4DF3">
              <w:t>Max speed = 5000</w:t>
            </w:r>
          </w:p>
          <w:p w14:paraId="58273021" w14:textId="57080DDD" w:rsidR="002461EE" w:rsidRPr="00AA4DF3" w:rsidRDefault="002461EE" w:rsidP="006B59F0">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AA4DF3">
              <w:t>Slider at 100%</w:t>
            </w:r>
          </w:p>
        </w:tc>
        <w:tc>
          <w:tcPr>
            <w:tcW w:w="4495" w:type="dxa"/>
          </w:tcPr>
          <w:p w14:paraId="4AFB2308" w14:textId="4A87294B" w:rsidR="00597877" w:rsidRPr="003D77B2" w:rsidRDefault="00597877" w:rsidP="006B59F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3D77B2">
              <w:rPr>
                <w:color w:val="A6A6A6" w:themeColor="background1" w:themeShade="A6"/>
              </w:rPr>
              <w:t xml:space="preserve">Helix Type no </w:t>
            </w:r>
            <w:proofErr w:type="spellStart"/>
            <w:r w:rsidRPr="003D77B2">
              <w:rPr>
                <w:color w:val="A6A6A6" w:themeColor="background1" w:themeShade="A6"/>
              </w:rPr>
              <w:t>ch</w:t>
            </w:r>
            <w:r w:rsidR="003D77B2">
              <w:rPr>
                <w:color w:val="A6A6A6" w:themeColor="background1" w:themeShade="A6"/>
              </w:rPr>
              <w:t>g</w:t>
            </w:r>
            <w:proofErr w:type="spellEnd"/>
          </w:p>
          <w:p w14:paraId="1F7BD9ED" w14:textId="6DBDC5B5" w:rsidR="00597877" w:rsidRPr="003D77B2" w:rsidRDefault="00597877" w:rsidP="006B59F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3D77B2">
              <w:rPr>
                <w:color w:val="A6A6A6" w:themeColor="background1" w:themeShade="A6"/>
              </w:rPr>
              <w:t xml:space="preserve">Revolutions no </w:t>
            </w:r>
            <w:proofErr w:type="spellStart"/>
            <w:r w:rsidRPr="003D77B2">
              <w:rPr>
                <w:color w:val="A6A6A6" w:themeColor="background1" w:themeShade="A6"/>
              </w:rPr>
              <w:t>ch</w:t>
            </w:r>
            <w:r w:rsidR="003D77B2">
              <w:rPr>
                <w:color w:val="A6A6A6" w:themeColor="background1" w:themeShade="A6"/>
              </w:rPr>
              <w:t>g</w:t>
            </w:r>
            <w:proofErr w:type="spellEnd"/>
          </w:p>
          <w:p w14:paraId="6D6421C7" w14:textId="77777777" w:rsidR="00597877" w:rsidRPr="003D77B2" w:rsidRDefault="00597877" w:rsidP="006B59F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3D77B2">
              <w:rPr>
                <w:color w:val="A6A6A6" w:themeColor="background1" w:themeShade="A6"/>
              </w:rPr>
              <w:t>Spindle</w:t>
            </w:r>
          </w:p>
          <w:p w14:paraId="3570B07A" w14:textId="77777777" w:rsidR="00597877" w:rsidRPr="003D77B2" w:rsidRDefault="00597877" w:rsidP="006B59F0">
            <w:pPr>
              <w:pStyle w:val="ListParagraph"/>
              <w:numPr>
                <w:ilvl w:val="1"/>
                <w:numId w:val="35"/>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3D77B2">
              <w:rPr>
                <w:color w:val="A6A6A6" w:themeColor="background1" w:themeShade="A6"/>
              </w:rPr>
              <w:t>Max speed = 5000</w:t>
            </w:r>
          </w:p>
          <w:p w14:paraId="175CA4C9" w14:textId="20DED790" w:rsidR="003D77B2" w:rsidRPr="003D77B2" w:rsidRDefault="00597877" w:rsidP="003D77B2">
            <w:pPr>
              <w:pStyle w:val="ListParagraph"/>
              <w:numPr>
                <w:ilvl w:val="1"/>
                <w:numId w:val="35"/>
              </w:numPr>
              <w:cnfStyle w:val="000000000000" w:firstRow="0" w:lastRow="0" w:firstColumn="0" w:lastColumn="0" w:oddVBand="0" w:evenVBand="0" w:oddHBand="0" w:evenHBand="0" w:firstRowFirstColumn="0" w:firstRowLastColumn="0" w:lastRowFirstColumn="0" w:lastRowLastColumn="0"/>
              <w:rPr>
                <w:color w:val="000000" w:themeColor="text1"/>
              </w:rPr>
            </w:pPr>
            <w:r w:rsidRPr="003D77B2">
              <w:rPr>
                <w:color w:val="000000" w:themeColor="text1"/>
              </w:rPr>
              <w:t>Slider at 15%</w:t>
            </w:r>
          </w:p>
          <w:p w14:paraId="097CDBBA" w14:textId="77777777" w:rsidR="00597877" w:rsidRPr="003D77B2" w:rsidRDefault="00597877" w:rsidP="006B59F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3D77B2">
              <w:rPr>
                <w:color w:val="A6A6A6" w:themeColor="background1" w:themeShade="A6"/>
              </w:rPr>
              <w:t>Z Axis</w:t>
            </w:r>
          </w:p>
          <w:p w14:paraId="5F44258C" w14:textId="77777777" w:rsidR="00597877" w:rsidRPr="003D77B2" w:rsidRDefault="00597877" w:rsidP="006B59F0">
            <w:pPr>
              <w:pStyle w:val="ListParagraph"/>
              <w:numPr>
                <w:ilvl w:val="1"/>
                <w:numId w:val="35"/>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3D77B2">
              <w:rPr>
                <w:color w:val="A6A6A6" w:themeColor="background1" w:themeShade="A6"/>
              </w:rPr>
              <w:t>Max speed = 5000</w:t>
            </w:r>
          </w:p>
          <w:p w14:paraId="57BCA303" w14:textId="47A49005" w:rsidR="00597877" w:rsidRPr="003D77B2" w:rsidRDefault="00597877" w:rsidP="006B59F0">
            <w:pPr>
              <w:pStyle w:val="ListParagraph"/>
              <w:numPr>
                <w:ilvl w:val="1"/>
                <w:numId w:val="35"/>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3D77B2">
              <w:rPr>
                <w:color w:val="A6A6A6" w:themeColor="background1" w:themeShade="A6"/>
              </w:rPr>
              <w:t>Slider at 100%</w:t>
            </w:r>
          </w:p>
        </w:tc>
      </w:tr>
    </w:tbl>
    <w:p w14:paraId="3A835B18" w14:textId="77777777" w:rsidR="002461EE" w:rsidRPr="00AA4DF3" w:rsidRDefault="002461EE" w:rsidP="006B59F0">
      <w:pPr>
        <w:rPr>
          <w:rFonts w:eastAsiaTheme="majorEastAsia"/>
        </w:rPr>
      </w:pPr>
    </w:p>
    <w:p w14:paraId="54CA217C" w14:textId="06B940E1" w:rsidR="00141A81" w:rsidRPr="00AA4DF3" w:rsidRDefault="00141A81" w:rsidP="006B59F0">
      <w:pPr>
        <w:pStyle w:val="Heading1"/>
      </w:pPr>
      <w:bookmarkStart w:id="29" w:name="_Toc120367724"/>
      <w:r w:rsidRPr="00AA4DF3">
        <w:lastRenderedPageBreak/>
        <w:t>Helically Wrapped Finial #2</w:t>
      </w:r>
      <w:bookmarkEnd w:id="29"/>
    </w:p>
    <w:p w14:paraId="7FDAC273" w14:textId="49AAEEE8" w:rsidR="0077017B" w:rsidRPr="00AA4DF3" w:rsidRDefault="00141A81" w:rsidP="006B59F0">
      <w:r w:rsidRPr="00AA4DF3">
        <w:t xml:space="preserve">This finial </w:t>
      </w:r>
      <w:r w:rsidR="0077017B" w:rsidRPr="00AA4DF3">
        <w:t xml:space="preserve">uses </w:t>
      </w:r>
      <w:r w:rsidR="00B7327E" w:rsidRPr="00AA4DF3">
        <w:t>the rosette phasing mechanism and a curvilinear slide …</w:t>
      </w:r>
    </w:p>
    <w:p w14:paraId="55E223D9" w14:textId="77777777" w:rsidR="00B7327E" w:rsidRPr="00AA4DF3" w:rsidRDefault="00B7327E" w:rsidP="006B59F0"/>
    <w:p w14:paraId="697376C0" w14:textId="3BFCAD03" w:rsidR="00141A81" w:rsidRPr="00AA4DF3" w:rsidRDefault="00827187" w:rsidP="006B59F0">
      <w:r w:rsidRPr="00AA4DF3">
        <w:t>C</w:t>
      </w:r>
      <w:r w:rsidR="0099030D" w:rsidRPr="00AA4DF3">
        <w:t>alculations for the rosette phasing mechanism</w:t>
      </w:r>
    </w:p>
    <w:p w14:paraId="67862747" w14:textId="209DAACF" w:rsidR="0099030D" w:rsidRPr="00AA4DF3" w:rsidRDefault="0099030D" w:rsidP="006B59F0"/>
    <w:p w14:paraId="5BAE7CC6" w14:textId="2C7483FF" w:rsidR="0099030D" w:rsidRPr="00AA4DF3" w:rsidRDefault="0099030D" w:rsidP="006B59F0">
      <w:r w:rsidRPr="00AA4DF3">
        <w:t xml:space="preserve">Calculations for the universal cutting frame … and impact on the </w:t>
      </w:r>
      <w:r w:rsidR="001F092F" w:rsidRPr="00AA4DF3">
        <w:t>valley of the rosette as it is cut into the changing diameter of the piece.</w:t>
      </w:r>
    </w:p>
    <w:p w14:paraId="085A91FF" w14:textId="5E26B18A" w:rsidR="00EF0FD8" w:rsidRPr="00AA4DF3" w:rsidRDefault="00EF0FD8" w:rsidP="006B59F0"/>
    <w:p w14:paraId="77A190C8" w14:textId="77777777" w:rsidR="00D91993" w:rsidRPr="00AA4DF3" w:rsidRDefault="00D91993" w:rsidP="006B59F0">
      <w:pPr>
        <w:pStyle w:val="Heading3"/>
      </w:pPr>
      <w:bookmarkStart w:id="30" w:name="_Toc120367725"/>
      <w:r w:rsidRPr="00AA4DF3">
        <w:t>Settings Used for the Body</w:t>
      </w:r>
      <w:bookmarkEnd w:id="30"/>
    </w:p>
    <w:p w14:paraId="40CA750A" w14:textId="6BEA2E2D" w:rsidR="00597877" w:rsidRPr="00AA4DF3" w:rsidRDefault="00597877" w:rsidP="006B59F0">
      <w:pPr>
        <w:rPr>
          <w:color w:val="000000" w:themeColor="text1"/>
        </w:rPr>
      </w:pPr>
      <w:r w:rsidRPr="00AA4DF3">
        <w:t xml:space="preserve">Settings most affecting the shape are in </w:t>
      </w:r>
      <w:r w:rsidRPr="00AA4DF3">
        <w:rPr>
          <w:b/>
          <w:bCs/>
          <w:color w:val="FF0000"/>
        </w:rPr>
        <w:t>bold red</w:t>
      </w:r>
      <w:r w:rsidRPr="00AA4DF3">
        <w:t xml:space="preserve">.  </w:t>
      </w:r>
      <w:r w:rsidRPr="00AA4DF3">
        <w:rPr>
          <w:noProof/>
        </w:rPr>
        <w:t xml:space="preserve">The </w:t>
      </w:r>
      <w:hyperlink r:id="rId58" w:history="1">
        <w:r w:rsidRPr="00AA4DF3">
          <w:rPr>
            <w:rStyle w:val="Hyperlink"/>
            <w:b/>
            <w:bCs/>
            <w:noProof/>
          </w:rPr>
          <w:t>Dynamic Rosette Phasiing calculator</w:t>
        </w:r>
      </w:hyperlink>
      <w:r w:rsidRPr="00AA4DF3">
        <w:rPr>
          <w:noProof/>
        </w:rPr>
        <w:t xml:space="preserve"> was used for the MultiSync values,</w:t>
      </w:r>
    </w:p>
    <w:p w14:paraId="2DD43659" w14:textId="31F8E1F7" w:rsidR="00597877" w:rsidRPr="00AA4DF3" w:rsidRDefault="00597877" w:rsidP="006B59F0"/>
    <w:p w14:paraId="761DA8E1" w14:textId="0B1BA3C8" w:rsidR="002461EE" w:rsidRPr="00AA4DF3" w:rsidRDefault="00597877" w:rsidP="006B59F0">
      <w:r w:rsidRPr="00AA4DF3">
        <w:t>For this, the UCF was set at 11.7º.</w:t>
      </w:r>
    </w:p>
    <w:p w14:paraId="40EE4BE2" w14:textId="77777777" w:rsidR="00597877" w:rsidRPr="00AA4DF3" w:rsidRDefault="00597877" w:rsidP="006B59F0"/>
    <w:tbl>
      <w:tblPr>
        <w:tblStyle w:val="GridTable4-Accent5"/>
        <w:tblW w:w="5000" w:type="pct"/>
        <w:tblLook w:val="04A0" w:firstRow="1" w:lastRow="0" w:firstColumn="1" w:lastColumn="0" w:noHBand="0" w:noVBand="1"/>
      </w:tblPr>
      <w:tblGrid>
        <w:gridCol w:w="1701"/>
        <w:gridCol w:w="4684"/>
        <w:gridCol w:w="4405"/>
      </w:tblGrid>
      <w:tr w:rsidR="004A4F64" w:rsidRPr="00AA4DF3" w14:paraId="1358734F" w14:textId="6AADB118" w:rsidTr="003D7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1ADAF5" w14:textId="77777777" w:rsidR="004A4F64" w:rsidRPr="00AA4DF3" w:rsidRDefault="004A4F64" w:rsidP="003D77B2">
            <w:pPr>
              <w:jc w:val="center"/>
            </w:pPr>
            <w:r w:rsidRPr="00AA4DF3">
              <w:t>Function</w:t>
            </w:r>
          </w:p>
        </w:tc>
        <w:tc>
          <w:tcPr>
            <w:tcW w:w="4684" w:type="dxa"/>
          </w:tcPr>
          <w:p w14:paraId="5E4EE29C" w14:textId="2E20432B" w:rsidR="004A4F64" w:rsidRPr="00AA4DF3" w:rsidRDefault="004A4F64" w:rsidP="003D77B2">
            <w:pPr>
              <w:jc w:val="center"/>
              <w:cnfStyle w:val="100000000000" w:firstRow="1" w:lastRow="0" w:firstColumn="0" w:lastColumn="0" w:oddVBand="0" w:evenVBand="0" w:oddHBand="0" w:evenHBand="0" w:firstRowFirstColumn="0" w:firstRowLastColumn="0" w:lastRowFirstColumn="0" w:lastRowLastColumn="0"/>
            </w:pPr>
            <w:r w:rsidRPr="00AA4DF3">
              <w:t>Roughing</w:t>
            </w:r>
          </w:p>
        </w:tc>
        <w:tc>
          <w:tcPr>
            <w:tcW w:w="4405" w:type="dxa"/>
          </w:tcPr>
          <w:p w14:paraId="246FC927" w14:textId="77A76657" w:rsidR="004A4F64" w:rsidRPr="00AA4DF3" w:rsidRDefault="004A4F64" w:rsidP="003D77B2">
            <w:pPr>
              <w:jc w:val="center"/>
              <w:cnfStyle w:val="100000000000" w:firstRow="1" w:lastRow="0" w:firstColumn="0" w:lastColumn="0" w:oddVBand="0" w:evenVBand="0" w:oddHBand="0" w:evenHBand="0" w:firstRowFirstColumn="0" w:firstRowLastColumn="0" w:lastRowFirstColumn="0" w:lastRowLastColumn="0"/>
            </w:pPr>
            <w:r w:rsidRPr="00AA4DF3">
              <w:t>Final Pass</w:t>
            </w:r>
          </w:p>
        </w:tc>
      </w:tr>
      <w:tr w:rsidR="004A4F64" w:rsidRPr="00AA4DF3" w14:paraId="3D9A9456" w14:textId="1708CB6D" w:rsidTr="003D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2FA82F" w14:textId="77777777" w:rsidR="004A4F64" w:rsidRPr="00AA4DF3" w:rsidRDefault="004A4F64" w:rsidP="006B59F0">
            <w:pPr>
              <w:rPr>
                <w:noProof/>
              </w:rPr>
            </w:pPr>
            <w:proofErr w:type="spellStart"/>
            <w:r w:rsidRPr="00AA4DF3">
              <w:t>MultiSync</w:t>
            </w:r>
            <w:proofErr w:type="spellEnd"/>
          </w:p>
        </w:tc>
        <w:tc>
          <w:tcPr>
            <w:tcW w:w="4684" w:type="dxa"/>
          </w:tcPr>
          <w:p w14:paraId="43CAA3EF" w14:textId="77777777" w:rsidR="004A4F64" w:rsidRPr="00AA4DF3" w:rsidRDefault="004A4F64" w:rsidP="006B59F0">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A4DF3">
              <w:t>Z Axis</w:t>
            </w:r>
          </w:p>
          <w:p w14:paraId="12F73FA2" w14:textId="6DDC274A" w:rsidR="004A4F64" w:rsidRPr="00AA4DF3"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A4DF3">
              <w:t xml:space="preserve">Direction = </w:t>
            </w:r>
            <w:r w:rsidR="00597877" w:rsidRPr="00AA4DF3">
              <w:rPr>
                <w:noProof/>
              </w:rPr>
              <w:drawing>
                <wp:inline distT="0" distB="0" distL="0" distR="0" wp14:anchorId="31DC264A" wp14:editId="65B5A7A4">
                  <wp:extent cx="283464" cy="228600"/>
                  <wp:effectExtent l="0" t="0" r="0" b="0"/>
                  <wp:docPr id="61" name="Picture 61"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rrow&#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3464" cy="228600"/>
                          </a:xfrm>
                          <a:prstGeom prst="rect">
                            <a:avLst/>
                          </a:prstGeom>
                        </pic:spPr>
                      </pic:pic>
                    </a:graphicData>
                  </a:graphic>
                </wp:inline>
              </w:drawing>
            </w:r>
          </w:p>
          <w:p w14:paraId="12D2052F" w14:textId="2FB96808" w:rsidR="004A4F64" w:rsidRPr="00AA4DF3"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A4DF3">
              <w:t xml:space="preserve">Target = </w:t>
            </w:r>
          </w:p>
          <w:p w14:paraId="4FFFD2E7" w14:textId="6FF48653" w:rsidR="004A4F64" w:rsidRPr="00AA4DF3"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A4DF3">
              <w:t>Max speed = 5000</w:t>
            </w:r>
          </w:p>
          <w:p w14:paraId="244AC1E9" w14:textId="77777777" w:rsidR="004A4F64" w:rsidRPr="00AA4DF3"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A4DF3">
              <w:t>Slider at 100%</w:t>
            </w:r>
          </w:p>
          <w:p w14:paraId="5D90E0B0" w14:textId="77777777" w:rsidR="004A4F64" w:rsidRPr="00AA4DF3" w:rsidRDefault="004A4F64" w:rsidP="006B59F0">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A4DF3">
              <w:t>Spindle</w:t>
            </w:r>
          </w:p>
          <w:p w14:paraId="462CF827" w14:textId="6DDA71A1" w:rsidR="004A4F64" w:rsidRPr="00AA4DF3"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A4DF3">
              <w:t xml:space="preserve">Direction = </w:t>
            </w:r>
            <w:r w:rsidR="00597877" w:rsidRPr="00AA4DF3">
              <w:rPr>
                <w:b/>
                <w:bCs/>
                <w:noProof/>
              </w:rPr>
              <w:drawing>
                <wp:inline distT="0" distB="0" distL="0" distR="0" wp14:anchorId="217F1E5A" wp14:editId="24BC28C1">
                  <wp:extent cx="274320" cy="201168"/>
                  <wp:effectExtent l="0" t="0" r="5080" b="2540"/>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r w:rsidR="00597877" w:rsidRPr="00AA4DF3">
              <w:t xml:space="preserve"> </w:t>
            </w:r>
            <w:r w:rsidR="00597877" w:rsidRPr="00AA4DF3">
              <w:rPr>
                <w:noProof/>
              </w:rPr>
              <w:drawing>
                <wp:inline distT="0" distB="0" distL="0" distR="0" wp14:anchorId="70461782" wp14:editId="4C00D754">
                  <wp:extent cx="274320" cy="201168"/>
                  <wp:effectExtent l="0" t="0" r="5080" b="254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p w14:paraId="4638B9AC" w14:textId="77777777" w:rsidR="004A4F64" w:rsidRPr="00AA4DF3"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A4DF3">
              <w:t xml:space="preserve">Target = </w:t>
            </w:r>
          </w:p>
          <w:p w14:paraId="1A08991B" w14:textId="77777777" w:rsidR="004A4F64" w:rsidRPr="00AA4DF3"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A4DF3">
              <w:t>Max speed = 5000</w:t>
            </w:r>
          </w:p>
          <w:p w14:paraId="56E65A21" w14:textId="77777777" w:rsidR="004A4F64" w:rsidRPr="00AA4DF3"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A4DF3">
              <w:t>Slider at 50%</w:t>
            </w:r>
          </w:p>
          <w:p w14:paraId="5E1C7C1A" w14:textId="77777777" w:rsidR="004A4F64" w:rsidRPr="00AA4DF3" w:rsidRDefault="004A4F64" w:rsidP="006B59F0">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A4DF3">
              <w:t>Z Axis</w:t>
            </w:r>
          </w:p>
          <w:p w14:paraId="0937DC98" w14:textId="3935E103" w:rsidR="004A4F64" w:rsidRPr="00AA4DF3"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A4DF3">
              <w:t xml:space="preserve">Direction = </w:t>
            </w:r>
            <w:r w:rsidR="00597877" w:rsidRPr="00AA4DF3">
              <w:rPr>
                <w:b/>
                <w:bCs/>
                <w:noProof/>
              </w:rPr>
              <w:drawing>
                <wp:inline distT="0" distB="0" distL="0" distR="0" wp14:anchorId="6233D68B" wp14:editId="79BA7459">
                  <wp:extent cx="274320" cy="201168"/>
                  <wp:effectExtent l="0" t="0" r="5080" b="2540"/>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r w:rsidR="00597877" w:rsidRPr="00AA4DF3">
              <w:t xml:space="preserve"> </w:t>
            </w:r>
            <w:r w:rsidR="00597877" w:rsidRPr="00AA4DF3">
              <w:rPr>
                <w:noProof/>
              </w:rPr>
              <w:drawing>
                <wp:inline distT="0" distB="0" distL="0" distR="0" wp14:anchorId="63060EB9" wp14:editId="7A6FB8DA">
                  <wp:extent cx="274320" cy="201168"/>
                  <wp:effectExtent l="0" t="0" r="5080" b="2540"/>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p w14:paraId="3F167648" w14:textId="77777777" w:rsidR="004A4F64" w:rsidRPr="00AA4DF3"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A4DF3">
              <w:t xml:space="preserve">Target = </w:t>
            </w:r>
          </w:p>
          <w:p w14:paraId="3E0623A6" w14:textId="77777777" w:rsidR="004A4F64" w:rsidRPr="00AA4DF3"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A4DF3">
              <w:t>Max speed = 5000</w:t>
            </w:r>
          </w:p>
          <w:p w14:paraId="6653F2E8" w14:textId="28B5D325" w:rsidR="004A4F64" w:rsidRPr="00AA4DF3"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A4DF3">
              <w:t>Slider at 100%</w:t>
            </w:r>
          </w:p>
        </w:tc>
        <w:tc>
          <w:tcPr>
            <w:tcW w:w="4405" w:type="dxa"/>
          </w:tcPr>
          <w:p w14:paraId="69962354" w14:textId="77777777" w:rsidR="004A4F64" w:rsidRPr="00AA4DF3" w:rsidRDefault="004A4F64" w:rsidP="006B59F0">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A4DF3">
              <w:t>Z Axis</w:t>
            </w:r>
          </w:p>
          <w:p w14:paraId="513AF976" w14:textId="32A0B588" w:rsidR="00597877" w:rsidRPr="003D77B2" w:rsidRDefault="00597877"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3D77B2">
              <w:rPr>
                <w:color w:val="A6A6A6" w:themeColor="background1" w:themeShade="A6"/>
              </w:rPr>
              <w:t>Direction</w:t>
            </w:r>
            <w:r w:rsidR="003D77B2" w:rsidRPr="003D77B2">
              <w:rPr>
                <w:color w:val="A6A6A6" w:themeColor="background1" w:themeShade="A6"/>
              </w:rPr>
              <w:t xml:space="preserve"> no chg.</w:t>
            </w:r>
          </w:p>
          <w:p w14:paraId="1BC699A3" w14:textId="748BE549" w:rsidR="004A4F64" w:rsidRPr="003D77B2"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3D77B2">
              <w:rPr>
                <w:color w:val="A6A6A6" w:themeColor="background1" w:themeShade="A6"/>
              </w:rPr>
              <w:t xml:space="preserve">Target = </w:t>
            </w:r>
            <w:r w:rsidR="003D77B2" w:rsidRPr="003D77B2">
              <w:rPr>
                <w:color w:val="A6A6A6" w:themeColor="background1" w:themeShade="A6"/>
              </w:rPr>
              <w:t>no chg.</w:t>
            </w:r>
          </w:p>
          <w:p w14:paraId="2D00D310" w14:textId="77777777" w:rsidR="004A4F64" w:rsidRPr="003D77B2"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3D77B2">
              <w:rPr>
                <w:color w:val="A6A6A6" w:themeColor="background1" w:themeShade="A6"/>
              </w:rPr>
              <w:t>Max speed = 5000</w:t>
            </w:r>
          </w:p>
          <w:p w14:paraId="07F2094C" w14:textId="52FBAF56" w:rsidR="003D77B2" w:rsidRPr="003D77B2" w:rsidRDefault="004A4F64" w:rsidP="003D77B2">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3D77B2">
              <w:rPr>
                <w:color w:val="A6A6A6" w:themeColor="background1" w:themeShade="A6"/>
              </w:rPr>
              <w:t>Slider at 100%</w:t>
            </w:r>
          </w:p>
          <w:p w14:paraId="116806FD" w14:textId="77777777" w:rsidR="004A4F64" w:rsidRPr="00AA4DF3" w:rsidRDefault="004A4F64" w:rsidP="006B59F0">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A4DF3">
              <w:t>Spindle</w:t>
            </w:r>
          </w:p>
          <w:p w14:paraId="56D381E2" w14:textId="77777777" w:rsidR="003D77B2" w:rsidRPr="003D77B2" w:rsidRDefault="003D77B2" w:rsidP="003D77B2">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3D77B2">
              <w:rPr>
                <w:color w:val="A6A6A6" w:themeColor="background1" w:themeShade="A6"/>
              </w:rPr>
              <w:t>Direction no chg.</w:t>
            </w:r>
          </w:p>
          <w:p w14:paraId="73ECA3D8" w14:textId="77777777" w:rsidR="004A4F64" w:rsidRPr="00AA4DF3"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A4DF3">
              <w:t xml:space="preserve">Target = </w:t>
            </w:r>
          </w:p>
          <w:p w14:paraId="58569931" w14:textId="77777777" w:rsidR="004A4F64" w:rsidRPr="003D77B2"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3D77B2">
              <w:rPr>
                <w:color w:val="A6A6A6" w:themeColor="background1" w:themeShade="A6"/>
              </w:rPr>
              <w:t>Max speed = 5000</w:t>
            </w:r>
          </w:p>
          <w:p w14:paraId="4EC5819C" w14:textId="24EA5FB3" w:rsidR="003D77B2" w:rsidRPr="00AA4DF3" w:rsidRDefault="004A4F64" w:rsidP="003D77B2">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A4DF3">
              <w:t xml:space="preserve">Slider at </w:t>
            </w:r>
            <w:r w:rsidR="00597877" w:rsidRPr="00AA4DF3">
              <w:t>1</w:t>
            </w:r>
            <w:r w:rsidRPr="00AA4DF3">
              <w:t>5%</w:t>
            </w:r>
          </w:p>
          <w:p w14:paraId="64973D85" w14:textId="77777777" w:rsidR="004A4F64" w:rsidRPr="00AA4DF3" w:rsidRDefault="004A4F64" w:rsidP="006B59F0">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A4DF3">
              <w:t>Z Axis</w:t>
            </w:r>
          </w:p>
          <w:p w14:paraId="0B2AA6A1" w14:textId="77777777" w:rsidR="003D77B2" w:rsidRPr="003D77B2" w:rsidRDefault="003D77B2" w:rsidP="003D77B2">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3D77B2">
              <w:rPr>
                <w:color w:val="A6A6A6" w:themeColor="background1" w:themeShade="A6"/>
              </w:rPr>
              <w:t>Direction no chg.</w:t>
            </w:r>
          </w:p>
          <w:p w14:paraId="7EDCDEDD" w14:textId="77777777" w:rsidR="004A4F64" w:rsidRPr="00AA4DF3"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A4DF3">
              <w:t xml:space="preserve">Target = </w:t>
            </w:r>
          </w:p>
          <w:p w14:paraId="72B979FE" w14:textId="77777777" w:rsidR="004A4F64" w:rsidRPr="003D77B2" w:rsidRDefault="004A4F64" w:rsidP="006B59F0">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3D77B2">
              <w:rPr>
                <w:color w:val="A6A6A6" w:themeColor="background1" w:themeShade="A6"/>
              </w:rPr>
              <w:t>Max speed = 5000</w:t>
            </w:r>
          </w:p>
          <w:p w14:paraId="4770CA8C" w14:textId="61FA80AC" w:rsidR="003D77B2" w:rsidRPr="003D77B2" w:rsidRDefault="004A4F64" w:rsidP="003D77B2">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3D77B2">
              <w:rPr>
                <w:color w:val="A6A6A6" w:themeColor="background1" w:themeShade="A6"/>
              </w:rPr>
              <w:t>Slider at 100%</w:t>
            </w:r>
          </w:p>
        </w:tc>
      </w:tr>
    </w:tbl>
    <w:p w14:paraId="7E90D0C9" w14:textId="77777777" w:rsidR="002461EE" w:rsidRPr="00AA4DF3" w:rsidRDefault="002461EE" w:rsidP="006B59F0"/>
    <w:p w14:paraId="0CFF5215" w14:textId="77777777" w:rsidR="00D91993" w:rsidRPr="00AA4DF3" w:rsidRDefault="00D91993" w:rsidP="006B59F0">
      <w:pPr>
        <w:pStyle w:val="Heading3"/>
      </w:pPr>
      <w:bookmarkStart w:id="31" w:name="_Toc120367726"/>
      <w:r w:rsidRPr="00AA4DF3">
        <w:t>Base</w:t>
      </w:r>
      <w:bookmarkEnd w:id="31"/>
    </w:p>
    <w:p w14:paraId="0D75E622" w14:textId="2B13BEEC" w:rsidR="002461EE" w:rsidRPr="00AA4DF3" w:rsidRDefault="00D91993" w:rsidP="006B59F0">
      <w:r w:rsidRPr="00AA4DF3">
        <w:t>The Base was cut using a ¼” round-over router bit.  This gives it lift off the vessel.</w:t>
      </w:r>
    </w:p>
    <w:p w14:paraId="68B40A37" w14:textId="662D302D" w:rsidR="00141A81" w:rsidRPr="00AA4DF3" w:rsidRDefault="0077017B" w:rsidP="006B59F0">
      <w:pPr>
        <w:pStyle w:val="Heading1"/>
      </w:pPr>
      <w:bookmarkStart w:id="32" w:name="_Toc120367727"/>
      <w:proofErr w:type="spellStart"/>
      <w:r w:rsidRPr="00AA4DF3">
        <w:lastRenderedPageBreak/>
        <w:t>Gorst</w:t>
      </w:r>
      <w:proofErr w:type="spellEnd"/>
      <w:r w:rsidRPr="00AA4DF3">
        <w:t xml:space="preserve"> du Plessis Triple</w:t>
      </w:r>
      <w:r w:rsidR="00141A81" w:rsidRPr="00AA4DF3">
        <w:t xml:space="preserve"> Finial</w:t>
      </w:r>
      <w:bookmarkEnd w:id="32"/>
    </w:p>
    <w:p w14:paraId="5DF8CFD9" w14:textId="3303E0A6" w:rsidR="00EF0FD8" w:rsidRPr="00AA4DF3" w:rsidRDefault="00EF0FD8" w:rsidP="006B59F0">
      <w:r w:rsidRPr="00AA4DF3">
        <w:t>This finial is …</w:t>
      </w:r>
    </w:p>
    <w:p w14:paraId="252A7415" w14:textId="77777777" w:rsidR="00EF0FD8" w:rsidRPr="00AA4DF3" w:rsidRDefault="00EF0FD8" w:rsidP="006B59F0"/>
    <w:p w14:paraId="0D9F8263" w14:textId="77777777" w:rsidR="00141A81" w:rsidRPr="00AA4DF3" w:rsidRDefault="00141A81" w:rsidP="006B59F0"/>
    <w:p w14:paraId="03A10F07" w14:textId="77777777" w:rsidR="00141A81" w:rsidRPr="00AA4DF3" w:rsidRDefault="00141A81" w:rsidP="006B59F0"/>
    <w:p w14:paraId="75E1EFB0" w14:textId="37D65330" w:rsidR="00932C02" w:rsidRPr="00AA4DF3" w:rsidRDefault="00932C02" w:rsidP="006B59F0">
      <w:r w:rsidRPr="00AA4DF3">
        <w:br w:type="page"/>
      </w:r>
    </w:p>
    <w:p w14:paraId="2BCD8592" w14:textId="6FCA6E09" w:rsidR="00FF095D" w:rsidRPr="00AA4DF3" w:rsidRDefault="00FF095D" w:rsidP="006B59F0">
      <w:r w:rsidRPr="00AA4DF3">
        <w:lastRenderedPageBreak/>
        <w:t xml:space="preserve">To the extent that material may appear to be infringed, </w:t>
      </w:r>
      <w:r w:rsidR="00F24676" w:rsidRPr="00AA4DF3">
        <w:t>we</w:t>
      </w:r>
      <w:r w:rsidRPr="00AA4DF3">
        <w:t xml:space="preserve"> assert that such alleged infringement is permissible under fair use principles in U.S. copyright laws.  If you believe material has been used in an unauthorized manner, please contact me </w:t>
      </w:r>
      <w:r w:rsidR="00F24676" w:rsidRPr="00AA4DF3">
        <w:t xml:space="preserve">at </w:t>
      </w:r>
      <w:hyperlink r:id="rId59" w:history="1">
        <w:r w:rsidR="00F24676" w:rsidRPr="00AA4DF3">
          <w:rPr>
            <w:rStyle w:val="Hyperlink"/>
          </w:rPr>
          <w:t>ColvinTools@Gmail.com</w:t>
        </w:r>
      </w:hyperlink>
      <w:r w:rsidR="00F24676" w:rsidRPr="00AA4DF3">
        <w:t>.</w:t>
      </w:r>
    </w:p>
    <w:p w14:paraId="5DA85F57" w14:textId="2BE33BD2" w:rsidR="00AF368E" w:rsidRPr="00AA4DF3" w:rsidRDefault="00AF368E" w:rsidP="006B59F0"/>
    <w:sectPr w:rsidR="00AF368E" w:rsidRPr="00AA4DF3" w:rsidSect="00AA4DF3">
      <w:headerReference w:type="first" r:id="rId60"/>
      <w:footerReference w:type="first" r:id="rId61"/>
      <w:pgSz w:w="12240" w:h="15840"/>
      <w:pgMar w:top="720" w:right="720" w:bottom="1161"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E20B" w14:textId="77777777" w:rsidR="007B781B" w:rsidRDefault="007B781B" w:rsidP="006B59F0">
      <w:r>
        <w:separator/>
      </w:r>
    </w:p>
    <w:p w14:paraId="56B7B02A" w14:textId="77777777" w:rsidR="007B781B" w:rsidRDefault="007B781B" w:rsidP="006B59F0"/>
  </w:endnote>
  <w:endnote w:type="continuationSeparator" w:id="0">
    <w:p w14:paraId="4B33772F" w14:textId="77777777" w:rsidR="007B781B" w:rsidRDefault="007B781B" w:rsidP="006B59F0">
      <w:r>
        <w:continuationSeparator/>
      </w:r>
    </w:p>
    <w:p w14:paraId="10703319" w14:textId="77777777" w:rsidR="007B781B" w:rsidRDefault="007B781B" w:rsidP="006B5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77777777" w:rsidR="00003ABD" w:rsidRDefault="00003ABD" w:rsidP="006B59F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003ABD" w:rsidRDefault="00003ABD" w:rsidP="006B5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62657F09" w14:textId="73687962" w:rsidR="00003ABD" w:rsidRDefault="00003ABD" w:rsidP="00AA4DF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9560541"/>
      <w:docPartObj>
        <w:docPartGallery w:val="Page Numbers (Bottom of Page)"/>
        <w:docPartUnique/>
      </w:docPartObj>
    </w:sdtPr>
    <w:sdtContent>
      <w:p w14:paraId="75E904E0" w14:textId="77777777" w:rsidR="0015332F" w:rsidRDefault="0015332F" w:rsidP="006B59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1820B67C" w14:textId="00628481" w:rsidR="0015332F" w:rsidRDefault="0015332F" w:rsidP="006B59F0">
    <w:pPr>
      <w:pStyle w:val="Footer"/>
    </w:pPr>
  </w:p>
  <w:p w14:paraId="4B2F9056" w14:textId="77777777" w:rsidR="00225EA9" w:rsidRDefault="00225EA9" w:rsidP="006B5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C579" w14:textId="77777777" w:rsidR="007B781B" w:rsidRDefault="007B781B" w:rsidP="006B59F0">
      <w:r>
        <w:separator/>
      </w:r>
    </w:p>
    <w:p w14:paraId="14ECBDCD" w14:textId="77777777" w:rsidR="007B781B" w:rsidRDefault="007B781B" w:rsidP="006B59F0"/>
  </w:footnote>
  <w:footnote w:type="continuationSeparator" w:id="0">
    <w:p w14:paraId="279B1969" w14:textId="77777777" w:rsidR="007B781B" w:rsidRDefault="007B781B" w:rsidP="006B59F0">
      <w:r>
        <w:continuationSeparator/>
      </w:r>
    </w:p>
    <w:p w14:paraId="042AAA17" w14:textId="77777777" w:rsidR="007B781B" w:rsidRDefault="007B781B" w:rsidP="006B5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2F7D" w14:textId="48F17135" w:rsidR="0016738C" w:rsidRPr="00AA4DF3" w:rsidRDefault="00C871FD" w:rsidP="00AA4DF3">
    <w:pPr>
      <w:pStyle w:val="Heading1"/>
      <w:jc w:val="center"/>
      <w:rPr>
        <w:sz w:val="48"/>
        <w:szCs w:val="44"/>
      </w:rPr>
    </w:pPr>
    <w:r w:rsidRPr="00AA4DF3">
      <w:rPr>
        <w:sz w:val="48"/>
        <w:szCs w:val="48"/>
      </w:rPr>
      <w:t>Ornamentally Turned Finial</w:t>
    </w:r>
    <w:r w:rsidR="00E9611C" w:rsidRPr="00AA4DF3">
      <w:rPr>
        <w:sz w:val="48"/>
        <w:szCs w:val="48"/>
      </w:rPr>
      <w:t>s</w:t>
    </w:r>
  </w:p>
  <w:p w14:paraId="3825CC1A" w14:textId="09840F04" w:rsidR="00003ABD" w:rsidRPr="00E96F62" w:rsidRDefault="00003ABD" w:rsidP="006B59F0">
    <w:pPr>
      <w:pStyle w:val="Head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2D6E" w14:textId="77777777" w:rsidR="00E9611C" w:rsidRPr="00E96F62" w:rsidRDefault="00E9611C" w:rsidP="006B59F0">
    <w:pPr>
      <w:pStyle w:val="Heading1"/>
      <w:rPr>
        <w:szCs w:val="28"/>
      </w:rPr>
    </w:pPr>
    <w:r>
      <w:t>Ornamentally Turned Finials</w:t>
    </w:r>
  </w:p>
  <w:p w14:paraId="5F0DCDC8" w14:textId="77777777" w:rsidR="00225EA9" w:rsidRPr="00E9611C" w:rsidRDefault="00225EA9" w:rsidP="006B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1C1"/>
    <w:multiLevelType w:val="hybridMultilevel"/>
    <w:tmpl w:val="04E66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F2A"/>
    <w:multiLevelType w:val="hybridMultilevel"/>
    <w:tmpl w:val="B30C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5A0F"/>
    <w:multiLevelType w:val="multilevel"/>
    <w:tmpl w:val="7828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43B7B"/>
    <w:multiLevelType w:val="hybridMultilevel"/>
    <w:tmpl w:val="60947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51FB4"/>
    <w:multiLevelType w:val="hybridMultilevel"/>
    <w:tmpl w:val="591E5862"/>
    <w:lvl w:ilvl="0" w:tplc="CB786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44B49"/>
    <w:multiLevelType w:val="hybridMultilevel"/>
    <w:tmpl w:val="FD58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6096B"/>
    <w:multiLevelType w:val="hybridMultilevel"/>
    <w:tmpl w:val="516E3F8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569CF"/>
    <w:multiLevelType w:val="hybridMultilevel"/>
    <w:tmpl w:val="60947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01726"/>
    <w:multiLevelType w:val="hybridMultilevel"/>
    <w:tmpl w:val="7F429F2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4E5184A"/>
    <w:multiLevelType w:val="multilevel"/>
    <w:tmpl w:val="EA5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A49A6"/>
    <w:multiLevelType w:val="hybridMultilevel"/>
    <w:tmpl w:val="3C4E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5535"/>
    <w:multiLevelType w:val="hybridMultilevel"/>
    <w:tmpl w:val="2B6E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609BA"/>
    <w:multiLevelType w:val="hybridMultilevel"/>
    <w:tmpl w:val="BBE245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A70767"/>
    <w:multiLevelType w:val="hybridMultilevel"/>
    <w:tmpl w:val="81005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701D5"/>
    <w:multiLevelType w:val="hybridMultilevel"/>
    <w:tmpl w:val="60947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800B1"/>
    <w:multiLevelType w:val="hybridMultilevel"/>
    <w:tmpl w:val="8100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76C65"/>
    <w:multiLevelType w:val="hybridMultilevel"/>
    <w:tmpl w:val="4CBE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80674"/>
    <w:multiLevelType w:val="hybridMultilevel"/>
    <w:tmpl w:val="EBAA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C2AEE"/>
    <w:multiLevelType w:val="hybridMultilevel"/>
    <w:tmpl w:val="4F5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20675"/>
    <w:multiLevelType w:val="hybridMultilevel"/>
    <w:tmpl w:val="D784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548C1"/>
    <w:multiLevelType w:val="hybridMultilevel"/>
    <w:tmpl w:val="BDC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72820"/>
    <w:multiLevelType w:val="hybridMultilevel"/>
    <w:tmpl w:val="4024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3171D"/>
    <w:multiLevelType w:val="hybridMultilevel"/>
    <w:tmpl w:val="60947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5D4DD0"/>
    <w:multiLevelType w:val="hybridMultilevel"/>
    <w:tmpl w:val="FF587794"/>
    <w:lvl w:ilvl="0" w:tplc="36F2652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C3592"/>
    <w:multiLevelType w:val="hybridMultilevel"/>
    <w:tmpl w:val="60947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39346D"/>
    <w:multiLevelType w:val="hybridMultilevel"/>
    <w:tmpl w:val="CF00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087317">
    <w:abstractNumId w:val="7"/>
  </w:num>
  <w:num w:numId="2" w16cid:durableId="668871792">
    <w:abstractNumId w:val="4"/>
  </w:num>
  <w:num w:numId="3" w16cid:durableId="2084253795">
    <w:abstractNumId w:val="29"/>
  </w:num>
  <w:num w:numId="4" w16cid:durableId="1561483252">
    <w:abstractNumId w:val="31"/>
  </w:num>
  <w:num w:numId="5" w16cid:durableId="2058628884">
    <w:abstractNumId w:val="22"/>
  </w:num>
  <w:num w:numId="6" w16cid:durableId="1553687353">
    <w:abstractNumId w:val="17"/>
  </w:num>
  <w:num w:numId="7" w16cid:durableId="432555363">
    <w:abstractNumId w:val="23"/>
  </w:num>
  <w:num w:numId="8" w16cid:durableId="1585337987">
    <w:abstractNumId w:val="20"/>
  </w:num>
  <w:num w:numId="9" w16cid:durableId="2129540351">
    <w:abstractNumId w:val="24"/>
  </w:num>
  <w:num w:numId="10" w16cid:durableId="472601910">
    <w:abstractNumId w:val="10"/>
  </w:num>
  <w:num w:numId="11" w16cid:durableId="913273086">
    <w:abstractNumId w:val="15"/>
  </w:num>
  <w:num w:numId="12" w16cid:durableId="1728915556">
    <w:abstractNumId w:val="33"/>
  </w:num>
  <w:num w:numId="13" w16cid:durableId="1455711117">
    <w:abstractNumId w:val="2"/>
  </w:num>
  <w:num w:numId="14" w16cid:durableId="623776379">
    <w:abstractNumId w:val="12"/>
  </w:num>
  <w:num w:numId="15" w16cid:durableId="1665281955">
    <w:abstractNumId w:val="14"/>
  </w:num>
  <w:num w:numId="16" w16cid:durableId="1158184456">
    <w:abstractNumId w:val="27"/>
  </w:num>
  <w:num w:numId="17" w16cid:durableId="1701969970">
    <w:abstractNumId w:val="13"/>
  </w:num>
  <w:num w:numId="18" w16cid:durableId="1811440350">
    <w:abstractNumId w:val="25"/>
  </w:num>
  <w:num w:numId="19" w16cid:durableId="136385078">
    <w:abstractNumId w:val="21"/>
  </w:num>
  <w:num w:numId="20" w16cid:durableId="1344742779">
    <w:abstractNumId w:val="6"/>
  </w:num>
  <w:num w:numId="21" w16cid:durableId="409618612">
    <w:abstractNumId w:val="30"/>
  </w:num>
  <w:num w:numId="22" w16cid:durableId="1751854505">
    <w:abstractNumId w:val="1"/>
  </w:num>
  <w:num w:numId="23" w16cid:durableId="417604460">
    <w:abstractNumId w:val="8"/>
  </w:num>
  <w:num w:numId="24" w16cid:durableId="1500804085">
    <w:abstractNumId w:val="19"/>
  </w:num>
  <w:num w:numId="25" w16cid:durableId="734553124">
    <w:abstractNumId w:val="3"/>
  </w:num>
  <w:num w:numId="26" w16cid:durableId="160394678">
    <w:abstractNumId w:val="18"/>
  </w:num>
  <w:num w:numId="27" w16cid:durableId="1622955480">
    <w:abstractNumId w:val="32"/>
  </w:num>
  <w:num w:numId="28" w16cid:durableId="883101471">
    <w:abstractNumId w:val="16"/>
  </w:num>
  <w:num w:numId="29" w16cid:durableId="1550259160">
    <w:abstractNumId w:val="34"/>
  </w:num>
  <w:num w:numId="30" w16cid:durableId="2010862010">
    <w:abstractNumId w:val="9"/>
  </w:num>
  <w:num w:numId="31" w16cid:durableId="1438525949">
    <w:abstractNumId w:val="0"/>
  </w:num>
  <w:num w:numId="32" w16cid:durableId="320891115">
    <w:abstractNumId w:val="28"/>
  </w:num>
  <w:num w:numId="33" w16cid:durableId="259606616">
    <w:abstractNumId w:val="11"/>
  </w:num>
  <w:num w:numId="34" w16cid:durableId="2098868556">
    <w:abstractNumId w:val="5"/>
  </w:num>
  <w:num w:numId="35" w16cid:durableId="1142040778">
    <w:abstractNumId w:val="35"/>
  </w:num>
  <w:num w:numId="36" w16cid:durableId="16772239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3ABD"/>
    <w:rsid w:val="000078F8"/>
    <w:rsid w:val="0001135B"/>
    <w:rsid w:val="00016A2D"/>
    <w:rsid w:val="00017FCB"/>
    <w:rsid w:val="000223F3"/>
    <w:rsid w:val="00025BCD"/>
    <w:rsid w:val="0004306C"/>
    <w:rsid w:val="00043B93"/>
    <w:rsid w:val="00044188"/>
    <w:rsid w:val="00052644"/>
    <w:rsid w:val="00053D48"/>
    <w:rsid w:val="00056644"/>
    <w:rsid w:val="00061904"/>
    <w:rsid w:val="00062E8F"/>
    <w:rsid w:val="00067FCA"/>
    <w:rsid w:val="000712F7"/>
    <w:rsid w:val="00075088"/>
    <w:rsid w:val="00086070"/>
    <w:rsid w:val="00092697"/>
    <w:rsid w:val="000A0FFE"/>
    <w:rsid w:val="000A18BA"/>
    <w:rsid w:val="000A3B3D"/>
    <w:rsid w:val="000A512C"/>
    <w:rsid w:val="000A6478"/>
    <w:rsid w:val="000B4287"/>
    <w:rsid w:val="000B57FA"/>
    <w:rsid w:val="000C5653"/>
    <w:rsid w:val="000D2D2F"/>
    <w:rsid w:val="000D7064"/>
    <w:rsid w:val="000E4F59"/>
    <w:rsid w:val="000E6A31"/>
    <w:rsid w:val="00100580"/>
    <w:rsid w:val="00117706"/>
    <w:rsid w:val="00121E47"/>
    <w:rsid w:val="00122E53"/>
    <w:rsid w:val="001238AE"/>
    <w:rsid w:val="00135991"/>
    <w:rsid w:val="00137B4F"/>
    <w:rsid w:val="00140A17"/>
    <w:rsid w:val="00141A81"/>
    <w:rsid w:val="00143458"/>
    <w:rsid w:val="00150E07"/>
    <w:rsid w:val="0015332F"/>
    <w:rsid w:val="00155400"/>
    <w:rsid w:val="0015649E"/>
    <w:rsid w:val="00156ACC"/>
    <w:rsid w:val="00162790"/>
    <w:rsid w:val="001655C8"/>
    <w:rsid w:val="0016660C"/>
    <w:rsid w:val="0016738C"/>
    <w:rsid w:val="00172116"/>
    <w:rsid w:val="001759F0"/>
    <w:rsid w:val="001761C9"/>
    <w:rsid w:val="001765E0"/>
    <w:rsid w:val="00180BAB"/>
    <w:rsid w:val="00182AF7"/>
    <w:rsid w:val="00185B3C"/>
    <w:rsid w:val="00187424"/>
    <w:rsid w:val="001946B8"/>
    <w:rsid w:val="00194AA5"/>
    <w:rsid w:val="001A5163"/>
    <w:rsid w:val="001A5774"/>
    <w:rsid w:val="001A7ADD"/>
    <w:rsid w:val="001B2670"/>
    <w:rsid w:val="001B2A20"/>
    <w:rsid w:val="001B772D"/>
    <w:rsid w:val="001B7EF0"/>
    <w:rsid w:val="001C525D"/>
    <w:rsid w:val="001C5906"/>
    <w:rsid w:val="001D2DE1"/>
    <w:rsid w:val="001D4EB2"/>
    <w:rsid w:val="001F092F"/>
    <w:rsid w:val="001F2079"/>
    <w:rsid w:val="001F4820"/>
    <w:rsid w:val="00202577"/>
    <w:rsid w:val="002047DE"/>
    <w:rsid w:val="00212D4A"/>
    <w:rsid w:val="0021498F"/>
    <w:rsid w:val="00215DB1"/>
    <w:rsid w:val="0022136A"/>
    <w:rsid w:val="002241B0"/>
    <w:rsid w:val="0022561A"/>
    <w:rsid w:val="00225EA9"/>
    <w:rsid w:val="002274BC"/>
    <w:rsid w:val="00227B21"/>
    <w:rsid w:val="00240F2A"/>
    <w:rsid w:val="00241970"/>
    <w:rsid w:val="00245864"/>
    <w:rsid w:val="002461EE"/>
    <w:rsid w:val="002570BE"/>
    <w:rsid w:val="00260ECD"/>
    <w:rsid w:val="002672C7"/>
    <w:rsid w:val="00267546"/>
    <w:rsid w:val="00285C0A"/>
    <w:rsid w:val="002960EA"/>
    <w:rsid w:val="00296FE9"/>
    <w:rsid w:val="002A31FA"/>
    <w:rsid w:val="002A688F"/>
    <w:rsid w:val="002B63FB"/>
    <w:rsid w:val="002C6EEA"/>
    <w:rsid w:val="002D6960"/>
    <w:rsid w:val="002E487E"/>
    <w:rsid w:val="002E6F62"/>
    <w:rsid w:val="002F07A4"/>
    <w:rsid w:val="002F23C7"/>
    <w:rsid w:val="002F68E8"/>
    <w:rsid w:val="002F75B2"/>
    <w:rsid w:val="00303D74"/>
    <w:rsid w:val="003045DC"/>
    <w:rsid w:val="00315255"/>
    <w:rsid w:val="003268E6"/>
    <w:rsid w:val="00332C14"/>
    <w:rsid w:val="0035261B"/>
    <w:rsid w:val="00352AEC"/>
    <w:rsid w:val="00370C4C"/>
    <w:rsid w:val="00371CD2"/>
    <w:rsid w:val="00374A85"/>
    <w:rsid w:val="003773A6"/>
    <w:rsid w:val="00383A7B"/>
    <w:rsid w:val="0038547F"/>
    <w:rsid w:val="003977F5"/>
    <w:rsid w:val="003A1DEE"/>
    <w:rsid w:val="003B70FF"/>
    <w:rsid w:val="003C05CF"/>
    <w:rsid w:val="003C43E2"/>
    <w:rsid w:val="003C5713"/>
    <w:rsid w:val="003C69A5"/>
    <w:rsid w:val="003D1583"/>
    <w:rsid w:val="003D77B2"/>
    <w:rsid w:val="003E5557"/>
    <w:rsid w:val="00402357"/>
    <w:rsid w:val="004117C8"/>
    <w:rsid w:val="0041326A"/>
    <w:rsid w:val="004179FA"/>
    <w:rsid w:val="00423050"/>
    <w:rsid w:val="004457E3"/>
    <w:rsid w:val="004477C5"/>
    <w:rsid w:val="00455EC4"/>
    <w:rsid w:val="00474C86"/>
    <w:rsid w:val="00477155"/>
    <w:rsid w:val="0048087D"/>
    <w:rsid w:val="0048688F"/>
    <w:rsid w:val="0049119A"/>
    <w:rsid w:val="00493AFE"/>
    <w:rsid w:val="004A4F64"/>
    <w:rsid w:val="004A67D9"/>
    <w:rsid w:val="004B2ADF"/>
    <w:rsid w:val="004B7BA0"/>
    <w:rsid w:val="004C0711"/>
    <w:rsid w:val="004C614F"/>
    <w:rsid w:val="004C77ED"/>
    <w:rsid w:val="004D270E"/>
    <w:rsid w:val="004D72A9"/>
    <w:rsid w:val="004F1C7E"/>
    <w:rsid w:val="004F3A48"/>
    <w:rsid w:val="004F6173"/>
    <w:rsid w:val="004F6B13"/>
    <w:rsid w:val="005049DB"/>
    <w:rsid w:val="00514058"/>
    <w:rsid w:val="00524823"/>
    <w:rsid w:val="00536CA3"/>
    <w:rsid w:val="005405A0"/>
    <w:rsid w:val="00544CD1"/>
    <w:rsid w:val="005465AA"/>
    <w:rsid w:val="00551B39"/>
    <w:rsid w:val="00564478"/>
    <w:rsid w:val="00567D31"/>
    <w:rsid w:val="00572662"/>
    <w:rsid w:val="00584B19"/>
    <w:rsid w:val="005947BB"/>
    <w:rsid w:val="005962D5"/>
    <w:rsid w:val="00597877"/>
    <w:rsid w:val="005A2EF8"/>
    <w:rsid w:val="005A3BB8"/>
    <w:rsid w:val="005A3CAA"/>
    <w:rsid w:val="005C0E99"/>
    <w:rsid w:val="005C1CDE"/>
    <w:rsid w:val="005D015C"/>
    <w:rsid w:val="005D39F3"/>
    <w:rsid w:val="005D7A74"/>
    <w:rsid w:val="005F0437"/>
    <w:rsid w:val="005F6EE2"/>
    <w:rsid w:val="006009FC"/>
    <w:rsid w:val="00600F76"/>
    <w:rsid w:val="0060281F"/>
    <w:rsid w:val="00604CA5"/>
    <w:rsid w:val="00607BD4"/>
    <w:rsid w:val="00610F75"/>
    <w:rsid w:val="0061431C"/>
    <w:rsid w:val="00616B84"/>
    <w:rsid w:val="00633C7E"/>
    <w:rsid w:val="00635D5E"/>
    <w:rsid w:val="00640CA0"/>
    <w:rsid w:val="00651B5E"/>
    <w:rsid w:val="006737CA"/>
    <w:rsid w:val="00674C48"/>
    <w:rsid w:val="00676FF1"/>
    <w:rsid w:val="0068198A"/>
    <w:rsid w:val="00686DDC"/>
    <w:rsid w:val="00687BCC"/>
    <w:rsid w:val="006A1ED9"/>
    <w:rsid w:val="006A2AD0"/>
    <w:rsid w:val="006A38D8"/>
    <w:rsid w:val="006B0D63"/>
    <w:rsid w:val="006B59F0"/>
    <w:rsid w:val="006B70DB"/>
    <w:rsid w:val="006C3A15"/>
    <w:rsid w:val="006C4BC0"/>
    <w:rsid w:val="006E1241"/>
    <w:rsid w:val="006E319C"/>
    <w:rsid w:val="006E338E"/>
    <w:rsid w:val="006F1E05"/>
    <w:rsid w:val="006F5063"/>
    <w:rsid w:val="00700D91"/>
    <w:rsid w:val="00700F69"/>
    <w:rsid w:val="007062B4"/>
    <w:rsid w:val="00707C74"/>
    <w:rsid w:val="00717D57"/>
    <w:rsid w:val="007365C6"/>
    <w:rsid w:val="00742A39"/>
    <w:rsid w:val="00742D99"/>
    <w:rsid w:val="00747B9B"/>
    <w:rsid w:val="0075374D"/>
    <w:rsid w:val="00756CD4"/>
    <w:rsid w:val="00762D3B"/>
    <w:rsid w:val="0076382C"/>
    <w:rsid w:val="007672AE"/>
    <w:rsid w:val="0077017B"/>
    <w:rsid w:val="00772776"/>
    <w:rsid w:val="00781E1B"/>
    <w:rsid w:val="0079384F"/>
    <w:rsid w:val="007A744D"/>
    <w:rsid w:val="007B2EE5"/>
    <w:rsid w:val="007B781B"/>
    <w:rsid w:val="007C1641"/>
    <w:rsid w:val="007C353D"/>
    <w:rsid w:val="007C5AF7"/>
    <w:rsid w:val="007D4C7A"/>
    <w:rsid w:val="007D5E48"/>
    <w:rsid w:val="007E0FD7"/>
    <w:rsid w:val="007E4569"/>
    <w:rsid w:val="007E49FB"/>
    <w:rsid w:val="007F00D4"/>
    <w:rsid w:val="007F1834"/>
    <w:rsid w:val="007F27C9"/>
    <w:rsid w:val="007F2956"/>
    <w:rsid w:val="007F36C6"/>
    <w:rsid w:val="00822144"/>
    <w:rsid w:val="00824F98"/>
    <w:rsid w:val="008251FF"/>
    <w:rsid w:val="00827187"/>
    <w:rsid w:val="00840BE1"/>
    <w:rsid w:val="008441F5"/>
    <w:rsid w:val="00845D6D"/>
    <w:rsid w:val="00854416"/>
    <w:rsid w:val="00867011"/>
    <w:rsid w:val="0087083A"/>
    <w:rsid w:val="00875EA3"/>
    <w:rsid w:val="00876B7D"/>
    <w:rsid w:val="00884070"/>
    <w:rsid w:val="008851A1"/>
    <w:rsid w:val="008A28B2"/>
    <w:rsid w:val="008A4EFD"/>
    <w:rsid w:val="008A54F3"/>
    <w:rsid w:val="008A75FB"/>
    <w:rsid w:val="008B2F47"/>
    <w:rsid w:val="008C0A0A"/>
    <w:rsid w:val="008C6FEF"/>
    <w:rsid w:val="008D2B6D"/>
    <w:rsid w:val="008D5189"/>
    <w:rsid w:val="008D66BD"/>
    <w:rsid w:val="008E7B1C"/>
    <w:rsid w:val="008F00B1"/>
    <w:rsid w:val="008F01D9"/>
    <w:rsid w:val="008F051A"/>
    <w:rsid w:val="008F4C88"/>
    <w:rsid w:val="008F60E6"/>
    <w:rsid w:val="00903413"/>
    <w:rsid w:val="00903733"/>
    <w:rsid w:val="00903BDE"/>
    <w:rsid w:val="009063A9"/>
    <w:rsid w:val="0091173A"/>
    <w:rsid w:val="00912790"/>
    <w:rsid w:val="00914068"/>
    <w:rsid w:val="00917A58"/>
    <w:rsid w:val="00932C02"/>
    <w:rsid w:val="009452D3"/>
    <w:rsid w:val="0097152A"/>
    <w:rsid w:val="009763D0"/>
    <w:rsid w:val="00986126"/>
    <w:rsid w:val="0099030D"/>
    <w:rsid w:val="009932A6"/>
    <w:rsid w:val="00993525"/>
    <w:rsid w:val="00995D9F"/>
    <w:rsid w:val="00997ABE"/>
    <w:rsid w:val="009A74B0"/>
    <w:rsid w:val="009B18DC"/>
    <w:rsid w:val="009D34CD"/>
    <w:rsid w:val="009D5DFE"/>
    <w:rsid w:val="009E2DF9"/>
    <w:rsid w:val="009E5B17"/>
    <w:rsid w:val="009E6B11"/>
    <w:rsid w:val="009F3D45"/>
    <w:rsid w:val="009F6AFE"/>
    <w:rsid w:val="00A055E6"/>
    <w:rsid w:val="00A058C5"/>
    <w:rsid w:val="00A11FD1"/>
    <w:rsid w:val="00A13EB7"/>
    <w:rsid w:val="00A144F7"/>
    <w:rsid w:val="00A14F54"/>
    <w:rsid w:val="00A21025"/>
    <w:rsid w:val="00A25362"/>
    <w:rsid w:val="00A26AAB"/>
    <w:rsid w:val="00A334A1"/>
    <w:rsid w:val="00A344CC"/>
    <w:rsid w:val="00A446E7"/>
    <w:rsid w:val="00A46FD3"/>
    <w:rsid w:val="00A56AAE"/>
    <w:rsid w:val="00A7593A"/>
    <w:rsid w:val="00A80E84"/>
    <w:rsid w:val="00A96D2D"/>
    <w:rsid w:val="00AA4DF3"/>
    <w:rsid w:val="00AB1AC9"/>
    <w:rsid w:val="00AB62BE"/>
    <w:rsid w:val="00AB6C89"/>
    <w:rsid w:val="00AB708E"/>
    <w:rsid w:val="00AC5C31"/>
    <w:rsid w:val="00AD75A2"/>
    <w:rsid w:val="00AE15DB"/>
    <w:rsid w:val="00AE674A"/>
    <w:rsid w:val="00AE7F9E"/>
    <w:rsid w:val="00AF368E"/>
    <w:rsid w:val="00B13EDA"/>
    <w:rsid w:val="00B14C79"/>
    <w:rsid w:val="00B219D6"/>
    <w:rsid w:val="00B27B47"/>
    <w:rsid w:val="00B3265E"/>
    <w:rsid w:val="00B37348"/>
    <w:rsid w:val="00B40E7F"/>
    <w:rsid w:val="00B41FB8"/>
    <w:rsid w:val="00B43FAF"/>
    <w:rsid w:val="00B44F88"/>
    <w:rsid w:val="00B63C5F"/>
    <w:rsid w:val="00B711A3"/>
    <w:rsid w:val="00B71673"/>
    <w:rsid w:val="00B7327E"/>
    <w:rsid w:val="00B92F88"/>
    <w:rsid w:val="00B97F01"/>
    <w:rsid w:val="00BA4D82"/>
    <w:rsid w:val="00BB6458"/>
    <w:rsid w:val="00BC2C35"/>
    <w:rsid w:val="00BD3699"/>
    <w:rsid w:val="00BD5333"/>
    <w:rsid w:val="00BD7AAE"/>
    <w:rsid w:val="00BE715E"/>
    <w:rsid w:val="00BF4EC3"/>
    <w:rsid w:val="00BF79AE"/>
    <w:rsid w:val="00BF7B34"/>
    <w:rsid w:val="00C07CDC"/>
    <w:rsid w:val="00C157D9"/>
    <w:rsid w:val="00C16291"/>
    <w:rsid w:val="00C17556"/>
    <w:rsid w:val="00C3335C"/>
    <w:rsid w:val="00C435B8"/>
    <w:rsid w:val="00C601D4"/>
    <w:rsid w:val="00C60B7F"/>
    <w:rsid w:val="00C61B6B"/>
    <w:rsid w:val="00C63DBE"/>
    <w:rsid w:val="00C66B13"/>
    <w:rsid w:val="00C67AA3"/>
    <w:rsid w:val="00C67DD0"/>
    <w:rsid w:val="00C7318C"/>
    <w:rsid w:val="00C749CC"/>
    <w:rsid w:val="00C85740"/>
    <w:rsid w:val="00C871FD"/>
    <w:rsid w:val="00C8722C"/>
    <w:rsid w:val="00C87A27"/>
    <w:rsid w:val="00C93B3D"/>
    <w:rsid w:val="00CA0EB8"/>
    <w:rsid w:val="00CA0ED2"/>
    <w:rsid w:val="00CB46AA"/>
    <w:rsid w:val="00CD0DFD"/>
    <w:rsid w:val="00CE4B31"/>
    <w:rsid w:val="00CF0C2E"/>
    <w:rsid w:val="00CF12E4"/>
    <w:rsid w:val="00CF22A0"/>
    <w:rsid w:val="00CF7648"/>
    <w:rsid w:val="00D07CB2"/>
    <w:rsid w:val="00D10ECB"/>
    <w:rsid w:val="00D21E42"/>
    <w:rsid w:val="00D2447D"/>
    <w:rsid w:val="00D267F1"/>
    <w:rsid w:val="00D272A5"/>
    <w:rsid w:val="00D311FB"/>
    <w:rsid w:val="00D40474"/>
    <w:rsid w:val="00D4204C"/>
    <w:rsid w:val="00D42888"/>
    <w:rsid w:val="00D50CAA"/>
    <w:rsid w:val="00D5285C"/>
    <w:rsid w:val="00D54390"/>
    <w:rsid w:val="00D55244"/>
    <w:rsid w:val="00D61229"/>
    <w:rsid w:val="00D668A1"/>
    <w:rsid w:val="00D70959"/>
    <w:rsid w:val="00D7728B"/>
    <w:rsid w:val="00D8583D"/>
    <w:rsid w:val="00D86197"/>
    <w:rsid w:val="00D869DD"/>
    <w:rsid w:val="00D90F1C"/>
    <w:rsid w:val="00D91993"/>
    <w:rsid w:val="00D94C01"/>
    <w:rsid w:val="00DA1AE6"/>
    <w:rsid w:val="00DA65D3"/>
    <w:rsid w:val="00DB1FA3"/>
    <w:rsid w:val="00DB3B3E"/>
    <w:rsid w:val="00DC4158"/>
    <w:rsid w:val="00DC75D3"/>
    <w:rsid w:val="00DD32A6"/>
    <w:rsid w:val="00DD7693"/>
    <w:rsid w:val="00DD77A8"/>
    <w:rsid w:val="00DE46CB"/>
    <w:rsid w:val="00DF6C96"/>
    <w:rsid w:val="00E0027C"/>
    <w:rsid w:val="00E01D78"/>
    <w:rsid w:val="00E04B41"/>
    <w:rsid w:val="00E076AB"/>
    <w:rsid w:val="00E12001"/>
    <w:rsid w:val="00E1636B"/>
    <w:rsid w:val="00E2478E"/>
    <w:rsid w:val="00E261BA"/>
    <w:rsid w:val="00E31A65"/>
    <w:rsid w:val="00E35BAB"/>
    <w:rsid w:val="00E40E87"/>
    <w:rsid w:val="00E43ECD"/>
    <w:rsid w:val="00E50DED"/>
    <w:rsid w:val="00E632B1"/>
    <w:rsid w:val="00E654A6"/>
    <w:rsid w:val="00E71777"/>
    <w:rsid w:val="00E81385"/>
    <w:rsid w:val="00E910B3"/>
    <w:rsid w:val="00E91885"/>
    <w:rsid w:val="00E94754"/>
    <w:rsid w:val="00E9611C"/>
    <w:rsid w:val="00E96F62"/>
    <w:rsid w:val="00EA22B6"/>
    <w:rsid w:val="00EA4649"/>
    <w:rsid w:val="00EB208A"/>
    <w:rsid w:val="00EB44FA"/>
    <w:rsid w:val="00EB7E29"/>
    <w:rsid w:val="00EC38F8"/>
    <w:rsid w:val="00EC53D3"/>
    <w:rsid w:val="00EC7380"/>
    <w:rsid w:val="00ED0829"/>
    <w:rsid w:val="00ED635B"/>
    <w:rsid w:val="00ED6FC4"/>
    <w:rsid w:val="00EE2D8B"/>
    <w:rsid w:val="00EE2EDD"/>
    <w:rsid w:val="00EE5B85"/>
    <w:rsid w:val="00EF0FD8"/>
    <w:rsid w:val="00EF4810"/>
    <w:rsid w:val="00F02272"/>
    <w:rsid w:val="00F0370A"/>
    <w:rsid w:val="00F06272"/>
    <w:rsid w:val="00F16C12"/>
    <w:rsid w:val="00F20FA9"/>
    <w:rsid w:val="00F220C8"/>
    <w:rsid w:val="00F24676"/>
    <w:rsid w:val="00F46939"/>
    <w:rsid w:val="00F5018B"/>
    <w:rsid w:val="00F5648F"/>
    <w:rsid w:val="00F658A4"/>
    <w:rsid w:val="00F66BC1"/>
    <w:rsid w:val="00F7692E"/>
    <w:rsid w:val="00F76F1E"/>
    <w:rsid w:val="00FB5E60"/>
    <w:rsid w:val="00FB6272"/>
    <w:rsid w:val="00FC2441"/>
    <w:rsid w:val="00FC6258"/>
    <w:rsid w:val="00FE58D8"/>
    <w:rsid w:val="00FE629A"/>
    <w:rsid w:val="00FF095D"/>
    <w:rsid w:val="00FF1925"/>
    <w:rsid w:val="00FF3339"/>
    <w:rsid w:val="00FF37EE"/>
    <w:rsid w:val="00FF3D69"/>
    <w:rsid w:val="00FF63B8"/>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59F0"/>
    <w:rPr>
      <w:rFonts w:ascii="Bookman Old Style" w:eastAsia="Times New Roman" w:hAnsi="Bookman Old Style" w:cs="Times New Roman"/>
      <w:sz w:val="28"/>
      <w:szCs w:val="28"/>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AA4DF3"/>
    <w:pPr>
      <w:keepNext/>
      <w:keepLines/>
      <w:spacing w:before="40"/>
      <w:outlineLvl w:val="3"/>
    </w:pPr>
    <w:rPr>
      <w:rFonts w:eastAsiaTheme="majorEastAsia" w:cstheme="majorBidi"/>
      <w:b/>
      <w:bCs/>
      <w:i/>
      <w:iCs/>
      <w:color w:val="2F5496" w:themeColor="accent1" w:themeShade="BF"/>
      <w:u w:val="single"/>
    </w:rPr>
  </w:style>
  <w:style w:type="paragraph" w:styleId="Heading5">
    <w:name w:val="heading 5"/>
    <w:basedOn w:val="Normal"/>
    <w:next w:val="Normal"/>
    <w:link w:val="Heading5Char"/>
    <w:uiPriority w:val="9"/>
    <w:unhideWhenUsed/>
    <w:qFormat/>
    <w:rsid w:val="00371CD2"/>
    <w:pPr>
      <w:keepNext/>
      <w:keepLines/>
      <w:spacing w:before="40"/>
      <w:outlineLvl w:val="4"/>
    </w:pPr>
    <w:rPr>
      <w:rFonts w:asciiTheme="majorHAnsi" w:eastAsiaTheme="majorEastAsia" w:hAnsiTheme="majorHAnsi" w:cstheme="majorBidi"/>
      <w:b/>
      <w:bCs/>
      <w:color w:val="2F5496" w:themeColor="accent1" w:themeShade="BF"/>
    </w:rPr>
  </w:style>
  <w:style w:type="paragraph" w:styleId="Heading6">
    <w:name w:val="heading 6"/>
    <w:basedOn w:val="Normal"/>
    <w:next w:val="Normal"/>
    <w:link w:val="Heading6Char"/>
    <w:uiPriority w:val="9"/>
    <w:unhideWhenUsed/>
    <w:qFormat/>
    <w:rsid w:val="00371C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stion">
    <w:name w:val="Question"/>
    <w:basedOn w:val="Normal"/>
    <w:qFormat/>
    <w:rsid w:val="0004306C"/>
    <w:pPr>
      <w:keepNext/>
      <w:spacing w:before="240"/>
    </w:pPr>
    <w:rPr>
      <w:b/>
      <w:bCs/>
    </w:rPr>
  </w:style>
  <w:style w:type="paragraph" w:customStyle="1" w:styleId="Answer">
    <w:name w:val="Answer"/>
    <w:basedOn w:val="Normal"/>
    <w:rsid w:val="0079384F"/>
    <w:pPr>
      <w:spacing w:before="120"/>
      <w:ind w:left="360"/>
    </w:pPr>
  </w:style>
  <w:style w:type="character" w:styleId="PlaceholderText">
    <w:name w:val="Placeholder Text"/>
    <w:basedOn w:val="DefaultParagraphFont"/>
    <w:uiPriority w:val="99"/>
    <w:semiHidden/>
    <w:rsid w:val="00A144F7"/>
    <w:rPr>
      <w:color w:val="808080"/>
    </w:rPr>
  </w:style>
  <w:style w:type="character" w:customStyle="1" w:styleId="apple-converted-space">
    <w:name w:val="apple-converted-space"/>
    <w:basedOn w:val="DefaultParagraphFont"/>
    <w:rsid w:val="00240F2A"/>
  </w:style>
  <w:style w:type="table" w:styleId="GridTable4-Accent4">
    <w:name w:val="Grid Table 4 Accent 4"/>
    <w:basedOn w:val="TableNormal"/>
    <w:uiPriority w:val="49"/>
    <w:rsid w:val="00E910B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AA4DF3"/>
    <w:rPr>
      <w:rFonts w:ascii="Bookman Old Style" w:eastAsiaTheme="majorEastAsia" w:hAnsi="Bookman Old Style" w:cstheme="majorBidi"/>
      <w:b/>
      <w:bCs/>
      <w:i/>
      <w:iCs/>
      <w:color w:val="2F5496" w:themeColor="accent1" w:themeShade="BF"/>
      <w:sz w:val="28"/>
      <w:szCs w:val="28"/>
      <w:u w:val="single"/>
    </w:rPr>
  </w:style>
  <w:style w:type="character" w:customStyle="1" w:styleId="Heading5Char">
    <w:name w:val="Heading 5 Char"/>
    <w:basedOn w:val="DefaultParagraphFont"/>
    <w:link w:val="Heading5"/>
    <w:uiPriority w:val="9"/>
    <w:rsid w:val="00371CD2"/>
    <w:rPr>
      <w:rFonts w:asciiTheme="majorHAnsi" w:eastAsiaTheme="majorEastAsia" w:hAnsiTheme="majorHAnsi" w:cstheme="majorBidi"/>
      <w:b/>
      <w:bCs/>
      <w:color w:val="2F5496" w:themeColor="accent1" w:themeShade="BF"/>
    </w:rPr>
  </w:style>
  <w:style w:type="character" w:customStyle="1" w:styleId="Heading6Char">
    <w:name w:val="Heading 6 Char"/>
    <w:basedOn w:val="DefaultParagraphFont"/>
    <w:link w:val="Heading6"/>
    <w:uiPriority w:val="9"/>
    <w:rsid w:val="00371CD2"/>
    <w:rPr>
      <w:rFonts w:asciiTheme="majorHAnsi" w:eastAsiaTheme="majorEastAsia" w:hAnsiTheme="majorHAnsi" w:cstheme="majorBidi"/>
      <w:color w:val="1F3763" w:themeColor="accent1" w:themeShade="7F"/>
    </w:rPr>
  </w:style>
  <w:style w:type="table" w:styleId="GridTable4-Accent1">
    <w:name w:val="Grid Table 4 Accent 1"/>
    <w:basedOn w:val="TableNormal"/>
    <w:uiPriority w:val="49"/>
    <w:rsid w:val="009A74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3C57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i">
    <w:name w:val="mi"/>
    <w:basedOn w:val="DefaultParagraphFont"/>
    <w:rsid w:val="008251FF"/>
  </w:style>
  <w:style w:type="character" w:customStyle="1" w:styleId="mtext">
    <w:name w:val="mtext"/>
    <w:basedOn w:val="DefaultParagraphFont"/>
    <w:rsid w:val="008251FF"/>
  </w:style>
  <w:style w:type="character" w:customStyle="1" w:styleId="mo">
    <w:name w:val="mo"/>
    <w:basedOn w:val="DefaultParagraphFont"/>
    <w:rsid w:val="008251FF"/>
  </w:style>
  <w:style w:type="character" w:customStyle="1" w:styleId="mn">
    <w:name w:val="mn"/>
    <w:basedOn w:val="DefaultParagraphFont"/>
    <w:rsid w:val="0082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95429296">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436339401">
      <w:bodyDiv w:val="1"/>
      <w:marLeft w:val="0"/>
      <w:marRight w:val="0"/>
      <w:marTop w:val="0"/>
      <w:marBottom w:val="0"/>
      <w:divBdr>
        <w:top w:val="none" w:sz="0" w:space="0" w:color="auto"/>
        <w:left w:val="none" w:sz="0" w:space="0" w:color="auto"/>
        <w:bottom w:val="none" w:sz="0" w:space="0" w:color="auto"/>
        <w:right w:val="none" w:sz="0" w:space="0" w:color="auto"/>
      </w:divBdr>
    </w:div>
    <w:div w:id="439182251">
      <w:bodyDiv w:val="1"/>
      <w:marLeft w:val="0"/>
      <w:marRight w:val="0"/>
      <w:marTop w:val="0"/>
      <w:marBottom w:val="0"/>
      <w:divBdr>
        <w:top w:val="none" w:sz="0" w:space="0" w:color="auto"/>
        <w:left w:val="none" w:sz="0" w:space="0" w:color="auto"/>
        <w:bottom w:val="none" w:sz="0" w:space="0" w:color="auto"/>
        <w:right w:val="none" w:sz="0" w:space="0" w:color="auto"/>
      </w:divBdr>
    </w:div>
    <w:div w:id="512499001">
      <w:bodyDiv w:val="1"/>
      <w:marLeft w:val="0"/>
      <w:marRight w:val="0"/>
      <w:marTop w:val="0"/>
      <w:marBottom w:val="0"/>
      <w:divBdr>
        <w:top w:val="none" w:sz="0" w:space="0" w:color="auto"/>
        <w:left w:val="none" w:sz="0" w:space="0" w:color="auto"/>
        <w:bottom w:val="none" w:sz="0" w:space="0" w:color="auto"/>
        <w:right w:val="none" w:sz="0" w:space="0" w:color="auto"/>
      </w:divBdr>
    </w:div>
    <w:div w:id="524712751">
      <w:bodyDiv w:val="1"/>
      <w:marLeft w:val="0"/>
      <w:marRight w:val="0"/>
      <w:marTop w:val="0"/>
      <w:marBottom w:val="0"/>
      <w:divBdr>
        <w:top w:val="none" w:sz="0" w:space="0" w:color="auto"/>
        <w:left w:val="none" w:sz="0" w:space="0" w:color="auto"/>
        <w:bottom w:val="none" w:sz="0" w:space="0" w:color="auto"/>
        <w:right w:val="none" w:sz="0" w:space="0" w:color="auto"/>
      </w:divBdr>
    </w:div>
    <w:div w:id="696390807">
      <w:bodyDiv w:val="1"/>
      <w:marLeft w:val="0"/>
      <w:marRight w:val="0"/>
      <w:marTop w:val="0"/>
      <w:marBottom w:val="0"/>
      <w:divBdr>
        <w:top w:val="none" w:sz="0" w:space="0" w:color="auto"/>
        <w:left w:val="none" w:sz="0" w:space="0" w:color="auto"/>
        <w:bottom w:val="none" w:sz="0" w:space="0" w:color="auto"/>
        <w:right w:val="none" w:sz="0" w:space="0" w:color="auto"/>
      </w:divBdr>
    </w:div>
    <w:div w:id="833834854">
      <w:bodyDiv w:val="1"/>
      <w:marLeft w:val="0"/>
      <w:marRight w:val="0"/>
      <w:marTop w:val="0"/>
      <w:marBottom w:val="0"/>
      <w:divBdr>
        <w:top w:val="none" w:sz="0" w:space="0" w:color="auto"/>
        <w:left w:val="none" w:sz="0" w:space="0" w:color="auto"/>
        <w:bottom w:val="none" w:sz="0" w:space="0" w:color="auto"/>
        <w:right w:val="none" w:sz="0" w:space="0" w:color="auto"/>
      </w:divBdr>
    </w:div>
    <w:div w:id="1006636767">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73233507">
      <w:bodyDiv w:val="1"/>
      <w:marLeft w:val="0"/>
      <w:marRight w:val="0"/>
      <w:marTop w:val="0"/>
      <w:marBottom w:val="0"/>
      <w:divBdr>
        <w:top w:val="none" w:sz="0" w:space="0" w:color="auto"/>
        <w:left w:val="none" w:sz="0" w:space="0" w:color="auto"/>
        <w:bottom w:val="none" w:sz="0" w:space="0" w:color="auto"/>
        <w:right w:val="none" w:sz="0" w:space="0" w:color="auto"/>
      </w:divBdr>
      <w:divsChild>
        <w:div w:id="1885825887">
          <w:marLeft w:val="0"/>
          <w:marRight w:val="0"/>
          <w:marTop w:val="240"/>
          <w:marBottom w:val="240"/>
          <w:divBdr>
            <w:top w:val="none" w:sz="0" w:space="0" w:color="auto"/>
            <w:left w:val="none" w:sz="0" w:space="0" w:color="auto"/>
            <w:bottom w:val="none" w:sz="0" w:space="0" w:color="auto"/>
            <w:right w:val="none" w:sz="0" w:space="0" w:color="auto"/>
          </w:divBdr>
        </w:div>
      </w:divsChild>
    </w:div>
    <w:div w:id="1156217418">
      <w:bodyDiv w:val="1"/>
      <w:marLeft w:val="0"/>
      <w:marRight w:val="0"/>
      <w:marTop w:val="0"/>
      <w:marBottom w:val="0"/>
      <w:divBdr>
        <w:top w:val="none" w:sz="0" w:space="0" w:color="auto"/>
        <w:left w:val="none" w:sz="0" w:space="0" w:color="auto"/>
        <w:bottom w:val="none" w:sz="0" w:space="0" w:color="auto"/>
        <w:right w:val="none" w:sz="0" w:space="0" w:color="auto"/>
      </w:divBdr>
    </w:div>
    <w:div w:id="1224412859">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1850">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48389385">
      <w:bodyDiv w:val="1"/>
      <w:marLeft w:val="0"/>
      <w:marRight w:val="0"/>
      <w:marTop w:val="0"/>
      <w:marBottom w:val="0"/>
      <w:divBdr>
        <w:top w:val="none" w:sz="0" w:space="0" w:color="auto"/>
        <w:left w:val="none" w:sz="0" w:space="0" w:color="auto"/>
        <w:bottom w:val="none" w:sz="0" w:space="0" w:color="auto"/>
        <w:right w:val="none" w:sz="0" w:space="0" w:color="auto"/>
      </w:divBdr>
    </w:div>
    <w:div w:id="1691907554">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88349574">
      <w:bodyDiv w:val="1"/>
      <w:marLeft w:val="0"/>
      <w:marRight w:val="0"/>
      <w:marTop w:val="0"/>
      <w:marBottom w:val="0"/>
      <w:divBdr>
        <w:top w:val="none" w:sz="0" w:space="0" w:color="auto"/>
        <w:left w:val="none" w:sz="0" w:space="0" w:color="auto"/>
        <w:bottom w:val="none" w:sz="0" w:space="0" w:color="auto"/>
        <w:right w:val="none" w:sz="0" w:space="0" w:color="auto"/>
      </w:divBdr>
    </w:div>
    <w:div w:id="1874733530">
      <w:bodyDiv w:val="1"/>
      <w:marLeft w:val="0"/>
      <w:marRight w:val="0"/>
      <w:marTop w:val="0"/>
      <w:marBottom w:val="0"/>
      <w:divBdr>
        <w:top w:val="none" w:sz="0" w:space="0" w:color="auto"/>
        <w:left w:val="none" w:sz="0" w:space="0" w:color="auto"/>
        <w:bottom w:val="none" w:sz="0" w:space="0" w:color="auto"/>
        <w:right w:val="none" w:sz="0" w:space="0" w:color="auto"/>
      </w:divBdr>
    </w:div>
    <w:div w:id="21244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mdfre2.colvintools.com/MSMCSv3/MDFRE-2.0-Activity-RPMCalc.html"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mdfre2.colvintools.com/MSMCSv3/MDFRE-2.0-Activity-RPMCalc.html)" TargetMode="External"/><Relationship Id="rId48" Type="http://schemas.openxmlformats.org/officeDocument/2006/relationships/image" Target="media/image36.png"/><Relationship Id="rId56" Type="http://schemas.openxmlformats.org/officeDocument/2006/relationships/image" Target="media/image380.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mailto:ColvinTools@Gmail.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ndyDrozda.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390.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1B27-2AEB-E743-BE5B-C0385230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35</Pages>
  <Words>4325</Words>
  <Characters>2465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268</cp:revision>
  <cp:lastPrinted>2020-04-16T17:24:00Z</cp:lastPrinted>
  <dcterms:created xsi:type="dcterms:W3CDTF">2019-04-12T00:08:00Z</dcterms:created>
  <dcterms:modified xsi:type="dcterms:W3CDTF">2022-11-26T20:34:00Z</dcterms:modified>
  <cp:category/>
</cp:coreProperties>
</file>